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A06CB" w14:textId="53771C18" w:rsidR="00A4166A" w:rsidRPr="002C1D8D" w:rsidRDefault="009F7779" w:rsidP="00EB1A92">
      <w:pPr>
        <w:spacing w:after="0" w:line="240" w:lineRule="auto"/>
        <w:rPr>
          <w:bCs/>
          <w:sz w:val="12"/>
          <w:szCs w:val="12"/>
        </w:rPr>
      </w:pPr>
      <w:r w:rsidRPr="002C1D8D">
        <w:rPr>
          <w:bCs/>
          <w:sz w:val="12"/>
          <w:szCs w:val="12"/>
        </w:rPr>
        <w:t>v0</w:t>
      </w:r>
      <w:r w:rsidR="0057283A">
        <w:rPr>
          <w:bCs/>
          <w:sz w:val="12"/>
          <w:szCs w:val="12"/>
        </w:rPr>
        <w:t>6</w:t>
      </w:r>
    </w:p>
    <w:tbl>
      <w:tblPr>
        <w:tblStyle w:val="TableGrid"/>
        <w:tblW w:w="983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1"/>
        <w:gridCol w:w="62"/>
        <w:gridCol w:w="4829"/>
        <w:gridCol w:w="53"/>
      </w:tblGrid>
      <w:tr w:rsidR="00015848" w14:paraId="4A5F9BB1" w14:textId="77777777" w:rsidTr="0095572F">
        <w:tc>
          <w:tcPr>
            <w:tcW w:w="4953" w:type="dxa"/>
            <w:gridSpan w:val="2"/>
          </w:tcPr>
          <w:p w14:paraId="78AD30F4" w14:textId="77777777" w:rsidR="003E171D" w:rsidRPr="009C4DBF" w:rsidRDefault="003E171D" w:rsidP="00E17F88">
            <w:pPr>
              <w:jc w:val="center"/>
              <w:rPr>
                <w:b/>
                <w:sz w:val="20"/>
                <w:szCs w:val="20"/>
              </w:rPr>
            </w:pPr>
          </w:p>
          <w:p w14:paraId="470A924E" w14:textId="30EFC033" w:rsidR="00E17F88" w:rsidRPr="009611F6" w:rsidRDefault="00E17F88" w:rsidP="00E17F88">
            <w:pPr>
              <w:jc w:val="center"/>
              <w:rPr>
                <w:b/>
                <w:sz w:val="32"/>
                <w:szCs w:val="32"/>
              </w:rPr>
            </w:pPr>
            <w:r w:rsidRPr="009611F6">
              <w:rPr>
                <w:b/>
                <w:sz w:val="32"/>
                <w:szCs w:val="32"/>
              </w:rPr>
              <w:t>RAZPIS ZA</w:t>
            </w:r>
          </w:p>
          <w:p w14:paraId="7B9B893B" w14:textId="01FB0749" w:rsidR="00E17F88" w:rsidRPr="00E17F88" w:rsidRDefault="000A56F1" w:rsidP="00E17F88">
            <w:pPr>
              <w:pStyle w:val="ListParagraph"/>
              <w:ind w:left="0"/>
              <w:jc w:val="center"/>
              <w:rPr>
                <w:b/>
                <w:sz w:val="32"/>
                <w:szCs w:val="32"/>
              </w:rPr>
            </w:pPr>
            <w:r>
              <w:rPr>
                <w:b/>
                <w:sz w:val="32"/>
                <w:szCs w:val="32"/>
              </w:rPr>
              <w:t>2</w:t>
            </w:r>
            <w:r w:rsidR="00E17F88">
              <w:rPr>
                <w:b/>
                <w:sz w:val="32"/>
                <w:szCs w:val="32"/>
              </w:rPr>
              <w:t xml:space="preserve">. </w:t>
            </w:r>
            <w:r w:rsidR="00E17F88" w:rsidRPr="00E17F88">
              <w:rPr>
                <w:b/>
                <w:sz w:val="32"/>
                <w:szCs w:val="32"/>
              </w:rPr>
              <w:t>ČEZMEJNI FESTIVAL ZBOROVSKE SAKRALNE GLASBE</w:t>
            </w:r>
          </w:p>
          <w:p w14:paraId="0F6A1313" w14:textId="77777777" w:rsidR="00E17F88" w:rsidRDefault="00E17F88" w:rsidP="00E17F88">
            <w:pPr>
              <w:pStyle w:val="ListParagraph"/>
              <w:ind w:left="34"/>
              <w:jc w:val="center"/>
              <w:rPr>
                <w:b/>
                <w:color w:val="000000" w:themeColor="text1"/>
                <w:sz w:val="24"/>
                <w:szCs w:val="24"/>
              </w:rPr>
            </w:pPr>
            <w:r w:rsidRPr="009611F6">
              <w:rPr>
                <w:b/>
                <w:color w:val="000000" w:themeColor="text1"/>
                <w:sz w:val="24"/>
                <w:szCs w:val="24"/>
              </w:rPr>
              <w:t>Omnia Vincit Amor</w:t>
            </w:r>
          </w:p>
          <w:p w14:paraId="006800B5" w14:textId="77777777" w:rsidR="00E17F88" w:rsidRPr="000A56F1" w:rsidRDefault="00E17F88" w:rsidP="000425BE">
            <w:pPr>
              <w:rPr>
                <w:sz w:val="10"/>
                <w:szCs w:val="10"/>
                <w:lang w:val="it-IT"/>
              </w:rPr>
            </w:pPr>
          </w:p>
          <w:p w14:paraId="718F42EB" w14:textId="00740F4C" w:rsidR="003E171D" w:rsidRPr="00E1551D" w:rsidRDefault="003E171D" w:rsidP="000425BE">
            <w:pPr>
              <w:rPr>
                <w:sz w:val="16"/>
                <w:szCs w:val="16"/>
                <w:lang w:val="it-IT"/>
              </w:rPr>
            </w:pPr>
          </w:p>
        </w:tc>
        <w:tc>
          <w:tcPr>
            <w:tcW w:w="4882" w:type="dxa"/>
            <w:gridSpan w:val="2"/>
          </w:tcPr>
          <w:p w14:paraId="41F3C77F" w14:textId="77777777" w:rsidR="003E171D" w:rsidRPr="009C4DBF" w:rsidRDefault="003E171D" w:rsidP="00E17F88">
            <w:pPr>
              <w:ind w:left="-37"/>
              <w:jc w:val="center"/>
              <w:rPr>
                <w:b/>
                <w:sz w:val="20"/>
                <w:szCs w:val="20"/>
              </w:rPr>
            </w:pPr>
          </w:p>
          <w:p w14:paraId="4C42BA13" w14:textId="33FB8912" w:rsidR="00E17F88" w:rsidRPr="00E17F88" w:rsidRDefault="009465F8" w:rsidP="00E17F88">
            <w:pPr>
              <w:ind w:left="-37"/>
              <w:jc w:val="center"/>
              <w:rPr>
                <w:b/>
                <w:sz w:val="32"/>
                <w:szCs w:val="32"/>
              </w:rPr>
            </w:pPr>
            <w:r>
              <w:rPr>
                <w:b/>
                <w:sz w:val="32"/>
                <w:szCs w:val="32"/>
              </w:rPr>
              <w:t>REGOLAMENTO DEL</w:t>
            </w:r>
            <w:r w:rsidR="00E17F88">
              <w:rPr>
                <w:b/>
                <w:sz w:val="32"/>
                <w:szCs w:val="32"/>
              </w:rPr>
              <w:t xml:space="preserve"> </w:t>
            </w:r>
          </w:p>
          <w:p w14:paraId="2C0CB617" w14:textId="6E261DF7" w:rsidR="00E17F88" w:rsidRPr="00E17F88" w:rsidRDefault="000A56F1" w:rsidP="00E17F88">
            <w:pPr>
              <w:pStyle w:val="ListParagraph"/>
              <w:ind w:left="-37"/>
              <w:jc w:val="center"/>
              <w:rPr>
                <w:b/>
                <w:sz w:val="32"/>
                <w:szCs w:val="32"/>
              </w:rPr>
            </w:pPr>
            <w:r>
              <w:rPr>
                <w:b/>
                <w:sz w:val="32"/>
                <w:szCs w:val="32"/>
              </w:rPr>
              <w:t>2</w:t>
            </w:r>
            <w:r w:rsidRPr="000A56F1">
              <w:rPr>
                <w:sz w:val="32"/>
                <w:szCs w:val="32"/>
              </w:rPr>
              <w:t>º</w:t>
            </w:r>
            <w:r w:rsidR="00E17F88" w:rsidRPr="00E17F88">
              <w:rPr>
                <w:b/>
                <w:sz w:val="32"/>
                <w:szCs w:val="32"/>
              </w:rPr>
              <w:t xml:space="preserve"> FESTIVAL TRANSFRONTALIERO DI MUSICA SACRA CORALE</w:t>
            </w:r>
          </w:p>
          <w:p w14:paraId="7EB25B48" w14:textId="77777777" w:rsidR="00E17F88" w:rsidRDefault="00E17F88" w:rsidP="00E17F88">
            <w:pPr>
              <w:pStyle w:val="ListParagraph"/>
              <w:ind w:left="-37"/>
              <w:jc w:val="center"/>
              <w:rPr>
                <w:b/>
                <w:color w:val="000000" w:themeColor="text1"/>
                <w:sz w:val="24"/>
                <w:szCs w:val="24"/>
              </w:rPr>
            </w:pPr>
            <w:r w:rsidRPr="009611F6">
              <w:rPr>
                <w:b/>
                <w:color w:val="000000" w:themeColor="text1"/>
                <w:sz w:val="24"/>
                <w:szCs w:val="24"/>
              </w:rPr>
              <w:t>Omnia Vincit Amor</w:t>
            </w:r>
          </w:p>
          <w:p w14:paraId="2007128E" w14:textId="77777777" w:rsidR="00E17F88" w:rsidRPr="009465F8" w:rsidRDefault="00E17F88" w:rsidP="00DF4E44">
            <w:pPr>
              <w:pStyle w:val="NoSpacing"/>
              <w:ind w:left="-37"/>
              <w:jc w:val="center"/>
              <w:rPr>
                <w:lang w:val="it-IT"/>
              </w:rPr>
            </w:pPr>
          </w:p>
        </w:tc>
      </w:tr>
      <w:tr w:rsidR="00015848" w14:paraId="3769A763" w14:textId="77777777" w:rsidTr="0095572F">
        <w:tc>
          <w:tcPr>
            <w:tcW w:w="4953" w:type="dxa"/>
            <w:gridSpan w:val="2"/>
          </w:tcPr>
          <w:p w14:paraId="7CE4E313" w14:textId="77777777" w:rsidR="006B0A36" w:rsidRPr="0054014C" w:rsidRDefault="006B0A36" w:rsidP="000425BE">
            <w:pPr>
              <w:rPr>
                <w:lang w:val="it-IT"/>
              </w:rPr>
            </w:pPr>
            <w:bookmarkStart w:id="0" w:name="_Hlk171072725"/>
          </w:p>
          <w:p w14:paraId="616BA55A" w14:textId="2CF0D80D" w:rsidR="00A153BF" w:rsidRPr="0054014C" w:rsidRDefault="00A153BF" w:rsidP="000425BE">
            <w:pPr>
              <w:rPr>
                <w:lang w:val="it-IT"/>
              </w:rPr>
            </w:pPr>
            <w:r w:rsidRPr="0054014C">
              <w:rPr>
                <w:lang w:val="it-IT"/>
              </w:rPr>
              <w:t>Spoštovan</w:t>
            </w:r>
            <w:r w:rsidR="00965FD8">
              <w:rPr>
                <w:lang w:val="it-IT"/>
              </w:rPr>
              <w:t>e</w:t>
            </w:r>
            <w:r w:rsidRPr="0054014C">
              <w:rPr>
                <w:lang w:val="it-IT"/>
              </w:rPr>
              <w:t xml:space="preserve"> pevke in pevci, dirigenti in zborovodje,</w:t>
            </w:r>
          </w:p>
          <w:p w14:paraId="79B357A4" w14:textId="77777777" w:rsidR="00A153BF" w:rsidRPr="00176295" w:rsidRDefault="00A153BF" w:rsidP="000425BE">
            <w:pPr>
              <w:rPr>
                <w:sz w:val="10"/>
                <w:szCs w:val="10"/>
                <w:lang w:val="it-IT"/>
              </w:rPr>
            </w:pPr>
            <w:r w:rsidRPr="00176295">
              <w:rPr>
                <w:sz w:val="10"/>
                <w:szCs w:val="10"/>
                <w:lang w:val="it-IT"/>
              </w:rPr>
              <w:t xml:space="preserve"> </w:t>
            </w:r>
          </w:p>
          <w:p w14:paraId="6D95E4D0" w14:textId="0ACCE800" w:rsidR="00A153BF" w:rsidRPr="0054014C" w:rsidRDefault="00A153BF" w:rsidP="000610C4">
            <w:pPr>
              <w:rPr>
                <w:sz w:val="24"/>
                <w:szCs w:val="24"/>
                <w:lang w:val="it-IT"/>
              </w:rPr>
            </w:pPr>
            <w:r w:rsidRPr="0054014C">
              <w:rPr>
                <w:lang w:val="it-IT"/>
              </w:rPr>
              <w:t>obširna zakladnica z</w:t>
            </w:r>
            <w:r w:rsidRPr="0054014C">
              <w:t>borovsk</w:t>
            </w:r>
            <w:r w:rsidRPr="0054014C">
              <w:rPr>
                <w:lang w:val="it-IT"/>
              </w:rPr>
              <w:t>e</w:t>
            </w:r>
            <w:r w:rsidRPr="0054014C">
              <w:t xml:space="preserve"> sakraln</w:t>
            </w:r>
            <w:r w:rsidRPr="0054014C">
              <w:rPr>
                <w:lang w:val="it-IT"/>
              </w:rPr>
              <w:t>e</w:t>
            </w:r>
            <w:r w:rsidRPr="0054014C">
              <w:t xml:space="preserve"> glasb</w:t>
            </w:r>
            <w:r w:rsidRPr="0054014C">
              <w:rPr>
                <w:lang w:val="it-IT"/>
              </w:rPr>
              <w:t xml:space="preserve">e </w:t>
            </w:r>
            <w:r w:rsidRPr="0054014C">
              <w:t>je nastajala skozi stoletja</w:t>
            </w:r>
            <w:r w:rsidRPr="0054014C">
              <w:rPr>
                <w:lang w:val="it-IT"/>
              </w:rPr>
              <w:t xml:space="preserve"> in </w:t>
            </w:r>
            <w:r w:rsidRPr="0054014C">
              <w:t xml:space="preserve">predstavlja temelje </w:t>
            </w:r>
            <w:r w:rsidRPr="0054014C">
              <w:rPr>
                <w:lang w:val="it-IT"/>
              </w:rPr>
              <w:t xml:space="preserve">evropske </w:t>
            </w:r>
            <w:r w:rsidRPr="0054014C">
              <w:t>kulture</w:t>
            </w:r>
            <w:r w:rsidRPr="0054014C">
              <w:rPr>
                <w:lang w:val="it-IT"/>
              </w:rPr>
              <w:t>, v sodobnem času pa jo dopolnjujejo m</w:t>
            </w:r>
            <w:r w:rsidRPr="00965FD8">
              <w:rPr>
                <w:lang w:val="it-IT"/>
              </w:rPr>
              <w:t>lajši avtorji</w:t>
            </w:r>
            <w:r w:rsidR="00701584" w:rsidRPr="00965FD8">
              <w:rPr>
                <w:lang w:val="it-IT"/>
              </w:rPr>
              <w:t xml:space="preserve">, </w:t>
            </w:r>
            <w:r w:rsidR="00965FD8" w:rsidRPr="00965FD8">
              <w:rPr>
                <w:lang w:val="it-IT"/>
              </w:rPr>
              <w:t xml:space="preserve">čemur bomo lahko prisluhnili </w:t>
            </w:r>
            <w:r w:rsidR="00701584" w:rsidRPr="00965FD8">
              <w:rPr>
                <w:lang w:val="it-IT"/>
              </w:rPr>
              <w:t xml:space="preserve">na tem festivalu. </w:t>
            </w:r>
          </w:p>
        </w:tc>
        <w:tc>
          <w:tcPr>
            <w:tcW w:w="4882" w:type="dxa"/>
            <w:gridSpan w:val="2"/>
          </w:tcPr>
          <w:p w14:paraId="51FFFA23" w14:textId="6B680255" w:rsidR="006B0A36" w:rsidRDefault="006B0A36" w:rsidP="007E5690">
            <w:pPr>
              <w:rPr>
                <w:lang w:val="it-IT"/>
              </w:rPr>
            </w:pPr>
          </w:p>
          <w:p w14:paraId="10669B49" w14:textId="77777777" w:rsidR="00701584" w:rsidRPr="00701584" w:rsidRDefault="00701584" w:rsidP="00701584">
            <w:pPr>
              <w:rPr>
                <w:lang w:val="it-IT"/>
              </w:rPr>
            </w:pPr>
            <w:r w:rsidRPr="00701584">
              <w:rPr>
                <w:lang w:val="it-IT"/>
              </w:rPr>
              <w:t>Gent.mi coristi e direttori di coro,</w:t>
            </w:r>
          </w:p>
          <w:p w14:paraId="4B60055A" w14:textId="77777777" w:rsidR="00701584" w:rsidRPr="00176295" w:rsidRDefault="00701584" w:rsidP="00701584">
            <w:pPr>
              <w:rPr>
                <w:sz w:val="10"/>
                <w:szCs w:val="10"/>
                <w:lang w:val="it-IT"/>
              </w:rPr>
            </w:pPr>
          </w:p>
          <w:p w14:paraId="6F79F94F" w14:textId="3DBA32A0" w:rsidR="00701584" w:rsidRDefault="00701584" w:rsidP="00701584">
            <w:pPr>
              <w:rPr>
                <w:lang w:val="it-IT"/>
              </w:rPr>
            </w:pPr>
            <w:r w:rsidRPr="00701584">
              <w:rPr>
                <w:lang w:val="it-IT"/>
              </w:rPr>
              <w:t>l'ampio repertorio della musica corale sacra, creato nel corso dei secoli, rappresenta uno dei tesori fondanti della cultura musicale europea. Questo repertorio viene arricchito anche ai giorni nostri grazie alla creatività di giovani compositori contemporanei, come potremo apprezzare nel programma del festival.</w:t>
            </w:r>
          </w:p>
          <w:p w14:paraId="76FBDD67" w14:textId="342504CB" w:rsidR="00E4568D" w:rsidRPr="00E4568D" w:rsidRDefault="00E4568D" w:rsidP="00E4568D">
            <w:pPr>
              <w:rPr>
                <w:lang w:val="it-IT"/>
              </w:rPr>
            </w:pPr>
          </w:p>
        </w:tc>
      </w:tr>
      <w:bookmarkEnd w:id="0"/>
      <w:tr w:rsidR="00015848" w14:paraId="1A899658" w14:textId="77777777" w:rsidTr="0095572F">
        <w:tc>
          <w:tcPr>
            <w:tcW w:w="4953" w:type="dxa"/>
            <w:gridSpan w:val="2"/>
            <w:tcBorders>
              <w:bottom w:val="dotted" w:sz="4" w:space="0" w:color="auto"/>
            </w:tcBorders>
          </w:tcPr>
          <w:p w14:paraId="20CCB91B" w14:textId="77777777" w:rsidR="0066409D" w:rsidRDefault="0066409D" w:rsidP="009611F6">
            <w:pPr>
              <w:rPr>
                <w:b/>
                <w:bCs/>
                <w:lang w:val="en-US"/>
              </w:rPr>
            </w:pPr>
          </w:p>
          <w:p w14:paraId="3274B7C5" w14:textId="183E1588" w:rsidR="009611F6" w:rsidRPr="0054014C" w:rsidRDefault="00984845" w:rsidP="009611F6">
            <w:pPr>
              <w:rPr>
                <w:lang w:val="en-US"/>
              </w:rPr>
            </w:pPr>
            <w:r w:rsidRPr="0054014C">
              <w:rPr>
                <w:b/>
                <w:bCs/>
                <w:lang w:val="en-US"/>
              </w:rPr>
              <w:t xml:space="preserve">1. </w:t>
            </w:r>
            <w:r w:rsidR="009611F6" w:rsidRPr="0054014C">
              <w:rPr>
                <w:b/>
                <w:bCs/>
                <w:lang w:val="en-US"/>
              </w:rPr>
              <w:t>Namen festivala</w:t>
            </w:r>
            <w:r w:rsidR="009611F6" w:rsidRPr="0054014C">
              <w:rPr>
                <w:lang w:val="en-US"/>
              </w:rPr>
              <w:t xml:space="preserve"> je: </w:t>
            </w:r>
          </w:p>
          <w:p w14:paraId="42BAD5AF" w14:textId="0C3E68BC" w:rsidR="009611F6" w:rsidRPr="0054014C" w:rsidRDefault="009611F6" w:rsidP="009611F6">
            <w:pPr>
              <w:pStyle w:val="ListParagraph"/>
              <w:numPr>
                <w:ilvl w:val="0"/>
                <w:numId w:val="10"/>
              </w:numPr>
            </w:pPr>
            <w:r w:rsidRPr="0054014C">
              <w:rPr>
                <w:b/>
                <w:bCs/>
              </w:rPr>
              <w:t>popularizacija</w:t>
            </w:r>
            <w:r w:rsidRPr="0054014C">
              <w:t xml:space="preserve"> zborovske sakralne glasbe tako klasičnih kot </w:t>
            </w:r>
            <w:r w:rsidR="00A37825" w:rsidRPr="0054014C">
              <w:t xml:space="preserve">modernejših zvrsti in </w:t>
            </w:r>
            <w:r w:rsidRPr="0054014C">
              <w:t>avtorjev</w:t>
            </w:r>
            <w:r w:rsidR="00A37825" w:rsidRPr="0054014C">
              <w:t>,</w:t>
            </w:r>
          </w:p>
          <w:p w14:paraId="14A4819B" w14:textId="175E579D" w:rsidR="009611F6" w:rsidRPr="0054014C" w:rsidRDefault="009611F6" w:rsidP="009611F6">
            <w:pPr>
              <w:pStyle w:val="ListParagraph"/>
              <w:numPr>
                <w:ilvl w:val="0"/>
                <w:numId w:val="10"/>
              </w:numPr>
            </w:pPr>
            <w:r w:rsidRPr="0054014C">
              <w:rPr>
                <w:b/>
                <w:bCs/>
              </w:rPr>
              <w:t>spodbujanje</w:t>
            </w:r>
            <w:r w:rsidRPr="0054014C">
              <w:t xml:space="preserve"> redno delujočih ljubiteljskih zborov k izvajanju zborovskih sakralnih skladb</w:t>
            </w:r>
            <w:r w:rsidR="00DF6E58" w:rsidRPr="0054014C">
              <w:t>,</w:t>
            </w:r>
            <w:r w:rsidRPr="0054014C">
              <w:t xml:space="preserve"> </w:t>
            </w:r>
          </w:p>
          <w:p w14:paraId="36E4CC30" w14:textId="1953EACB" w:rsidR="009611F6" w:rsidRPr="0054014C" w:rsidRDefault="009611F6" w:rsidP="009611F6">
            <w:pPr>
              <w:pStyle w:val="ListParagraph"/>
              <w:numPr>
                <w:ilvl w:val="0"/>
                <w:numId w:val="10"/>
              </w:numPr>
            </w:pPr>
            <w:r w:rsidRPr="0054014C">
              <w:rPr>
                <w:b/>
                <w:bCs/>
              </w:rPr>
              <w:t xml:space="preserve">nagrajevanje </w:t>
            </w:r>
            <w:r w:rsidRPr="0054014C">
              <w:t>kvalitetnih izvedb in zasedb</w:t>
            </w:r>
            <w:r w:rsidR="00DF6E58" w:rsidRPr="0054014C">
              <w:t>,</w:t>
            </w:r>
          </w:p>
          <w:p w14:paraId="027A2F86" w14:textId="43632F89" w:rsidR="009611F6" w:rsidRPr="0054014C" w:rsidRDefault="007A2D9B" w:rsidP="009611F6">
            <w:pPr>
              <w:pStyle w:val="ListParagraph"/>
              <w:numPr>
                <w:ilvl w:val="0"/>
                <w:numId w:val="10"/>
              </w:numPr>
            </w:pPr>
            <w:r w:rsidRPr="0054014C">
              <w:rPr>
                <w:b/>
                <w:bCs/>
              </w:rPr>
              <w:t>č</w:t>
            </w:r>
            <w:r w:rsidR="009611F6" w:rsidRPr="0054014C">
              <w:rPr>
                <w:b/>
                <w:bCs/>
              </w:rPr>
              <w:t>ezmejno medkulturno</w:t>
            </w:r>
            <w:r w:rsidR="009611F6" w:rsidRPr="0054014C">
              <w:t xml:space="preserve"> sodelovanje</w:t>
            </w:r>
            <w:r w:rsidR="00DF6E58" w:rsidRPr="0054014C">
              <w:t>,</w:t>
            </w:r>
          </w:p>
          <w:p w14:paraId="2619829D" w14:textId="4F2360AD" w:rsidR="009611F6" w:rsidRPr="0054014C" w:rsidRDefault="00505902" w:rsidP="0041599A">
            <w:pPr>
              <w:pStyle w:val="ListParagraph"/>
              <w:numPr>
                <w:ilvl w:val="0"/>
                <w:numId w:val="10"/>
              </w:numPr>
              <w:rPr>
                <w:lang w:val="en-US"/>
              </w:rPr>
            </w:pPr>
            <w:r w:rsidRPr="0054014C">
              <w:rPr>
                <w:b/>
                <w:bCs/>
              </w:rPr>
              <w:t>v</w:t>
            </w:r>
            <w:r w:rsidR="009611F6" w:rsidRPr="0054014C">
              <w:rPr>
                <w:b/>
                <w:bCs/>
              </w:rPr>
              <w:t>zpostavljanje</w:t>
            </w:r>
            <w:r w:rsidR="009611F6" w:rsidRPr="0054014C">
              <w:t xml:space="preserve"> novih prijateljskih stikov</w:t>
            </w:r>
            <w:r w:rsidR="00DF6E58" w:rsidRPr="0054014C">
              <w:t>.</w:t>
            </w:r>
          </w:p>
        </w:tc>
        <w:tc>
          <w:tcPr>
            <w:tcW w:w="4882" w:type="dxa"/>
            <w:gridSpan w:val="2"/>
            <w:tcBorders>
              <w:bottom w:val="dotted" w:sz="4" w:space="0" w:color="auto"/>
            </w:tcBorders>
          </w:tcPr>
          <w:p w14:paraId="373C1D55" w14:textId="77777777" w:rsidR="0066409D" w:rsidRDefault="0066409D" w:rsidP="007E5690">
            <w:pPr>
              <w:ind w:left="175" w:hanging="175"/>
              <w:rPr>
                <w:b/>
                <w:bCs/>
                <w:lang w:val="it-IT"/>
              </w:rPr>
            </w:pPr>
          </w:p>
          <w:p w14:paraId="6F8491CD" w14:textId="767D1283" w:rsidR="007E5690" w:rsidRPr="00563575" w:rsidRDefault="007E5690" w:rsidP="007E5690">
            <w:pPr>
              <w:ind w:left="175" w:hanging="175"/>
              <w:rPr>
                <w:b/>
                <w:bCs/>
                <w:lang w:val="it-IT"/>
              </w:rPr>
            </w:pPr>
            <w:r w:rsidRPr="00563575">
              <w:rPr>
                <w:b/>
                <w:bCs/>
                <w:lang w:val="it-IT"/>
              </w:rPr>
              <w:t xml:space="preserve">1. </w:t>
            </w:r>
            <w:r w:rsidR="00E464F6">
              <w:rPr>
                <w:b/>
                <w:bCs/>
                <w:lang w:val="it-IT"/>
              </w:rPr>
              <w:t>Obiettivi</w:t>
            </w:r>
            <w:r w:rsidRPr="00563575">
              <w:rPr>
                <w:b/>
                <w:bCs/>
                <w:lang w:val="it-IT"/>
              </w:rPr>
              <w:t xml:space="preserve"> del festival:</w:t>
            </w:r>
          </w:p>
          <w:p w14:paraId="1F65AAD1" w14:textId="47743A9E" w:rsidR="00A37825" w:rsidRPr="00463F1B" w:rsidRDefault="00BA2D9B" w:rsidP="007E5690">
            <w:pPr>
              <w:pStyle w:val="ListParagraph"/>
              <w:numPr>
                <w:ilvl w:val="0"/>
                <w:numId w:val="10"/>
              </w:numPr>
              <w:rPr>
                <w:b/>
                <w:bCs/>
              </w:rPr>
            </w:pPr>
            <w:r w:rsidRPr="00BA2D9B">
              <w:rPr>
                <w:b/>
                <w:bCs/>
              </w:rPr>
              <w:t>divulgare</w:t>
            </w:r>
            <w:r w:rsidRPr="00BA2D9B">
              <w:t xml:space="preserve"> la musica </w:t>
            </w:r>
            <w:r w:rsidR="00215101">
              <w:t xml:space="preserve">corale </w:t>
            </w:r>
            <w:r w:rsidRPr="00BA2D9B">
              <w:t xml:space="preserve">sacra </w:t>
            </w:r>
            <w:r w:rsidR="00E4568D">
              <w:t>di</w:t>
            </w:r>
            <w:r w:rsidRPr="00BA2D9B">
              <w:t xml:space="preserve"> autori classici e</w:t>
            </w:r>
            <w:r w:rsidR="00C2491A">
              <w:t xml:space="preserve"> </w:t>
            </w:r>
            <w:r w:rsidRPr="00BA2D9B">
              <w:t>contemporanei</w:t>
            </w:r>
            <w:r w:rsidR="00A37825" w:rsidRPr="00BA2D9B">
              <w:t>,</w:t>
            </w:r>
          </w:p>
          <w:p w14:paraId="0F8662BC" w14:textId="77777777" w:rsidR="00463F1B" w:rsidRPr="002D0C72" w:rsidRDefault="00463F1B" w:rsidP="00463F1B">
            <w:pPr>
              <w:pStyle w:val="ListParagraph"/>
              <w:rPr>
                <w:b/>
                <w:bCs/>
              </w:rPr>
            </w:pPr>
          </w:p>
          <w:p w14:paraId="15B8F568" w14:textId="31867B33" w:rsidR="00CE3B56" w:rsidRPr="003B5CB7" w:rsidRDefault="007E5690" w:rsidP="003B5CB7">
            <w:pPr>
              <w:pStyle w:val="ListParagraph"/>
              <w:numPr>
                <w:ilvl w:val="0"/>
                <w:numId w:val="10"/>
              </w:numPr>
              <w:rPr>
                <w:b/>
                <w:bCs/>
              </w:rPr>
            </w:pPr>
            <w:r w:rsidRPr="00974601">
              <w:rPr>
                <w:b/>
                <w:bCs/>
              </w:rPr>
              <w:t xml:space="preserve">incoraggiare </w:t>
            </w:r>
            <w:r w:rsidRPr="00974601">
              <w:t xml:space="preserve">i cori amatoriali ad eseguire </w:t>
            </w:r>
            <w:r w:rsidR="00E4568D">
              <w:t>il repertorio</w:t>
            </w:r>
            <w:r w:rsidRPr="00974601">
              <w:t xml:space="preserve"> coral</w:t>
            </w:r>
            <w:r w:rsidR="00E4568D">
              <w:t>e</w:t>
            </w:r>
            <w:r w:rsidRPr="00974601">
              <w:t xml:space="preserve"> sacr</w:t>
            </w:r>
            <w:r w:rsidR="00E4568D">
              <w:t>o</w:t>
            </w:r>
            <w:r w:rsidR="00463F1B">
              <w:t>,</w:t>
            </w:r>
            <w:r w:rsidRPr="00974601">
              <w:t xml:space="preserve"> </w:t>
            </w:r>
          </w:p>
          <w:p w14:paraId="0632635B" w14:textId="0F311026" w:rsidR="007E5690" w:rsidRPr="00563575" w:rsidRDefault="007E5690" w:rsidP="007E5690">
            <w:pPr>
              <w:pStyle w:val="ListParagraph"/>
              <w:numPr>
                <w:ilvl w:val="0"/>
                <w:numId w:val="10"/>
              </w:numPr>
              <w:rPr>
                <w:lang w:val="it-IT"/>
              </w:rPr>
            </w:pPr>
            <w:r>
              <w:rPr>
                <w:b/>
                <w:bCs/>
              </w:rPr>
              <w:t>premiare</w:t>
            </w:r>
            <w:r w:rsidRPr="009611F6">
              <w:rPr>
                <w:b/>
                <w:bCs/>
              </w:rPr>
              <w:t xml:space="preserve"> </w:t>
            </w:r>
            <w:r w:rsidR="00E11244">
              <w:t>le esecuzioni</w:t>
            </w:r>
            <w:r w:rsidRPr="00A83D5C">
              <w:t xml:space="preserve"> e </w:t>
            </w:r>
            <w:r w:rsidR="00E11244">
              <w:t xml:space="preserve">i </w:t>
            </w:r>
            <w:r w:rsidRPr="00A83D5C">
              <w:t>cori di qualità</w:t>
            </w:r>
            <w:r w:rsidR="00463F1B">
              <w:t>,</w:t>
            </w:r>
          </w:p>
          <w:p w14:paraId="561A4358" w14:textId="68453341" w:rsidR="007E5690" w:rsidRPr="00577C91" w:rsidRDefault="007E5690" w:rsidP="007E5690">
            <w:pPr>
              <w:pStyle w:val="ListParagraph"/>
              <w:numPr>
                <w:ilvl w:val="0"/>
                <w:numId w:val="10"/>
              </w:numPr>
              <w:rPr>
                <w:b/>
                <w:bCs/>
                <w:lang w:val="it-IT"/>
              </w:rPr>
            </w:pPr>
            <w:r>
              <w:rPr>
                <w:b/>
                <w:bCs/>
                <w:lang w:val="it-IT"/>
              </w:rPr>
              <w:t xml:space="preserve">sostenere </w:t>
            </w:r>
            <w:r w:rsidRPr="00577C91">
              <w:rPr>
                <w:b/>
                <w:bCs/>
                <w:lang w:val="it-IT"/>
              </w:rPr>
              <w:t>la cooperazione interculturale transfrontaliera</w:t>
            </w:r>
            <w:r w:rsidR="00463F1B">
              <w:rPr>
                <w:b/>
                <w:bCs/>
                <w:lang w:val="it-IT"/>
              </w:rPr>
              <w:t>,</w:t>
            </w:r>
          </w:p>
          <w:p w14:paraId="48966408" w14:textId="41CC4052" w:rsidR="007E5690" w:rsidRPr="000379C3" w:rsidRDefault="00E11244" w:rsidP="007E5690">
            <w:pPr>
              <w:pStyle w:val="ListParagraph"/>
              <w:numPr>
                <w:ilvl w:val="0"/>
                <w:numId w:val="10"/>
              </w:numPr>
              <w:rPr>
                <w:lang w:val="it-IT"/>
              </w:rPr>
            </w:pPr>
            <w:r>
              <w:rPr>
                <w:b/>
                <w:bCs/>
                <w:lang w:val="it-IT"/>
              </w:rPr>
              <w:t>favorire</w:t>
            </w:r>
            <w:r w:rsidR="007E5690" w:rsidRPr="000379C3">
              <w:rPr>
                <w:b/>
                <w:bCs/>
                <w:lang w:val="it-IT"/>
              </w:rPr>
              <w:t xml:space="preserve"> nuovi contatti</w:t>
            </w:r>
            <w:r w:rsidR="007E5690" w:rsidRPr="000379C3">
              <w:rPr>
                <w:lang w:val="it-IT"/>
              </w:rPr>
              <w:t xml:space="preserve"> amichevoli tra cori</w:t>
            </w:r>
            <w:r w:rsidR="00463F1B">
              <w:rPr>
                <w:lang w:val="it-IT"/>
              </w:rPr>
              <w:t>.</w:t>
            </w:r>
          </w:p>
          <w:p w14:paraId="3BB49A20" w14:textId="20662AC4" w:rsidR="0041599A" w:rsidRPr="009465F8" w:rsidRDefault="0041599A" w:rsidP="006125CE">
            <w:pPr>
              <w:pStyle w:val="ListParagraph"/>
              <w:rPr>
                <w:lang w:val="it-IT"/>
              </w:rPr>
            </w:pPr>
          </w:p>
        </w:tc>
      </w:tr>
      <w:tr w:rsidR="00015848" w14:paraId="5378FD2D" w14:textId="77777777" w:rsidTr="0095572F">
        <w:tc>
          <w:tcPr>
            <w:tcW w:w="4953" w:type="dxa"/>
            <w:gridSpan w:val="2"/>
            <w:tcBorders>
              <w:bottom w:val="dotted" w:sz="4" w:space="0" w:color="auto"/>
            </w:tcBorders>
          </w:tcPr>
          <w:p w14:paraId="5C48FE9E" w14:textId="77777777" w:rsidR="0066409D" w:rsidRDefault="0066409D" w:rsidP="00B2772F">
            <w:pPr>
              <w:rPr>
                <w:b/>
                <w:bCs/>
                <w:lang w:val="en-US"/>
              </w:rPr>
            </w:pPr>
          </w:p>
          <w:p w14:paraId="11D4F82C" w14:textId="68E60B36" w:rsidR="00B2772F" w:rsidRPr="00E17F88" w:rsidRDefault="00B2772F" w:rsidP="00B2772F">
            <w:pPr>
              <w:rPr>
                <w:b/>
                <w:bCs/>
              </w:rPr>
            </w:pPr>
            <w:r>
              <w:rPr>
                <w:b/>
                <w:bCs/>
                <w:lang w:val="en-US"/>
              </w:rPr>
              <w:t>2</w:t>
            </w:r>
            <w:r w:rsidRPr="00E17F88">
              <w:rPr>
                <w:b/>
                <w:bCs/>
                <w:lang w:val="en-US"/>
              </w:rPr>
              <w:t xml:space="preserve">. Festivala se </w:t>
            </w:r>
            <w:r w:rsidRPr="00E17F88">
              <w:rPr>
                <w:b/>
                <w:bCs/>
              </w:rPr>
              <w:t>lahko udeležijo:</w:t>
            </w:r>
          </w:p>
          <w:p w14:paraId="3241669C" w14:textId="77777777" w:rsidR="00B2772F" w:rsidRPr="0006458C" w:rsidRDefault="00B2772F" w:rsidP="00B2772F">
            <w:pPr>
              <w:pStyle w:val="ListParagraph"/>
              <w:numPr>
                <w:ilvl w:val="0"/>
                <w:numId w:val="10"/>
              </w:numPr>
            </w:pPr>
            <w:r w:rsidRPr="0006458C">
              <w:rPr>
                <w:b/>
                <w:bCs/>
              </w:rPr>
              <w:t>ljubiteljske zborovske zasedbe</w:t>
            </w:r>
            <w:r w:rsidRPr="0006458C">
              <w:t xml:space="preserve"> (ženski, moški in mešani zbori ter male skupine), </w:t>
            </w:r>
          </w:p>
          <w:p w14:paraId="120A321C" w14:textId="77777777" w:rsidR="00B2772F" w:rsidRPr="0041599A" w:rsidRDefault="00B2772F" w:rsidP="00B2772F">
            <w:pPr>
              <w:pStyle w:val="ListParagraph"/>
              <w:numPr>
                <w:ilvl w:val="0"/>
                <w:numId w:val="10"/>
              </w:numPr>
            </w:pPr>
            <w:r w:rsidRPr="0006458C">
              <w:rPr>
                <w:b/>
                <w:bCs/>
              </w:rPr>
              <w:t>ne glede na organizacijo</w:t>
            </w:r>
            <w:r w:rsidRPr="0006458C">
              <w:t>, v okviru katere deluje (društvo, cerkev...)</w:t>
            </w:r>
            <w:r>
              <w:t>,</w:t>
            </w:r>
          </w:p>
          <w:p w14:paraId="46DE5188" w14:textId="77777777" w:rsidR="00B2772F" w:rsidRDefault="00B2772F" w:rsidP="00B2772F">
            <w:pPr>
              <w:rPr>
                <w:lang w:val="en-US"/>
              </w:rPr>
            </w:pPr>
            <w:r>
              <w:rPr>
                <w:lang w:val="en-US"/>
              </w:rPr>
              <w:t xml:space="preserve">ki izhajajo iz obmejnih območij </w:t>
            </w:r>
          </w:p>
          <w:p w14:paraId="59EAAB64" w14:textId="14B61A31" w:rsidR="00B2772F" w:rsidRPr="00E518C4" w:rsidRDefault="00B2772F" w:rsidP="00B2772F">
            <w:pPr>
              <w:pStyle w:val="ListParagraph"/>
              <w:numPr>
                <w:ilvl w:val="0"/>
                <w:numId w:val="10"/>
              </w:numPr>
              <w:rPr>
                <w:lang w:val="it-IT"/>
              </w:rPr>
            </w:pPr>
            <w:r w:rsidRPr="00E518C4">
              <w:rPr>
                <w:b/>
                <w:bCs/>
                <w:lang w:val="it-IT"/>
              </w:rPr>
              <w:t>Slovenije</w:t>
            </w:r>
            <w:r w:rsidRPr="00E518C4">
              <w:rPr>
                <w:lang w:val="it-IT"/>
              </w:rPr>
              <w:t xml:space="preserve"> (</w:t>
            </w:r>
            <w:r w:rsidRPr="00921089">
              <w:t>Goriška, Obalno</w:t>
            </w:r>
            <w:r w:rsidR="00463F1B">
              <w:t xml:space="preserve"> </w:t>
            </w:r>
            <w:r>
              <w:t>-</w:t>
            </w:r>
            <w:r w:rsidR="00463F1B">
              <w:t xml:space="preserve"> </w:t>
            </w:r>
            <w:r w:rsidRPr="00921089">
              <w:t xml:space="preserve">Kraška in </w:t>
            </w:r>
            <w:r w:rsidR="003D3638">
              <w:t>Primorsko</w:t>
            </w:r>
            <w:r w:rsidR="00463F1B">
              <w:t xml:space="preserve"> </w:t>
            </w:r>
            <w:r w:rsidR="003D3638">
              <w:t>–</w:t>
            </w:r>
            <w:r w:rsidR="00463F1B">
              <w:t xml:space="preserve"> </w:t>
            </w:r>
            <w:r w:rsidRPr="00921089">
              <w:t>Notranjsk</w:t>
            </w:r>
            <w:r w:rsidR="003D3638">
              <w:t xml:space="preserve">a </w:t>
            </w:r>
            <w:r w:rsidRPr="00921089">
              <w:t>regija</w:t>
            </w:r>
            <w:r w:rsidRPr="00E518C4">
              <w:rPr>
                <w:lang w:val="it-IT"/>
              </w:rPr>
              <w:t xml:space="preserve">) ter </w:t>
            </w:r>
          </w:p>
          <w:p w14:paraId="56CA7372" w14:textId="5EF1FCB7" w:rsidR="00B2772F" w:rsidRPr="00A11AB5" w:rsidRDefault="00B2772F" w:rsidP="00523EFD">
            <w:pPr>
              <w:pStyle w:val="ListParagraph"/>
              <w:numPr>
                <w:ilvl w:val="0"/>
                <w:numId w:val="10"/>
              </w:numPr>
              <w:rPr>
                <w:b/>
                <w:bCs/>
                <w:lang w:val="it-IT"/>
              </w:rPr>
            </w:pPr>
            <w:r w:rsidRPr="009465F8">
              <w:rPr>
                <w:b/>
                <w:bCs/>
                <w:lang w:val="it-IT"/>
              </w:rPr>
              <w:t>Italije</w:t>
            </w:r>
            <w:r w:rsidRPr="009465F8">
              <w:rPr>
                <w:lang w:val="it-IT"/>
              </w:rPr>
              <w:t xml:space="preserve"> (</w:t>
            </w:r>
            <w:r w:rsidRPr="008451D1">
              <w:t>Tarvisio</w:t>
            </w:r>
            <w:r w:rsidR="00463F1B">
              <w:t xml:space="preserve"> </w:t>
            </w:r>
            <w:r>
              <w:t>-</w:t>
            </w:r>
            <w:r w:rsidRPr="00921089">
              <w:t xml:space="preserve"> </w:t>
            </w:r>
            <w:r w:rsidRPr="008451D1">
              <w:t>Trbiž</w:t>
            </w:r>
            <w:r>
              <w:t>, Tarcento, Cividale</w:t>
            </w:r>
            <w:r w:rsidR="00463F1B">
              <w:t xml:space="preserve"> </w:t>
            </w:r>
            <w:r>
              <w:t>-</w:t>
            </w:r>
            <w:r w:rsidRPr="00921089">
              <w:t xml:space="preserve"> </w:t>
            </w:r>
            <w:r>
              <w:t xml:space="preserve">Čedad, </w:t>
            </w:r>
            <w:r w:rsidR="0033625E">
              <w:t xml:space="preserve">Udine – Videm, </w:t>
            </w:r>
            <w:r w:rsidR="0033625E" w:rsidRPr="0033625E">
              <w:t>Cervignano del Friuli</w:t>
            </w:r>
            <w:r w:rsidR="00044C8F">
              <w:t>,</w:t>
            </w:r>
            <w:r w:rsidR="0033625E">
              <w:t xml:space="preserve"> </w:t>
            </w:r>
            <w:r>
              <w:t>Gorizia</w:t>
            </w:r>
            <w:r w:rsidR="00463F1B">
              <w:t xml:space="preserve"> </w:t>
            </w:r>
            <w:r>
              <w:t>-</w:t>
            </w:r>
            <w:r w:rsidRPr="00921089">
              <w:t xml:space="preserve"> </w:t>
            </w:r>
            <w:r>
              <w:t>Gorica, Monfalcone</w:t>
            </w:r>
            <w:r w:rsidR="00463F1B">
              <w:t xml:space="preserve"> </w:t>
            </w:r>
            <w:r>
              <w:t>-</w:t>
            </w:r>
            <w:r w:rsidRPr="00921089">
              <w:t xml:space="preserve"> </w:t>
            </w:r>
            <w:r>
              <w:t xml:space="preserve">Tržič in </w:t>
            </w:r>
            <w:r w:rsidRPr="00921089">
              <w:t>Trieste</w:t>
            </w:r>
            <w:r w:rsidR="00463F1B">
              <w:t xml:space="preserve"> </w:t>
            </w:r>
            <w:r>
              <w:t>-</w:t>
            </w:r>
            <w:r w:rsidRPr="00921089">
              <w:t xml:space="preserve"> Trst</w:t>
            </w:r>
            <w:r w:rsidRPr="009465F8">
              <w:rPr>
                <w:lang w:val="it-IT"/>
              </w:rPr>
              <w:t xml:space="preserve">), (glej prilogo 1). </w:t>
            </w:r>
          </w:p>
        </w:tc>
        <w:tc>
          <w:tcPr>
            <w:tcW w:w="4882" w:type="dxa"/>
            <w:gridSpan w:val="2"/>
            <w:tcBorders>
              <w:bottom w:val="dotted" w:sz="4" w:space="0" w:color="auto"/>
            </w:tcBorders>
          </w:tcPr>
          <w:p w14:paraId="3EE6E713" w14:textId="77777777" w:rsidR="0066409D" w:rsidRDefault="0066409D" w:rsidP="00B2772F">
            <w:pPr>
              <w:rPr>
                <w:b/>
                <w:bCs/>
                <w:lang w:val="en-US"/>
              </w:rPr>
            </w:pPr>
          </w:p>
          <w:p w14:paraId="3C9C6F68" w14:textId="775CD1BB" w:rsidR="00B2772F" w:rsidRPr="00E4568D" w:rsidRDefault="00B2772F" w:rsidP="00B2772F">
            <w:pPr>
              <w:rPr>
                <w:b/>
                <w:bCs/>
                <w:lang w:val="it-IT"/>
              </w:rPr>
            </w:pPr>
            <w:r>
              <w:rPr>
                <w:b/>
                <w:bCs/>
                <w:lang w:val="en-US"/>
              </w:rPr>
              <w:t>2</w:t>
            </w:r>
            <w:r w:rsidRPr="00E17F88">
              <w:rPr>
                <w:b/>
                <w:bCs/>
                <w:lang w:val="en-US"/>
              </w:rPr>
              <w:t xml:space="preserve">. </w:t>
            </w:r>
            <w:r w:rsidRPr="00E4568D">
              <w:rPr>
                <w:b/>
                <w:bCs/>
                <w:lang w:val="it-IT"/>
              </w:rPr>
              <w:t>Al festival possono partecipare:</w:t>
            </w:r>
          </w:p>
          <w:p w14:paraId="586AB3EF" w14:textId="32802CD6" w:rsidR="00B2772F" w:rsidRPr="00E11244" w:rsidRDefault="00B2772F" w:rsidP="00E11244">
            <w:pPr>
              <w:pStyle w:val="ListParagraph"/>
              <w:numPr>
                <w:ilvl w:val="0"/>
                <w:numId w:val="10"/>
              </w:numPr>
              <w:rPr>
                <w:b/>
                <w:bCs/>
              </w:rPr>
            </w:pPr>
            <w:r w:rsidRPr="00974601">
              <w:rPr>
                <w:b/>
                <w:bCs/>
              </w:rPr>
              <w:t xml:space="preserve">cori </w:t>
            </w:r>
            <w:r w:rsidR="00E11244">
              <w:rPr>
                <w:b/>
                <w:bCs/>
              </w:rPr>
              <w:t>amatoria</w:t>
            </w:r>
            <w:r w:rsidR="003959B4">
              <w:rPr>
                <w:b/>
                <w:bCs/>
              </w:rPr>
              <w:t xml:space="preserve">li </w:t>
            </w:r>
            <w:r w:rsidR="00463F1B">
              <w:rPr>
                <w:b/>
                <w:bCs/>
              </w:rPr>
              <w:t xml:space="preserve">adulti </w:t>
            </w:r>
            <w:r w:rsidR="003959B4" w:rsidRPr="003959B4">
              <w:t xml:space="preserve">di tipo </w:t>
            </w:r>
            <w:r w:rsidR="00E11244" w:rsidRPr="003959B4">
              <w:t>associaciv</w:t>
            </w:r>
            <w:r w:rsidR="003959B4" w:rsidRPr="003959B4">
              <w:t>o</w:t>
            </w:r>
            <w:r w:rsidRPr="003959B4">
              <w:t xml:space="preserve"> </w:t>
            </w:r>
            <w:r w:rsidR="00E11244">
              <w:t xml:space="preserve">con qualunque tipo di organico </w:t>
            </w:r>
          </w:p>
          <w:p w14:paraId="567F60D6" w14:textId="4E81D822" w:rsidR="00E11244" w:rsidRPr="00E11244" w:rsidRDefault="003959B4" w:rsidP="00E11244">
            <w:pPr>
              <w:pStyle w:val="ListParagraph"/>
              <w:numPr>
                <w:ilvl w:val="0"/>
                <w:numId w:val="10"/>
              </w:numPr>
              <w:rPr>
                <w:b/>
                <w:bCs/>
              </w:rPr>
            </w:pPr>
            <w:r w:rsidRPr="003959B4">
              <w:rPr>
                <w:b/>
                <w:bCs/>
              </w:rPr>
              <w:t>cori parrocchiali</w:t>
            </w:r>
            <w:r>
              <w:t xml:space="preserve"> </w:t>
            </w:r>
            <w:r w:rsidR="00463F1B" w:rsidRPr="00463F1B">
              <w:rPr>
                <w:b/>
                <w:bCs/>
              </w:rPr>
              <w:t>adulti</w:t>
            </w:r>
            <w:r w:rsidR="00463F1B">
              <w:t xml:space="preserve"> </w:t>
            </w:r>
            <w:r>
              <w:t>con qualunque tipo di organico</w:t>
            </w:r>
          </w:p>
          <w:p w14:paraId="4EEED8F6" w14:textId="32E17E99" w:rsidR="00B2772F" w:rsidRPr="009465F8" w:rsidRDefault="00B2772F" w:rsidP="00B2772F">
            <w:pPr>
              <w:rPr>
                <w:lang w:val="it-IT"/>
              </w:rPr>
            </w:pPr>
            <w:r w:rsidRPr="009465F8">
              <w:rPr>
                <w:lang w:val="it-IT"/>
              </w:rPr>
              <w:t>provenienti da</w:t>
            </w:r>
            <w:r w:rsidR="003959B4">
              <w:rPr>
                <w:lang w:val="it-IT"/>
              </w:rPr>
              <w:t>lla</w:t>
            </w:r>
            <w:r w:rsidRPr="009465F8">
              <w:rPr>
                <w:lang w:val="it-IT"/>
              </w:rPr>
              <w:t xml:space="preserve"> zon</w:t>
            </w:r>
            <w:r w:rsidR="003959B4">
              <w:rPr>
                <w:lang w:val="it-IT"/>
              </w:rPr>
              <w:t>a</w:t>
            </w:r>
            <w:r w:rsidRPr="009465F8">
              <w:rPr>
                <w:lang w:val="it-IT"/>
              </w:rPr>
              <w:t xml:space="preserve"> di confine: </w:t>
            </w:r>
          </w:p>
          <w:p w14:paraId="3C06472F" w14:textId="3F0125CA" w:rsidR="00B2772F" w:rsidRPr="009465F8" w:rsidRDefault="00B2772F" w:rsidP="00B2772F">
            <w:pPr>
              <w:pStyle w:val="ListParagraph"/>
              <w:numPr>
                <w:ilvl w:val="0"/>
                <w:numId w:val="10"/>
              </w:numPr>
              <w:rPr>
                <w:b/>
                <w:bCs/>
                <w:lang w:val="it-IT"/>
              </w:rPr>
            </w:pPr>
            <w:r w:rsidRPr="009465F8">
              <w:rPr>
                <w:b/>
                <w:bCs/>
                <w:lang w:val="it-IT"/>
              </w:rPr>
              <w:t xml:space="preserve">Slovenia </w:t>
            </w:r>
            <w:r w:rsidRPr="009465F8">
              <w:rPr>
                <w:lang w:val="it-IT"/>
              </w:rPr>
              <w:t xml:space="preserve">(Regione di Gorizia, Carso costiero e </w:t>
            </w:r>
            <w:r w:rsidR="003D3638">
              <w:rPr>
                <w:lang w:val="it-IT"/>
              </w:rPr>
              <w:t>Primorsko</w:t>
            </w:r>
            <w:r w:rsidR="00463F1B">
              <w:rPr>
                <w:lang w:val="it-IT"/>
              </w:rPr>
              <w:t xml:space="preserve"> </w:t>
            </w:r>
            <w:r w:rsidR="003D3638">
              <w:rPr>
                <w:lang w:val="it-IT"/>
              </w:rPr>
              <w:t>-</w:t>
            </w:r>
            <w:r w:rsidR="00463F1B">
              <w:rPr>
                <w:lang w:val="it-IT"/>
              </w:rPr>
              <w:t xml:space="preserve"> </w:t>
            </w:r>
            <w:r w:rsidRPr="009465F8">
              <w:rPr>
                <w:lang w:val="it-IT"/>
              </w:rPr>
              <w:t>Notranjsk</w:t>
            </w:r>
            <w:r w:rsidR="003D3638">
              <w:rPr>
                <w:lang w:val="it-IT"/>
              </w:rPr>
              <w:t>a</w:t>
            </w:r>
            <w:r w:rsidRPr="009465F8">
              <w:rPr>
                <w:lang w:val="it-IT"/>
              </w:rPr>
              <w:t>) e</w:t>
            </w:r>
          </w:p>
          <w:p w14:paraId="41451C37" w14:textId="2E879328" w:rsidR="00B2772F" w:rsidRPr="00CE2B02" w:rsidRDefault="00B2772F" w:rsidP="009611F6">
            <w:pPr>
              <w:pStyle w:val="ListParagraph"/>
              <w:numPr>
                <w:ilvl w:val="0"/>
                <w:numId w:val="10"/>
              </w:numPr>
              <w:rPr>
                <w:b/>
                <w:bCs/>
                <w:lang w:val="it-IT"/>
              </w:rPr>
            </w:pPr>
            <w:r w:rsidRPr="009465F8">
              <w:rPr>
                <w:b/>
                <w:bCs/>
                <w:lang w:val="it-IT"/>
              </w:rPr>
              <w:t xml:space="preserve">Italia </w:t>
            </w:r>
            <w:r w:rsidRPr="009465F8">
              <w:rPr>
                <w:lang w:val="it-IT"/>
              </w:rPr>
              <w:t xml:space="preserve">(Tarvisio, Tarcento, Cividale, </w:t>
            </w:r>
            <w:r w:rsidR="0033625E">
              <w:rPr>
                <w:lang w:val="it-IT"/>
              </w:rPr>
              <w:t xml:space="preserve">Udine, </w:t>
            </w:r>
            <w:r w:rsidR="0033625E" w:rsidRPr="0033625E">
              <w:rPr>
                <w:lang w:val="it-IT"/>
              </w:rPr>
              <w:t>Cervignano del Friuli</w:t>
            </w:r>
            <w:r w:rsidR="00044C8F">
              <w:rPr>
                <w:lang w:val="it-IT"/>
              </w:rPr>
              <w:t xml:space="preserve">, </w:t>
            </w:r>
            <w:r w:rsidRPr="009465F8">
              <w:rPr>
                <w:lang w:val="it-IT"/>
              </w:rPr>
              <w:t>Goriz</w:t>
            </w:r>
            <w:r>
              <w:rPr>
                <w:lang w:val="it-IT"/>
              </w:rPr>
              <w:t>i</w:t>
            </w:r>
            <w:r w:rsidRPr="009465F8">
              <w:rPr>
                <w:lang w:val="it-IT"/>
              </w:rPr>
              <w:t>a, Monfalcone e Trieste), (vedi allegato 1),</w:t>
            </w:r>
          </w:p>
          <w:p w14:paraId="2FBBD221" w14:textId="337691CC" w:rsidR="00CE2B02" w:rsidRPr="00CE2B02" w:rsidRDefault="00CE2B02" w:rsidP="00CE2B02">
            <w:pPr>
              <w:rPr>
                <w:b/>
                <w:bCs/>
                <w:lang w:val="it-IT"/>
              </w:rPr>
            </w:pPr>
          </w:p>
        </w:tc>
      </w:tr>
      <w:tr w:rsidR="00015848" w14:paraId="0D7E288E" w14:textId="77777777" w:rsidTr="0095572F">
        <w:tc>
          <w:tcPr>
            <w:tcW w:w="4953" w:type="dxa"/>
            <w:gridSpan w:val="2"/>
            <w:tcBorders>
              <w:top w:val="dotted" w:sz="4" w:space="0" w:color="auto"/>
              <w:bottom w:val="nil"/>
            </w:tcBorders>
          </w:tcPr>
          <w:p w14:paraId="768471B2" w14:textId="77777777" w:rsidR="0066409D" w:rsidRDefault="0066409D" w:rsidP="00B2772F">
            <w:pPr>
              <w:rPr>
                <w:lang w:val="en-US"/>
              </w:rPr>
            </w:pPr>
          </w:p>
          <w:p w14:paraId="5A4CF74C" w14:textId="3B3B8C5C" w:rsidR="009611F6" w:rsidRPr="0006458C" w:rsidRDefault="00DF6E58" w:rsidP="00B2772F">
            <w:pPr>
              <w:rPr>
                <w:lang w:val="en-US"/>
              </w:rPr>
            </w:pPr>
            <w:r>
              <w:rPr>
                <w:lang w:val="en-US"/>
              </w:rPr>
              <w:lastRenderedPageBreak/>
              <w:t xml:space="preserve">Izpolnjevati morajo </w:t>
            </w:r>
            <w:r w:rsidR="009611F6" w:rsidRPr="00984845">
              <w:rPr>
                <w:lang w:val="en-US"/>
              </w:rPr>
              <w:t>naslednje pogoje:</w:t>
            </w:r>
          </w:p>
        </w:tc>
        <w:tc>
          <w:tcPr>
            <w:tcW w:w="4882" w:type="dxa"/>
            <w:gridSpan w:val="2"/>
            <w:tcBorders>
              <w:top w:val="dotted" w:sz="4" w:space="0" w:color="auto"/>
              <w:bottom w:val="nil"/>
            </w:tcBorders>
          </w:tcPr>
          <w:p w14:paraId="00051159" w14:textId="77777777" w:rsidR="0066409D" w:rsidRDefault="0066409D" w:rsidP="000425BE">
            <w:pPr>
              <w:rPr>
                <w:lang w:val="it-IT"/>
              </w:rPr>
            </w:pPr>
          </w:p>
          <w:p w14:paraId="55B7F6A6" w14:textId="520AB66B" w:rsidR="009611F6" w:rsidRPr="009465F8" w:rsidRDefault="003959B4" w:rsidP="000425BE">
            <w:pPr>
              <w:rPr>
                <w:lang w:val="it-IT"/>
              </w:rPr>
            </w:pPr>
            <w:r>
              <w:rPr>
                <w:lang w:val="it-IT"/>
              </w:rPr>
              <w:lastRenderedPageBreak/>
              <w:t>con le seguenti caratteristiche</w:t>
            </w:r>
            <w:r w:rsidR="00984845" w:rsidRPr="009465F8">
              <w:rPr>
                <w:lang w:val="it-IT"/>
              </w:rPr>
              <w:t>:</w:t>
            </w:r>
          </w:p>
        </w:tc>
      </w:tr>
      <w:tr w:rsidR="00015848" w14:paraId="00FAADA1" w14:textId="77777777" w:rsidTr="0095572F">
        <w:tc>
          <w:tcPr>
            <w:tcW w:w="4953" w:type="dxa"/>
            <w:gridSpan w:val="2"/>
            <w:tcBorders>
              <w:top w:val="nil"/>
            </w:tcBorders>
          </w:tcPr>
          <w:p w14:paraId="76D8D44B" w14:textId="00FDAC0B" w:rsidR="00984845" w:rsidRPr="0054014C" w:rsidRDefault="00984845" w:rsidP="00984845">
            <w:pPr>
              <w:pStyle w:val="ListParagraph"/>
              <w:numPr>
                <w:ilvl w:val="0"/>
                <w:numId w:val="10"/>
              </w:numPr>
            </w:pPr>
            <w:bookmarkStart w:id="1" w:name="_Hlk117542542"/>
            <w:r w:rsidRPr="0054014C">
              <w:lastRenderedPageBreak/>
              <w:t>obstaja več kot 1 leto</w:t>
            </w:r>
            <w:r w:rsidR="00DF6E58" w:rsidRPr="0054014C">
              <w:t>,</w:t>
            </w:r>
            <w:r w:rsidRPr="0054014C">
              <w:rPr>
                <w:sz w:val="18"/>
                <w:szCs w:val="18"/>
              </w:rPr>
              <w:t xml:space="preserve"> </w:t>
            </w:r>
          </w:p>
          <w:p w14:paraId="1E045BC9" w14:textId="5F4338A8" w:rsidR="00984845" w:rsidRPr="0054014C" w:rsidRDefault="00984845" w:rsidP="00B84616">
            <w:pPr>
              <w:pStyle w:val="ListParagraph"/>
              <w:numPr>
                <w:ilvl w:val="0"/>
                <w:numId w:val="10"/>
              </w:numPr>
            </w:pPr>
            <w:r w:rsidRPr="0054014C">
              <w:t xml:space="preserve">ima 6 ali več rednih članov in </w:t>
            </w:r>
            <w:r w:rsidR="00ED2779">
              <w:t xml:space="preserve">bo </w:t>
            </w:r>
            <w:r w:rsidRPr="0054014C">
              <w:t>nastopi</w:t>
            </w:r>
            <w:r w:rsidR="00ED2779">
              <w:t>l</w:t>
            </w:r>
            <w:r w:rsidRPr="0054014C">
              <w:t xml:space="preserve"> v zasedbi najmanj 6 članov</w:t>
            </w:r>
            <w:r w:rsidR="00DF6E58" w:rsidRPr="0054014C">
              <w:t>,</w:t>
            </w:r>
          </w:p>
          <w:p w14:paraId="2841DEA6" w14:textId="6EE98110" w:rsidR="00984845" w:rsidRPr="0054014C" w:rsidRDefault="00984845" w:rsidP="00984845">
            <w:pPr>
              <w:pStyle w:val="ListParagraph"/>
              <w:numPr>
                <w:ilvl w:val="0"/>
                <w:numId w:val="10"/>
              </w:numPr>
            </w:pPr>
            <w:r w:rsidRPr="0054014C">
              <w:t>v kateri je več kot 70</w:t>
            </w:r>
            <w:r w:rsidR="00DF6E58" w:rsidRPr="0054014C">
              <w:t xml:space="preserve"> </w:t>
            </w:r>
            <w:r w:rsidRPr="0054014C">
              <w:t>% pevcev polnoletnih</w:t>
            </w:r>
            <w:r w:rsidR="00DF6E58" w:rsidRPr="0054014C">
              <w:t>,</w:t>
            </w:r>
          </w:p>
          <w:p w14:paraId="02075BBA" w14:textId="52FCA479" w:rsidR="00984845" w:rsidRPr="0054014C" w:rsidRDefault="00984845" w:rsidP="00984845">
            <w:pPr>
              <w:pStyle w:val="ListParagraph"/>
              <w:numPr>
                <w:ilvl w:val="0"/>
                <w:numId w:val="10"/>
              </w:numPr>
            </w:pPr>
            <w:r w:rsidRPr="0054014C">
              <w:t>v kateri med nastopajočimi ni več kot 5</w:t>
            </w:r>
            <w:r w:rsidR="00DF6E58" w:rsidRPr="0054014C">
              <w:t xml:space="preserve"> </w:t>
            </w:r>
            <w:r w:rsidRPr="0054014C">
              <w:t>% projektno/občasno nastopajočih</w:t>
            </w:r>
            <w:r w:rsidR="00DF6E58" w:rsidRPr="0054014C">
              <w:t>,</w:t>
            </w:r>
            <w:r w:rsidRPr="0054014C">
              <w:t xml:space="preserve"> </w:t>
            </w:r>
          </w:p>
          <w:p w14:paraId="6F56A4BE" w14:textId="2868D846" w:rsidR="00984845" w:rsidRPr="0054014C" w:rsidRDefault="00984845" w:rsidP="00B44479">
            <w:pPr>
              <w:ind w:left="747"/>
              <w:rPr>
                <w:sz w:val="18"/>
                <w:szCs w:val="18"/>
              </w:rPr>
            </w:pPr>
            <w:r w:rsidRPr="0054014C">
              <w:rPr>
                <w:i/>
                <w:iCs/>
                <w:sz w:val="18"/>
                <w:szCs w:val="18"/>
              </w:rPr>
              <w:t>pojasnilo:</w:t>
            </w:r>
            <w:r w:rsidRPr="0054014C">
              <w:rPr>
                <w:sz w:val="18"/>
                <w:szCs w:val="18"/>
              </w:rPr>
              <w:t xml:space="preserve"> namen festivala je podpora redno delujočih sestavov, ne pa projektnih sestavov in zborov z večjimi enkratnimi ojačitvami</w:t>
            </w:r>
          </w:p>
          <w:p w14:paraId="69FAF360" w14:textId="0E1DEA43" w:rsidR="00984845" w:rsidRPr="0054014C" w:rsidRDefault="00984845" w:rsidP="00984845">
            <w:pPr>
              <w:pStyle w:val="ListParagraph"/>
              <w:numPr>
                <w:ilvl w:val="0"/>
                <w:numId w:val="10"/>
              </w:numPr>
            </w:pPr>
            <w:r w:rsidRPr="0054014C">
              <w:t xml:space="preserve">deluje ljubiteljsko in </w:t>
            </w:r>
            <w:r w:rsidR="00E1551D" w:rsidRPr="0054014C">
              <w:t>je sestavljen iz ne</w:t>
            </w:r>
            <w:r w:rsidRPr="0054014C">
              <w:t>profesionaln</w:t>
            </w:r>
            <w:r w:rsidR="00E1551D" w:rsidRPr="0054014C">
              <w:t>ih pevcev</w:t>
            </w:r>
            <w:r w:rsidR="00DF6E58" w:rsidRPr="0054014C">
              <w:t>,</w:t>
            </w:r>
          </w:p>
          <w:p w14:paraId="5B579F70" w14:textId="7CB2249F" w:rsidR="00984845" w:rsidRPr="0054014C" w:rsidRDefault="00984845" w:rsidP="00984845">
            <w:pPr>
              <w:pStyle w:val="ListParagraph"/>
              <w:numPr>
                <w:ilvl w:val="0"/>
                <w:numId w:val="10"/>
              </w:numPr>
            </w:pPr>
            <w:r w:rsidRPr="0054014C">
              <w:t>izpolnjuje programske zahteve glede vrste in izvedbe skladb</w:t>
            </w:r>
            <w:r w:rsidR="00DF6E58" w:rsidRPr="0054014C">
              <w:t>,</w:t>
            </w:r>
            <w:r w:rsidRPr="0054014C">
              <w:t xml:space="preserve"> navedene nadaljevanju</w:t>
            </w:r>
            <w:r w:rsidR="00CE2B02">
              <w:t>,</w:t>
            </w:r>
          </w:p>
          <w:p w14:paraId="12C699CB" w14:textId="77777777" w:rsidR="003356B7" w:rsidRPr="0054014C" w:rsidRDefault="003356B7" w:rsidP="003356B7">
            <w:pPr>
              <w:pStyle w:val="ListParagraph"/>
            </w:pPr>
          </w:p>
          <w:p w14:paraId="7D19F16B" w14:textId="0BE7B361" w:rsidR="009611F6" w:rsidRPr="0054014C" w:rsidRDefault="00984845" w:rsidP="00984845">
            <w:pPr>
              <w:pStyle w:val="ListParagraph"/>
              <w:numPr>
                <w:ilvl w:val="0"/>
                <w:numId w:val="10"/>
              </w:numPr>
              <w:rPr>
                <w:lang w:val="en-US"/>
              </w:rPr>
            </w:pPr>
            <w:r w:rsidRPr="0054014C">
              <w:t xml:space="preserve">soglaša </w:t>
            </w:r>
            <w:r w:rsidR="00DF6E58" w:rsidRPr="0054014C">
              <w:t>s</w:t>
            </w:r>
            <w:r w:rsidRPr="0054014C">
              <w:t xml:space="preserve"> snemanjem osrednjega koncerta in javno objavo posnetkov</w:t>
            </w:r>
            <w:r w:rsidR="00DF6E58" w:rsidRPr="0054014C">
              <w:t>,</w:t>
            </w:r>
          </w:p>
          <w:bookmarkEnd w:id="1"/>
          <w:p w14:paraId="3342DB82" w14:textId="29109862" w:rsidR="00984845" w:rsidRPr="0054014C" w:rsidRDefault="00984845" w:rsidP="00984845">
            <w:pPr>
              <w:pStyle w:val="ListParagraph"/>
              <w:numPr>
                <w:ilvl w:val="0"/>
                <w:numId w:val="10"/>
              </w:numPr>
              <w:rPr>
                <w:lang w:val="en-US"/>
              </w:rPr>
            </w:pPr>
            <w:r w:rsidRPr="0054014C">
              <w:t>se z vsem navednim strinja v izjavi ob prijavi</w:t>
            </w:r>
            <w:r w:rsidR="00DF6E58" w:rsidRPr="0054014C">
              <w:t>.</w:t>
            </w:r>
          </w:p>
          <w:p w14:paraId="34E70697" w14:textId="77777777" w:rsidR="00B2772F" w:rsidRPr="0054014C" w:rsidRDefault="00B2772F" w:rsidP="009215B7">
            <w:pPr>
              <w:rPr>
                <w:bCs/>
                <w:lang w:val="en-US"/>
              </w:rPr>
            </w:pPr>
          </w:p>
          <w:p w14:paraId="31D5A487" w14:textId="77777777" w:rsidR="00C2491A" w:rsidRPr="0054014C" w:rsidRDefault="00C2491A" w:rsidP="009215B7">
            <w:pPr>
              <w:rPr>
                <w:bCs/>
                <w:sz w:val="10"/>
                <w:szCs w:val="10"/>
                <w:lang w:val="en-US"/>
              </w:rPr>
            </w:pPr>
          </w:p>
          <w:p w14:paraId="5E6E54F0" w14:textId="237DA651" w:rsidR="009215B7" w:rsidRPr="0054014C" w:rsidRDefault="00C75C65" w:rsidP="00C2491A">
            <w:pPr>
              <w:rPr>
                <w:lang w:val="it-IT"/>
              </w:rPr>
            </w:pPr>
            <w:r w:rsidRPr="0054014C">
              <w:rPr>
                <w:bCs/>
                <w:lang w:val="it-IT"/>
              </w:rPr>
              <w:t>Prvo</w:t>
            </w:r>
            <w:r w:rsidR="00F864E8" w:rsidRPr="0054014C">
              <w:rPr>
                <w:bCs/>
                <w:lang w:val="it-IT"/>
              </w:rPr>
              <w:t xml:space="preserve">uvrščeni </w:t>
            </w:r>
            <w:r w:rsidRPr="0054014C">
              <w:rPr>
                <w:bCs/>
                <w:lang w:val="it-IT"/>
              </w:rPr>
              <w:t xml:space="preserve">zbor </w:t>
            </w:r>
            <w:r w:rsidR="00F864E8" w:rsidRPr="0054014C">
              <w:rPr>
                <w:bCs/>
                <w:lang w:val="it-IT"/>
              </w:rPr>
              <w:t xml:space="preserve">preteklega, </w:t>
            </w:r>
            <w:r w:rsidRPr="0054014C">
              <w:rPr>
                <w:bCs/>
                <w:lang w:val="it-IT"/>
              </w:rPr>
              <w:t xml:space="preserve">1. </w:t>
            </w:r>
            <w:r w:rsidR="00C2491A" w:rsidRPr="0054014C">
              <w:rPr>
                <w:bCs/>
                <w:lang w:val="it-IT"/>
              </w:rPr>
              <w:t>Čezmejnega f</w:t>
            </w:r>
            <w:r w:rsidRPr="0054014C">
              <w:rPr>
                <w:bCs/>
                <w:lang w:val="it-IT"/>
              </w:rPr>
              <w:t>es</w:t>
            </w:r>
            <w:r w:rsidR="00C2491A" w:rsidRPr="0054014C">
              <w:rPr>
                <w:bCs/>
                <w:lang w:val="it-IT"/>
              </w:rPr>
              <w:t>t</w:t>
            </w:r>
            <w:r w:rsidRPr="0054014C">
              <w:rPr>
                <w:bCs/>
                <w:lang w:val="it-IT"/>
              </w:rPr>
              <w:t>ival</w:t>
            </w:r>
            <w:r w:rsidR="00C2491A" w:rsidRPr="0054014C">
              <w:rPr>
                <w:bCs/>
                <w:lang w:val="it-IT"/>
              </w:rPr>
              <w:t xml:space="preserve">a </w:t>
            </w:r>
            <w:r w:rsidRPr="0054014C">
              <w:rPr>
                <w:bCs/>
                <w:lang w:val="it-IT"/>
              </w:rPr>
              <w:t xml:space="preserve">zborovske </w:t>
            </w:r>
            <w:r w:rsidR="00C2491A" w:rsidRPr="0054014C">
              <w:rPr>
                <w:bCs/>
                <w:lang w:val="it-IT"/>
              </w:rPr>
              <w:t xml:space="preserve">sakralne </w:t>
            </w:r>
            <w:r w:rsidRPr="0054014C">
              <w:rPr>
                <w:bCs/>
                <w:lang w:val="it-IT"/>
              </w:rPr>
              <w:t>gl</w:t>
            </w:r>
            <w:r w:rsidR="00C2491A" w:rsidRPr="0054014C">
              <w:rPr>
                <w:bCs/>
                <w:lang w:val="it-IT"/>
              </w:rPr>
              <w:t>a</w:t>
            </w:r>
            <w:r w:rsidRPr="0054014C">
              <w:rPr>
                <w:bCs/>
                <w:lang w:val="it-IT"/>
              </w:rPr>
              <w:t xml:space="preserve">sbe </w:t>
            </w:r>
            <w:r w:rsidR="00C2491A" w:rsidRPr="0054014C">
              <w:rPr>
                <w:bCs/>
                <w:lang w:val="it-IT"/>
              </w:rPr>
              <w:t>leta 2023</w:t>
            </w:r>
            <w:r w:rsidR="00F864E8" w:rsidRPr="0054014C">
              <w:rPr>
                <w:bCs/>
                <w:lang w:val="it-IT"/>
              </w:rPr>
              <w:t>,</w:t>
            </w:r>
            <w:r w:rsidR="00C2491A" w:rsidRPr="0054014C">
              <w:rPr>
                <w:bCs/>
                <w:lang w:val="it-IT"/>
              </w:rPr>
              <w:t xml:space="preserve"> ter o</w:t>
            </w:r>
            <w:r w:rsidR="009215B7" w:rsidRPr="0054014C">
              <w:rPr>
                <w:bCs/>
                <w:lang w:val="it-IT"/>
              </w:rPr>
              <w:t>rganizatorji</w:t>
            </w:r>
            <w:r w:rsidR="00F864E8" w:rsidRPr="0054014C">
              <w:rPr>
                <w:bCs/>
                <w:lang w:val="it-IT"/>
              </w:rPr>
              <w:t>,</w:t>
            </w:r>
            <w:r w:rsidR="009215B7" w:rsidRPr="0054014C">
              <w:rPr>
                <w:bCs/>
                <w:lang w:val="it-IT"/>
              </w:rPr>
              <w:t xml:space="preserve"> se ne morejo prijaviti in prejeti nagrad.</w:t>
            </w:r>
          </w:p>
        </w:tc>
        <w:tc>
          <w:tcPr>
            <w:tcW w:w="4882" w:type="dxa"/>
            <w:gridSpan w:val="2"/>
            <w:tcBorders>
              <w:top w:val="nil"/>
            </w:tcBorders>
          </w:tcPr>
          <w:p w14:paraId="1B55BD10" w14:textId="376DBF72" w:rsidR="003356B7" w:rsidRPr="0054014C" w:rsidRDefault="003959B4" w:rsidP="003356B7">
            <w:pPr>
              <w:pStyle w:val="ListParagraph"/>
              <w:numPr>
                <w:ilvl w:val="0"/>
                <w:numId w:val="10"/>
              </w:numPr>
            </w:pPr>
            <w:r>
              <w:t>essere</w:t>
            </w:r>
            <w:r w:rsidR="003356B7" w:rsidRPr="0054014C">
              <w:t xml:space="preserve"> </w:t>
            </w:r>
            <w:r w:rsidR="009465F8" w:rsidRPr="0054014C">
              <w:t>in attività</w:t>
            </w:r>
            <w:r w:rsidR="003356B7" w:rsidRPr="0054014C">
              <w:t xml:space="preserve"> da più di 1 anno</w:t>
            </w:r>
            <w:r w:rsidR="00CE2B02">
              <w:t>,</w:t>
            </w:r>
          </w:p>
          <w:p w14:paraId="4342E01C" w14:textId="085637CF" w:rsidR="003356B7" w:rsidRPr="00CE2B02" w:rsidRDefault="004D584F" w:rsidP="003356B7">
            <w:pPr>
              <w:pStyle w:val="ListParagraph"/>
              <w:numPr>
                <w:ilvl w:val="0"/>
                <w:numId w:val="10"/>
              </w:numPr>
            </w:pPr>
            <w:r>
              <w:t>avere un numero minimo di 6 coristi</w:t>
            </w:r>
            <w:r w:rsidR="00CE2B02">
              <w:t>,</w:t>
            </w:r>
          </w:p>
          <w:p w14:paraId="78CD5CB3" w14:textId="77777777" w:rsidR="00CE2B02" w:rsidRPr="0054014C" w:rsidRDefault="00CE2B02" w:rsidP="00CE2B02">
            <w:pPr>
              <w:pStyle w:val="ListParagraph"/>
            </w:pPr>
          </w:p>
          <w:p w14:paraId="779C6F14" w14:textId="30BC1B82" w:rsidR="003356B7" w:rsidRPr="0054014C" w:rsidRDefault="004D584F" w:rsidP="003356B7">
            <w:pPr>
              <w:pStyle w:val="ListParagraph"/>
              <w:numPr>
                <w:ilvl w:val="0"/>
                <w:numId w:val="10"/>
              </w:numPr>
            </w:pPr>
            <w:r>
              <w:t>avere</w:t>
            </w:r>
            <w:r w:rsidR="003356B7" w:rsidRPr="0054014C">
              <w:t xml:space="preserve"> </w:t>
            </w:r>
            <w:r w:rsidR="00850AD1">
              <w:t>oltre il</w:t>
            </w:r>
            <w:r w:rsidR="003356B7" w:rsidRPr="0054014C">
              <w:t xml:space="preserve"> 70% di </w:t>
            </w:r>
            <w:r>
              <w:t xml:space="preserve">cantori </w:t>
            </w:r>
            <w:r w:rsidR="00850AD1">
              <w:t>maggiorenni</w:t>
            </w:r>
            <w:r w:rsidR="00CE2B02">
              <w:t>,</w:t>
            </w:r>
          </w:p>
          <w:p w14:paraId="475E5B76" w14:textId="06BCA383" w:rsidR="003356B7" w:rsidRPr="0054014C" w:rsidRDefault="003356B7" w:rsidP="003356B7">
            <w:pPr>
              <w:pStyle w:val="ListParagraph"/>
              <w:numPr>
                <w:ilvl w:val="0"/>
                <w:numId w:val="10"/>
              </w:numPr>
            </w:pPr>
            <w:r w:rsidRPr="0054014C">
              <w:t xml:space="preserve">non </w:t>
            </w:r>
            <w:r w:rsidR="004D584F">
              <w:t xml:space="preserve">sono ammessi </w:t>
            </w:r>
            <w:r w:rsidRPr="0054014C">
              <w:t xml:space="preserve">più del 5% di </w:t>
            </w:r>
            <w:r w:rsidR="009465F8" w:rsidRPr="0054014C">
              <w:t>coristi</w:t>
            </w:r>
            <w:r w:rsidRPr="0054014C">
              <w:t xml:space="preserve"> a progetto/occasionali tra gli esecutori</w:t>
            </w:r>
            <w:r w:rsidR="00CE2B02">
              <w:t>,</w:t>
            </w:r>
          </w:p>
          <w:p w14:paraId="70A44779" w14:textId="63DB163D" w:rsidR="00984845" w:rsidRPr="0054014C" w:rsidRDefault="00984845" w:rsidP="00984845">
            <w:pPr>
              <w:pStyle w:val="ListParagraph"/>
              <w:rPr>
                <w:sz w:val="18"/>
                <w:szCs w:val="18"/>
              </w:rPr>
            </w:pPr>
            <w:r w:rsidRPr="0054014C">
              <w:rPr>
                <w:sz w:val="18"/>
                <w:szCs w:val="18"/>
              </w:rPr>
              <w:t xml:space="preserve">scopo del festival è quello di supportare ensemble che lavorano regolarmente, </w:t>
            </w:r>
            <w:r w:rsidR="00850AD1">
              <w:rPr>
                <w:sz w:val="18"/>
                <w:szCs w:val="18"/>
              </w:rPr>
              <w:t xml:space="preserve">non </w:t>
            </w:r>
            <w:r w:rsidRPr="0054014C">
              <w:rPr>
                <w:sz w:val="18"/>
                <w:szCs w:val="18"/>
              </w:rPr>
              <w:t xml:space="preserve">cori a progetto con </w:t>
            </w:r>
            <w:r w:rsidR="004D584F">
              <w:rPr>
                <w:sz w:val="18"/>
                <w:szCs w:val="18"/>
              </w:rPr>
              <w:t>rilevante presenza di cantori esterni</w:t>
            </w:r>
            <w:r w:rsidRPr="0054014C">
              <w:rPr>
                <w:sz w:val="18"/>
                <w:szCs w:val="18"/>
              </w:rPr>
              <w:t>.</w:t>
            </w:r>
          </w:p>
          <w:p w14:paraId="2CCBCB78" w14:textId="6F3DEA11" w:rsidR="003356B7" w:rsidRPr="0054014C" w:rsidRDefault="004D584F" w:rsidP="003356B7">
            <w:pPr>
              <w:pStyle w:val="ListParagraph"/>
              <w:numPr>
                <w:ilvl w:val="0"/>
                <w:numId w:val="10"/>
              </w:numPr>
            </w:pPr>
            <w:r>
              <w:t>essere</w:t>
            </w:r>
            <w:r w:rsidR="003356B7" w:rsidRPr="0054014C">
              <w:t xml:space="preserve"> formati da coristi amatori</w:t>
            </w:r>
            <w:r w:rsidR="009465F8" w:rsidRPr="0054014C">
              <w:t>ali</w:t>
            </w:r>
            <w:r w:rsidR="003356B7" w:rsidRPr="0054014C">
              <w:t xml:space="preserve"> non professionisti</w:t>
            </w:r>
            <w:r w:rsidR="00CE2B02">
              <w:t>,</w:t>
            </w:r>
          </w:p>
          <w:p w14:paraId="21497830" w14:textId="41940277" w:rsidR="003356B7" w:rsidRPr="0054014C" w:rsidRDefault="00DA7FF7" w:rsidP="003356B7">
            <w:pPr>
              <w:pStyle w:val="ListParagraph"/>
              <w:numPr>
                <w:ilvl w:val="0"/>
                <w:numId w:val="10"/>
              </w:numPr>
            </w:pPr>
            <w:r>
              <w:t>soddisfare</w:t>
            </w:r>
            <w:r w:rsidR="003356B7" w:rsidRPr="0054014C">
              <w:t xml:space="preserve"> i requisiti di programma di seguito elencati relativi alla tipologia e all'esecuzione dei brani</w:t>
            </w:r>
            <w:r w:rsidR="00CE2B02">
              <w:t>,</w:t>
            </w:r>
          </w:p>
          <w:p w14:paraId="1A9488C1" w14:textId="43E468F4" w:rsidR="003356B7" w:rsidRPr="0054014C" w:rsidRDefault="00DA7FF7" w:rsidP="003356B7">
            <w:pPr>
              <w:pStyle w:val="ListParagraph"/>
              <w:numPr>
                <w:ilvl w:val="0"/>
                <w:numId w:val="10"/>
              </w:numPr>
            </w:pPr>
            <w:r>
              <w:t>acconsentire</w:t>
            </w:r>
            <w:r w:rsidR="003356B7" w:rsidRPr="0054014C">
              <w:t xml:space="preserve"> alla registrazione del concerto e alla diffusione pubblica delle registrazioni</w:t>
            </w:r>
            <w:r w:rsidR="00CE2B02">
              <w:t>,</w:t>
            </w:r>
          </w:p>
          <w:p w14:paraId="68AB2420" w14:textId="6154B717" w:rsidR="009611F6" w:rsidRPr="0054014C" w:rsidRDefault="00850AD1" w:rsidP="003356B7">
            <w:pPr>
              <w:pStyle w:val="ListParagraph"/>
              <w:numPr>
                <w:ilvl w:val="0"/>
                <w:numId w:val="10"/>
              </w:numPr>
              <w:rPr>
                <w:lang w:val="it-IT"/>
              </w:rPr>
            </w:pPr>
            <w:r>
              <w:t>accettare senza condizioni</w:t>
            </w:r>
            <w:r w:rsidR="00DA7FF7">
              <w:t xml:space="preserve"> </w:t>
            </w:r>
            <w:r>
              <w:t>i</w:t>
            </w:r>
            <w:r w:rsidR="00DA7FF7">
              <w:t>l regolamento</w:t>
            </w:r>
            <w:r w:rsidR="003356B7" w:rsidRPr="0054014C">
              <w:t xml:space="preserve"> all'atto dell</w:t>
            </w:r>
            <w:r>
              <w:t>'iscrizione.</w:t>
            </w:r>
          </w:p>
          <w:p w14:paraId="60A10DD9" w14:textId="1D9D19C5" w:rsidR="009215B7" w:rsidRPr="0054014C" w:rsidRDefault="009215B7" w:rsidP="00286BAF">
            <w:pPr>
              <w:ind w:left="360"/>
              <w:rPr>
                <w:sz w:val="10"/>
                <w:szCs w:val="10"/>
                <w:lang w:val="it-IT"/>
              </w:rPr>
            </w:pPr>
          </w:p>
          <w:p w14:paraId="767DC163" w14:textId="71DA80D4" w:rsidR="002C082F" w:rsidRDefault="002C082F" w:rsidP="00CE3B56">
            <w:pPr>
              <w:ind w:left="51"/>
              <w:rPr>
                <w:lang w:val="it-IT"/>
              </w:rPr>
            </w:pPr>
            <w:r>
              <w:rPr>
                <w:lang w:val="it-IT"/>
              </w:rPr>
              <w:t xml:space="preserve">Il coro che si è classificato al </w:t>
            </w:r>
            <w:r w:rsidRPr="0054014C">
              <w:rPr>
                <w:lang w:val="it-IT"/>
              </w:rPr>
              <w:t xml:space="preserve">primo </w:t>
            </w:r>
            <w:r>
              <w:rPr>
                <w:lang w:val="it-IT"/>
              </w:rPr>
              <w:t>posto nella prima edizione del</w:t>
            </w:r>
            <w:r w:rsidRPr="0054014C">
              <w:rPr>
                <w:lang w:val="it-IT"/>
              </w:rPr>
              <w:t xml:space="preserve"> festival 2023</w:t>
            </w:r>
            <w:r>
              <w:rPr>
                <w:lang w:val="it-IT"/>
              </w:rPr>
              <w:t xml:space="preserve"> e gli organizzatori del festival non possono partecipare alla fase competitiva.</w:t>
            </w:r>
          </w:p>
          <w:p w14:paraId="49BD5F37" w14:textId="0C42D051" w:rsidR="0041599A" w:rsidRPr="0054014C" w:rsidRDefault="0041599A" w:rsidP="002C082F">
            <w:pPr>
              <w:ind w:left="51"/>
              <w:rPr>
                <w:lang w:val="it-IT"/>
              </w:rPr>
            </w:pPr>
          </w:p>
        </w:tc>
      </w:tr>
      <w:tr w:rsidR="00015848" w14:paraId="52EB6C40" w14:textId="77777777" w:rsidTr="0095572F">
        <w:tc>
          <w:tcPr>
            <w:tcW w:w="4953" w:type="dxa"/>
            <w:gridSpan w:val="2"/>
          </w:tcPr>
          <w:p w14:paraId="42224D80" w14:textId="77777777" w:rsidR="0066409D" w:rsidRDefault="0066409D" w:rsidP="00286BAF">
            <w:pPr>
              <w:ind w:left="175" w:hanging="175"/>
              <w:rPr>
                <w:b/>
                <w:bCs/>
              </w:rPr>
            </w:pPr>
          </w:p>
          <w:p w14:paraId="0EE78E70" w14:textId="5D773B14" w:rsidR="00286BAF" w:rsidRPr="0054014C" w:rsidRDefault="00FF7EAA" w:rsidP="00286BAF">
            <w:pPr>
              <w:ind w:left="175" w:hanging="175"/>
              <w:rPr>
                <w:b/>
                <w:bCs/>
              </w:rPr>
            </w:pPr>
            <w:r w:rsidRPr="0054014C">
              <w:rPr>
                <w:b/>
                <w:bCs/>
              </w:rPr>
              <w:t>3</w:t>
            </w:r>
            <w:r w:rsidR="00286BAF" w:rsidRPr="0054014C">
              <w:rPr>
                <w:b/>
                <w:bCs/>
              </w:rPr>
              <w:t>. Način prijave in programske zahteve glede vrste in izvedbe skladb</w:t>
            </w:r>
          </w:p>
          <w:p w14:paraId="7699FBC9" w14:textId="77777777" w:rsidR="00517A23" w:rsidRPr="0054014C" w:rsidRDefault="00517A23" w:rsidP="00286BAF">
            <w:pPr>
              <w:ind w:left="175" w:hanging="175"/>
              <w:rPr>
                <w:b/>
                <w:bCs/>
                <w:sz w:val="10"/>
                <w:szCs w:val="10"/>
              </w:rPr>
            </w:pPr>
          </w:p>
          <w:p w14:paraId="4AB0446B" w14:textId="1E725FDE" w:rsidR="00286BAF" w:rsidRPr="0054014C" w:rsidRDefault="00286BAF" w:rsidP="00286BAF">
            <w:pPr>
              <w:ind w:left="175" w:hanging="175"/>
            </w:pPr>
            <w:r w:rsidRPr="0054014C">
              <w:t>Vsak</w:t>
            </w:r>
            <w:r w:rsidR="000D283C" w:rsidRPr="0054014C">
              <w:t>a</w:t>
            </w:r>
            <w:r w:rsidRPr="0054014C">
              <w:t xml:space="preserve"> zasedba: </w:t>
            </w:r>
          </w:p>
          <w:p w14:paraId="26F4ECBF" w14:textId="0AD9079B" w:rsidR="00201417" w:rsidRPr="0054014C" w:rsidRDefault="00AC329A" w:rsidP="008B7246">
            <w:pPr>
              <w:pStyle w:val="ListParagraph"/>
              <w:numPr>
                <w:ilvl w:val="0"/>
                <w:numId w:val="13"/>
              </w:numPr>
              <w:rPr>
                <w:rStyle w:val="Hyperlink"/>
                <w:color w:val="auto"/>
                <w:u w:val="none"/>
                <w:lang w:val="it-IT"/>
              </w:rPr>
            </w:pPr>
            <w:r w:rsidRPr="0054014C">
              <w:rPr>
                <w:b/>
                <w:bCs/>
                <w:lang w:val="it-IT"/>
              </w:rPr>
              <w:t xml:space="preserve">do </w:t>
            </w:r>
            <w:r w:rsidR="007F412C" w:rsidRPr="0054014C">
              <w:rPr>
                <w:b/>
                <w:bCs/>
                <w:lang w:val="it-IT"/>
              </w:rPr>
              <w:t>31</w:t>
            </w:r>
            <w:r w:rsidRPr="0054014C">
              <w:rPr>
                <w:b/>
                <w:bCs/>
                <w:lang w:val="it-IT"/>
              </w:rPr>
              <w:t>.</w:t>
            </w:r>
            <w:r w:rsidR="00F47F64" w:rsidRPr="0054014C">
              <w:rPr>
                <w:b/>
                <w:bCs/>
                <w:lang w:val="it-IT"/>
              </w:rPr>
              <w:t xml:space="preserve"> </w:t>
            </w:r>
            <w:r w:rsidR="007F412C" w:rsidRPr="0054014C">
              <w:rPr>
                <w:b/>
                <w:bCs/>
                <w:lang w:val="it-IT"/>
              </w:rPr>
              <w:t>1</w:t>
            </w:r>
            <w:r w:rsidR="000A56F1" w:rsidRPr="0054014C">
              <w:rPr>
                <w:b/>
                <w:bCs/>
                <w:lang w:val="it-IT"/>
              </w:rPr>
              <w:t>2</w:t>
            </w:r>
            <w:r w:rsidRPr="0054014C">
              <w:rPr>
                <w:b/>
                <w:bCs/>
                <w:lang w:val="it-IT"/>
              </w:rPr>
              <w:t>.</w:t>
            </w:r>
            <w:r w:rsidR="00F47F64" w:rsidRPr="0054014C">
              <w:rPr>
                <w:b/>
                <w:bCs/>
                <w:lang w:val="it-IT"/>
              </w:rPr>
              <w:t xml:space="preserve"> </w:t>
            </w:r>
            <w:r w:rsidRPr="0054014C">
              <w:rPr>
                <w:b/>
                <w:bCs/>
                <w:lang w:val="it-IT"/>
              </w:rPr>
              <w:t>202</w:t>
            </w:r>
            <w:r w:rsidR="000A56F1" w:rsidRPr="0054014C">
              <w:rPr>
                <w:b/>
                <w:bCs/>
                <w:lang w:val="it-IT"/>
              </w:rPr>
              <w:t>4</w:t>
            </w:r>
            <w:r w:rsidRPr="0054014C">
              <w:rPr>
                <w:b/>
                <w:bCs/>
                <w:lang w:val="it-IT"/>
              </w:rPr>
              <w:t xml:space="preserve"> </w:t>
            </w:r>
            <w:r w:rsidR="00286BAF" w:rsidRPr="0054014C">
              <w:rPr>
                <w:b/>
                <w:bCs/>
                <w:lang w:val="it-IT"/>
              </w:rPr>
              <w:t xml:space="preserve">izpolni prijavni obrazec, ki se </w:t>
            </w:r>
            <w:r w:rsidR="00286BAF" w:rsidRPr="0054014C">
              <w:rPr>
                <w:lang w:val="it-IT"/>
              </w:rPr>
              <w:t xml:space="preserve">nahaja na </w:t>
            </w:r>
            <w:r w:rsidR="0027458E" w:rsidRPr="0054014C">
              <w:rPr>
                <w:rStyle w:val="Hyperlink"/>
                <w:color w:val="0070C0"/>
              </w:rPr>
              <w:t>https://</w:t>
            </w:r>
            <w:hyperlink r:id="rId8" w:history="1">
              <w:r w:rsidR="0027458E" w:rsidRPr="0054014C">
                <w:rPr>
                  <w:rStyle w:val="Hyperlink"/>
                  <w:color w:val="0070C0"/>
                </w:rPr>
                <w:t>www.omniavincitamor.si</w:t>
              </w:r>
            </w:hyperlink>
            <w:r w:rsidR="00965FD8">
              <w:rPr>
                <w:rStyle w:val="Hyperlink"/>
                <w:color w:val="0070C0"/>
              </w:rPr>
              <w:t>/p2024</w:t>
            </w:r>
          </w:p>
          <w:p w14:paraId="1900E907" w14:textId="77777777" w:rsidR="001A15F1" w:rsidRPr="0054014C" w:rsidRDefault="001A15F1" w:rsidP="00286BAF">
            <w:pPr>
              <w:pStyle w:val="ListParagraph"/>
              <w:rPr>
                <w:sz w:val="10"/>
                <w:szCs w:val="10"/>
                <w:lang w:val="it-IT"/>
              </w:rPr>
            </w:pPr>
          </w:p>
          <w:p w14:paraId="6B92AFCE" w14:textId="46D1D903" w:rsidR="00286BAF" w:rsidRDefault="00286BAF" w:rsidP="00286BAF">
            <w:pPr>
              <w:pStyle w:val="ListParagraph"/>
              <w:rPr>
                <w:lang w:val="en-US"/>
              </w:rPr>
            </w:pPr>
            <w:r w:rsidRPr="0054014C">
              <w:rPr>
                <w:lang w:val="en-US"/>
              </w:rPr>
              <w:t>Vsebina prijavnega obrazca so</w:t>
            </w:r>
            <w:r w:rsidR="00DF6E58" w:rsidRPr="0054014C">
              <w:rPr>
                <w:lang w:val="en-US"/>
              </w:rPr>
              <w:t>:</w:t>
            </w:r>
          </w:p>
          <w:p w14:paraId="216DA628" w14:textId="77777777" w:rsidR="00ED2779" w:rsidRPr="0054014C" w:rsidRDefault="00ED2779" w:rsidP="00286BAF">
            <w:pPr>
              <w:pStyle w:val="ListParagraph"/>
              <w:rPr>
                <w:lang w:val="en-US"/>
              </w:rPr>
            </w:pPr>
          </w:p>
          <w:p w14:paraId="52A88E5E" w14:textId="6B342822" w:rsidR="00286BAF" w:rsidRPr="0054014C" w:rsidRDefault="008B7246" w:rsidP="008B7246">
            <w:pPr>
              <w:pStyle w:val="ListParagraph"/>
              <w:numPr>
                <w:ilvl w:val="0"/>
                <w:numId w:val="14"/>
              </w:numPr>
              <w:rPr>
                <w:lang w:val="en-US"/>
              </w:rPr>
            </w:pPr>
            <w:r w:rsidRPr="0054014C">
              <w:rPr>
                <w:lang w:val="en-US"/>
              </w:rPr>
              <w:t>ime, naslov, kontaktna oseba</w:t>
            </w:r>
            <w:r w:rsidR="00DF6E58" w:rsidRPr="0054014C">
              <w:rPr>
                <w:lang w:val="en-US"/>
              </w:rPr>
              <w:t>,</w:t>
            </w:r>
          </w:p>
          <w:p w14:paraId="2884C9FD" w14:textId="4AF499A9" w:rsidR="008B7246" w:rsidRDefault="008B7246" w:rsidP="008B7246">
            <w:pPr>
              <w:pStyle w:val="ListParagraph"/>
              <w:numPr>
                <w:ilvl w:val="0"/>
                <w:numId w:val="14"/>
              </w:numPr>
              <w:rPr>
                <w:lang w:val="en-US"/>
              </w:rPr>
            </w:pPr>
            <w:r w:rsidRPr="0054014C">
              <w:rPr>
                <w:lang w:val="en-US"/>
              </w:rPr>
              <w:t>izjava o navedbah iz prejšnje točke</w:t>
            </w:r>
            <w:r w:rsidR="00DF6E58" w:rsidRPr="0054014C">
              <w:rPr>
                <w:lang w:val="en-US"/>
              </w:rPr>
              <w:t>,</w:t>
            </w:r>
          </w:p>
          <w:p w14:paraId="4456597C" w14:textId="77777777" w:rsidR="00ED2779" w:rsidRDefault="00ED2779" w:rsidP="00ED2779">
            <w:pPr>
              <w:pStyle w:val="ListParagraph"/>
              <w:ind w:left="1080"/>
              <w:rPr>
                <w:lang w:val="en-US"/>
              </w:rPr>
            </w:pPr>
          </w:p>
          <w:p w14:paraId="6DE4B358" w14:textId="77777777" w:rsidR="00ED2779" w:rsidRPr="0054014C" w:rsidRDefault="00ED2779" w:rsidP="00ED2779">
            <w:pPr>
              <w:pStyle w:val="ListParagraph"/>
              <w:ind w:left="1080"/>
              <w:rPr>
                <w:lang w:val="en-US"/>
              </w:rPr>
            </w:pPr>
          </w:p>
          <w:p w14:paraId="7BD683AD" w14:textId="24B7C53C" w:rsidR="001403F4" w:rsidRPr="0054014C" w:rsidRDefault="001403F4" w:rsidP="008B7246">
            <w:pPr>
              <w:pStyle w:val="ListParagraph"/>
              <w:numPr>
                <w:ilvl w:val="0"/>
                <w:numId w:val="14"/>
              </w:numPr>
              <w:rPr>
                <w:lang w:val="en-US"/>
              </w:rPr>
            </w:pPr>
            <w:r w:rsidRPr="0054014C">
              <w:rPr>
                <w:lang w:val="en-US"/>
              </w:rPr>
              <w:t>soglasje za snemanje in objavo posnetkov</w:t>
            </w:r>
            <w:r w:rsidR="00DF6E58" w:rsidRPr="0054014C">
              <w:rPr>
                <w:lang w:val="en-US"/>
              </w:rPr>
              <w:t>,</w:t>
            </w:r>
          </w:p>
          <w:p w14:paraId="03EE0CB3" w14:textId="77777777" w:rsidR="00ED2779" w:rsidRDefault="00ED2779" w:rsidP="00B2772F">
            <w:pPr>
              <w:ind w:left="720"/>
              <w:rPr>
                <w:lang w:val="it-IT"/>
              </w:rPr>
            </w:pPr>
          </w:p>
          <w:p w14:paraId="1842A14D" w14:textId="118F45D0" w:rsidR="00286BAF" w:rsidRPr="00CE2B02" w:rsidRDefault="00B2772F" w:rsidP="00CE2B02">
            <w:pPr>
              <w:pStyle w:val="ListParagraph"/>
              <w:numPr>
                <w:ilvl w:val="0"/>
                <w:numId w:val="13"/>
              </w:numPr>
              <w:rPr>
                <w:lang w:val="it-IT"/>
              </w:rPr>
            </w:pPr>
            <w:r w:rsidRPr="00CE2B02">
              <w:rPr>
                <w:lang w:val="it-IT"/>
              </w:rPr>
              <w:t>R</w:t>
            </w:r>
            <w:r w:rsidR="008B7246" w:rsidRPr="00CE2B02">
              <w:rPr>
                <w:lang w:val="it-IT"/>
              </w:rPr>
              <w:t xml:space="preserve">esnost prijave se potrdi s </w:t>
            </w:r>
            <w:r w:rsidR="00AD0AE2" w:rsidRPr="00CE2B02">
              <w:rPr>
                <w:lang w:val="it-IT"/>
              </w:rPr>
              <w:t xml:space="preserve">prijavnino v višini </w:t>
            </w:r>
            <w:r w:rsidR="0027458E" w:rsidRPr="00CE2B02">
              <w:rPr>
                <w:lang w:val="it-IT"/>
              </w:rPr>
              <w:t>4</w:t>
            </w:r>
            <w:r w:rsidR="008B7246" w:rsidRPr="00CE2B02">
              <w:rPr>
                <w:lang w:val="it-IT"/>
              </w:rPr>
              <w:t>0 eur</w:t>
            </w:r>
            <w:r w:rsidR="00AC329A" w:rsidRPr="00CE2B02">
              <w:rPr>
                <w:lang w:val="it-IT"/>
              </w:rPr>
              <w:t>; r</w:t>
            </w:r>
            <w:r w:rsidR="00B5260E" w:rsidRPr="00CE2B02">
              <w:rPr>
                <w:lang w:val="it-IT"/>
              </w:rPr>
              <w:t xml:space="preserve">ok plačila </w:t>
            </w:r>
            <w:r w:rsidR="00AC329A" w:rsidRPr="00CE2B02">
              <w:rPr>
                <w:lang w:val="it-IT"/>
              </w:rPr>
              <w:t xml:space="preserve">je </w:t>
            </w:r>
            <w:r w:rsidR="005F3E4D" w:rsidRPr="00CE2B02">
              <w:rPr>
                <w:b/>
                <w:bCs/>
                <w:lang w:val="it-IT"/>
              </w:rPr>
              <w:t>3</w:t>
            </w:r>
            <w:r w:rsidR="007F412C" w:rsidRPr="00CE2B02">
              <w:rPr>
                <w:b/>
                <w:bCs/>
                <w:lang w:val="it-IT"/>
              </w:rPr>
              <w:t>1</w:t>
            </w:r>
            <w:r w:rsidR="00AC329A" w:rsidRPr="00CE2B02">
              <w:rPr>
                <w:b/>
                <w:bCs/>
                <w:lang w:val="it-IT"/>
              </w:rPr>
              <w:t>.</w:t>
            </w:r>
            <w:r w:rsidR="000A6F71" w:rsidRPr="00CE2B02">
              <w:rPr>
                <w:b/>
                <w:bCs/>
                <w:lang w:val="it-IT"/>
              </w:rPr>
              <w:t xml:space="preserve"> </w:t>
            </w:r>
            <w:r w:rsidR="00AC329A" w:rsidRPr="00CE2B02">
              <w:rPr>
                <w:b/>
                <w:bCs/>
                <w:lang w:val="it-IT"/>
              </w:rPr>
              <w:t>1.</w:t>
            </w:r>
            <w:r w:rsidR="000A6F71" w:rsidRPr="00CE2B02">
              <w:rPr>
                <w:b/>
                <w:bCs/>
                <w:lang w:val="it-IT"/>
              </w:rPr>
              <w:t xml:space="preserve"> </w:t>
            </w:r>
            <w:r w:rsidR="00AC329A" w:rsidRPr="00CE2B02">
              <w:rPr>
                <w:b/>
                <w:bCs/>
                <w:lang w:val="it-IT"/>
              </w:rPr>
              <w:t>202</w:t>
            </w:r>
            <w:r w:rsidR="0027458E" w:rsidRPr="00CE2B02">
              <w:rPr>
                <w:b/>
                <w:bCs/>
                <w:lang w:val="it-IT"/>
              </w:rPr>
              <w:t>5</w:t>
            </w:r>
            <w:r w:rsidR="00AC329A" w:rsidRPr="00CE2B02">
              <w:rPr>
                <w:lang w:val="it-IT"/>
              </w:rPr>
              <w:t xml:space="preserve">. </w:t>
            </w:r>
          </w:p>
          <w:p w14:paraId="1D165EDC" w14:textId="4BAB683C" w:rsidR="004C38BB" w:rsidRDefault="004C38BB" w:rsidP="004C38BB">
            <w:pPr>
              <w:pStyle w:val="ListParagraph"/>
              <w:rPr>
                <w:lang w:val="it-IT"/>
              </w:rPr>
            </w:pPr>
          </w:p>
          <w:p w14:paraId="0395A200" w14:textId="77777777" w:rsidR="0066409D" w:rsidRDefault="0066409D" w:rsidP="004C38BB">
            <w:pPr>
              <w:pStyle w:val="ListParagraph"/>
              <w:rPr>
                <w:lang w:val="it-IT"/>
              </w:rPr>
            </w:pPr>
          </w:p>
          <w:p w14:paraId="741D263A" w14:textId="32B3E087" w:rsidR="008B7246" w:rsidRPr="0054014C" w:rsidRDefault="00AD0AE2" w:rsidP="008B7246">
            <w:pPr>
              <w:pStyle w:val="ListParagraph"/>
              <w:numPr>
                <w:ilvl w:val="0"/>
                <w:numId w:val="13"/>
              </w:numPr>
            </w:pPr>
            <w:bookmarkStart w:id="2" w:name="_Hlk117541393"/>
            <w:r w:rsidRPr="0054014C">
              <w:rPr>
                <w:lang w:val="it-IT"/>
              </w:rPr>
              <w:lastRenderedPageBreak/>
              <w:t>D</w:t>
            </w:r>
            <w:r w:rsidR="00286BAF" w:rsidRPr="0054014C">
              <w:rPr>
                <w:lang w:val="it-IT"/>
              </w:rPr>
              <w:t xml:space="preserve">o </w:t>
            </w:r>
            <w:r w:rsidR="00286BAF" w:rsidRPr="0054014C">
              <w:rPr>
                <w:b/>
                <w:bCs/>
                <w:lang w:val="it-IT"/>
              </w:rPr>
              <w:t>1</w:t>
            </w:r>
            <w:r w:rsidR="005461E3" w:rsidRPr="0054014C">
              <w:rPr>
                <w:b/>
                <w:bCs/>
                <w:lang w:val="it-IT"/>
              </w:rPr>
              <w:t>5</w:t>
            </w:r>
            <w:r w:rsidR="00286BAF" w:rsidRPr="0054014C">
              <w:rPr>
                <w:b/>
                <w:bCs/>
                <w:lang w:val="it-IT"/>
              </w:rPr>
              <w:t>.</w:t>
            </w:r>
            <w:r w:rsidR="00AE2C20" w:rsidRPr="0054014C">
              <w:rPr>
                <w:b/>
                <w:bCs/>
                <w:lang w:val="it-IT"/>
              </w:rPr>
              <w:t xml:space="preserve"> </w:t>
            </w:r>
            <w:r w:rsidR="005461E3" w:rsidRPr="0054014C">
              <w:rPr>
                <w:b/>
                <w:bCs/>
                <w:lang w:val="it-IT"/>
              </w:rPr>
              <w:t>3</w:t>
            </w:r>
            <w:r w:rsidR="00286BAF" w:rsidRPr="0054014C">
              <w:rPr>
                <w:b/>
                <w:bCs/>
                <w:lang w:val="it-IT"/>
              </w:rPr>
              <w:t>.</w:t>
            </w:r>
            <w:r w:rsidR="00AE2C20" w:rsidRPr="0054014C">
              <w:rPr>
                <w:b/>
                <w:bCs/>
                <w:lang w:val="it-IT"/>
              </w:rPr>
              <w:t xml:space="preserve"> </w:t>
            </w:r>
            <w:r w:rsidR="00286BAF" w:rsidRPr="0054014C">
              <w:rPr>
                <w:b/>
                <w:bCs/>
                <w:lang w:val="it-IT"/>
              </w:rPr>
              <w:t>202</w:t>
            </w:r>
            <w:r w:rsidR="0027458E" w:rsidRPr="0054014C">
              <w:rPr>
                <w:b/>
                <w:bCs/>
                <w:lang w:val="it-IT"/>
              </w:rPr>
              <w:t>5</w:t>
            </w:r>
            <w:r w:rsidR="00286BAF" w:rsidRPr="0054014C">
              <w:rPr>
                <w:lang w:val="it-IT"/>
              </w:rPr>
              <w:t xml:space="preserve"> </w:t>
            </w:r>
            <w:r w:rsidRPr="0054014C">
              <w:rPr>
                <w:lang w:val="it-IT"/>
              </w:rPr>
              <w:t xml:space="preserve">vsaka prijavljena zasedba </w:t>
            </w:r>
            <w:r w:rsidR="00286BAF" w:rsidRPr="0054014C">
              <w:rPr>
                <w:lang w:val="it-IT"/>
              </w:rPr>
              <w:t xml:space="preserve">dostavi </w:t>
            </w:r>
            <w:r w:rsidR="00286BAF" w:rsidRPr="0054014C">
              <w:rPr>
                <w:b/>
                <w:bCs/>
                <w:lang w:val="it-IT"/>
              </w:rPr>
              <w:t xml:space="preserve">dva </w:t>
            </w:r>
            <w:r w:rsidR="0027458E" w:rsidRPr="0054014C">
              <w:rPr>
                <w:b/>
                <w:bCs/>
                <w:lang w:val="it-IT"/>
              </w:rPr>
              <w:t xml:space="preserve">audio ali </w:t>
            </w:r>
            <w:r w:rsidR="0034240A" w:rsidRPr="0054014C">
              <w:rPr>
                <w:b/>
                <w:bCs/>
                <w:lang w:val="it-IT"/>
              </w:rPr>
              <w:t xml:space="preserve">video </w:t>
            </w:r>
            <w:r w:rsidR="00286BAF" w:rsidRPr="0054014C">
              <w:rPr>
                <w:b/>
                <w:bCs/>
                <w:lang w:val="it-IT"/>
              </w:rPr>
              <w:t xml:space="preserve">posnetka </w:t>
            </w:r>
            <w:r w:rsidR="005106D0" w:rsidRPr="0054014C">
              <w:rPr>
                <w:lang w:val="it-IT"/>
              </w:rPr>
              <w:t>žive izvedbe</w:t>
            </w:r>
            <w:r w:rsidR="005106D0" w:rsidRPr="0054014C">
              <w:rPr>
                <w:b/>
                <w:bCs/>
                <w:lang w:val="it-IT"/>
              </w:rPr>
              <w:t xml:space="preserve"> </w:t>
            </w:r>
            <w:r w:rsidR="00286BAF" w:rsidRPr="0054014C">
              <w:rPr>
                <w:lang w:val="it-IT"/>
              </w:rPr>
              <w:t>svojega poustvarjanja</w:t>
            </w:r>
            <w:r w:rsidR="0034240A" w:rsidRPr="0054014C">
              <w:rPr>
                <w:lang w:val="it-IT"/>
              </w:rPr>
              <w:t xml:space="preserve"> </w:t>
            </w:r>
            <w:r w:rsidR="002C1EE6" w:rsidRPr="0054014C">
              <w:rPr>
                <w:lang w:val="it-IT"/>
              </w:rPr>
              <w:t>sakralnih</w:t>
            </w:r>
            <w:r w:rsidR="00AE2C20" w:rsidRPr="0054014C">
              <w:rPr>
                <w:lang w:val="it-IT"/>
              </w:rPr>
              <w:t>,</w:t>
            </w:r>
            <w:r w:rsidR="002C1EE6" w:rsidRPr="0054014C">
              <w:rPr>
                <w:lang w:val="it-IT"/>
              </w:rPr>
              <w:t xml:space="preserve"> zborovskih sklad</w:t>
            </w:r>
            <w:r w:rsidR="00B44479" w:rsidRPr="0054014C">
              <w:rPr>
                <w:lang w:val="it-IT"/>
              </w:rPr>
              <w:t>b</w:t>
            </w:r>
            <w:r w:rsidR="002C1EE6" w:rsidRPr="0054014C">
              <w:rPr>
                <w:lang w:val="it-IT"/>
              </w:rPr>
              <w:t xml:space="preserve"> iz poljubnega liturgičnega časa</w:t>
            </w:r>
            <w:r w:rsidR="00AE2C20" w:rsidRPr="0054014C">
              <w:rPr>
                <w:lang w:val="it-IT"/>
              </w:rPr>
              <w:t>,</w:t>
            </w:r>
            <w:r w:rsidR="002C1EE6" w:rsidRPr="0054014C">
              <w:rPr>
                <w:lang w:val="it-IT"/>
              </w:rPr>
              <w:t xml:space="preserve"> in sicer</w:t>
            </w:r>
            <w:r w:rsidR="008B7246" w:rsidRPr="0054014C">
              <w:t xml:space="preserve">: </w:t>
            </w:r>
          </w:p>
          <w:p w14:paraId="1D50729D" w14:textId="228FB9F5" w:rsidR="008B7246" w:rsidRPr="0054014C" w:rsidRDefault="00B44479" w:rsidP="0034240A">
            <w:pPr>
              <w:pStyle w:val="ListParagraph"/>
              <w:numPr>
                <w:ilvl w:val="0"/>
                <w:numId w:val="14"/>
              </w:numPr>
            </w:pPr>
            <w:r w:rsidRPr="0054014C">
              <w:rPr>
                <w:lang w:val="it-IT"/>
              </w:rPr>
              <w:t xml:space="preserve">eno od </w:t>
            </w:r>
            <w:r w:rsidR="008B7246" w:rsidRPr="0054014C">
              <w:t>novejšega skladatelja</w:t>
            </w:r>
            <w:r w:rsidR="0034240A" w:rsidRPr="0054014C">
              <w:t xml:space="preserve">, </w:t>
            </w:r>
            <w:r w:rsidR="00AE2C20" w:rsidRPr="0054014C">
              <w:t xml:space="preserve">rojenega </w:t>
            </w:r>
            <w:r w:rsidR="008B7246" w:rsidRPr="0054014C">
              <w:t xml:space="preserve"> po letu 1950</w:t>
            </w:r>
            <w:r w:rsidR="0034240A" w:rsidRPr="0054014C">
              <w:t xml:space="preserve">, </w:t>
            </w:r>
          </w:p>
          <w:p w14:paraId="428959DF" w14:textId="77777777" w:rsidR="001A15F1" w:rsidRPr="0054014C" w:rsidRDefault="00B44479" w:rsidP="00AC329A">
            <w:pPr>
              <w:pStyle w:val="ListParagraph"/>
              <w:numPr>
                <w:ilvl w:val="0"/>
                <w:numId w:val="14"/>
              </w:numPr>
              <w:rPr>
                <w:b/>
                <w:bCs/>
              </w:rPr>
            </w:pPr>
            <w:r w:rsidRPr="0054014C">
              <w:rPr>
                <w:lang w:val="it-IT"/>
              </w:rPr>
              <w:t>e</w:t>
            </w:r>
            <w:r w:rsidR="00AE2C20" w:rsidRPr="0054014C">
              <w:rPr>
                <w:lang w:val="it-IT"/>
              </w:rPr>
              <w:t>n</w:t>
            </w:r>
            <w:r w:rsidRPr="0054014C">
              <w:rPr>
                <w:lang w:val="it-IT"/>
              </w:rPr>
              <w:t>o</w:t>
            </w:r>
            <w:r w:rsidRPr="0054014C">
              <w:t xml:space="preserve"> od </w:t>
            </w:r>
            <w:r w:rsidR="008B7246" w:rsidRPr="0054014C">
              <w:t>starejšega avtorja</w:t>
            </w:r>
            <w:r w:rsidR="00AE2C20" w:rsidRPr="0054014C">
              <w:t>, rojenega</w:t>
            </w:r>
            <w:r w:rsidR="008B7246" w:rsidRPr="0054014C">
              <w:t xml:space="preserve"> do leta 1950</w:t>
            </w:r>
            <w:r w:rsidR="00AE2C20" w:rsidRPr="0054014C">
              <w:t xml:space="preserve"> </w:t>
            </w:r>
          </w:p>
          <w:p w14:paraId="51C74A3E" w14:textId="7B929C76" w:rsidR="002C1EE6" w:rsidRPr="0054014C" w:rsidRDefault="00CB7480" w:rsidP="001A15F1">
            <w:pPr>
              <w:ind w:left="720"/>
              <w:rPr>
                <w:b/>
                <w:bCs/>
              </w:rPr>
            </w:pPr>
            <w:r w:rsidRPr="0054014C">
              <w:t xml:space="preserve">ter </w:t>
            </w:r>
            <w:r w:rsidR="005461E3" w:rsidRPr="0054014C">
              <w:t xml:space="preserve">zanju </w:t>
            </w:r>
            <w:r w:rsidRPr="0054014C">
              <w:t xml:space="preserve">priloži </w:t>
            </w:r>
            <w:r w:rsidRPr="0054014C">
              <w:rPr>
                <w:b/>
                <w:bCs/>
              </w:rPr>
              <w:t>notno gradivo</w:t>
            </w:r>
            <w:r w:rsidR="00AE2C20" w:rsidRPr="0054014C">
              <w:rPr>
                <w:b/>
                <w:bCs/>
              </w:rPr>
              <w:t>.</w:t>
            </w:r>
          </w:p>
          <w:bookmarkEnd w:id="2"/>
          <w:p w14:paraId="12E8DC93" w14:textId="77777777" w:rsidR="00541B81" w:rsidRPr="0054014C" w:rsidRDefault="00541B81" w:rsidP="002C1EE6">
            <w:pPr>
              <w:ind w:left="720"/>
              <w:rPr>
                <w:sz w:val="10"/>
                <w:szCs w:val="10"/>
              </w:rPr>
            </w:pPr>
          </w:p>
          <w:p w14:paraId="57A5A4D5" w14:textId="6F5499DD" w:rsidR="00057C96" w:rsidRPr="0054014C" w:rsidRDefault="00CE2B02" w:rsidP="00CE2B02">
            <w:pPr>
              <w:ind w:left="737"/>
              <w:rPr>
                <w:lang w:val="it-IT"/>
              </w:rPr>
            </w:pPr>
            <w:r>
              <w:t>P</w:t>
            </w:r>
            <w:r w:rsidR="0034240A" w:rsidRPr="0054014C">
              <w:t>osnetk</w:t>
            </w:r>
            <w:r>
              <w:t xml:space="preserve">a morata biti </w:t>
            </w:r>
            <w:r w:rsidR="008B7246" w:rsidRPr="0054014C">
              <w:t>posneta v letu 202</w:t>
            </w:r>
            <w:r w:rsidR="0027458E" w:rsidRPr="0054014C">
              <w:t>3</w:t>
            </w:r>
            <w:r w:rsidR="008B7246" w:rsidRPr="0054014C">
              <w:t xml:space="preserve"> ali kasneje</w:t>
            </w:r>
            <w:r w:rsidR="00AE2C20" w:rsidRPr="0054014C">
              <w:t>,</w:t>
            </w:r>
            <w:r>
              <w:t xml:space="preserve"> </w:t>
            </w:r>
            <w:r w:rsidR="008B7246" w:rsidRPr="0054014C">
              <w:rPr>
                <w:lang w:val="it-IT"/>
              </w:rPr>
              <w:t>izvedb</w:t>
            </w:r>
            <w:r w:rsidR="0034240A" w:rsidRPr="0054014C">
              <w:rPr>
                <w:lang w:val="it-IT"/>
              </w:rPr>
              <w:t xml:space="preserve">a </w:t>
            </w:r>
            <w:r w:rsidR="008B7246" w:rsidRPr="0054014C">
              <w:t xml:space="preserve">mora biti </w:t>
            </w:r>
            <w:r w:rsidR="008B7246" w:rsidRPr="0054014C">
              <w:rPr>
                <w:i/>
              </w:rPr>
              <w:t>a cappella</w:t>
            </w:r>
            <w:r w:rsidR="008B7246" w:rsidRPr="0054014C">
              <w:t xml:space="preserve">, </w:t>
            </w:r>
            <w:r w:rsidR="005106D0" w:rsidRPr="0054014C">
              <w:rPr>
                <w:lang w:val="it-IT"/>
              </w:rPr>
              <w:t>skladba mora biti najmanj štiriglasna</w:t>
            </w:r>
            <w:r>
              <w:rPr>
                <w:lang w:val="it-IT"/>
              </w:rPr>
              <w:t xml:space="preserve"> in </w:t>
            </w:r>
            <w:r w:rsidR="00057C96" w:rsidRPr="0054014C">
              <w:rPr>
                <w:lang w:val="it-IT"/>
              </w:rPr>
              <w:t>posnetk</w:t>
            </w:r>
            <w:r>
              <w:rPr>
                <w:lang w:val="it-IT"/>
              </w:rPr>
              <w:t>a</w:t>
            </w:r>
            <w:r w:rsidR="00057C96" w:rsidRPr="0054014C">
              <w:rPr>
                <w:lang w:val="it-IT"/>
              </w:rPr>
              <w:t xml:space="preserve"> ne sme</w:t>
            </w:r>
            <w:r>
              <w:rPr>
                <w:lang w:val="it-IT"/>
              </w:rPr>
              <w:t>ta</w:t>
            </w:r>
            <w:r w:rsidR="00057C96" w:rsidRPr="0054014C">
              <w:rPr>
                <w:lang w:val="it-IT"/>
              </w:rPr>
              <w:t xml:space="preserve"> biti montiran</w:t>
            </w:r>
            <w:r>
              <w:rPr>
                <w:lang w:val="it-IT"/>
              </w:rPr>
              <w:t>a</w:t>
            </w:r>
            <w:r w:rsidR="00057C96" w:rsidRPr="0054014C">
              <w:rPr>
                <w:lang w:val="it-IT"/>
              </w:rPr>
              <w:t xml:space="preserve"> ali studijsko obdelan</w:t>
            </w:r>
            <w:r>
              <w:rPr>
                <w:lang w:val="it-IT"/>
              </w:rPr>
              <w:t>a</w:t>
            </w:r>
            <w:r w:rsidR="00057C96" w:rsidRPr="0054014C">
              <w:rPr>
                <w:lang w:val="it-IT"/>
              </w:rPr>
              <w:t xml:space="preserve">. </w:t>
            </w:r>
          </w:p>
          <w:p w14:paraId="4958B21F" w14:textId="77777777" w:rsidR="007304E1" w:rsidRPr="0054014C" w:rsidRDefault="007304E1" w:rsidP="007304E1">
            <w:pPr>
              <w:pStyle w:val="ListParagraph"/>
              <w:ind w:left="1080"/>
              <w:rPr>
                <w:sz w:val="10"/>
                <w:szCs w:val="10"/>
                <w:lang w:val="it-IT"/>
              </w:rPr>
            </w:pPr>
          </w:p>
          <w:p w14:paraId="39FACB36" w14:textId="29280BDB" w:rsidR="00BD16A9" w:rsidRDefault="00BD16A9" w:rsidP="00BD16A9">
            <w:pPr>
              <w:ind w:left="720"/>
            </w:pPr>
            <w:r w:rsidRPr="0054014C">
              <w:t xml:space="preserve">Pod pojmom sakralna glasba se razume katoliška, pravoslavna, evangeličanska ali protestantska glasba, gospel, popevke </w:t>
            </w:r>
            <w:r w:rsidR="007304E1" w:rsidRPr="0054014C">
              <w:t>in skladbe s</w:t>
            </w:r>
            <w:r w:rsidRPr="0054014C">
              <w:t xml:space="preserve"> </w:t>
            </w:r>
            <w:r w:rsidR="007304E1" w:rsidRPr="0054014C">
              <w:t xml:space="preserve">krščanskim sporočilom </w:t>
            </w:r>
            <w:r w:rsidRPr="0054014C">
              <w:t xml:space="preserve">ipd. </w:t>
            </w:r>
          </w:p>
          <w:p w14:paraId="56842866" w14:textId="77777777" w:rsidR="00CE2B02" w:rsidRPr="00CE2B02" w:rsidRDefault="00CE2B02" w:rsidP="00BD16A9">
            <w:pPr>
              <w:ind w:left="720"/>
              <w:rPr>
                <w:sz w:val="10"/>
                <w:szCs w:val="10"/>
              </w:rPr>
            </w:pPr>
          </w:p>
          <w:p w14:paraId="40E77AC6" w14:textId="77777777" w:rsidR="00286BAF" w:rsidRPr="0054014C" w:rsidRDefault="005106D0" w:rsidP="007304E1">
            <w:pPr>
              <w:ind w:left="720"/>
              <w:rPr>
                <w:rFonts w:ascii="Times New Roman" w:eastAsia="Times New Roman" w:hAnsi="Times New Roman" w:cs="Times New Roman"/>
                <w:sz w:val="20"/>
                <w:szCs w:val="20"/>
              </w:rPr>
            </w:pPr>
            <w:r w:rsidRPr="0054014C">
              <w:t>Strokovna žirija si pridržuje pravico, da zboru iz tehtnih razlogov zavrne določeno skladbo</w:t>
            </w:r>
            <w:r w:rsidR="00976015" w:rsidRPr="0054014C">
              <w:t xml:space="preserve"> in zaprosi udeležence, da izbor prilagodijo razpisnim pravilom</w:t>
            </w:r>
            <w:r w:rsidRPr="0054014C">
              <w:rPr>
                <w:rFonts w:ascii="Times New Roman" w:eastAsia="Times New Roman" w:hAnsi="Times New Roman" w:cs="Times New Roman"/>
                <w:sz w:val="20"/>
                <w:szCs w:val="20"/>
              </w:rPr>
              <w:t>.</w:t>
            </w:r>
          </w:p>
          <w:p w14:paraId="55DCAFD3" w14:textId="77777777" w:rsidR="0027458E" w:rsidRPr="0054014C" w:rsidRDefault="0027458E" w:rsidP="007304E1">
            <w:pPr>
              <w:ind w:left="720"/>
              <w:rPr>
                <w:rFonts w:ascii="Times New Roman" w:eastAsia="Times New Roman" w:hAnsi="Times New Roman" w:cs="Times New Roman"/>
                <w:sz w:val="10"/>
                <w:szCs w:val="10"/>
              </w:rPr>
            </w:pPr>
          </w:p>
          <w:p w14:paraId="7EF3F6E5" w14:textId="442C0BED" w:rsidR="0027458E" w:rsidRPr="0054014C" w:rsidRDefault="00057C96" w:rsidP="007304E1">
            <w:pPr>
              <w:ind w:left="720"/>
            </w:pPr>
            <w:r w:rsidRPr="0054014C">
              <w:t>Festival želi promovirati tudi modernejšo glasbo, zato je zaželeno, ne pa obvezno, da ena skladba spada v skupino sakralne gl</w:t>
            </w:r>
            <w:r w:rsidR="00C2491A" w:rsidRPr="0054014C">
              <w:t>a</w:t>
            </w:r>
            <w:r w:rsidRPr="0054014C">
              <w:t xml:space="preserve">sbe </w:t>
            </w:r>
            <w:r w:rsidR="00C2491A" w:rsidRPr="0054014C">
              <w:t>s</w:t>
            </w:r>
            <w:r w:rsidRPr="0054014C">
              <w:t xml:space="preserve"> poudarjenim ritmom in harmonijo, ki zajema iz pop-rock</w:t>
            </w:r>
            <w:r w:rsidR="00C2491A" w:rsidRPr="0054014C">
              <w:t>-</w:t>
            </w:r>
            <w:r w:rsidRPr="0054014C">
              <w:t>jazzovskih in</w:t>
            </w:r>
            <w:r w:rsidR="00640CB2" w:rsidRPr="0054014C">
              <w:t>/ali</w:t>
            </w:r>
            <w:r w:rsidRPr="0054014C">
              <w:t xml:space="preserve"> gospel prvin. </w:t>
            </w:r>
          </w:p>
          <w:p w14:paraId="256D4ED2" w14:textId="119CA15F" w:rsidR="00976015" w:rsidRPr="0054014C" w:rsidRDefault="00976015" w:rsidP="007304E1">
            <w:pPr>
              <w:ind w:left="720"/>
            </w:pPr>
          </w:p>
        </w:tc>
        <w:tc>
          <w:tcPr>
            <w:tcW w:w="4882" w:type="dxa"/>
            <w:gridSpan w:val="2"/>
          </w:tcPr>
          <w:p w14:paraId="6B01A946" w14:textId="77777777" w:rsidR="0066409D" w:rsidRDefault="0066409D" w:rsidP="003A303B">
            <w:pPr>
              <w:ind w:left="247" w:hanging="247"/>
              <w:rPr>
                <w:b/>
                <w:bCs/>
              </w:rPr>
            </w:pPr>
          </w:p>
          <w:p w14:paraId="7760C85A" w14:textId="39040A08" w:rsidR="003A303B" w:rsidRPr="0054014C" w:rsidRDefault="003A303B" w:rsidP="003A303B">
            <w:pPr>
              <w:ind w:left="247" w:hanging="247"/>
              <w:rPr>
                <w:b/>
                <w:bCs/>
              </w:rPr>
            </w:pPr>
            <w:r w:rsidRPr="0054014C">
              <w:rPr>
                <w:b/>
                <w:bCs/>
              </w:rPr>
              <w:t>3. Modalità di registrazione e requisiti d</w:t>
            </w:r>
            <w:r w:rsidR="00DA7FF7">
              <w:rPr>
                <w:b/>
                <w:bCs/>
              </w:rPr>
              <w:t>el</w:t>
            </w:r>
            <w:r w:rsidRPr="0054014C">
              <w:rPr>
                <w:b/>
                <w:bCs/>
              </w:rPr>
              <w:t xml:space="preserve"> programma</w:t>
            </w:r>
          </w:p>
          <w:p w14:paraId="4F9EAACB" w14:textId="77777777" w:rsidR="003A303B" w:rsidRPr="0054014C" w:rsidRDefault="003A303B" w:rsidP="003A303B">
            <w:pPr>
              <w:ind w:left="247" w:hanging="247"/>
              <w:rPr>
                <w:b/>
                <w:bCs/>
                <w:sz w:val="10"/>
                <w:szCs w:val="10"/>
              </w:rPr>
            </w:pPr>
          </w:p>
          <w:p w14:paraId="56F31B88" w14:textId="5E97BF99" w:rsidR="003A303B" w:rsidRPr="00CB3ADF" w:rsidRDefault="003A303B" w:rsidP="003A303B">
            <w:r w:rsidRPr="0054014C">
              <w:t>Ogni coro</w:t>
            </w:r>
            <w:r w:rsidR="002B3F61">
              <w:t xml:space="preserve"> dovrà</w:t>
            </w:r>
            <w:r w:rsidRPr="0054014C">
              <w:t>:</w:t>
            </w:r>
          </w:p>
          <w:p w14:paraId="4A385EDE" w14:textId="781C6E73" w:rsidR="003A303B" w:rsidRPr="0054014C" w:rsidRDefault="003A303B" w:rsidP="00CB3ADF">
            <w:pPr>
              <w:pStyle w:val="ListParagraph"/>
              <w:numPr>
                <w:ilvl w:val="0"/>
                <w:numId w:val="16"/>
              </w:numPr>
              <w:ind w:left="667"/>
            </w:pPr>
            <w:r w:rsidRPr="0054014C">
              <w:rPr>
                <w:b/>
                <w:bCs/>
                <w:lang w:val="it-IT"/>
              </w:rPr>
              <w:t>compila</w:t>
            </w:r>
            <w:r w:rsidR="002B3F61">
              <w:rPr>
                <w:b/>
                <w:bCs/>
                <w:lang w:val="it-IT"/>
              </w:rPr>
              <w:t>re</w:t>
            </w:r>
            <w:r w:rsidRPr="0054014C">
              <w:t xml:space="preserve"> </w:t>
            </w:r>
            <w:r w:rsidR="002B3F61" w:rsidRPr="002B3F61">
              <w:rPr>
                <w:b/>
                <w:bCs/>
              </w:rPr>
              <w:t xml:space="preserve">entro il </w:t>
            </w:r>
            <w:r w:rsidR="002B3F61" w:rsidRPr="0054014C">
              <w:rPr>
                <w:b/>
                <w:bCs/>
              </w:rPr>
              <w:t>31</w:t>
            </w:r>
            <w:r w:rsidR="00CB3ADF">
              <w:rPr>
                <w:b/>
                <w:bCs/>
              </w:rPr>
              <w:t>.12.</w:t>
            </w:r>
            <w:r w:rsidR="002B3F61" w:rsidRPr="0054014C">
              <w:rPr>
                <w:b/>
                <w:bCs/>
              </w:rPr>
              <w:t>2024</w:t>
            </w:r>
            <w:r w:rsidR="002B3F61">
              <w:rPr>
                <w:b/>
                <w:bCs/>
              </w:rPr>
              <w:t xml:space="preserve"> </w:t>
            </w:r>
            <w:r w:rsidRPr="0054014C">
              <w:t xml:space="preserve">il modulo di registrazione </w:t>
            </w:r>
            <w:r w:rsidR="002B3F61">
              <w:t>disponibile alla pagina</w:t>
            </w:r>
            <w:r w:rsidRPr="0054014C">
              <w:t xml:space="preserve"> </w:t>
            </w:r>
            <w:r w:rsidR="002B3F61">
              <w:t xml:space="preserve">web </w:t>
            </w:r>
            <w:r w:rsidR="0027458E" w:rsidRPr="0054014C">
              <w:rPr>
                <w:rStyle w:val="Hyperlink"/>
                <w:color w:val="0070C0"/>
              </w:rPr>
              <w:t>https://</w:t>
            </w:r>
            <w:hyperlink r:id="rId9" w:history="1">
              <w:r w:rsidR="0027458E" w:rsidRPr="0054014C">
                <w:rPr>
                  <w:rStyle w:val="Hyperlink"/>
                  <w:color w:val="0070C0"/>
                </w:rPr>
                <w:t>www.omniavincitamor.si</w:t>
              </w:r>
            </w:hyperlink>
            <w:r w:rsidR="00965FD8">
              <w:rPr>
                <w:rStyle w:val="Hyperlink"/>
                <w:color w:val="0070C0"/>
              </w:rPr>
              <w:t>/p2024</w:t>
            </w:r>
            <w:r w:rsidR="00CB3ADF">
              <w:rPr>
                <w:rStyle w:val="Hyperlink"/>
                <w:color w:val="0070C0"/>
                <w:lang w:val="it-IT"/>
              </w:rPr>
              <w:br/>
            </w:r>
            <w:r w:rsidR="00CB3ADF" w:rsidRPr="00CB3ADF">
              <w:rPr>
                <w:color w:val="0070C0"/>
                <w:sz w:val="8"/>
                <w:szCs w:val="8"/>
                <w:u w:val="single"/>
                <w:lang w:val="it-IT"/>
              </w:rPr>
              <w:br/>
            </w:r>
            <w:r w:rsidRPr="0054014C">
              <w:t xml:space="preserve">I contenuti </w:t>
            </w:r>
            <w:r w:rsidR="002B3F61">
              <w:t>richiesti n</w:t>
            </w:r>
            <w:r w:rsidRPr="0054014C">
              <w:t xml:space="preserve">el modulo di </w:t>
            </w:r>
            <w:r w:rsidR="002B3F61">
              <w:t>iscrizione</w:t>
            </w:r>
            <w:r w:rsidRPr="0054014C">
              <w:t xml:space="preserve"> sono</w:t>
            </w:r>
            <w:r w:rsidR="00CB3ADF">
              <w:t>:</w:t>
            </w:r>
          </w:p>
          <w:p w14:paraId="6F9C4E86" w14:textId="77777777" w:rsidR="003A303B" w:rsidRPr="0054014C" w:rsidRDefault="003A303B" w:rsidP="003A303B">
            <w:pPr>
              <w:pStyle w:val="ListParagraph"/>
              <w:numPr>
                <w:ilvl w:val="0"/>
                <w:numId w:val="14"/>
              </w:numPr>
              <w:rPr>
                <w:lang w:val="en-US"/>
              </w:rPr>
            </w:pPr>
            <w:r w:rsidRPr="0054014C">
              <w:rPr>
                <w:lang w:val="en-US"/>
              </w:rPr>
              <w:t>nome, indirizzo, contatto di riferimento</w:t>
            </w:r>
          </w:p>
          <w:p w14:paraId="1935095F" w14:textId="4DCD11FE" w:rsidR="003A303B" w:rsidRPr="002B3F61" w:rsidRDefault="003A303B" w:rsidP="002B3F61">
            <w:pPr>
              <w:pStyle w:val="ListParagraph"/>
              <w:numPr>
                <w:ilvl w:val="0"/>
                <w:numId w:val="14"/>
              </w:numPr>
              <w:ind w:left="1097"/>
              <w:rPr>
                <w:lang w:val="it-IT"/>
              </w:rPr>
            </w:pPr>
            <w:r w:rsidRPr="002B3F61">
              <w:rPr>
                <w:lang w:val="it-IT"/>
              </w:rPr>
              <w:t xml:space="preserve">dichiarazione </w:t>
            </w:r>
            <w:r w:rsidR="002B3F61" w:rsidRPr="002B3F61">
              <w:rPr>
                <w:lang w:val="it-IT"/>
              </w:rPr>
              <w:t>in merito alle</w:t>
            </w:r>
            <w:r w:rsidRPr="002B3F61">
              <w:rPr>
                <w:lang w:val="it-IT"/>
              </w:rPr>
              <w:t xml:space="preserve"> informazioni di cui al punto precedente</w:t>
            </w:r>
            <w:r w:rsidR="00ED2779">
              <w:rPr>
                <w:lang w:val="it-IT"/>
              </w:rPr>
              <w:t>,</w:t>
            </w:r>
          </w:p>
          <w:p w14:paraId="22B53537" w14:textId="51210143" w:rsidR="003A303B" w:rsidRDefault="003A303B" w:rsidP="003A303B">
            <w:pPr>
              <w:pStyle w:val="ListParagraph"/>
              <w:numPr>
                <w:ilvl w:val="0"/>
                <w:numId w:val="14"/>
              </w:numPr>
            </w:pPr>
            <w:r w:rsidRPr="0054014C">
              <w:t>consenso alla registrazione e diffusione</w:t>
            </w:r>
            <w:r w:rsidR="002B3F61">
              <w:t xml:space="preserve"> delle esecuzioni</w:t>
            </w:r>
            <w:r w:rsidR="00ED2779">
              <w:t>,</w:t>
            </w:r>
          </w:p>
          <w:p w14:paraId="38D26311" w14:textId="77777777" w:rsidR="00ED2779" w:rsidRPr="0054014C" w:rsidRDefault="00ED2779" w:rsidP="00ED2779">
            <w:pPr>
              <w:pStyle w:val="ListParagraph"/>
              <w:ind w:left="1080"/>
            </w:pPr>
          </w:p>
          <w:p w14:paraId="6420E7CE" w14:textId="6DA28F89" w:rsidR="00CB3ADF" w:rsidRPr="00CE2B02" w:rsidRDefault="00A77FD1" w:rsidP="00A77FD1">
            <w:pPr>
              <w:pStyle w:val="ListParagraph"/>
              <w:numPr>
                <w:ilvl w:val="0"/>
                <w:numId w:val="43"/>
              </w:numPr>
              <w:rPr>
                <w:b/>
                <w:bCs/>
                <w:lang w:val="it-IT"/>
              </w:rPr>
            </w:pPr>
            <w:r>
              <w:rPr>
                <w:b/>
                <w:bCs/>
              </w:rPr>
              <w:t>v</w:t>
            </w:r>
            <w:r w:rsidRPr="00CB3ADF">
              <w:rPr>
                <w:b/>
                <w:bCs/>
              </w:rPr>
              <w:t>ersare entro il 31.01.</w:t>
            </w:r>
            <w:r>
              <w:rPr>
                <w:b/>
                <w:bCs/>
              </w:rPr>
              <w:t>20</w:t>
            </w:r>
            <w:r w:rsidRPr="00CB3ADF">
              <w:rPr>
                <w:b/>
                <w:bCs/>
              </w:rPr>
              <w:t>25</w:t>
            </w:r>
            <w:r w:rsidRPr="00CB3ADF">
              <w:t xml:space="preserve"> </w:t>
            </w:r>
            <w:r>
              <w:t>la quota di iscrizione di €40.</w:t>
            </w:r>
          </w:p>
          <w:p w14:paraId="311037CB" w14:textId="77777777" w:rsidR="00CE2B02" w:rsidRDefault="00CE2B02" w:rsidP="00CE2B02">
            <w:pPr>
              <w:pStyle w:val="ListParagraph"/>
              <w:ind w:left="606"/>
              <w:rPr>
                <w:b/>
                <w:bCs/>
                <w:lang w:val="it-IT"/>
              </w:rPr>
            </w:pPr>
          </w:p>
          <w:p w14:paraId="5824EB7D" w14:textId="77777777" w:rsidR="0066409D" w:rsidRPr="002C082F" w:rsidRDefault="0066409D" w:rsidP="00CE2B02">
            <w:pPr>
              <w:pStyle w:val="ListParagraph"/>
              <w:ind w:left="606"/>
              <w:rPr>
                <w:b/>
                <w:bCs/>
                <w:lang w:val="it-IT"/>
              </w:rPr>
            </w:pPr>
          </w:p>
          <w:p w14:paraId="318F1172" w14:textId="77777777" w:rsidR="00CE2B02" w:rsidRDefault="00A77FD1" w:rsidP="00BE6793">
            <w:pPr>
              <w:pStyle w:val="ListParagraph"/>
              <w:numPr>
                <w:ilvl w:val="0"/>
                <w:numId w:val="43"/>
              </w:numPr>
            </w:pPr>
            <w:r w:rsidRPr="002C082F">
              <w:rPr>
                <w:b/>
                <w:bCs/>
              </w:rPr>
              <w:lastRenderedPageBreak/>
              <w:t>inviare entro il 1</w:t>
            </w:r>
            <w:r w:rsidRPr="00CB34C5">
              <w:rPr>
                <w:b/>
                <w:bCs/>
              </w:rPr>
              <w:t>5.03.2025</w:t>
            </w:r>
            <w:r>
              <w:t xml:space="preserve"> la registrazione di audio o video di </w:t>
            </w:r>
            <w:r w:rsidRPr="00CB34C5">
              <w:rPr>
                <w:b/>
                <w:bCs/>
              </w:rPr>
              <w:t>due brani sacri eseguiti dal vivo</w:t>
            </w:r>
            <w:r>
              <w:t xml:space="preserve">, </w:t>
            </w:r>
          </w:p>
          <w:p w14:paraId="589D0A45" w14:textId="77777777" w:rsidR="00CE2B02" w:rsidRDefault="00CE2B02" w:rsidP="00CE2B02">
            <w:pPr>
              <w:pStyle w:val="ListParagraph"/>
            </w:pPr>
          </w:p>
          <w:p w14:paraId="39A8366E" w14:textId="77777777" w:rsidR="00CE2B02" w:rsidRDefault="00A77FD1" w:rsidP="00CE2B02">
            <w:pPr>
              <w:pStyle w:val="ListParagraph"/>
              <w:numPr>
                <w:ilvl w:val="0"/>
                <w:numId w:val="46"/>
              </w:numPr>
              <w:ind w:left="760"/>
            </w:pPr>
            <w:r>
              <w:t>uno di</w:t>
            </w:r>
            <w:r w:rsidR="00CB34C5">
              <w:t xml:space="preserve"> </w:t>
            </w:r>
            <w:r>
              <w:t>un compositare nato prima del 1950</w:t>
            </w:r>
          </w:p>
          <w:p w14:paraId="0E8A0F56" w14:textId="77777777" w:rsidR="00CE2B02" w:rsidRDefault="00A77FD1" w:rsidP="00CE2B02">
            <w:pPr>
              <w:pStyle w:val="ListParagraph"/>
              <w:numPr>
                <w:ilvl w:val="0"/>
                <w:numId w:val="46"/>
              </w:numPr>
              <w:ind w:left="760"/>
            </w:pPr>
            <w:r>
              <w:t xml:space="preserve"> e uno </w:t>
            </w:r>
            <w:r w:rsidR="00CB34C5">
              <w:t xml:space="preserve">di un compositore nato dopo il 1950, </w:t>
            </w:r>
          </w:p>
          <w:p w14:paraId="5C3D063E" w14:textId="77777777" w:rsidR="00CE2B02" w:rsidRDefault="00CB34C5" w:rsidP="00CE2B02">
            <w:pPr>
              <w:ind w:left="400"/>
            </w:pPr>
            <w:r>
              <w:t>allegando le relative partiture.</w:t>
            </w:r>
            <w:r>
              <w:br/>
            </w:r>
          </w:p>
          <w:p w14:paraId="33AC73B8" w14:textId="77777777" w:rsidR="00CE2B02" w:rsidRDefault="00CE2B02" w:rsidP="00CE2B02">
            <w:pPr>
              <w:ind w:left="400"/>
            </w:pPr>
          </w:p>
          <w:p w14:paraId="2F81430D" w14:textId="2C2572A8" w:rsidR="00F47F64" w:rsidRDefault="001A15F1" w:rsidP="00CE2B02">
            <w:pPr>
              <w:ind w:left="400"/>
            </w:pPr>
            <w:r w:rsidRPr="0054014C">
              <w:t>I</w:t>
            </w:r>
            <w:r w:rsidR="003A303B" w:rsidRPr="0054014C">
              <w:t xml:space="preserve"> brani devono essere </w:t>
            </w:r>
            <w:r w:rsidR="00BE6793">
              <w:t xml:space="preserve">eseguiti </w:t>
            </w:r>
            <w:r w:rsidR="00BE6793" w:rsidRPr="00CE2B02">
              <w:rPr>
                <w:i/>
                <w:iCs/>
              </w:rPr>
              <w:t xml:space="preserve">a cappella </w:t>
            </w:r>
            <w:r w:rsidR="00BE6793" w:rsidRPr="0054014C">
              <w:t>almeno a quattro voci</w:t>
            </w:r>
            <w:r w:rsidR="00BE6793">
              <w:t>,</w:t>
            </w:r>
            <w:r w:rsidR="009465F8" w:rsidRPr="0054014C">
              <w:t xml:space="preserve"> </w:t>
            </w:r>
            <w:r w:rsidR="003A303B" w:rsidRPr="0054014C">
              <w:t>registrati nel 202</w:t>
            </w:r>
            <w:r w:rsidR="0027458E" w:rsidRPr="0054014C">
              <w:t>3</w:t>
            </w:r>
            <w:r w:rsidR="003A303B" w:rsidRPr="0054014C">
              <w:t xml:space="preserve"> o successivamente</w:t>
            </w:r>
            <w:r w:rsidR="00BE6793">
              <w:t>. L</w:t>
            </w:r>
            <w:r w:rsidR="00057C96" w:rsidRPr="0054014C">
              <w:t>e registrazioni non devono essere montate o trattate in studi</w:t>
            </w:r>
            <w:r w:rsidR="000E0A28" w:rsidRPr="0054014C">
              <w:t>o</w:t>
            </w:r>
            <w:r w:rsidR="00057C96" w:rsidRPr="0054014C">
              <w:t>.</w:t>
            </w:r>
          </w:p>
          <w:p w14:paraId="2A16E91F" w14:textId="77777777" w:rsidR="00CE2B02" w:rsidRPr="0054014C" w:rsidRDefault="00CE2B02" w:rsidP="00CE2B02">
            <w:pPr>
              <w:ind w:left="400"/>
            </w:pPr>
          </w:p>
          <w:p w14:paraId="30F81640" w14:textId="77777777" w:rsidR="007211EA" w:rsidRPr="00CE2B02" w:rsidRDefault="007211EA" w:rsidP="003A303B">
            <w:pPr>
              <w:ind w:left="394"/>
            </w:pPr>
          </w:p>
          <w:p w14:paraId="1C6F72E8" w14:textId="631CC8FC" w:rsidR="003A303B" w:rsidRPr="0054014C" w:rsidRDefault="003A303B" w:rsidP="003A303B">
            <w:pPr>
              <w:ind w:left="394"/>
            </w:pPr>
            <w:r w:rsidRPr="0054014C">
              <w:t xml:space="preserve">Il termine musica sacra </w:t>
            </w:r>
            <w:r w:rsidR="00065C02">
              <w:t>comprende</w:t>
            </w:r>
            <w:r w:rsidRPr="0054014C">
              <w:t xml:space="preserve"> musica cattolica, ortodossa, evangelica o protestante, gospel, canti con contenuto religioso, ecc.</w:t>
            </w:r>
          </w:p>
          <w:p w14:paraId="0A8E2FDE" w14:textId="77777777" w:rsidR="00366161" w:rsidRDefault="00366161" w:rsidP="003A303B">
            <w:pPr>
              <w:ind w:left="394"/>
            </w:pPr>
          </w:p>
          <w:p w14:paraId="7CF4D45D" w14:textId="77777777" w:rsidR="00CE2B02" w:rsidRPr="00CE2B02" w:rsidRDefault="00CE2B02" w:rsidP="003A303B">
            <w:pPr>
              <w:ind w:left="394"/>
              <w:rPr>
                <w:sz w:val="10"/>
                <w:szCs w:val="10"/>
              </w:rPr>
            </w:pPr>
          </w:p>
          <w:p w14:paraId="53BD9E0C" w14:textId="06FCDDC7" w:rsidR="005106D0" w:rsidRPr="0054014C" w:rsidRDefault="003A303B" w:rsidP="003A303B">
            <w:pPr>
              <w:ind w:left="394"/>
            </w:pPr>
            <w:r w:rsidRPr="0054014C">
              <w:t>La giuria si riserva il diritto di rifiutare un determinato brano del coro per validi motivi</w:t>
            </w:r>
            <w:r w:rsidR="002B264B" w:rsidRPr="0054014C">
              <w:t xml:space="preserve"> e richiederne la sostituzione secondo quanto previsto dal regolamento</w:t>
            </w:r>
            <w:r w:rsidRPr="0054014C">
              <w:t>.</w:t>
            </w:r>
          </w:p>
          <w:p w14:paraId="3A8F1DD7" w14:textId="77777777" w:rsidR="007D462A" w:rsidRPr="0054014C" w:rsidRDefault="007D462A" w:rsidP="003A303B">
            <w:pPr>
              <w:ind w:left="394"/>
              <w:rPr>
                <w:sz w:val="10"/>
                <w:szCs w:val="10"/>
              </w:rPr>
            </w:pPr>
          </w:p>
          <w:p w14:paraId="6D75953E" w14:textId="2FE90ED8" w:rsidR="00B85E0C" w:rsidRPr="0054014C" w:rsidRDefault="003E5385" w:rsidP="00BE6793">
            <w:pPr>
              <w:ind w:left="394"/>
            </w:pPr>
            <w:r w:rsidRPr="0054014C">
              <w:t xml:space="preserve">Il </w:t>
            </w:r>
            <w:r w:rsidR="003D0D12" w:rsidRPr="0054014C">
              <w:t>f</w:t>
            </w:r>
            <w:r w:rsidRPr="0054014C">
              <w:t>estival desidera promuovere anche musica moderna di diversi generi, quindi è auspicabile, ma non obbligatorio</w:t>
            </w:r>
            <w:r w:rsidR="00BE6793">
              <w:t>,</w:t>
            </w:r>
            <w:r w:rsidRPr="0054014C">
              <w:t xml:space="preserve"> che un brano sia di genere sacro con ritmo e armonia accentuati e tragga elementi dalla musica pop, rock, jazz e</w:t>
            </w:r>
            <w:r w:rsidR="00640CB2" w:rsidRPr="0054014C">
              <w:t>/o</w:t>
            </w:r>
            <w:r w:rsidRPr="0054014C">
              <w:t xml:space="preserve"> gospel.</w:t>
            </w:r>
          </w:p>
        </w:tc>
      </w:tr>
      <w:tr w:rsidR="00015848" w14:paraId="7196D083" w14:textId="77777777" w:rsidTr="0095572F">
        <w:tc>
          <w:tcPr>
            <w:tcW w:w="4953" w:type="dxa"/>
            <w:gridSpan w:val="2"/>
          </w:tcPr>
          <w:p w14:paraId="0E72851D" w14:textId="77777777" w:rsidR="0066409D" w:rsidRDefault="0066409D" w:rsidP="00DD0A85">
            <w:pPr>
              <w:ind w:left="227" w:hanging="227"/>
              <w:rPr>
                <w:b/>
              </w:rPr>
            </w:pPr>
          </w:p>
          <w:p w14:paraId="30F5C323" w14:textId="0391E107" w:rsidR="00AE629C" w:rsidRPr="001822FB" w:rsidRDefault="00FF7EAA" w:rsidP="00DD0A85">
            <w:pPr>
              <w:ind w:left="227" w:hanging="227"/>
              <w:rPr>
                <w:b/>
              </w:rPr>
            </w:pPr>
            <w:r>
              <w:rPr>
                <w:b/>
              </w:rPr>
              <w:t>4</w:t>
            </w:r>
            <w:r w:rsidR="009C3984">
              <w:rPr>
                <w:b/>
              </w:rPr>
              <w:t xml:space="preserve">. </w:t>
            </w:r>
            <w:r w:rsidR="00AE629C" w:rsidRPr="009C3984">
              <w:rPr>
                <w:b/>
              </w:rPr>
              <w:t>Strokovna žirija</w:t>
            </w:r>
            <w:r w:rsidR="009C3984">
              <w:rPr>
                <w:b/>
              </w:rPr>
              <w:t xml:space="preserve"> </w:t>
            </w:r>
            <w:r w:rsidR="00AE629C">
              <w:rPr>
                <w:bCs/>
              </w:rPr>
              <w:t xml:space="preserve">je </w:t>
            </w:r>
            <w:r w:rsidR="00AE629C" w:rsidRPr="0006458C">
              <w:rPr>
                <w:bCs/>
              </w:rPr>
              <w:t>sestav</w:t>
            </w:r>
            <w:r w:rsidR="00AE629C" w:rsidRPr="009465F8">
              <w:rPr>
                <w:bCs/>
              </w:rPr>
              <w:t>l</w:t>
            </w:r>
            <w:r w:rsidR="00AE629C" w:rsidRPr="0006458C">
              <w:rPr>
                <w:bCs/>
              </w:rPr>
              <w:t xml:space="preserve">jena iz članov </w:t>
            </w:r>
            <w:r w:rsidR="00AE629C" w:rsidRPr="009C3984">
              <w:rPr>
                <w:b/>
              </w:rPr>
              <w:t>iz obeh strani meje</w:t>
            </w:r>
            <w:r w:rsidR="00AE629C">
              <w:rPr>
                <w:bCs/>
              </w:rPr>
              <w:t>, Slovenije in Italije</w:t>
            </w:r>
            <w:r w:rsidR="009C3984">
              <w:rPr>
                <w:bCs/>
              </w:rPr>
              <w:t>.</w:t>
            </w:r>
            <w:r w:rsidR="00DD0A85">
              <w:rPr>
                <w:bCs/>
              </w:rPr>
              <w:t xml:space="preserve"> </w:t>
            </w:r>
            <w:r w:rsidR="009C3984">
              <w:rPr>
                <w:bCs/>
              </w:rPr>
              <w:t xml:space="preserve">Žirija </w:t>
            </w:r>
            <w:r w:rsidR="00AD0AE2">
              <w:rPr>
                <w:bCs/>
              </w:rPr>
              <w:t xml:space="preserve">določi strokovne </w:t>
            </w:r>
            <w:r w:rsidR="00AE629C">
              <w:rPr>
                <w:bCs/>
              </w:rPr>
              <w:t xml:space="preserve">kriterije, </w:t>
            </w:r>
            <w:r w:rsidR="009C3984">
              <w:rPr>
                <w:bCs/>
              </w:rPr>
              <w:t xml:space="preserve">po katerih bo ocenjevala izvedbe, </w:t>
            </w:r>
            <w:r w:rsidR="00AE629C">
              <w:rPr>
                <w:bCs/>
              </w:rPr>
              <w:t xml:space="preserve">posluša posnetka </w:t>
            </w:r>
            <w:r w:rsidR="00AD0AE2">
              <w:rPr>
                <w:bCs/>
              </w:rPr>
              <w:t xml:space="preserve">vseh </w:t>
            </w:r>
            <w:r w:rsidR="00AE629C">
              <w:rPr>
                <w:bCs/>
              </w:rPr>
              <w:t>prijavljenih zasedb</w:t>
            </w:r>
            <w:r w:rsidR="00AD0AE2">
              <w:rPr>
                <w:bCs/>
              </w:rPr>
              <w:t xml:space="preserve"> </w:t>
            </w:r>
            <w:r w:rsidR="00AE629C">
              <w:rPr>
                <w:bCs/>
              </w:rPr>
              <w:t xml:space="preserve">in </w:t>
            </w:r>
            <w:r w:rsidR="009C3984">
              <w:rPr>
                <w:bCs/>
              </w:rPr>
              <w:t xml:space="preserve">na osnovi ocen </w:t>
            </w:r>
            <w:r w:rsidR="00AE629C" w:rsidRPr="0006458C">
              <w:rPr>
                <w:bCs/>
              </w:rPr>
              <w:t>sprejme odločitev</w:t>
            </w:r>
            <w:r w:rsidR="00AE2C20">
              <w:rPr>
                <w:bCs/>
              </w:rPr>
              <w:t>,</w:t>
            </w:r>
            <w:r w:rsidR="00AE629C" w:rsidRPr="0006458C">
              <w:rPr>
                <w:bCs/>
              </w:rPr>
              <w:t xml:space="preserve"> </w:t>
            </w:r>
            <w:r w:rsidR="00AE629C">
              <w:rPr>
                <w:bCs/>
              </w:rPr>
              <w:t>kater</w:t>
            </w:r>
            <w:r w:rsidR="00AD0AE2">
              <w:rPr>
                <w:bCs/>
              </w:rPr>
              <w:t xml:space="preserve">e </w:t>
            </w:r>
            <w:r w:rsidR="00AE629C">
              <w:rPr>
                <w:bCs/>
              </w:rPr>
              <w:t>zasedb</w:t>
            </w:r>
            <w:r w:rsidR="00AD0AE2">
              <w:rPr>
                <w:bCs/>
              </w:rPr>
              <w:t xml:space="preserve">e </w:t>
            </w:r>
            <w:r w:rsidR="00AE629C">
              <w:rPr>
                <w:bCs/>
              </w:rPr>
              <w:t>bo</w:t>
            </w:r>
            <w:r w:rsidR="00AD0AE2">
              <w:rPr>
                <w:bCs/>
              </w:rPr>
              <w:t xml:space="preserve">do </w:t>
            </w:r>
            <w:r w:rsidR="00AE629C" w:rsidRPr="0006458C">
              <w:rPr>
                <w:bCs/>
              </w:rPr>
              <w:t>nastopil</w:t>
            </w:r>
            <w:r w:rsidR="009C3984">
              <w:rPr>
                <w:bCs/>
              </w:rPr>
              <w:t>e</w:t>
            </w:r>
            <w:r w:rsidR="00AE629C">
              <w:rPr>
                <w:bCs/>
              </w:rPr>
              <w:t xml:space="preserve"> </w:t>
            </w:r>
            <w:r w:rsidR="00AE629C" w:rsidRPr="0006458C">
              <w:rPr>
                <w:bCs/>
              </w:rPr>
              <w:t xml:space="preserve">na </w:t>
            </w:r>
            <w:r w:rsidR="00AE629C" w:rsidRPr="0006458C">
              <w:rPr>
                <w:b/>
              </w:rPr>
              <w:t xml:space="preserve">osrednjem </w:t>
            </w:r>
            <w:r w:rsidR="00AD0AE2">
              <w:rPr>
                <w:b/>
              </w:rPr>
              <w:t xml:space="preserve">svečanem </w:t>
            </w:r>
            <w:r w:rsidR="00AE629C" w:rsidRPr="0006458C">
              <w:rPr>
                <w:b/>
              </w:rPr>
              <w:t>koncertu</w:t>
            </w:r>
            <w:r w:rsidR="00AE629C" w:rsidRPr="001822FB">
              <w:rPr>
                <w:bCs/>
              </w:rPr>
              <w:t xml:space="preserve"> na </w:t>
            </w:r>
            <w:r w:rsidR="00AE629C" w:rsidRPr="001822FB">
              <w:rPr>
                <w:b/>
              </w:rPr>
              <w:t>Sveti gori</w:t>
            </w:r>
            <w:r w:rsidR="009C3984" w:rsidRPr="001822FB">
              <w:rPr>
                <w:b/>
              </w:rPr>
              <w:t xml:space="preserve">. </w:t>
            </w:r>
          </w:p>
          <w:p w14:paraId="2B5F0467" w14:textId="4D1BED01" w:rsidR="00976015" w:rsidRDefault="00976015" w:rsidP="00502B4C">
            <w:pPr>
              <w:ind w:left="176"/>
              <w:rPr>
                <w:b/>
              </w:rPr>
            </w:pPr>
          </w:p>
          <w:p w14:paraId="37906C6E" w14:textId="4DE5DDB3" w:rsidR="00502B4C" w:rsidRDefault="009C3984" w:rsidP="00BC265F">
            <w:pPr>
              <w:ind w:left="176"/>
            </w:pPr>
            <w:r w:rsidRPr="001822FB">
              <w:rPr>
                <w:b/>
              </w:rPr>
              <w:t>Žirija vsem prijavljenim zborom odločitev o izboru posreduje do 1</w:t>
            </w:r>
            <w:r w:rsidR="005461E3" w:rsidRPr="001822FB">
              <w:rPr>
                <w:b/>
              </w:rPr>
              <w:t>5</w:t>
            </w:r>
            <w:r w:rsidRPr="001822FB">
              <w:rPr>
                <w:b/>
              </w:rPr>
              <w:t>.</w:t>
            </w:r>
            <w:r w:rsidR="00AE2C20" w:rsidRPr="001822FB">
              <w:rPr>
                <w:b/>
              </w:rPr>
              <w:t xml:space="preserve"> </w:t>
            </w:r>
            <w:r w:rsidR="005461E3">
              <w:rPr>
                <w:b/>
                <w:lang w:val="en-US"/>
              </w:rPr>
              <w:t>4</w:t>
            </w:r>
            <w:r>
              <w:rPr>
                <w:b/>
                <w:lang w:val="en-US"/>
              </w:rPr>
              <w:t>.</w:t>
            </w:r>
            <w:r w:rsidR="00AE2C20">
              <w:rPr>
                <w:b/>
                <w:lang w:val="en-US"/>
              </w:rPr>
              <w:t xml:space="preserve"> </w:t>
            </w:r>
            <w:r>
              <w:rPr>
                <w:b/>
                <w:lang w:val="en-US"/>
              </w:rPr>
              <w:t>202</w:t>
            </w:r>
            <w:r w:rsidR="006C49B3">
              <w:rPr>
                <w:b/>
                <w:lang w:val="en-US"/>
              </w:rPr>
              <w:t>5</w:t>
            </w:r>
            <w:r w:rsidR="00AE2C20">
              <w:rPr>
                <w:b/>
                <w:lang w:val="en-US"/>
              </w:rPr>
              <w:t>.</w:t>
            </w:r>
          </w:p>
          <w:p w14:paraId="04387F3C" w14:textId="22E3A145" w:rsidR="00C21DCF" w:rsidRDefault="00C21DCF" w:rsidP="00BC265F">
            <w:pPr>
              <w:ind w:left="176"/>
            </w:pPr>
          </w:p>
        </w:tc>
        <w:tc>
          <w:tcPr>
            <w:tcW w:w="4882" w:type="dxa"/>
            <w:gridSpan w:val="2"/>
          </w:tcPr>
          <w:p w14:paraId="740BCBAF" w14:textId="77777777" w:rsidR="0066409D" w:rsidRDefault="0066409D" w:rsidP="00DD0A85">
            <w:pPr>
              <w:ind w:left="246" w:hanging="246"/>
              <w:rPr>
                <w:b/>
                <w:bCs/>
              </w:rPr>
            </w:pPr>
          </w:p>
          <w:p w14:paraId="3F8D92EA" w14:textId="1B6B0782" w:rsidR="00BC265F" w:rsidRDefault="00175259" w:rsidP="00DD0A85">
            <w:pPr>
              <w:ind w:left="246" w:hanging="246"/>
              <w:rPr>
                <w:b/>
                <w:bCs/>
              </w:rPr>
            </w:pPr>
            <w:r>
              <w:rPr>
                <w:b/>
                <w:bCs/>
              </w:rPr>
              <w:t>4</w:t>
            </w:r>
            <w:r w:rsidR="00BC265F">
              <w:rPr>
                <w:b/>
                <w:bCs/>
              </w:rPr>
              <w:t xml:space="preserve">. </w:t>
            </w:r>
            <w:r w:rsidR="00BC265F" w:rsidRPr="009C3984">
              <w:rPr>
                <w:b/>
                <w:bCs/>
              </w:rPr>
              <w:t xml:space="preserve">La giuria </w:t>
            </w:r>
            <w:r w:rsidR="00BC265F">
              <w:t xml:space="preserve">è composta da </w:t>
            </w:r>
            <w:r w:rsidR="006D1221">
              <w:t>maestri</w:t>
            </w:r>
            <w:r w:rsidR="00BC265F">
              <w:t xml:space="preserve"> provenienti </w:t>
            </w:r>
            <w:r w:rsidR="00BC265F">
              <w:rPr>
                <w:b/>
                <w:bCs/>
              </w:rPr>
              <w:t xml:space="preserve">da entrambe le parti </w:t>
            </w:r>
            <w:r w:rsidR="00BC265F" w:rsidRPr="009C3984">
              <w:rPr>
                <w:b/>
                <w:bCs/>
              </w:rPr>
              <w:t>del confine</w:t>
            </w:r>
            <w:r w:rsidR="00BC265F">
              <w:t xml:space="preserve"> tra Slovenia e Italia.</w:t>
            </w:r>
            <w:r w:rsidR="00DD0A85">
              <w:t xml:space="preserve"> </w:t>
            </w:r>
            <w:r w:rsidR="00BC265F">
              <w:t xml:space="preserve">La giuria determina i criteri in base ai quali valuterà le </w:t>
            </w:r>
            <w:r w:rsidR="00065C02">
              <w:t>aesecuzioni</w:t>
            </w:r>
            <w:r w:rsidR="00BC265F">
              <w:t xml:space="preserve">, ascolta la registrazione di tutti i cori candidati e, sulla base delle valutazioni, decide quali cori si esibiranno al </w:t>
            </w:r>
            <w:r w:rsidR="00BC265F" w:rsidRPr="009C3984">
              <w:rPr>
                <w:b/>
                <w:bCs/>
              </w:rPr>
              <w:t xml:space="preserve">concerto </w:t>
            </w:r>
            <w:r w:rsidR="00BC265F">
              <w:rPr>
                <w:b/>
                <w:bCs/>
              </w:rPr>
              <w:t>a</w:t>
            </w:r>
            <w:r w:rsidR="00BC265F" w:rsidRPr="009C3984">
              <w:rPr>
                <w:b/>
                <w:bCs/>
              </w:rPr>
              <w:t xml:space="preserve"> Sveta Gora</w:t>
            </w:r>
            <w:r w:rsidR="00BC265F">
              <w:rPr>
                <w:b/>
                <w:bCs/>
              </w:rPr>
              <w:t xml:space="preserve"> – Monte Santo. </w:t>
            </w:r>
          </w:p>
          <w:p w14:paraId="24889411" w14:textId="77777777" w:rsidR="00DD0A85" w:rsidRDefault="00DD0A85" w:rsidP="00DD0A85">
            <w:pPr>
              <w:ind w:left="246" w:hanging="246"/>
              <w:rPr>
                <w:b/>
                <w:bCs/>
              </w:rPr>
            </w:pPr>
          </w:p>
          <w:p w14:paraId="0675D5C6" w14:textId="16F19B77" w:rsidR="00BD16A9" w:rsidRPr="00BD16A9" w:rsidRDefault="00BC265F" w:rsidP="0066409D">
            <w:pPr>
              <w:ind w:left="246"/>
            </w:pPr>
            <w:r w:rsidRPr="009C3984">
              <w:rPr>
                <w:b/>
                <w:bCs/>
              </w:rPr>
              <w:t xml:space="preserve">La giuria trasmette </w:t>
            </w:r>
            <w:r w:rsidR="00065C02">
              <w:rPr>
                <w:b/>
                <w:bCs/>
              </w:rPr>
              <w:t>i risultati</w:t>
            </w:r>
            <w:r w:rsidRPr="009C3984">
              <w:rPr>
                <w:b/>
                <w:bCs/>
              </w:rPr>
              <w:t xml:space="preserve"> d</w:t>
            </w:r>
            <w:r>
              <w:rPr>
                <w:b/>
                <w:bCs/>
              </w:rPr>
              <w:t>ella</w:t>
            </w:r>
            <w:r w:rsidRPr="009C3984">
              <w:rPr>
                <w:b/>
                <w:bCs/>
              </w:rPr>
              <w:t xml:space="preserve"> selezione a tutti i cori candidati entro il 1</w:t>
            </w:r>
            <w:r>
              <w:rPr>
                <w:b/>
                <w:bCs/>
              </w:rPr>
              <w:t xml:space="preserve">5 aprile </w:t>
            </w:r>
            <w:r w:rsidRPr="009C3984">
              <w:rPr>
                <w:b/>
                <w:bCs/>
              </w:rPr>
              <w:t>202</w:t>
            </w:r>
            <w:r w:rsidR="006C49B3">
              <w:rPr>
                <w:b/>
                <w:bCs/>
              </w:rPr>
              <w:t>5.</w:t>
            </w:r>
          </w:p>
        </w:tc>
      </w:tr>
      <w:tr w:rsidR="00015848" w14:paraId="082152FA" w14:textId="77777777" w:rsidTr="0095572F">
        <w:tc>
          <w:tcPr>
            <w:tcW w:w="4953" w:type="dxa"/>
            <w:gridSpan w:val="2"/>
          </w:tcPr>
          <w:p w14:paraId="1E97A23E" w14:textId="77777777" w:rsidR="0066409D" w:rsidRDefault="0066409D" w:rsidP="00A27005">
            <w:pPr>
              <w:ind w:left="227" w:hanging="227"/>
              <w:rPr>
                <w:b/>
              </w:rPr>
            </w:pPr>
          </w:p>
          <w:p w14:paraId="4F4E653A" w14:textId="06770215" w:rsidR="00502B4C" w:rsidRPr="0054014C" w:rsidRDefault="00FF7EAA" w:rsidP="00A27005">
            <w:pPr>
              <w:ind w:left="227" w:hanging="227"/>
            </w:pPr>
            <w:r w:rsidRPr="0054014C">
              <w:rPr>
                <w:b/>
              </w:rPr>
              <w:lastRenderedPageBreak/>
              <w:t>5</w:t>
            </w:r>
            <w:r w:rsidR="00502B4C" w:rsidRPr="0054014C">
              <w:rPr>
                <w:b/>
              </w:rPr>
              <w:t xml:space="preserve">. </w:t>
            </w:r>
            <w:r w:rsidR="00F17D95" w:rsidRPr="0054014C">
              <w:rPr>
                <w:b/>
              </w:rPr>
              <w:t>P</w:t>
            </w:r>
            <w:r w:rsidR="00502B4C" w:rsidRPr="0054014C">
              <w:rPr>
                <w:b/>
              </w:rPr>
              <w:t>ogoji za skladbe za nastop na osrednjem koncertu</w:t>
            </w:r>
            <w:r w:rsidR="00F17D95" w:rsidRPr="0054014C">
              <w:rPr>
                <w:b/>
              </w:rPr>
              <w:t xml:space="preserve">. </w:t>
            </w:r>
            <w:r w:rsidR="00502B4C" w:rsidRPr="0054014C">
              <w:t xml:space="preserve"> </w:t>
            </w:r>
            <w:r w:rsidR="00F17D95" w:rsidRPr="0054014C">
              <w:t>V</w:t>
            </w:r>
            <w:r w:rsidR="00502B4C" w:rsidRPr="0054014C">
              <w:t xml:space="preserve">sak zbor predstavi: </w:t>
            </w:r>
          </w:p>
          <w:p w14:paraId="352F2E8C" w14:textId="15432A06" w:rsidR="00502B4C" w:rsidRPr="0054014C" w:rsidRDefault="00413769" w:rsidP="00502B4C">
            <w:pPr>
              <w:pStyle w:val="ListParagraph"/>
              <w:numPr>
                <w:ilvl w:val="0"/>
                <w:numId w:val="14"/>
              </w:numPr>
              <w:ind w:left="602"/>
            </w:pPr>
            <w:r>
              <w:t xml:space="preserve">obe </w:t>
            </w:r>
            <w:r w:rsidR="00502B4C" w:rsidRPr="0054014C">
              <w:t>skladb</w:t>
            </w:r>
            <w:r>
              <w:t>i</w:t>
            </w:r>
            <w:r w:rsidR="009056A9">
              <w:t xml:space="preserve"> </w:t>
            </w:r>
            <w:r>
              <w:t>posla</w:t>
            </w:r>
            <w:r w:rsidR="009056A9">
              <w:t xml:space="preserve">ni </w:t>
            </w:r>
            <w:r>
              <w:t xml:space="preserve">ob prijavi, </w:t>
            </w:r>
          </w:p>
          <w:p w14:paraId="0CCDEB89" w14:textId="1ABE8189" w:rsidR="00502B4C" w:rsidRPr="0054014C" w:rsidRDefault="00502B4C" w:rsidP="00502B4C">
            <w:pPr>
              <w:pStyle w:val="ListParagraph"/>
              <w:numPr>
                <w:ilvl w:val="0"/>
                <w:numId w:val="14"/>
              </w:numPr>
              <w:ind w:left="602"/>
            </w:pPr>
            <w:r w:rsidRPr="0054014C">
              <w:t xml:space="preserve">ostale </w:t>
            </w:r>
            <w:r w:rsidRPr="0054014C">
              <w:rPr>
                <w:lang w:val="it-IT"/>
              </w:rPr>
              <w:t>skladbe</w:t>
            </w:r>
            <w:r w:rsidR="009056A9">
              <w:rPr>
                <w:lang w:val="it-IT"/>
              </w:rPr>
              <w:t xml:space="preserve">: </w:t>
            </w:r>
            <w:r w:rsidRPr="0054014C">
              <w:t>sakralna zborovska dela po lastnem izboru, ne glede na liturgični čas</w:t>
            </w:r>
            <w:r w:rsidR="00413769">
              <w:t>.</w:t>
            </w:r>
          </w:p>
          <w:p w14:paraId="0B0F2F27" w14:textId="7E3B630C" w:rsidR="00DB21F6" w:rsidRPr="0054014C" w:rsidRDefault="00413769" w:rsidP="00413769">
            <w:pPr>
              <w:ind w:left="242"/>
            </w:pPr>
            <w:r>
              <w:t>P</w:t>
            </w:r>
            <w:r w:rsidR="00502B4C" w:rsidRPr="0054014C">
              <w:t xml:space="preserve">rogram mora biti izveden </w:t>
            </w:r>
            <w:r w:rsidR="00502B4C" w:rsidRPr="00413769">
              <w:rPr>
                <w:b/>
                <w:bCs/>
                <w:i/>
              </w:rPr>
              <w:t>a ca</w:t>
            </w:r>
            <w:r w:rsidR="00477F0E" w:rsidRPr="00413769">
              <w:rPr>
                <w:b/>
                <w:bCs/>
                <w:i/>
              </w:rPr>
              <w:t>p</w:t>
            </w:r>
            <w:r w:rsidR="00502B4C" w:rsidRPr="00413769">
              <w:rPr>
                <w:b/>
                <w:bCs/>
                <w:i/>
              </w:rPr>
              <w:t>pella</w:t>
            </w:r>
            <w:r w:rsidR="00502B4C" w:rsidRPr="0054014C">
              <w:t xml:space="preserve">, skupna dolžina izvajanja vseh skladb </w:t>
            </w:r>
            <w:r w:rsidR="00446B45" w:rsidRPr="0054014C">
              <w:t xml:space="preserve">mora znašati </w:t>
            </w:r>
            <w:r w:rsidR="00446B45" w:rsidRPr="00413769">
              <w:rPr>
                <w:b/>
                <w:bCs/>
              </w:rPr>
              <w:t xml:space="preserve">najmanj </w:t>
            </w:r>
            <w:r w:rsidR="000E48D0" w:rsidRPr="00413769">
              <w:rPr>
                <w:b/>
                <w:bCs/>
              </w:rPr>
              <w:t>8</w:t>
            </w:r>
            <w:r w:rsidR="00446B45" w:rsidRPr="00413769">
              <w:rPr>
                <w:b/>
                <w:bCs/>
              </w:rPr>
              <w:t xml:space="preserve"> minut</w:t>
            </w:r>
            <w:r w:rsidR="00446B45" w:rsidRPr="0054014C">
              <w:t xml:space="preserve"> in </w:t>
            </w:r>
            <w:r w:rsidR="00502B4C" w:rsidRPr="0054014C">
              <w:t xml:space="preserve">ne sme presegati </w:t>
            </w:r>
            <w:r w:rsidR="00502B4C" w:rsidRPr="00413769">
              <w:rPr>
                <w:b/>
                <w:bCs/>
              </w:rPr>
              <w:t>1</w:t>
            </w:r>
            <w:r w:rsidR="000E48D0" w:rsidRPr="00413769">
              <w:rPr>
                <w:b/>
                <w:bCs/>
              </w:rPr>
              <w:t>1</w:t>
            </w:r>
            <w:r w:rsidR="00502B4C" w:rsidRPr="00413769">
              <w:rPr>
                <w:b/>
                <w:bCs/>
              </w:rPr>
              <w:t xml:space="preserve"> minut</w:t>
            </w:r>
            <w:r w:rsidR="00DB21F6" w:rsidRPr="00413769">
              <w:rPr>
                <w:b/>
                <w:bCs/>
              </w:rPr>
              <w:t xml:space="preserve"> čiste glasbe</w:t>
            </w:r>
            <w:r w:rsidR="00F17D95" w:rsidRPr="00413769">
              <w:rPr>
                <w:b/>
                <w:bCs/>
              </w:rPr>
              <w:t>,</w:t>
            </w:r>
            <w:r>
              <w:rPr>
                <w:b/>
                <w:bCs/>
              </w:rPr>
              <w:t xml:space="preserve"> </w:t>
            </w:r>
            <w:r w:rsidR="00F17D95" w:rsidRPr="0054014C">
              <w:t>s</w:t>
            </w:r>
            <w:r w:rsidR="0096621D" w:rsidRPr="0054014C">
              <w:t xml:space="preserve">kladba s solisti </w:t>
            </w:r>
            <w:r>
              <w:t xml:space="preserve">pa </w:t>
            </w:r>
            <w:r w:rsidR="0096621D" w:rsidRPr="0054014C">
              <w:t>je dovoljena, če solistični delež ne prevladuje</w:t>
            </w:r>
            <w:r w:rsidR="00EE1DA8" w:rsidRPr="0054014C">
              <w:t>.</w:t>
            </w:r>
          </w:p>
          <w:p w14:paraId="650116B7" w14:textId="77777777" w:rsidR="00EE1DA8" w:rsidRDefault="00EE1DA8" w:rsidP="00EE1DA8">
            <w:pPr>
              <w:pStyle w:val="ListParagraph"/>
              <w:rPr>
                <w:sz w:val="10"/>
                <w:szCs w:val="10"/>
              </w:rPr>
            </w:pPr>
          </w:p>
          <w:p w14:paraId="71C4B107" w14:textId="77777777" w:rsidR="00413769" w:rsidRDefault="00413769" w:rsidP="00EE1DA8">
            <w:pPr>
              <w:pStyle w:val="ListParagraph"/>
              <w:rPr>
                <w:sz w:val="10"/>
                <w:szCs w:val="10"/>
              </w:rPr>
            </w:pPr>
          </w:p>
          <w:p w14:paraId="1C13FE23" w14:textId="77777777" w:rsidR="00413769" w:rsidRPr="00413769" w:rsidRDefault="00413769" w:rsidP="00EE1DA8">
            <w:pPr>
              <w:pStyle w:val="ListParagraph"/>
              <w:rPr>
                <w:sz w:val="16"/>
                <w:szCs w:val="16"/>
              </w:rPr>
            </w:pPr>
          </w:p>
          <w:p w14:paraId="5E6DAA57" w14:textId="56AFA952" w:rsidR="00502B4C" w:rsidRPr="0054014C" w:rsidRDefault="00EE1DA8" w:rsidP="00EE1DA8">
            <w:r w:rsidRPr="0054014C">
              <w:t>S</w:t>
            </w:r>
            <w:r w:rsidR="00F17D95" w:rsidRPr="0054014C">
              <w:t>odelujoči zbori</w:t>
            </w:r>
            <w:r w:rsidR="00DB21F6" w:rsidRPr="0054014C">
              <w:t xml:space="preserve"> na osrednjem koncertu morajo </w:t>
            </w:r>
            <w:r w:rsidR="00DB21F6" w:rsidRPr="0054014C">
              <w:rPr>
                <w:b/>
                <w:bCs/>
              </w:rPr>
              <w:t xml:space="preserve">do </w:t>
            </w:r>
            <w:r w:rsidR="005461E3" w:rsidRPr="0054014C">
              <w:rPr>
                <w:b/>
                <w:bCs/>
              </w:rPr>
              <w:t>5</w:t>
            </w:r>
            <w:r w:rsidR="00DB21F6" w:rsidRPr="0054014C">
              <w:rPr>
                <w:b/>
                <w:bCs/>
              </w:rPr>
              <w:t>.</w:t>
            </w:r>
            <w:r w:rsidR="00F17D95" w:rsidRPr="0054014C">
              <w:rPr>
                <w:b/>
                <w:bCs/>
              </w:rPr>
              <w:t xml:space="preserve"> </w:t>
            </w:r>
            <w:r w:rsidR="00DB21F6" w:rsidRPr="0054014C">
              <w:rPr>
                <w:b/>
                <w:bCs/>
              </w:rPr>
              <w:t>5.</w:t>
            </w:r>
            <w:r w:rsidR="00F17D95" w:rsidRPr="0054014C">
              <w:rPr>
                <w:b/>
                <w:bCs/>
              </w:rPr>
              <w:t xml:space="preserve"> </w:t>
            </w:r>
            <w:r w:rsidR="00DB21F6" w:rsidRPr="0054014C">
              <w:rPr>
                <w:b/>
                <w:bCs/>
              </w:rPr>
              <w:t>202</w:t>
            </w:r>
            <w:r w:rsidR="002A6D32" w:rsidRPr="0054014C">
              <w:rPr>
                <w:b/>
                <w:bCs/>
              </w:rPr>
              <w:t>5</w:t>
            </w:r>
            <w:r w:rsidR="00DB21F6" w:rsidRPr="0054014C">
              <w:t xml:space="preserve"> organizatorju dostaviti </w:t>
            </w:r>
            <w:r w:rsidR="00521D00" w:rsidRPr="0054014C">
              <w:rPr>
                <w:b/>
                <w:bCs/>
              </w:rPr>
              <w:t>dobro čitljive partiture</w:t>
            </w:r>
            <w:r w:rsidR="00521D00" w:rsidRPr="0054014C">
              <w:t xml:space="preserve"> </w:t>
            </w:r>
            <w:r w:rsidR="006A4D7A" w:rsidRPr="0054014C">
              <w:t xml:space="preserve">vseh </w:t>
            </w:r>
            <w:r w:rsidR="00DB21F6" w:rsidRPr="0054014C">
              <w:t>izvajan</w:t>
            </w:r>
            <w:r w:rsidR="006A4D7A" w:rsidRPr="0054014C">
              <w:t xml:space="preserve">ih </w:t>
            </w:r>
            <w:r w:rsidR="00DB21F6" w:rsidRPr="0054014C">
              <w:t xml:space="preserve">skladb </w:t>
            </w:r>
            <w:r w:rsidR="006A4D7A" w:rsidRPr="0054014C">
              <w:t xml:space="preserve">za člane strokovne žirije </w:t>
            </w:r>
            <w:r w:rsidR="00DB21F6" w:rsidRPr="0054014C">
              <w:t xml:space="preserve">ter </w:t>
            </w:r>
            <w:r w:rsidR="00DB21F6" w:rsidRPr="0054014C">
              <w:rPr>
                <w:b/>
                <w:bCs/>
              </w:rPr>
              <w:t>seznam</w:t>
            </w:r>
            <w:r w:rsidR="00521D00" w:rsidRPr="0054014C">
              <w:t xml:space="preserve">, ki vključuje naslov </w:t>
            </w:r>
            <w:r w:rsidR="00DB21F6" w:rsidRPr="0054014C">
              <w:t>skladb</w:t>
            </w:r>
            <w:r w:rsidR="00521D00" w:rsidRPr="0054014C">
              <w:t>e</w:t>
            </w:r>
            <w:r w:rsidR="00DB21F6" w:rsidRPr="0054014C">
              <w:t xml:space="preserve">, avtorje </w:t>
            </w:r>
            <w:r w:rsidR="00521D00" w:rsidRPr="0054014C">
              <w:t>glasbe in b</w:t>
            </w:r>
            <w:r w:rsidR="00B44479" w:rsidRPr="0054014C">
              <w:t>e</w:t>
            </w:r>
            <w:r w:rsidR="00521D00" w:rsidRPr="0054014C">
              <w:t xml:space="preserve">sedila ter </w:t>
            </w:r>
            <w:r w:rsidR="00DB21F6" w:rsidRPr="0054014C">
              <w:t>dolžino trajanja</w:t>
            </w:r>
            <w:r w:rsidR="00F17D95" w:rsidRPr="0054014C">
              <w:t>.</w:t>
            </w:r>
          </w:p>
          <w:p w14:paraId="086CB5DD" w14:textId="77777777" w:rsidR="00523EFD" w:rsidRPr="0054014C" w:rsidRDefault="00523EFD" w:rsidP="00523EFD">
            <w:pPr>
              <w:rPr>
                <w:sz w:val="10"/>
                <w:szCs w:val="10"/>
              </w:rPr>
            </w:pPr>
          </w:p>
          <w:p w14:paraId="168E8AA6" w14:textId="15CEB04C" w:rsidR="002A6D32" w:rsidRPr="0054014C" w:rsidRDefault="008C59C5" w:rsidP="00EE1DA8">
            <w:pPr>
              <w:rPr>
                <w:b/>
              </w:rPr>
            </w:pPr>
            <w:r w:rsidRPr="0054014C">
              <w:t>Vsi nastopajoči na zaključnem koncertu skupaj zapojejo</w:t>
            </w:r>
            <w:r w:rsidR="002A6D32" w:rsidRPr="0054014C">
              <w:t xml:space="preserve"> dve skladbi:</w:t>
            </w:r>
          </w:p>
          <w:p w14:paraId="744CE15E" w14:textId="4281BB03" w:rsidR="002A6D32" w:rsidRPr="0054014C" w:rsidRDefault="002A6D32" w:rsidP="002A6D32">
            <w:pPr>
              <w:pStyle w:val="ListParagraph"/>
              <w:numPr>
                <w:ilvl w:val="0"/>
                <w:numId w:val="25"/>
              </w:numPr>
              <w:ind w:left="606"/>
              <w:rPr>
                <w:lang w:val="en-US"/>
              </w:rPr>
            </w:pPr>
            <w:r w:rsidRPr="0054014C">
              <w:t xml:space="preserve">noviteto, priredbo skladbe </w:t>
            </w:r>
            <w:r w:rsidRPr="0054014C">
              <w:rPr>
                <w:b/>
                <w:bCs/>
              </w:rPr>
              <w:t>Daj mi roko</w:t>
            </w:r>
            <w:r w:rsidR="00EE1DA8" w:rsidRPr="0054014C">
              <w:rPr>
                <w:b/>
                <w:bCs/>
              </w:rPr>
              <w:t>, brat</w:t>
            </w:r>
            <w:r w:rsidRPr="0054014C">
              <w:rPr>
                <w:b/>
                <w:bCs/>
              </w:rPr>
              <w:t xml:space="preserve"> </w:t>
            </w:r>
            <w:r w:rsidRPr="0054014C">
              <w:t xml:space="preserve">skupine </w:t>
            </w:r>
            <w:r w:rsidRPr="0054014C">
              <w:rPr>
                <w:b/>
                <w:bCs/>
              </w:rPr>
              <w:t>Gloria</w:t>
            </w:r>
            <w:r w:rsidRPr="0054014C">
              <w:t>,</w:t>
            </w:r>
            <w:r w:rsidRPr="0054014C">
              <w:rPr>
                <w:b/>
                <w:bCs/>
              </w:rPr>
              <w:t xml:space="preserve"> </w:t>
            </w:r>
            <w:r w:rsidRPr="0054014C">
              <w:t xml:space="preserve">ki jo bo posebej za Čezmejni festival zborovske sakralne glasbe skomponiral </w:t>
            </w:r>
            <w:r w:rsidRPr="0054014C">
              <w:rPr>
                <w:b/>
                <w:bCs/>
              </w:rPr>
              <w:t>Patrick Quaggiato</w:t>
            </w:r>
            <w:r w:rsidRPr="0054014C">
              <w:t xml:space="preserve">. </w:t>
            </w:r>
            <w:r w:rsidRPr="0054014C">
              <w:rPr>
                <w:lang w:val="en-US"/>
              </w:rPr>
              <w:t>Note zagotovi organizator do 20. 10. 202</w:t>
            </w:r>
            <w:r w:rsidR="005E6EE7" w:rsidRPr="0054014C">
              <w:rPr>
                <w:lang w:val="en-US"/>
              </w:rPr>
              <w:t>4</w:t>
            </w:r>
            <w:r w:rsidR="003D0D12" w:rsidRPr="0054014C">
              <w:rPr>
                <w:lang w:val="en-US"/>
              </w:rPr>
              <w:t xml:space="preserve"> in</w:t>
            </w:r>
          </w:p>
          <w:p w14:paraId="4A988FD5" w14:textId="5B13CB15" w:rsidR="00BB435C" w:rsidRPr="0054014C" w:rsidRDefault="00BB435C" w:rsidP="00BB435C">
            <w:pPr>
              <w:pStyle w:val="ListParagraph"/>
              <w:ind w:left="606"/>
              <w:rPr>
                <w:lang w:val="en-US"/>
              </w:rPr>
            </w:pPr>
          </w:p>
          <w:p w14:paraId="0484A76D" w14:textId="77777777" w:rsidR="00BB435C" w:rsidRPr="0054014C" w:rsidRDefault="00BB435C" w:rsidP="00BB435C">
            <w:pPr>
              <w:pStyle w:val="ListParagraph"/>
              <w:ind w:left="606"/>
              <w:rPr>
                <w:lang w:val="en-US"/>
              </w:rPr>
            </w:pPr>
          </w:p>
          <w:p w14:paraId="2F07ABA6" w14:textId="6F0830C1" w:rsidR="002A6D32" w:rsidRPr="0054014C" w:rsidRDefault="002A6D32" w:rsidP="002A6D32">
            <w:pPr>
              <w:pStyle w:val="ListParagraph"/>
              <w:numPr>
                <w:ilvl w:val="0"/>
                <w:numId w:val="25"/>
              </w:numPr>
              <w:ind w:left="606"/>
              <w:rPr>
                <w:bCs/>
              </w:rPr>
            </w:pPr>
            <w:r w:rsidRPr="0054014C">
              <w:t xml:space="preserve">himno festivala, </w:t>
            </w:r>
            <w:r w:rsidR="008C59C5" w:rsidRPr="0054014C">
              <w:t xml:space="preserve">skladbo </w:t>
            </w:r>
            <w:r w:rsidR="008C59C5" w:rsidRPr="0054014C">
              <w:rPr>
                <w:b/>
                <w:bCs/>
              </w:rPr>
              <w:t>Omnia</w:t>
            </w:r>
            <w:r w:rsidR="00E82F7B" w:rsidRPr="0054014C">
              <w:rPr>
                <w:b/>
                <w:bCs/>
              </w:rPr>
              <w:t xml:space="preserve"> </w:t>
            </w:r>
            <w:r w:rsidR="00366F97" w:rsidRPr="0054014C">
              <w:rPr>
                <w:b/>
                <w:bCs/>
              </w:rPr>
              <w:t xml:space="preserve">Vincit Amor  </w:t>
            </w:r>
            <w:r w:rsidR="00E82F7B" w:rsidRPr="0054014C">
              <w:t>skladatelja</w:t>
            </w:r>
            <w:r w:rsidR="00E82F7B" w:rsidRPr="0054014C">
              <w:rPr>
                <w:b/>
                <w:bCs/>
              </w:rPr>
              <w:t xml:space="preserve"> </w:t>
            </w:r>
            <w:r w:rsidR="008C59C5" w:rsidRPr="0054014C">
              <w:rPr>
                <w:b/>
                <w:bCs/>
              </w:rPr>
              <w:t>Patrick</w:t>
            </w:r>
            <w:r w:rsidR="00E82F7B" w:rsidRPr="0054014C">
              <w:rPr>
                <w:b/>
                <w:bCs/>
              </w:rPr>
              <w:t>a</w:t>
            </w:r>
            <w:r w:rsidR="008C59C5" w:rsidRPr="0054014C">
              <w:rPr>
                <w:b/>
                <w:bCs/>
              </w:rPr>
              <w:t xml:space="preserve"> Quaggiat</w:t>
            </w:r>
            <w:r w:rsidR="00E82F7B" w:rsidRPr="0054014C">
              <w:rPr>
                <w:b/>
                <w:bCs/>
              </w:rPr>
              <w:t>a</w:t>
            </w:r>
            <w:r w:rsidR="008C59C5" w:rsidRPr="0054014C">
              <w:t xml:space="preserve">. </w:t>
            </w:r>
            <w:r w:rsidR="008C59C5" w:rsidRPr="0054014C">
              <w:rPr>
                <w:lang w:val="en-US"/>
              </w:rPr>
              <w:t xml:space="preserve">Note </w:t>
            </w:r>
            <w:r w:rsidRPr="0054014C">
              <w:rPr>
                <w:lang w:val="en-US"/>
              </w:rPr>
              <w:t>so na razpolago na</w:t>
            </w:r>
            <w:r w:rsidR="00E82F7B" w:rsidRPr="0054014C">
              <w:rPr>
                <w:lang w:val="en-US"/>
              </w:rPr>
              <w:t xml:space="preserve"> </w:t>
            </w:r>
            <w:r w:rsidR="009056A9">
              <w:rPr>
                <w:lang w:val="en-US"/>
              </w:rPr>
              <w:t>spletni strani</w:t>
            </w:r>
            <w:r w:rsidR="00E82F7B" w:rsidRPr="0054014C">
              <w:rPr>
                <w:lang w:val="en-US"/>
              </w:rPr>
              <w:t xml:space="preserve">: </w:t>
            </w:r>
          </w:p>
          <w:p w14:paraId="6BA0732A" w14:textId="051A636D" w:rsidR="00AD0AE2" w:rsidRPr="0054014C" w:rsidRDefault="002A6D32" w:rsidP="00640CB2">
            <w:pPr>
              <w:pStyle w:val="ListParagraph"/>
              <w:ind w:left="606"/>
              <w:rPr>
                <w:rStyle w:val="Hyperlink"/>
                <w:color w:val="0070C0"/>
                <w:lang w:val="it-IT"/>
              </w:rPr>
            </w:pPr>
            <w:bookmarkStart w:id="3" w:name="_Hlk170161242"/>
            <w:r w:rsidRPr="0054014C">
              <w:rPr>
                <w:rStyle w:val="Hyperlink"/>
                <w:color w:val="0070C0"/>
              </w:rPr>
              <w:t>https://</w:t>
            </w:r>
            <w:hyperlink r:id="rId10" w:history="1">
              <w:r w:rsidRPr="0054014C">
                <w:rPr>
                  <w:rStyle w:val="Hyperlink"/>
                  <w:color w:val="0070C0"/>
                </w:rPr>
                <w:t>www.omniavincitamor.si</w:t>
              </w:r>
            </w:hyperlink>
            <w:bookmarkEnd w:id="3"/>
          </w:p>
          <w:p w14:paraId="398EE2C4" w14:textId="5F868FE7" w:rsidR="003D0D12" w:rsidRPr="0054014C" w:rsidRDefault="003D0D12" w:rsidP="00640CB2">
            <w:pPr>
              <w:pStyle w:val="ListParagraph"/>
              <w:ind w:left="606"/>
              <w:rPr>
                <w:b/>
              </w:rPr>
            </w:pPr>
          </w:p>
        </w:tc>
        <w:tc>
          <w:tcPr>
            <w:tcW w:w="4882" w:type="dxa"/>
            <w:gridSpan w:val="2"/>
          </w:tcPr>
          <w:p w14:paraId="0E2689FE" w14:textId="77777777" w:rsidR="0066409D" w:rsidRDefault="0066409D" w:rsidP="00BC265F">
            <w:pPr>
              <w:rPr>
                <w:b/>
                <w:bCs/>
                <w:lang w:val="it-IT"/>
              </w:rPr>
            </w:pPr>
          </w:p>
          <w:p w14:paraId="04E480AC" w14:textId="3A37EA5B" w:rsidR="00B2772F" w:rsidRPr="0054014C" w:rsidRDefault="00175259" w:rsidP="00BC265F">
            <w:pPr>
              <w:rPr>
                <w:lang w:val="it-IT"/>
              </w:rPr>
            </w:pPr>
            <w:r w:rsidRPr="0054014C">
              <w:rPr>
                <w:b/>
                <w:bCs/>
                <w:lang w:val="it-IT"/>
              </w:rPr>
              <w:lastRenderedPageBreak/>
              <w:t>5</w:t>
            </w:r>
            <w:r w:rsidR="00BC265F" w:rsidRPr="0054014C">
              <w:rPr>
                <w:b/>
                <w:bCs/>
                <w:lang w:val="it-IT"/>
              </w:rPr>
              <w:t xml:space="preserve">. </w:t>
            </w:r>
            <w:r w:rsidR="007211EA" w:rsidRPr="0054014C">
              <w:rPr>
                <w:b/>
                <w:bCs/>
                <w:lang w:val="it-IT"/>
              </w:rPr>
              <w:t>B</w:t>
            </w:r>
            <w:r w:rsidR="00BC265F" w:rsidRPr="0054014C">
              <w:rPr>
                <w:b/>
                <w:bCs/>
                <w:lang w:val="it-IT"/>
              </w:rPr>
              <w:t>rani da eseguire al festival:</w:t>
            </w:r>
            <w:r w:rsidR="00BC265F" w:rsidRPr="0054014C">
              <w:rPr>
                <w:lang w:val="it-IT"/>
              </w:rPr>
              <w:t xml:space="preserve"> </w:t>
            </w:r>
          </w:p>
          <w:p w14:paraId="6E7A65DA" w14:textId="08FAB221" w:rsidR="00BC265F" w:rsidRPr="0054014C" w:rsidRDefault="00E508DF" w:rsidP="00A27005">
            <w:pPr>
              <w:ind w:left="192"/>
              <w:rPr>
                <w:lang w:val="it-IT"/>
              </w:rPr>
            </w:pPr>
            <w:r>
              <w:rPr>
                <w:lang w:val="it-IT"/>
              </w:rPr>
              <w:t>I</w:t>
            </w:r>
            <w:r w:rsidR="00E63E1C">
              <w:rPr>
                <w:lang w:val="it-IT"/>
              </w:rPr>
              <w:t xml:space="preserve"> cori ammessi al festival</w:t>
            </w:r>
            <w:r w:rsidR="00BC265F" w:rsidRPr="0054014C">
              <w:rPr>
                <w:lang w:val="it-IT"/>
              </w:rPr>
              <w:t xml:space="preserve"> present</w:t>
            </w:r>
            <w:r w:rsidR="00E63E1C">
              <w:rPr>
                <w:lang w:val="it-IT"/>
              </w:rPr>
              <w:t xml:space="preserve">eranno un programma di brani </w:t>
            </w:r>
            <w:r w:rsidR="00E63E1C" w:rsidRPr="00E508DF">
              <w:rPr>
                <w:b/>
                <w:bCs/>
                <w:lang w:val="it-IT"/>
              </w:rPr>
              <w:t>a cappella</w:t>
            </w:r>
            <w:r w:rsidR="00E63E1C">
              <w:rPr>
                <w:lang w:val="it-IT"/>
              </w:rPr>
              <w:t xml:space="preserve"> della durata </w:t>
            </w:r>
            <w:r>
              <w:rPr>
                <w:lang w:val="it-IT"/>
              </w:rPr>
              <w:t xml:space="preserve">di </w:t>
            </w:r>
            <w:r w:rsidRPr="00E508DF">
              <w:rPr>
                <w:b/>
                <w:bCs/>
                <w:lang w:val="it-IT"/>
              </w:rPr>
              <w:t>almeno 8 minuti e non superiore agli 11 minuti</w:t>
            </w:r>
            <w:r>
              <w:rPr>
                <w:lang w:val="it-IT"/>
              </w:rPr>
              <w:t xml:space="preserve"> di pura esecuzione comprendente</w:t>
            </w:r>
            <w:r w:rsidR="00BC265F" w:rsidRPr="0054014C">
              <w:rPr>
                <w:lang w:val="it-IT"/>
              </w:rPr>
              <w:t>:</w:t>
            </w:r>
          </w:p>
          <w:p w14:paraId="7ACF7FFA" w14:textId="77777777" w:rsidR="00E63E1C" w:rsidRDefault="00E63E1C" w:rsidP="00BC265F">
            <w:pPr>
              <w:pStyle w:val="ListParagraph"/>
              <w:numPr>
                <w:ilvl w:val="0"/>
                <w:numId w:val="14"/>
              </w:numPr>
              <w:ind w:left="602"/>
              <w:rPr>
                <w:lang w:val="it-IT"/>
              </w:rPr>
            </w:pPr>
            <w:r>
              <w:rPr>
                <w:lang w:val="it-IT"/>
              </w:rPr>
              <w:t>le due composizioni presentate in forma di registrazione per la selezione</w:t>
            </w:r>
          </w:p>
          <w:p w14:paraId="551BC6CA" w14:textId="77777777" w:rsidR="009D2AC5" w:rsidRDefault="00BC265F" w:rsidP="009D2AC5">
            <w:pPr>
              <w:pStyle w:val="ListParagraph"/>
              <w:numPr>
                <w:ilvl w:val="0"/>
                <w:numId w:val="14"/>
              </w:numPr>
              <w:ind w:left="602"/>
              <w:rPr>
                <w:lang w:val="it-IT"/>
              </w:rPr>
            </w:pPr>
            <w:r w:rsidRPr="0054014C">
              <w:rPr>
                <w:lang w:val="it-IT"/>
              </w:rPr>
              <w:t xml:space="preserve">altre composizioni corali sacre a </w:t>
            </w:r>
            <w:r w:rsidR="00E63E1C">
              <w:rPr>
                <w:lang w:val="it-IT"/>
              </w:rPr>
              <w:t xml:space="preserve">libera </w:t>
            </w:r>
            <w:r w:rsidRPr="0054014C">
              <w:rPr>
                <w:lang w:val="it-IT"/>
              </w:rPr>
              <w:t>scelta</w:t>
            </w:r>
            <w:r w:rsidR="009D2AC5">
              <w:rPr>
                <w:lang w:val="it-IT"/>
              </w:rPr>
              <w:t>.</w:t>
            </w:r>
          </w:p>
          <w:p w14:paraId="0B3FF60C" w14:textId="0CC74E84" w:rsidR="00BC265F" w:rsidRPr="009D2AC5" w:rsidRDefault="009D2AC5" w:rsidP="009D2AC5">
            <w:pPr>
              <w:ind w:left="242"/>
              <w:rPr>
                <w:lang w:val="it-IT"/>
              </w:rPr>
            </w:pPr>
            <w:r>
              <w:t xml:space="preserve">È ammessa l'esecuzione di brani con parti </w:t>
            </w:r>
            <w:r w:rsidR="00E508DF">
              <w:t>solistiche purch</w:t>
            </w:r>
            <w:r w:rsidR="007768C5">
              <w:t>é</w:t>
            </w:r>
            <w:r w:rsidR="00E508DF">
              <w:t xml:space="preserve"> queste non siano preponderanti.</w:t>
            </w:r>
          </w:p>
          <w:p w14:paraId="05E151E3" w14:textId="77777777" w:rsidR="00EE1DA8" w:rsidRDefault="00EE1DA8" w:rsidP="00EE1DA8">
            <w:pPr>
              <w:rPr>
                <w:sz w:val="10"/>
                <w:szCs w:val="10"/>
              </w:rPr>
            </w:pPr>
          </w:p>
          <w:p w14:paraId="2FCEE22F" w14:textId="7C650CF9" w:rsidR="00BC265F" w:rsidRPr="0054014C" w:rsidRDefault="00EE1DA8" w:rsidP="00EE1DA8">
            <w:r w:rsidRPr="0054014C">
              <w:rPr>
                <w:lang w:val="it-IT"/>
              </w:rPr>
              <w:t>I</w:t>
            </w:r>
            <w:r w:rsidR="00BC265F" w:rsidRPr="0054014C">
              <w:rPr>
                <w:lang w:val="it-IT"/>
              </w:rPr>
              <w:t xml:space="preserve"> cori partecipanti al festival dovranno consegnare all'organizzatore entro il </w:t>
            </w:r>
            <w:r w:rsidR="00BC265F" w:rsidRPr="0054014C">
              <w:rPr>
                <w:b/>
                <w:bCs/>
                <w:lang w:val="it-IT"/>
              </w:rPr>
              <w:t>5</w:t>
            </w:r>
            <w:r w:rsidR="00BE6E4E" w:rsidRPr="0054014C">
              <w:rPr>
                <w:b/>
                <w:bCs/>
                <w:lang w:val="it-IT"/>
              </w:rPr>
              <w:t> </w:t>
            </w:r>
            <w:r w:rsidR="004C1533" w:rsidRPr="0054014C">
              <w:rPr>
                <w:b/>
                <w:bCs/>
                <w:lang w:val="it-IT"/>
              </w:rPr>
              <w:t xml:space="preserve">maggio </w:t>
            </w:r>
            <w:r w:rsidR="00BC265F" w:rsidRPr="0054014C">
              <w:rPr>
                <w:b/>
                <w:bCs/>
                <w:lang w:val="it-IT"/>
              </w:rPr>
              <w:t>202</w:t>
            </w:r>
            <w:r w:rsidR="002A6D32" w:rsidRPr="0054014C">
              <w:rPr>
                <w:b/>
                <w:bCs/>
                <w:lang w:val="it-IT"/>
              </w:rPr>
              <w:t>5</w:t>
            </w:r>
            <w:r w:rsidR="00BC265F" w:rsidRPr="0054014C">
              <w:rPr>
                <w:b/>
                <w:bCs/>
                <w:lang w:val="it-IT"/>
              </w:rPr>
              <w:t xml:space="preserve"> una copia </w:t>
            </w:r>
            <w:r w:rsidR="00BE6E4E" w:rsidRPr="0054014C">
              <w:rPr>
                <w:b/>
                <w:bCs/>
                <w:lang w:val="it-IT"/>
              </w:rPr>
              <w:t>leggibile dell</w:t>
            </w:r>
            <w:r w:rsidR="00E508DF">
              <w:rPr>
                <w:b/>
                <w:bCs/>
                <w:lang w:val="it-IT"/>
              </w:rPr>
              <w:t>e</w:t>
            </w:r>
            <w:r w:rsidR="00BE6E4E" w:rsidRPr="0054014C">
              <w:rPr>
                <w:b/>
                <w:bCs/>
                <w:lang w:val="it-IT"/>
              </w:rPr>
              <w:t xml:space="preserve"> partitur</w:t>
            </w:r>
            <w:r w:rsidR="00E508DF">
              <w:rPr>
                <w:b/>
                <w:bCs/>
                <w:lang w:val="it-IT"/>
              </w:rPr>
              <w:t>e</w:t>
            </w:r>
            <w:r w:rsidR="00BC265F" w:rsidRPr="0054014C">
              <w:rPr>
                <w:lang w:val="it-IT"/>
              </w:rPr>
              <w:t xml:space="preserve"> e un </w:t>
            </w:r>
            <w:r w:rsidR="00BC265F" w:rsidRPr="0054014C">
              <w:rPr>
                <w:b/>
                <w:bCs/>
                <w:lang w:val="it-IT"/>
              </w:rPr>
              <w:t>elenco</w:t>
            </w:r>
            <w:r w:rsidR="00BC265F" w:rsidRPr="0054014C">
              <w:rPr>
                <w:lang w:val="it-IT"/>
              </w:rPr>
              <w:t xml:space="preserve"> che includa il titolo del brano, autori dell</w:t>
            </w:r>
            <w:r w:rsidR="00E508DF">
              <w:rPr>
                <w:lang w:val="it-IT"/>
              </w:rPr>
              <w:t>a</w:t>
            </w:r>
            <w:r w:rsidR="00BC265F" w:rsidRPr="0054014C">
              <w:rPr>
                <w:lang w:val="it-IT"/>
              </w:rPr>
              <w:t xml:space="preserve"> music</w:t>
            </w:r>
            <w:r w:rsidR="00E508DF">
              <w:rPr>
                <w:lang w:val="it-IT"/>
              </w:rPr>
              <w:t>a</w:t>
            </w:r>
            <w:r w:rsidR="00BC265F" w:rsidRPr="0054014C">
              <w:rPr>
                <w:lang w:val="it-IT"/>
              </w:rPr>
              <w:t xml:space="preserve"> e de</w:t>
            </w:r>
            <w:r w:rsidR="00E508DF">
              <w:rPr>
                <w:lang w:val="it-IT"/>
              </w:rPr>
              <w:t>l</w:t>
            </w:r>
            <w:r w:rsidR="00BC265F" w:rsidRPr="0054014C">
              <w:rPr>
                <w:lang w:val="it-IT"/>
              </w:rPr>
              <w:t xml:space="preserve"> test</w:t>
            </w:r>
            <w:r w:rsidR="00E508DF">
              <w:rPr>
                <w:lang w:val="it-IT"/>
              </w:rPr>
              <w:t>o</w:t>
            </w:r>
            <w:r w:rsidR="00BC265F" w:rsidRPr="0054014C">
              <w:rPr>
                <w:lang w:val="it-IT"/>
              </w:rPr>
              <w:t xml:space="preserve"> e durata del brano</w:t>
            </w:r>
            <w:r w:rsidRPr="0054014C">
              <w:rPr>
                <w:lang w:val="it-IT"/>
              </w:rPr>
              <w:t>.</w:t>
            </w:r>
          </w:p>
          <w:p w14:paraId="6E619046" w14:textId="77777777" w:rsidR="00EE1DA8" w:rsidRPr="0054014C" w:rsidRDefault="00EE1DA8" w:rsidP="00EE1DA8">
            <w:pPr>
              <w:rPr>
                <w:sz w:val="10"/>
                <w:szCs w:val="10"/>
                <w:lang w:val="it-IT"/>
              </w:rPr>
            </w:pPr>
          </w:p>
          <w:p w14:paraId="78372BCB" w14:textId="3DDBE854" w:rsidR="00EE1DA8" w:rsidRPr="0054014C" w:rsidRDefault="008C59C5" w:rsidP="00EE1DA8">
            <w:r w:rsidRPr="0054014C">
              <w:rPr>
                <w:lang w:val="it-IT"/>
              </w:rPr>
              <w:t xml:space="preserve">Al concerto finale tutti i partecipanti si uniranno in un canto comune con </w:t>
            </w:r>
            <w:r w:rsidR="00E508DF">
              <w:rPr>
                <w:lang w:val="it-IT"/>
              </w:rPr>
              <w:t xml:space="preserve">i seguenti </w:t>
            </w:r>
            <w:r w:rsidR="00EE1DA8" w:rsidRPr="0054014C">
              <w:rPr>
                <w:lang w:val="it-IT"/>
              </w:rPr>
              <w:t xml:space="preserve">due brani: </w:t>
            </w:r>
          </w:p>
          <w:p w14:paraId="27B8D495" w14:textId="142B9E74" w:rsidR="00EE1DA8" w:rsidRPr="0054014C" w:rsidRDefault="00EE1DA8" w:rsidP="00E82F7B">
            <w:pPr>
              <w:pStyle w:val="ListParagraph"/>
              <w:numPr>
                <w:ilvl w:val="0"/>
                <w:numId w:val="26"/>
              </w:numPr>
              <w:ind w:left="618" w:hanging="400"/>
            </w:pPr>
            <w:r w:rsidRPr="0054014C">
              <w:t xml:space="preserve">un </w:t>
            </w:r>
            <w:r w:rsidR="003E5385" w:rsidRPr="0054014C">
              <w:t xml:space="preserve">nuovo </w:t>
            </w:r>
            <w:r w:rsidRPr="0054014C">
              <w:t xml:space="preserve">arrangiamento del brano </w:t>
            </w:r>
            <w:r w:rsidR="003E5385" w:rsidRPr="0054014C">
              <w:rPr>
                <w:b/>
                <w:bCs/>
              </w:rPr>
              <w:t>Daj mi roko, brat</w:t>
            </w:r>
            <w:r w:rsidR="003E5385" w:rsidRPr="0054014C">
              <w:t xml:space="preserve"> (Dammi la mano, fratello) </w:t>
            </w:r>
            <w:r w:rsidRPr="0054014C">
              <w:t xml:space="preserve">del gruppo </w:t>
            </w:r>
            <w:r w:rsidRPr="0054014C">
              <w:rPr>
                <w:b/>
                <w:bCs/>
              </w:rPr>
              <w:t>Gloria</w:t>
            </w:r>
            <w:r w:rsidRPr="0054014C">
              <w:t xml:space="preserve">, composto appositamente per il Festival corale transfrontaliero di musica sacra da </w:t>
            </w:r>
            <w:r w:rsidRPr="0054014C">
              <w:rPr>
                <w:b/>
                <w:bCs/>
              </w:rPr>
              <w:t>Patrick Quaggiato</w:t>
            </w:r>
            <w:r w:rsidRPr="0054014C">
              <w:t xml:space="preserve">. </w:t>
            </w:r>
            <w:r w:rsidR="009D2AC5">
              <w:br/>
            </w:r>
            <w:r w:rsidR="009D2AC5" w:rsidRPr="0054014C">
              <w:t xml:space="preserve">Le </w:t>
            </w:r>
            <w:r w:rsidR="009D2AC5" w:rsidRPr="009D2AC5">
              <w:rPr>
                <w:lang w:val="it-IT"/>
              </w:rPr>
              <w:t>parti saranno messe a disposizione dall'organizzazione entro il 20 ottobre 2024</w:t>
            </w:r>
          </w:p>
          <w:p w14:paraId="6D4E4FA0" w14:textId="17A74BA0" w:rsidR="00E82F7B" w:rsidRPr="0054014C" w:rsidRDefault="00366F97" w:rsidP="00E82F7B">
            <w:pPr>
              <w:pStyle w:val="ListParagraph"/>
              <w:numPr>
                <w:ilvl w:val="0"/>
                <w:numId w:val="26"/>
              </w:numPr>
              <w:ind w:left="618" w:hanging="400"/>
            </w:pPr>
            <w:r w:rsidRPr="0054014C">
              <w:t>l'</w:t>
            </w:r>
            <w:r w:rsidR="00E82F7B" w:rsidRPr="0054014C">
              <w:t>inno d</w:t>
            </w:r>
            <w:r w:rsidRPr="0054014C">
              <w:t>el</w:t>
            </w:r>
            <w:r w:rsidR="00E82F7B" w:rsidRPr="0054014C">
              <w:t xml:space="preserve"> festival </w:t>
            </w:r>
            <w:r w:rsidR="008C59C5" w:rsidRPr="0054014C">
              <w:rPr>
                <w:b/>
                <w:bCs/>
              </w:rPr>
              <w:t>Omnia</w:t>
            </w:r>
            <w:r w:rsidRPr="0054014C">
              <w:rPr>
                <w:b/>
                <w:bCs/>
              </w:rPr>
              <w:t xml:space="preserve"> Vincit Amor</w:t>
            </w:r>
            <w:r w:rsidR="008C59C5" w:rsidRPr="0054014C">
              <w:t xml:space="preserve">, composto da </w:t>
            </w:r>
            <w:r w:rsidR="008C59C5" w:rsidRPr="0054014C">
              <w:rPr>
                <w:b/>
                <w:bCs/>
              </w:rPr>
              <w:t>Patrick Quaggiato</w:t>
            </w:r>
            <w:r w:rsidR="008C59C5" w:rsidRPr="0054014C">
              <w:t xml:space="preserve"> </w:t>
            </w:r>
          </w:p>
          <w:p w14:paraId="4054D957" w14:textId="2C08D818" w:rsidR="008C59C5" w:rsidRPr="0054014C" w:rsidRDefault="00E82F7B" w:rsidP="009D2AC5">
            <w:r w:rsidRPr="0054014C">
              <w:t xml:space="preserve">Le partiture </w:t>
            </w:r>
            <w:r w:rsidR="009D2AC5">
              <w:t>saranno</w:t>
            </w:r>
            <w:r w:rsidRPr="0054014C">
              <w:t xml:space="preserve"> </w:t>
            </w:r>
            <w:r w:rsidR="009D2AC5">
              <w:t xml:space="preserve">disponibili </w:t>
            </w:r>
            <w:r w:rsidRPr="0054014C">
              <w:t>al s</w:t>
            </w:r>
            <w:r w:rsidR="009056A9">
              <w:t>ito</w:t>
            </w:r>
            <w:r w:rsidRPr="0054014C">
              <w:t>:</w:t>
            </w:r>
          </w:p>
          <w:p w14:paraId="041C325C" w14:textId="0228D60A" w:rsidR="00366F97" w:rsidRPr="009D2AC5" w:rsidRDefault="00E82F7B" w:rsidP="009D2AC5">
            <w:pPr>
              <w:rPr>
                <w:rStyle w:val="Hyperlink"/>
                <w:color w:val="0070C0"/>
              </w:rPr>
            </w:pPr>
            <w:r w:rsidRPr="009D2AC5">
              <w:rPr>
                <w:rStyle w:val="Hyperlink"/>
                <w:color w:val="0070C0"/>
              </w:rPr>
              <w:t>https://</w:t>
            </w:r>
            <w:hyperlink r:id="rId11" w:history="1">
              <w:r w:rsidRPr="009D2AC5">
                <w:rPr>
                  <w:rStyle w:val="Hyperlink"/>
                  <w:color w:val="0070C0"/>
                </w:rPr>
                <w:t>www.omniavincitamor.si</w:t>
              </w:r>
            </w:hyperlink>
          </w:p>
          <w:p w14:paraId="399E4747" w14:textId="63ABA054" w:rsidR="00D2494A" w:rsidRPr="0054014C" w:rsidRDefault="00D2494A" w:rsidP="009D2AC5"/>
        </w:tc>
      </w:tr>
      <w:tr w:rsidR="00015848" w14:paraId="272180EB" w14:textId="77777777" w:rsidTr="0095572F">
        <w:tc>
          <w:tcPr>
            <w:tcW w:w="4953" w:type="dxa"/>
            <w:gridSpan w:val="2"/>
          </w:tcPr>
          <w:p w14:paraId="4A0D3547" w14:textId="77777777" w:rsidR="0066409D" w:rsidRDefault="0066409D" w:rsidP="00E62EE5">
            <w:pPr>
              <w:rPr>
                <w:b/>
                <w:bCs/>
              </w:rPr>
            </w:pPr>
          </w:p>
          <w:p w14:paraId="4DAA6E3D" w14:textId="77887C15" w:rsidR="00E62EE5" w:rsidRPr="00E62EE5" w:rsidRDefault="00FF7EAA" w:rsidP="00E62EE5">
            <w:pPr>
              <w:rPr>
                <w:b/>
                <w:bCs/>
              </w:rPr>
            </w:pPr>
            <w:r>
              <w:rPr>
                <w:b/>
                <w:bCs/>
              </w:rPr>
              <w:t>6</w:t>
            </w:r>
            <w:r w:rsidR="00E62EE5">
              <w:rPr>
                <w:b/>
                <w:bCs/>
              </w:rPr>
              <w:t>.</w:t>
            </w:r>
            <w:r w:rsidR="00F17D95">
              <w:rPr>
                <w:b/>
                <w:bCs/>
              </w:rPr>
              <w:t xml:space="preserve"> </w:t>
            </w:r>
            <w:r w:rsidR="00E62EE5" w:rsidRPr="00E62EE5">
              <w:rPr>
                <w:b/>
                <w:bCs/>
              </w:rPr>
              <w:t>Ocena strokovne žirije in razdelitev nagrad</w:t>
            </w:r>
            <w:r w:rsidR="00E62EE5">
              <w:rPr>
                <w:b/>
                <w:bCs/>
              </w:rPr>
              <w:t>:</w:t>
            </w:r>
          </w:p>
          <w:p w14:paraId="1E9F50EC" w14:textId="2A400CFF" w:rsidR="00E62EE5" w:rsidRDefault="00E62EE5" w:rsidP="00E62EE5">
            <w:pPr>
              <w:pStyle w:val="ListParagraph"/>
              <w:numPr>
                <w:ilvl w:val="0"/>
                <w:numId w:val="2"/>
              </w:numPr>
            </w:pPr>
            <w:r>
              <w:t>Strokovna žirija na osnovi istih kriterijev</w:t>
            </w:r>
            <w:r w:rsidR="00F17D95">
              <w:t>,</w:t>
            </w:r>
            <w:r>
              <w:t xml:space="preserve"> kot jih je uporabila za uvrstitev zborov za udeležbo na osrednjem koncertu, oceni nastope vse sodelujočih na osrednjem koncertu in </w:t>
            </w:r>
            <w:r w:rsidR="006A4D7A">
              <w:t>po</w:t>
            </w:r>
            <w:r>
              <w:t>deli nagrade</w:t>
            </w:r>
            <w:r w:rsidR="00F17D95">
              <w:t>.</w:t>
            </w:r>
          </w:p>
          <w:p w14:paraId="6B59341A" w14:textId="5830BE69" w:rsidR="003D48CC" w:rsidRDefault="003D48CC" w:rsidP="003D48CC">
            <w:pPr>
              <w:pStyle w:val="ListParagraph"/>
            </w:pPr>
          </w:p>
          <w:p w14:paraId="394E32F7" w14:textId="7C59E1DF" w:rsidR="00E62EE5" w:rsidRPr="00C52446" w:rsidRDefault="00F17D95" w:rsidP="00B13A6C">
            <w:pPr>
              <w:pStyle w:val="ListParagraph"/>
              <w:numPr>
                <w:ilvl w:val="0"/>
                <w:numId w:val="2"/>
              </w:numPr>
            </w:pPr>
            <w:r>
              <w:rPr>
                <w:b/>
              </w:rPr>
              <w:t>F</w:t>
            </w:r>
            <w:r w:rsidR="00E62EE5" w:rsidRPr="00E62EE5">
              <w:rPr>
                <w:b/>
              </w:rPr>
              <w:t xml:space="preserve">ond za nagrade znaša 2.400 eur </w:t>
            </w:r>
            <w:r w:rsidR="00E62EE5">
              <w:t>in se predvidoma deli takole:</w:t>
            </w:r>
          </w:p>
          <w:p w14:paraId="08060420" w14:textId="50391391" w:rsidR="00E62EE5" w:rsidRPr="00C52446" w:rsidRDefault="00E62EE5" w:rsidP="00E62EE5">
            <w:pPr>
              <w:pStyle w:val="ListParagraph"/>
            </w:pPr>
            <w:r>
              <w:rPr>
                <w:b/>
              </w:rPr>
              <w:tab/>
            </w:r>
            <w:r w:rsidRPr="00C52446">
              <w:t>1.</w:t>
            </w:r>
            <w:r w:rsidR="00F17D95">
              <w:t xml:space="preserve"> </w:t>
            </w:r>
            <w:r w:rsidRPr="00C52446">
              <w:t>nagrada</w:t>
            </w:r>
            <w:r w:rsidRPr="00C52446">
              <w:tab/>
              <w:t>1</w:t>
            </w:r>
            <w:r>
              <w:t>.0</w:t>
            </w:r>
            <w:r w:rsidRPr="00C52446">
              <w:t>00</w:t>
            </w:r>
            <w:r>
              <w:t xml:space="preserve"> </w:t>
            </w:r>
            <w:r w:rsidRPr="00C52446">
              <w:t>eur</w:t>
            </w:r>
          </w:p>
          <w:p w14:paraId="69D903A8" w14:textId="63DB9B81" w:rsidR="00E62EE5" w:rsidRPr="00C52446" w:rsidRDefault="00E62EE5" w:rsidP="00E62EE5">
            <w:pPr>
              <w:pStyle w:val="ListParagraph"/>
            </w:pPr>
            <w:r>
              <w:rPr>
                <w:b/>
              </w:rPr>
              <w:tab/>
            </w:r>
            <w:r w:rsidRPr="00C52446">
              <w:t>2. nagrada</w:t>
            </w:r>
            <w:r w:rsidRPr="00C52446">
              <w:tab/>
            </w:r>
            <w:r>
              <w:t xml:space="preserve">   8</w:t>
            </w:r>
            <w:r w:rsidRPr="00C52446">
              <w:t>00 eur</w:t>
            </w:r>
          </w:p>
          <w:p w14:paraId="456E4189" w14:textId="6E650792" w:rsidR="00E62EE5" w:rsidRDefault="00E62EE5" w:rsidP="00E62EE5">
            <w:r>
              <w:tab/>
            </w:r>
            <w:r>
              <w:tab/>
            </w:r>
            <w:r w:rsidRPr="00C52446">
              <w:t>3. nagrada</w:t>
            </w:r>
            <w:r w:rsidRPr="00C52446">
              <w:tab/>
              <w:t xml:space="preserve">  </w:t>
            </w:r>
            <w:r>
              <w:t xml:space="preserve"> 6</w:t>
            </w:r>
            <w:r w:rsidRPr="00C52446">
              <w:t>00 eur</w:t>
            </w:r>
          </w:p>
          <w:p w14:paraId="1E53F4AD" w14:textId="5E5F5930" w:rsidR="00E62EE5" w:rsidRDefault="00E62EE5" w:rsidP="00E62EE5">
            <w:pPr>
              <w:pStyle w:val="ListParagraph"/>
              <w:numPr>
                <w:ilvl w:val="0"/>
                <w:numId w:val="2"/>
              </w:numPr>
              <w:rPr>
                <w:bCs/>
              </w:rPr>
            </w:pPr>
            <w:bookmarkStart w:id="4" w:name="_Hlk118925873"/>
            <w:r w:rsidRPr="00E62EE5">
              <w:rPr>
                <w:bCs/>
              </w:rPr>
              <w:lastRenderedPageBreak/>
              <w:t>Strokovna žirija fond za nagrade lahko razdeli drugače</w:t>
            </w:r>
            <w:bookmarkEnd w:id="4"/>
            <w:r w:rsidR="00175259">
              <w:rPr>
                <w:bCs/>
              </w:rPr>
              <w:t>.</w:t>
            </w:r>
          </w:p>
          <w:p w14:paraId="65505FFD" w14:textId="77777777" w:rsidR="00523EFD" w:rsidRPr="00A27005" w:rsidRDefault="00523EFD" w:rsidP="00523EFD">
            <w:pPr>
              <w:rPr>
                <w:bCs/>
                <w:sz w:val="10"/>
                <w:szCs w:val="10"/>
              </w:rPr>
            </w:pPr>
          </w:p>
          <w:p w14:paraId="68BFFACE" w14:textId="20603197" w:rsidR="00640CB2" w:rsidRPr="0066409D" w:rsidRDefault="00640CB2" w:rsidP="00523EFD">
            <w:pPr>
              <w:rPr>
                <w:bCs/>
              </w:rPr>
            </w:pPr>
            <w:r w:rsidRPr="007C2A06">
              <w:rPr>
                <w:bCs/>
              </w:rPr>
              <w:t xml:space="preserve">Prvo </w:t>
            </w:r>
            <w:r w:rsidRPr="0066409D">
              <w:rPr>
                <w:bCs/>
              </w:rPr>
              <w:t xml:space="preserve">uvrščeni zbor prejme še posebno nagrado in sicer neposredno uvrstitev </w:t>
            </w:r>
            <w:r w:rsidR="005E6EE7" w:rsidRPr="0066409D">
              <w:rPr>
                <w:bCs/>
              </w:rPr>
              <w:t xml:space="preserve">in nastop na </w:t>
            </w:r>
            <w:r w:rsidRPr="0066409D">
              <w:rPr>
                <w:bCs/>
              </w:rPr>
              <w:t>tradicionaln</w:t>
            </w:r>
            <w:r w:rsidR="005E6EE7" w:rsidRPr="0066409D">
              <w:rPr>
                <w:bCs/>
              </w:rPr>
              <w:t>i</w:t>
            </w:r>
            <w:r w:rsidRPr="0066409D">
              <w:rPr>
                <w:bCs/>
              </w:rPr>
              <w:t xml:space="preserve"> prireditv</w:t>
            </w:r>
            <w:r w:rsidR="005E6EE7" w:rsidRPr="0066409D">
              <w:rPr>
                <w:bCs/>
              </w:rPr>
              <w:t>i</w:t>
            </w:r>
            <w:r w:rsidRPr="0066409D">
              <w:rPr>
                <w:bCs/>
              </w:rPr>
              <w:t xml:space="preserve"> XXII. glasbeni večeri Tabor nad Dornberkom v juniju 2025</w:t>
            </w:r>
            <w:r w:rsidR="00EE78BA" w:rsidRPr="0066409D">
              <w:rPr>
                <w:bCs/>
              </w:rPr>
              <w:t>.</w:t>
            </w:r>
            <w:r w:rsidR="00F51A14" w:rsidRPr="0066409D">
              <w:t xml:space="preserve"> </w:t>
            </w:r>
          </w:p>
          <w:p w14:paraId="74CF0C20" w14:textId="77777777" w:rsidR="005E6EE7" w:rsidRPr="0066409D" w:rsidRDefault="00000000" w:rsidP="005E6EE7">
            <w:pPr>
              <w:rPr>
                <w:bCs/>
                <w:color w:val="0563C1"/>
              </w:rPr>
            </w:pPr>
            <w:hyperlink r:id="rId12" w:history="1">
              <w:r w:rsidR="005E6EE7" w:rsidRPr="0066409D">
                <w:rPr>
                  <w:rStyle w:val="Hyperlink"/>
                  <w:bCs/>
                  <w:color w:val="0563C1"/>
                </w:rPr>
                <w:t>http://www.zkdng.si/dogodek/xxi-glasbeni-veceri-tabor-2024/</w:t>
              </w:r>
            </w:hyperlink>
          </w:p>
          <w:p w14:paraId="46112DD2" w14:textId="77777777" w:rsidR="005E6EE7" w:rsidRPr="0066409D" w:rsidRDefault="00000000" w:rsidP="005E6EE7">
            <w:pPr>
              <w:rPr>
                <w:bCs/>
                <w:color w:val="0563C1"/>
              </w:rPr>
            </w:pPr>
            <w:hyperlink r:id="rId13" w:history="1">
              <w:r w:rsidR="005E6EE7" w:rsidRPr="0066409D">
                <w:rPr>
                  <w:rStyle w:val="Hyperlink"/>
                  <w:bCs/>
                  <w:color w:val="0563C1"/>
                </w:rPr>
                <w:t>http://tabor-dornberk.si/glasbeni/</w:t>
              </w:r>
            </w:hyperlink>
          </w:p>
          <w:p w14:paraId="36F66F82" w14:textId="77777777" w:rsidR="005E6EE7" w:rsidRPr="0066409D" w:rsidRDefault="005E6EE7" w:rsidP="00523EFD">
            <w:pPr>
              <w:rPr>
                <w:bCs/>
              </w:rPr>
            </w:pPr>
          </w:p>
          <w:p w14:paraId="2D848286" w14:textId="77777777" w:rsidR="00C21DCF" w:rsidRPr="0066409D" w:rsidRDefault="00C21DCF" w:rsidP="00523EFD">
            <w:pPr>
              <w:rPr>
                <w:bCs/>
              </w:rPr>
            </w:pPr>
          </w:p>
          <w:p w14:paraId="55EC76EA" w14:textId="1AEA792E" w:rsidR="00640CB2" w:rsidRPr="0054014C" w:rsidRDefault="002B6FFE" w:rsidP="00523EFD">
            <w:pPr>
              <w:rPr>
                <w:bCs/>
              </w:rPr>
            </w:pPr>
            <w:r w:rsidRPr="0054014C">
              <w:rPr>
                <w:bCs/>
              </w:rPr>
              <w:t>Prvouvrščeni zbor ima tudi zagotovljen nastop na 3. festivalu kot poseben gost, se pa nanj ne more prijaviti. Lahko pa se prijavi na naslednji</w:t>
            </w:r>
            <w:r w:rsidR="0095381B" w:rsidRPr="0054014C">
              <w:rPr>
                <w:bCs/>
              </w:rPr>
              <w:t>,</w:t>
            </w:r>
            <w:r w:rsidRPr="0054014C">
              <w:rPr>
                <w:bCs/>
              </w:rPr>
              <w:t xml:space="preserve"> 4. </w:t>
            </w:r>
            <w:r w:rsidR="006418A8" w:rsidRPr="0054014C">
              <w:rPr>
                <w:bCs/>
              </w:rPr>
              <w:t>Č</w:t>
            </w:r>
            <w:r w:rsidRPr="0054014C">
              <w:rPr>
                <w:bCs/>
              </w:rPr>
              <w:t>ezmejni festival zborovske sakralne</w:t>
            </w:r>
            <w:r w:rsidR="00B65E58" w:rsidRPr="0054014C">
              <w:rPr>
                <w:bCs/>
              </w:rPr>
              <w:t xml:space="preserve"> </w:t>
            </w:r>
            <w:r w:rsidRPr="0054014C">
              <w:rPr>
                <w:bCs/>
              </w:rPr>
              <w:t>glasbe.</w:t>
            </w:r>
          </w:p>
          <w:p w14:paraId="25B158A2" w14:textId="77777777" w:rsidR="00502B4C" w:rsidRPr="00502B4C" w:rsidRDefault="00502B4C" w:rsidP="00334A0A">
            <w:pPr>
              <w:rPr>
                <w:b/>
              </w:rPr>
            </w:pPr>
          </w:p>
        </w:tc>
        <w:tc>
          <w:tcPr>
            <w:tcW w:w="4882" w:type="dxa"/>
            <w:gridSpan w:val="2"/>
          </w:tcPr>
          <w:p w14:paraId="5F8FD4F4" w14:textId="77777777" w:rsidR="0066409D" w:rsidRDefault="0066409D" w:rsidP="00175259">
            <w:pPr>
              <w:ind w:left="246" w:hanging="246"/>
              <w:rPr>
                <w:b/>
                <w:bCs/>
                <w:lang w:val="it-IT"/>
              </w:rPr>
            </w:pPr>
          </w:p>
          <w:p w14:paraId="54674071" w14:textId="77C1C42C" w:rsidR="00175259" w:rsidRPr="00563575" w:rsidRDefault="00175259" w:rsidP="00175259">
            <w:pPr>
              <w:ind w:left="246" w:hanging="246"/>
              <w:rPr>
                <w:b/>
                <w:bCs/>
                <w:lang w:val="it-IT"/>
              </w:rPr>
            </w:pPr>
            <w:r>
              <w:rPr>
                <w:b/>
                <w:bCs/>
                <w:lang w:val="it-IT"/>
              </w:rPr>
              <w:t>6</w:t>
            </w:r>
            <w:r w:rsidRPr="00563575">
              <w:rPr>
                <w:b/>
                <w:bCs/>
                <w:lang w:val="it-IT"/>
              </w:rPr>
              <w:t>. Valutazione della giuria e premi:</w:t>
            </w:r>
          </w:p>
          <w:p w14:paraId="181FFF14" w14:textId="4A3A36CE" w:rsidR="00175259" w:rsidRDefault="00175259" w:rsidP="00175259">
            <w:pPr>
              <w:pStyle w:val="ListParagraph"/>
              <w:numPr>
                <w:ilvl w:val="0"/>
                <w:numId w:val="2"/>
              </w:numPr>
            </w:pPr>
            <w:r w:rsidRPr="00E62EE5">
              <w:t>La giuria, sulla base degli s</w:t>
            </w:r>
            <w:r>
              <w:t xml:space="preserve">tessi criteri utilizzati per l'ammissione </w:t>
            </w:r>
            <w:r w:rsidRPr="00E62EE5">
              <w:t xml:space="preserve">dei cori al </w:t>
            </w:r>
            <w:r>
              <w:t>festival</w:t>
            </w:r>
            <w:r w:rsidRPr="00E62EE5">
              <w:t xml:space="preserve">, valuta le </w:t>
            </w:r>
            <w:r w:rsidR="00D2494A">
              <w:t>esecuzioni</w:t>
            </w:r>
            <w:r w:rsidRPr="00E62EE5">
              <w:t xml:space="preserve"> di tutti i p</w:t>
            </w:r>
            <w:r>
              <w:t>artecipanti</w:t>
            </w:r>
            <w:r w:rsidRPr="00E62EE5">
              <w:t xml:space="preserve"> e </w:t>
            </w:r>
            <w:r>
              <w:t>assegna</w:t>
            </w:r>
            <w:r w:rsidRPr="00E62EE5">
              <w:t xml:space="preserve"> i premi</w:t>
            </w:r>
            <w:r>
              <w:t>.</w:t>
            </w:r>
          </w:p>
          <w:p w14:paraId="1E895572" w14:textId="77777777" w:rsidR="00175259" w:rsidRDefault="00175259" w:rsidP="00175259"/>
          <w:p w14:paraId="7ECBD17E" w14:textId="77777777" w:rsidR="0066409D" w:rsidRDefault="0066409D" w:rsidP="00175259"/>
          <w:p w14:paraId="40411780" w14:textId="7F679887" w:rsidR="00175259" w:rsidRPr="00E62EE5" w:rsidRDefault="00175259" w:rsidP="00175259">
            <w:pPr>
              <w:pStyle w:val="ListParagraph"/>
              <w:numPr>
                <w:ilvl w:val="0"/>
                <w:numId w:val="2"/>
              </w:numPr>
            </w:pPr>
            <w:r>
              <w:rPr>
                <w:b/>
                <w:bCs/>
              </w:rPr>
              <w:t>I</w:t>
            </w:r>
            <w:r w:rsidRPr="00E62EE5">
              <w:rPr>
                <w:b/>
                <w:bCs/>
              </w:rPr>
              <w:t>l montepremi ammonta a 2.400 euro</w:t>
            </w:r>
            <w:r>
              <w:t xml:space="preserve"> </w:t>
            </w:r>
            <w:r w:rsidR="00D2494A">
              <w:t xml:space="preserve">e potrà essere </w:t>
            </w:r>
            <w:r w:rsidRPr="00E62EE5">
              <w:t>così suddiviso:</w:t>
            </w:r>
          </w:p>
          <w:p w14:paraId="1C2F6357" w14:textId="39C053AE" w:rsidR="00175259" w:rsidRPr="00E62EE5" w:rsidRDefault="00175259" w:rsidP="00175259">
            <w:pPr>
              <w:pStyle w:val="ListParagraph"/>
            </w:pPr>
            <w:r w:rsidRPr="00E62EE5">
              <w:t>1° premio di 1.000 euro</w:t>
            </w:r>
          </w:p>
          <w:p w14:paraId="6102D247" w14:textId="2256FF26" w:rsidR="00175259" w:rsidRPr="00E62EE5" w:rsidRDefault="00175259" w:rsidP="00175259">
            <w:pPr>
              <w:pStyle w:val="ListParagraph"/>
            </w:pPr>
            <w:r w:rsidRPr="00E62EE5">
              <w:t xml:space="preserve">2° premio </w:t>
            </w:r>
            <w:r>
              <w:t xml:space="preserve">di </w:t>
            </w:r>
            <w:r w:rsidRPr="00E62EE5">
              <w:t>800 euro</w:t>
            </w:r>
          </w:p>
          <w:p w14:paraId="4449C72F" w14:textId="7E870C79" w:rsidR="00175259" w:rsidRPr="00E62EE5" w:rsidRDefault="00175259" w:rsidP="00175259">
            <w:pPr>
              <w:pStyle w:val="ListParagraph"/>
            </w:pPr>
            <w:r w:rsidRPr="00E62EE5">
              <w:t xml:space="preserve">3° premio </w:t>
            </w:r>
            <w:r>
              <w:t xml:space="preserve">di </w:t>
            </w:r>
            <w:r w:rsidRPr="00E62EE5">
              <w:t>600 euro</w:t>
            </w:r>
          </w:p>
          <w:p w14:paraId="5D6B244C" w14:textId="4B4D2AF7" w:rsidR="00175259" w:rsidRPr="009465F8" w:rsidRDefault="00175259" w:rsidP="00175259">
            <w:pPr>
              <w:pStyle w:val="ListParagraph"/>
              <w:numPr>
                <w:ilvl w:val="0"/>
                <w:numId w:val="2"/>
              </w:numPr>
              <w:rPr>
                <w:b/>
                <w:bCs/>
                <w:lang w:val="it-IT"/>
              </w:rPr>
            </w:pPr>
            <w:r w:rsidRPr="008C59C5">
              <w:lastRenderedPageBreak/>
              <w:t>La giuria ha la facoltà di distribuire il montepremi in modo diverso</w:t>
            </w:r>
            <w:r>
              <w:t>.</w:t>
            </w:r>
          </w:p>
          <w:p w14:paraId="607C6B88" w14:textId="77777777" w:rsidR="00502B4C" w:rsidRDefault="00502B4C" w:rsidP="00175259">
            <w:pPr>
              <w:pStyle w:val="ListParagraph"/>
              <w:rPr>
                <w:b/>
                <w:bCs/>
                <w:sz w:val="10"/>
                <w:szCs w:val="10"/>
                <w:lang w:val="it-IT"/>
              </w:rPr>
            </w:pPr>
          </w:p>
          <w:p w14:paraId="05F6C0F0" w14:textId="77777777" w:rsidR="00D2494A" w:rsidRPr="0066409D" w:rsidRDefault="005E6EE7" w:rsidP="005E6EE7">
            <w:r w:rsidRPr="0066409D">
              <w:t>Il primo coro classificato riceverà un premio speciale, ovvero l'ammissione diretta e l'esibizione all'evento tradizionale</w:t>
            </w:r>
            <w:r w:rsidR="00D2494A" w:rsidRPr="0066409D">
              <w:t>:</w:t>
            </w:r>
          </w:p>
          <w:p w14:paraId="229B54AF" w14:textId="66547D8B" w:rsidR="005E6EE7" w:rsidRPr="0066409D" w:rsidRDefault="005E6EE7" w:rsidP="005E6EE7">
            <w:r w:rsidRPr="0066409D">
              <w:t>XXII Serate musicali di Tabor sopra Dornberk a giugno 2025</w:t>
            </w:r>
            <w:r w:rsidR="00EE78BA" w:rsidRPr="0066409D">
              <w:t>.</w:t>
            </w:r>
          </w:p>
          <w:p w14:paraId="7BBE2D91" w14:textId="77777777" w:rsidR="00BF3408" w:rsidRPr="0066409D" w:rsidRDefault="00000000" w:rsidP="00BF3408">
            <w:pPr>
              <w:rPr>
                <w:bCs/>
                <w:color w:val="0563C1"/>
              </w:rPr>
            </w:pPr>
            <w:hyperlink r:id="rId14" w:history="1">
              <w:r w:rsidR="00BF3408" w:rsidRPr="0066409D">
                <w:rPr>
                  <w:rStyle w:val="Hyperlink"/>
                  <w:bCs/>
                  <w:color w:val="0563C1"/>
                </w:rPr>
                <w:t>http://www.zkdng.si/dogodek/xxi-glasbeni-veceri-tabor-2024/</w:t>
              </w:r>
            </w:hyperlink>
          </w:p>
          <w:p w14:paraId="47EEC824" w14:textId="49E7118E" w:rsidR="005E6EE7" w:rsidRPr="0066409D" w:rsidRDefault="00000000" w:rsidP="00BF3408">
            <w:pPr>
              <w:rPr>
                <w:b/>
                <w:color w:val="0563C1"/>
              </w:rPr>
            </w:pPr>
            <w:hyperlink r:id="rId15" w:history="1">
              <w:r w:rsidR="00BF3408" w:rsidRPr="0066409D">
                <w:rPr>
                  <w:rStyle w:val="Hyperlink"/>
                  <w:bCs/>
                  <w:color w:val="0563C1"/>
                </w:rPr>
                <w:t>http://tabor-dornberk.si/glasbeni/</w:t>
              </w:r>
            </w:hyperlink>
          </w:p>
          <w:p w14:paraId="3FB3371B" w14:textId="77777777" w:rsidR="00BF3408" w:rsidRDefault="00BF3408" w:rsidP="005E6EE7"/>
          <w:p w14:paraId="41F68F36" w14:textId="3BEB2827" w:rsidR="00BF3408" w:rsidRDefault="00BF3408" w:rsidP="005E6EE7">
            <w:r w:rsidRPr="00BF3408">
              <w:t xml:space="preserve">Il coro primo classificato sarà </w:t>
            </w:r>
            <w:r w:rsidR="00D2494A">
              <w:t xml:space="preserve">invitato come </w:t>
            </w:r>
            <w:r w:rsidRPr="00BF3408">
              <w:t xml:space="preserve">ospite speciale </w:t>
            </w:r>
            <w:r w:rsidR="00D2494A">
              <w:t>alla</w:t>
            </w:r>
            <w:r w:rsidRPr="00BF3408">
              <w:t xml:space="preserve"> 3</w:t>
            </w:r>
            <w:r w:rsidR="00D2494A" w:rsidRPr="00D2494A">
              <w:rPr>
                <w:vertAlign w:val="superscript"/>
              </w:rPr>
              <w:t>a</w:t>
            </w:r>
            <w:r w:rsidR="00D2494A">
              <w:t xml:space="preserve"> edizione del</w:t>
            </w:r>
            <w:r w:rsidR="00E518C4">
              <w:t xml:space="preserve"> </w:t>
            </w:r>
            <w:r w:rsidRPr="00BF3408">
              <w:t>festival</w:t>
            </w:r>
            <w:r w:rsidR="00D2494A">
              <w:t xml:space="preserve"> e non parteciperà alla competizione</w:t>
            </w:r>
            <w:r w:rsidR="00A906BC">
              <w:t>. P</w:t>
            </w:r>
            <w:r w:rsidRPr="00BF3408">
              <w:t>otrà partecipare alla successiva</w:t>
            </w:r>
            <w:r w:rsidR="00B65E58">
              <w:t xml:space="preserve"> </w:t>
            </w:r>
            <w:r w:rsidRPr="00BF3408">
              <w:t>4ª edizione.</w:t>
            </w:r>
          </w:p>
          <w:p w14:paraId="1FA20EE1" w14:textId="4C2866DC" w:rsidR="005E6EE7" w:rsidRPr="005E6EE7" w:rsidRDefault="005E6EE7" w:rsidP="00BF3408">
            <w:pPr>
              <w:rPr>
                <w:bCs/>
                <w:lang w:val="it-IT"/>
              </w:rPr>
            </w:pPr>
          </w:p>
        </w:tc>
      </w:tr>
      <w:tr w:rsidR="00015848" w14:paraId="413C2F6E" w14:textId="77777777" w:rsidTr="0095572F">
        <w:tc>
          <w:tcPr>
            <w:tcW w:w="4953" w:type="dxa"/>
            <w:gridSpan w:val="2"/>
            <w:shd w:val="clear" w:color="auto" w:fill="auto"/>
          </w:tcPr>
          <w:p w14:paraId="34000EC6" w14:textId="77777777" w:rsidR="0066409D" w:rsidRDefault="0066409D" w:rsidP="000C1D58">
            <w:pPr>
              <w:pStyle w:val="NoSpacing"/>
              <w:ind w:left="180" w:hanging="180"/>
              <w:rPr>
                <w:b/>
              </w:rPr>
            </w:pPr>
          </w:p>
          <w:p w14:paraId="0382D239" w14:textId="179B184D" w:rsidR="001403F4" w:rsidRDefault="00FF7EAA" w:rsidP="000C1D58">
            <w:pPr>
              <w:pStyle w:val="NoSpacing"/>
              <w:ind w:left="180" w:hanging="180"/>
              <w:rPr>
                <w:b/>
                <w:bCs/>
              </w:rPr>
            </w:pPr>
            <w:r w:rsidRPr="007C6109">
              <w:rPr>
                <w:b/>
              </w:rPr>
              <w:t>7</w:t>
            </w:r>
            <w:r w:rsidR="001403F4" w:rsidRPr="007C6109">
              <w:rPr>
                <w:b/>
              </w:rPr>
              <w:t>. Potek osrednjega koncerta na Sveti gori</w:t>
            </w:r>
            <w:r w:rsidR="000C1D58">
              <w:rPr>
                <w:b/>
              </w:rPr>
              <w:t xml:space="preserve">, ki bo </w:t>
            </w:r>
            <w:r w:rsidR="000C1D58">
              <w:t xml:space="preserve">v </w:t>
            </w:r>
            <w:r w:rsidR="001403F4" w:rsidRPr="007C6109">
              <w:t>sobot</w:t>
            </w:r>
            <w:r w:rsidR="000C1D58">
              <w:t>o</w:t>
            </w:r>
            <w:r w:rsidR="00F17D95" w:rsidRPr="007C6109">
              <w:t>,</w:t>
            </w:r>
            <w:r w:rsidR="001403F4" w:rsidRPr="007C6109">
              <w:t xml:space="preserve"> </w:t>
            </w:r>
            <w:r w:rsidR="001403F4" w:rsidRPr="007C6109">
              <w:rPr>
                <w:b/>
                <w:bCs/>
              </w:rPr>
              <w:t>1</w:t>
            </w:r>
            <w:r w:rsidR="005C259F">
              <w:rPr>
                <w:b/>
                <w:bCs/>
              </w:rPr>
              <w:t>7</w:t>
            </w:r>
            <w:r w:rsidR="001403F4" w:rsidRPr="007C6109">
              <w:rPr>
                <w:b/>
                <w:bCs/>
              </w:rPr>
              <w:t>.</w:t>
            </w:r>
            <w:r w:rsidR="00F17D95" w:rsidRPr="007C6109">
              <w:rPr>
                <w:b/>
                <w:bCs/>
              </w:rPr>
              <w:t xml:space="preserve"> </w:t>
            </w:r>
            <w:r w:rsidR="001403F4" w:rsidRPr="007C6109">
              <w:rPr>
                <w:b/>
                <w:bCs/>
              </w:rPr>
              <w:t>5.202</w:t>
            </w:r>
            <w:r w:rsidR="000C1D58">
              <w:rPr>
                <w:b/>
                <w:bCs/>
              </w:rPr>
              <w:t>5</w:t>
            </w:r>
            <w:r w:rsidR="00F17D95" w:rsidRPr="007C6109">
              <w:rPr>
                <w:b/>
                <w:bCs/>
              </w:rPr>
              <w:t>,</w:t>
            </w:r>
            <w:r w:rsidR="001403F4" w:rsidRPr="007C6109">
              <w:rPr>
                <w:b/>
                <w:bCs/>
              </w:rPr>
              <w:t xml:space="preserve"> ob 17.30</w:t>
            </w:r>
            <w:r w:rsidR="000C1D58">
              <w:rPr>
                <w:b/>
                <w:bCs/>
              </w:rPr>
              <w:t>:</w:t>
            </w:r>
          </w:p>
          <w:p w14:paraId="081CAD7E" w14:textId="77777777" w:rsidR="009056A9" w:rsidRDefault="009056A9" w:rsidP="000C1D58">
            <w:pPr>
              <w:pStyle w:val="NoSpacing"/>
              <w:ind w:left="180" w:hanging="180"/>
              <w:rPr>
                <w:b/>
                <w:bCs/>
              </w:rPr>
            </w:pPr>
          </w:p>
          <w:p w14:paraId="6B0019EB" w14:textId="77777777" w:rsidR="000C1D58" w:rsidRPr="000C1D58" w:rsidRDefault="000C1D58" w:rsidP="000C1D58">
            <w:pPr>
              <w:pStyle w:val="NoSpacing"/>
              <w:ind w:left="180" w:hanging="180"/>
              <w:rPr>
                <w:sz w:val="10"/>
                <w:szCs w:val="10"/>
              </w:rPr>
            </w:pPr>
          </w:p>
          <w:p w14:paraId="2021A955" w14:textId="6836C528" w:rsidR="001403F4" w:rsidRPr="009056A9" w:rsidRDefault="001403F4" w:rsidP="001403F4">
            <w:pPr>
              <w:pStyle w:val="ListParagraph"/>
              <w:numPr>
                <w:ilvl w:val="0"/>
                <w:numId w:val="2"/>
              </w:numPr>
            </w:pPr>
            <w:r w:rsidRPr="007C6109">
              <w:t>strokovna žirija p</w:t>
            </w:r>
            <w:r w:rsidRPr="009056A9">
              <w:t>osluša nastopajoče zbore</w:t>
            </w:r>
            <w:r w:rsidR="00F17D95" w:rsidRPr="009056A9">
              <w:t>,</w:t>
            </w:r>
          </w:p>
          <w:p w14:paraId="66670781" w14:textId="60E2FF58" w:rsidR="001403F4" w:rsidRDefault="001403F4" w:rsidP="000C5120">
            <w:pPr>
              <w:pStyle w:val="ListParagraph"/>
              <w:numPr>
                <w:ilvl w:val="0"/>
                <w:numId w:val="2"/>
              </w:numPr>
            </w:pPr>
            <w:r w:rsidRPr="009056A9">
              <w:t xml:space="preserve">po nastopu zadnjega zbora sledi nastop </w:t>
            </w:r>
            <w:r w:rsidR="009A08BD" w:rsidRPr="009056A9">
              <w:t>prvouvrščenega</w:t>
            </w:r>
            <w:r w:rsidR="000C1D58" w:rsidRPr="009056A9">
              <w:t xml:space="preserve"> zbora na 1. festivalu</w:t>
            </w:r>
            <w:r w:rsidR="009A08BD" w:rsidRPr="009056A9">
              <w:t xml:space="preserve">, </w:t>
            </w:r>
            <w:r w:rsidR="009A08BD" w:rsidRPr="009056A9">
              <w:rPr>
                <w:b/>
                <w:bCs/>
              </w:rPr>
              <w:t>MePZ Hrast</w:t>
            </w:r>
            <w:r w:rsidR="000C1D58" w:rsidRPr="009056A9">
              <w:rPr>
                <w:b/>
                <w:bCs/>
              </w:rPr>
              <w:t>,</w:t>
            </w:r>
            <w:r w:rsidR="009A08BD" w:rsidRPr="009056A9">
              <w:rPr>
                <w:b/>
                <w:bCs/>
              </w:rPr>
              <w:t xml:space="preserve"> Doberdob</w:t>
            </w:r>
            <w:r w:rsidR="009056A9" w:rsidRPr="009056A9">
              <w:rPr>
                <w:b/>
                <w:bCs/>
              </w:rPr>
              <w:t xml:space="preserve">, </w:t>
            </w:r>
            <w:r w:rsidRPr="007C6109">
              <w:t xml:space="preserve">v tem času strokovna žirija izbere 3 nagrajence, </w:t>
            </w:r>
          </w:p>
          <w:p w14:paraId="6514F0FC" w14:textId="77777777" w:rsidR="009056A9" w:rsidRDefault="009056A9" w:rsidP="009056A9">
            <w:pPr>
              <w:pStyle w:val="ListParagraph"/>
            </w:pPr>
          </w:p>
          <w:p w14:paraId="67D3C26E" w14:textId="77777777" w:rsidR="009056A9" w:rsidRPr="007C6109" w:rsidRDefault="009056A9" w:rsidP="009056A9">
            <w:pPr>
              <w:pStyle w:val="ListParagraph"/>
            </w:pPr>
          </w:p>
          <w:p w14:paraId="1997C04C" w14:textId="18368360" w:rsidR="001403F4" w:rsidRPr="007C6109" w:rsidRDefault="001403F4" w:rsidP="001403F4">
            <w:pPr>
              <w:pStyle w:val="ListParagraph"/>
              <w:numPr>
                <w:ilvl w:val="0"/>
                <w:numId w:val="2"/>
              </w:numPr>
            </w:pPr>
            <w:r w:rsidRPr="007C6109">
              <w:t>razglasitev prejemnikov nagrad</w:t>
            </w:r>
            <w:r w:rsidR="00F17D95" w:rsidRPr="007C6109">
              <w:t>,</w:t>
            </w:r>
          </w:p>
          <w:p w14:paraId="6DB8F4AE" w14:textId="761E644E" w:rsidR="001403F4" w:rsidRDefault="001403F4" w:rsidP="001403F4">
            <w:pPr>
              <w:pStyle w:val="ListParagraph"/>
              <w:numPr>
                <w:ilvl w:val="0"/>
                <w:numId w:val="2"/>
              </w:numPr>
            </w:pPr>
            <w:r w:rsidRPr="007C6109">
              <w:t xml:space="preserve">prvonagrajeni zbor zapoje še eno </w:t>
            </w:r>
            <w:r w:rsidR="001A6B9A" w:rsidRPr="007C6109">
              <w:t xml:space="preserve">sakralno </w:t>
            </w:r>
            <w:r w:rsidRPr="007C6109">
              <w:t>pesem po lastni izbiri</w:t>
            </w:r>
            <w:r w:rsidR="00F17D95" w:rsidRPr="007C6109">
              <w:t>,</w:t>
            </w:r>
          </w:p>
          <w:p w14:paraId="6D73D99E" w14:textId="5F91286C" w:rsidR="00697096" w:rsidRPr="0054014C" w:rsidRDefault="00697096" w:rsidP="00697096">
            <w:pPr>
              <w:pStyle w:val="ListParagraph"/>
              <w:numPr>
                <w:ilvl w:val="0"/>
                <w:numId w:val="2"/>
              </w:numPr>
            </w:pPr>
            <w:r w:rsidRPr="0054014C">
              <w:t xml:space="preserve">vsi sodelujoči se združijo v skupnem izvajanju dveh skladb: </w:t>
            </w:r>
          </w:p>
          <w:p w14:paraId="4F06D606" w14:textId="77777777" w:rsidR="007539B7" w:rsidRDefault="00697096" w:rsidP="00EE78BA">
            <w:pPr>
              <w:pStyle w:val="ListParagraph"/>
              <w:ind w:left="947" w:hanging="227"/>
            </w:pPr>
            <w:r w:rsidRPr="0054014C">
              <w:t xml:space="preserve">1) novitete, priredbe skladbe </w:t>
            </w:r>
            <w:r w:rsidRPr="0054014C">
              <w:rPr>
                <w:b/>
                <w:bCs/>
              </w:rPr>
              <w:t xml:space="preserve">Daj mi roko, brat </w:t>
            </w:r>
            <w:r w:rsidRPr="0054014C">
              <w:t xml:space="preserve">skupine </w:t>
            </w:r>
            <w:r w:rsidRPr="0054014C">
              <w:rPr>
                <w:b/>
                <w:bCs/>
              </w:rPr>
              <w:t>Gloria</w:t>
            </w:r>
            <w:r w:rsidRPr="0054014C">
              <w:t>,</w:t>
            </w:r>
            <w:r w:rsidRPr="0054014C">
              <w:rPr>
                <w:b/>
                <w:bCs/>
              </w:rPr>
              <w:t xml:space="preserve"> </w:t>
            </w:r>
            <w:r w:rsidRPr="0054014C">
              <w:t xml:space="preserve">ki jo bo posebej za Čezmejni festival zborovske sakralne glasbe skomponiral </w:t>
            </w:r>
            <w:r w:rsidRPr="0054014C">
              <w:rPr>
                <w:b/>
                <w:bCs/>
              </w:rPr>
              <w:t>Patrick Quaggiato</w:t>
            </w:r>
            <w:r w:rsidR="0054014C">
              <w:rPr>
                <w:b/>
                <w:bCs/>
              </w:rPr>
              <w:t>,</w:t>
            </w:r>
            <w:r w:rsidR="007539B7">
              <w:rPr>
                <w:b/>
                <w:bCs/>
              </w:rPr>
              <w:t xml:space="preserve"> </w:t>
            </w:r>
            <w:r w:rsidR="007539B7" w:rsidRPr="007539B7">
              <w:t>note bo organizator zagotovil do 20. 10. 2024</w:t>
            </w:r>
            <w:r w:rsidR="007539B7">
              <w:t xml:space="preserve">, </w:t>
            </w:r>
          </w:p>
          <w:p w14:paraId="455DD624" w14:textId="28AA642C" w:rsidR="00697096" w:rsidRDefault="007539B7" w:rsidP="00EE78BA">
            <w:pPr>
              <w:pStyle w:val="ListParagraph"/>
              <w:ind w:left="947" w:hanging="227"/>
            </w:pPr>
            <w:r>
              <w:t xml:space="preserve">     in </w:t>
            </w:r>
          </w:p>
          <w:p w14:paraId="3E0B8169" w14:textId="44FE7DDB" w:rsidR="000C1D58" w:rsidRPr="0054014C" w:rsidRDefault="00697096" w:rsidP="0053466E">
            <w:pPr>
              <w:ind w:left="890" w:hanging="170"/>
              <w:contextualSpacing/>
            </w:pPr>
            <w:r w:rsidRPr="0054014C">
              <w:t xml:space="preserve">2) </w:t>
            </w:r>
            <w:r w:rsidR="000C1D58" w:rsidRPr="0054014C">
              <w:t>himn</w:t>
            </w:r>
            <w:r w:rsidRPr="0054014C">
              <w:t>e</w:t>
            </w:r>
            <w:r w:rsidR="000C1D58" w:rsidRPr="0054014C">
              <w:t xml:space="preserve"> festivala</w:t>
            </w:r>
            <w:r w:rsidRPr="0054014C">
              <w:t xml:space="preserve">, skladbe </w:t>
            </w:r>
            <w:r w:rsidR="000C1D58" w:rsidRPr="0054014C">
              <w:rPr>
                <w:b/>
                <w:bCs/>
              </w:rPr>
              <w:t xml:space="preserve">Omnia Vincit Amor  </w:t>
            </w:r>
            <w:r w:rsidR="000C1D58" w:rsidRPr="0054014C">
              <w:t>skladatelja</w:t>
            </w:r>
            <w:r w:rsidR="000C1D58" w:rsidRPr="0054014C">
              <w:rPr>
                <w:b/>
                <w:bCs/>
              </w:rPr>
              <w:t xml:space="preserve"> Patricka Quaggiata</w:t>
            </w:r>
            <w:r w:rsidR="007539B7">
              <w:rPr>
                <w:b/>
                <w:bCs/>
              </w:rPr>
              <w:t>,</w:t>
            </w:r>
          </w:p>
          <w:p w14:paraId="0438F75F" w14:textId="147EAF99" w:rsidR="001403F4" w:rsidRPr="007C2A06" w:rsidRDefault="007539B7" w:rsidP="000E48D0">
            <w:pPr>
              <w:pStyle w:val="ListParagraph"/>
              <w:numPr>
                <w:ilvl w:val="0"/>
                <w:numId w:val="2"/>
              </w:numPr>
              <w:rPr>
                <w:b/>
                <w:bCs/>
              </w:rPr>
            </w:pPr>
            <w:r>
              <w:t>z</w:t>
            </w:r>
            <w:r w:rsidR="001403F4" w:rsidRPr="007C6109">
              <w:t>akuska za vse nastopajoče</w:t>
            </w:r>
            <w:r w:rsidR="00F17D95" w:rsidRPr="007C6109">
              <w:t>.</w:t>
            </w:r>
          </w:p>
          <w:p w14:paraId="295CAEF9" w14:textId="77777777" w:rsidR="00C21DCF" w:rsidRDefault="00C21DCF" w:rsidP="007C2A06">
            <w:pPr>
              <w:pStyle w:val="ListParagraph"/>
              <w:rPr>
                <w:b/>
                <w:bCs/>
              </w:rPr>
            </w:pPr>
          </w:p>
          <w:p w14:paraId="454278AF" w14:textId="0534830F" w:rsidR="00C21DCF" w:rsidRPr="007C6109" w:rsidRDefault="00C21DCF" w:rsidP="007C2A06">
            <w:pPr>
              <w:pStyle w:val="ListParagraph"/>
              <w:rPr>
                <w:b/>
                <w:bCs/>
              </w:rPr>
            </w:pPr>
          </w:p>
        </w:tc>
        <w:tc>
          <w:tcPr>
            <w:tcW w:w="4882" w:type="dxa"/>
            <w:gridSpan w:val="2"/>
            <w:shd w:val="clear" w:color="auto" w:fill="auto"/>
          </w:tcPr>
          <w:p w14:paraId="1AC6FA37" w14:textId="77777777" w:rsidR="0066409D" w:rsidRDefault="0066409D" w:rsidP="000C1D58">
            <w:pPr>
              <w:rPr>
                <w:b/>
                <w:bCs/>
                <w:lang w:val="it-IT"/>
              </w:rPr>
            </w:pPr>
          </w:p>
          <w:p w14:paraId="76ECB971" w14:textId="0143A2BE" w:rsidR="00010D2D" w:rsidRDefault="00010D2D" w:rsidP="000C1D58">
            <w:pPr>
              <w:rPr>
                <w:b/>
              </w:rPr>
            </w:pPr>
            <w:r w:rsidRPr="007C6109">
              <w:rPr>
                <w:b/>
                <w:bCs/>
                <w:lang w:val="it-IT"/>
              </w:rPr>
              <w:t xml:space="preserve">7. Il concerto </w:t>
            </w:r>
            <w:r w:rsidR="009056A9">
              <w:rPr>
                <w:b/>
                <w:bCs/>
                <w:lang w:val="it-IT"/>
              </w:rPr>
              <w:t xml:space="preserve">principale </w:t>
            </w:r>
            <w:r w:rsidRPr="007C6109">
              <w:rPr>
                <w:b/>
                <w:bCs/>
                <w:lang w:val="it-IT"/>
              </w:rPr>
              <w:t xml:space="preserve">al </w:t>
            </w:r>
            <w:r w:rsidR="009D7F1E">
              <w:rPr>
                <w:b/>
                <w:bCs/>
                <w:lang w:val="it-IT"/>
              </w:rPr>
              <w:t>S</w:t>
            </w:r>
            <w:r w:rsidRPr="007C6109">
              <w:rPr>
                <w:b/>
                <w:bCs/>
                <w:lang w:val="it-IT"/>
              </w:rPr>
              <w:t>antuario di Sveta Gora - Monte santo si terrà</w:t>
            </w:r>
            <w:r w:rsidR="000C1D58">
              <w:rPr>
                <w:b/>
                <w:bCs/>
                <w:lang w:val="it-IT"/>
              </w:rPr>
              <w:t xml:space="preserve"> </w:t>
            </w:r>
            <w:r w:rsidRPr="007C6109">
              <w:t xml:space="preserve">sabato </w:t>
            </w:r>
            <w:r w:rsidRPr="007C6109">
              <w:rPr>
                <w:b/>
              </w:rPr>
              <w:t>1</w:t>
            </w:r>
            <w:r w:rsidR="005C259F">
              <w:rPr>
                <w:b/>
              </w:rPr>
              <w:t>7</w:t>
            </w:r>
            <w:r w:rsidRPr="007C6109">
              <w:rPr>
                <w:b/>
              </w:rPr>
              <w:t xml:space="preserve"> maggio 202</w:t>
            </w:r>
            <w:r w:rsidR="000C1D58">
              <w:rPr>
                <w:b/>
              </w:rPr>
              <w:t>5</w:t>
            </w:r>
            <w:r w:rsidRPr="007C6109">
              <w:rPr>
                <w:b/>
              </w:rPr>
              <w:t xml:space="preserve"> alle 17:30</w:t>
            </w:r>
          </w:p>
          <w:p w14:paraId="5F8A7E75" w14:textId="77777777" w:rsidR="000C1D58" w:rsidRPr="000C1D58" w:rsidRDefault="000C1D58" w:rsidP="000C1D58">
            <w:pPr>
              <w:rPr>
                <w:sz w:val="10"/>
                <w:szCs w:val="10"/>
              </w:rPr>
            </w:pPr>
          </w:p>
          <w:p w14:paraId="0EA9A868" w14:textId="7FCC11A7" w:rsidR="00010D2D" w:rsidRPr="007C6109" w:rsidRDefault="00010D2D" w:rsidP="007855E4">
            <w:pPr>
              <w:pStyle w:val="ListParagraph"/>
              <w:numPr>
                <w:ilvl w:val="0"/>
                <w:numId w:val="2"/>
              </w:numPr>
            </w:pPr>
            <w:r w:rsidRPr="007C6109">
              <w:t>la giuria ascolt</w:t>
            </w:r>
            <w:r w:rsidR="00A11AB5">
              <w:t>erà</w:t>
            </w:r>
            <w:r w:rsidRPr="007C6109">
              <w:t xml:space="preserve"> </w:t>
            </w:r>
            <w:r w:rsidR="00A11AB5">
              <w:t>le esecuzioni dei cori</w:t>
            </w:r>
            <w:r w:rsidR="007539B7">
              <w:t>,</w:t>
            </w:r>
          </w:p>
          <w:p w14:paraId="4267AE8C" w14:textId="26D62166" w:rsidR="00010D2D" w:rsidRPr="007C6109" w:rsidRDefault="00010D2D" w:rsidP="009D7F1E">
            <w:pPr>
              <w:pStyle w:val="ListParagraph"/>
              <w:numPr>
                <w:ilvl w:val="0"/>
                <w:numId w:val="2"/>
              </w:numPr>
            </w:pPr>
            <w:r w:rsidRPr="007C6109">
              <w:t xml:space="preserve">dopo l'esecuzione dell'ultimo coro </w:t>
            </w:r>
            <w:r w:rsidR="00A11AB5">
              <w:t>avrà luogo</w:t>
            </w:r>
            <w:r w:rsidRPr="007C6109">
              <w:t xml:space="preserve"> una breve esibizione </w:t>
            </w:r>
            <w:r w:rsidR="000C1D58">
              <w:t>del coro</w:t>
            </w:r>
            <w:r w:rsidR="009D7F1E">
              <w:t xml:space="preserve"> ospite</w:t>
            </w:r>
            <w:r w:rsidR="000C1D58">
              <w:t xml:space="preserve"> primo classificato al 1° festival, </w:t>
            </w:r>
            <w:r w:rsidR="000C1D58" w:rsidRPr="000C1D58">
              <w:rPr>
                <w:b/>
                <w:bCs/>
              </w:rPr>
              <w:t>Coro misto Hrast</w:t>
            </w:r>
            <w:r w:rsidR="000C1D58">
              <w:rPr>
                <w:b/>
                <w:bCs/>
              </w:rPr>
              <w:t>,</w:t>
            </w:r>
            <w:r w:rsidR="000C1D58" w:rsidRPr="000C1D58">
              <w:rPr>
                <w:b/>
                <w:bCs/>
              </w:rPr>
              <w:t xml:space="preserve"> Doberdob</w:t>
            </w:r>
            <w:r w:rsidR="000C1D58">
              <w:rPr>
                <w:b/>
                <w:bCs/>
              </w:rPr>
              <w:t xml:space="preserve"> (</w:t>
            </w:r>
            <w:r w:rsidR="000C1D58">
              <w:t>Doberdò del Lago)</w:t>
            </w:r>
            <w:r w:rsidR="009D7F1E">
              <w:t xml:space="preserve"> mentre la giuria si ritira per assegnare i premi</w:t>
            </w:r>
            <w:r w:rsidR="007539B7">
              <w:t>,</w:t>
            </w:r>
          </w:p>
          <w:p w14:paraId="7C098F3B" w14:textId="52CE3E6F" w:rsidR="00010D2D" w:rsidRPr="009D7F1E" w:rsidRDefault="009D7F1E" w:rsidP="009D7F1E">
            <w:pPr>
              <w:pStyle w:val="ListParagraph"/>
              <w:numPr>
                <w:ilvl w:val="0"/>
                <w:numId w:val="2"/>
              </w:numPr>
            </w:pPr>
            <w:r>
              <w:t xml:space="preserve">dopo la proclamazione dei premiati, </w:t>
            </w:r>
            <w:r w:rsidR="00010D2D" w:rsidRPr="009D7F1E">
              <w:rPr>
                <w:lang w:val="it-IT"/>
              </w:rPr>
              <w:t xml:space="preserve">il </w:t>
            </w:r>
            <w:r w:rsidR="00010D2D" w:rsidRPr="0054014C">
              <w:t xml:space="preserve">coro vincitore del primo premio </w:t>
            </w:r>
            <w:r>
              <w:t>eseguirà</w:t>
            </w:r>
            <w:r w:rsidR="00010D2D" w:rsidRPr="0054014C">
              <w:t xml:space="preserve"> un brano </w:t>
            </w:r>
            <w:r w:rsidR="008C59C5" w:rsidRPr="0054014C">
              <w:t xml:space="preserve">sacro </w:t>
            </w:r>
            <w:r w:rsidR="00010D2D" w:rsidRPr="0054014C">
              <w:t xml:space="preserve">a </w:t>
            </w:r>
            <w:r>
              <w:t>libera</w:t>
            </w:r>
            <w:r w:rsidR="00010D2D" w:rsidRPr="009D7F1E">
              <w:rPr>
                <w:lang w:val="it-IT"/>
              </w:rPr>
              <w:t xml:space="preserve"> scelta</w:t>
            </w:r>
            <w:r w:rsidR="007539B7">
              <w:rPr>
                <w:lang w:val="it-IT"/>
              </w:rPr>
              <w:t>,</w:t>
            </w:r>
          </w:p>
          <w:p w14:paraId="11D6CD4A" w14:textId="1B7B9C18" w:rsidR="00697096" w:rsidRPr="0054014C" w:rsidRDefault="009D7F1E" w:rsidP="007855E4">
            <w:pPr>
              <w:pStyle w:val="ListParagraph"/>
              <w:numPr>
                <w:ilvl w:val="0"/>
                <w:numId w:val="2"/>
              </w:numPr>
              <w:rPr>
                <w:lang w:val="it-IT"/>
              </w:rPr>
            </w:pPr>
            <w:r>
              <w:rPr>
                <w:lang w:val="it-IT"/>
              </w:rPr>
              <w:t xml:space="preserve">alla fine </w:t>
            </w:r>
            <w:r w:rsidR="00697096" w:rsidRPr="0054014C">
              <w:rPr>
                <w:lang w:val="it-IT"/>
              </w:rPr>
              <w:t xml:space="preserve">tutti i </w:t>
            </w:r>
            <w:r>
              <w:rPr>
                <w:lang w:val="it-IT"/>
              </w:rPr>
              <w:t xml:space="preserve">cori </w:t>
            </w:r>
            <w:r w:rsidR="00697096" w:rsidRPr="0054014C">
              <w:rPr>
                <w:lang w:val="it-IT"/>
              </w:rPr>
              <w:t>partecipanti si uniranno in un canto comune con due brani:</w:t>
            </w:r>
          </w:p>
          <w:p w14:paraId="05D00D2A" w14:textId="390B1F31" w:rsidR="00EE78BA" w:rsidRPr="009D7F1E" w:rsidRDefault="00697096" w:rsidP="00EE78BA">
            <w:pPr>
              <w:pStyle w:val="ListParagraph"/>
              <w:numPr>
                <w:ilvl w:val="0"/>
                <w:numId w:val="37"/>
              </w:numPr>
              <w:ind w:left="947" w:hanging="227"/>
              <w:rPr>
                <w:b/>
                <w:bCs/>
              </w:rPr>
            </w:pPr>
            <w:r w:rsidRPr="0054014C">
              <w:rPr>
                <w:b/>
                <w:bCs/>
              </w:rPr>
              <w:t>Daj mi roko, brat</w:t>
            </w:r>
            <w:r w:rsidRPr="0054014C">
              <w:t xml:space="preserve"> (Dammi la mano, fratello) </w:t>
            </w:r>
            <w:r w:rsidR="009D7F1E">
              <w:t>di</w:t>
            </w:r>
            <w:r w:rsidRPr="0054014C">
              <w:t xml:space="preserve"> </w:t>
            </w:r>
            <w:r w:rsidRPr="0054014C">
              <w:rPr>
                <w:b/>
                <w:bCs/>
              </w:rPr>
              <w:t>Patrick Quaggiato</w:t>
            </w:r>
            <w:r w:rsidR="0054014C">
              <w:rPr>
                <w:b/>
                <w:bCs/>
              </w:rPr>
              <w:t>,</w:t>
            </w:r>
            <w:r w:rsidR="009056A9">
              <w:rPr>
                <w:b/>
                <w:bCs/>
              </w:rPr>
              <w:t xml:space="preserve"> </w:t>
            </w:r>
            <w:r w:rsidR="009056A9" w:rsidRPr="0054014C">
              <w:t>composto appositamente per il Festival corale transfrontaliero di musica sacra</w:t>
            </w:r>
            <w:r w:rsidR="009056A9">
              <w:t xml:space="preserve">. </w:t>
            </w:r>
            <w:r w:rsidR="009056A9" w:rsidRPr="0054014C">
              <w:t xml:space="preserve">Le </w:t>
            </w:r>
            <w:r w:rsidR="009056A9" w:rsidRPr="0054014C">
              <w:rPr>
                <w:lang w:val="it-IT"/>
              </w:rPr>
              <w:t>parti saranno messe a disposizione dall'organizzatore entro il 20 ottobre 2024 e</w:t>
            </w:r>
          </w:p>
          <w:p w14:paraId="26B59474" w14:textId="72FDD92F" w:rsidR="00697096" w:rsidRPr="0054014C" w:rsidRDefault="00697096" w:rsidP="0053466E">
            <w:pPr>
              <w:pStyle w:val="ListParagraph"/>
              <w:ind w:left="947" w:hanging="227"/>
              <w:rPr>
                <w:lang w:val="it-IT"/>
              </w:rPr>
            </w:pPr>
            <w:r w:rsidRPr="0054014C">
              <w:rPr>
                <w:lang w:val="it-IT"/>
              </w:rPr>
              <w:t xml:space="preserve">2) </w:t>
            </w:r>
            <w:r w:rsidRPr="0054014C">
              <w:t xml:space="preserve">l'inno del festival, </w:t>
            </w:r>
            <w:r w:rsidRPr="0054014C">
              <w:rPr>
                <w:b/>
                <w:bCs/>
                <w:lang w:val="it-IT"/>
              </w:rPr>
              <w:t xml:space="preserve">Amor Vincit Omnia, </w:t>
            </w:r>
            <w:r w:rsidR="009D7F1E">
              <w:rPr>
                <w:lang w:val="it-IT"/>
              </w:rPr>
              <w:t>di</w:t>
            </w:r>
            <w:r w:rsidRPr="0054014C">
              <w:rPr>
                <w:b/>
                <w:bCs/>
                <w:lang w:val="it-IT"/>
              </w:rPr>
              <w:t xml:space="preserve"> Patrick Quaggiato</w:t>
            </w:r>
            <w:r w:rsidR="007539B7">
              <w:rPr>
                <w:b/>
                <w:bCs/>
                <w:lang w:val="it-IT"/>
              </w:rPr>
              <w:t>,</w:t>
            </w:r>
          </w:p>
          <w:p w14:paraId="221CAD97" w14:textId="5E79C362" w:rsidR="00E42091" w:rsidRPr="007C6109" w:rsidRDefault="007539B7" w:rsidP="0066409D">
            <w:pPr>
              <w:pStyle w:val="ListParagraph"/>
              <w:numPr>
                <w:ilvl w:val="0"/>
                <w:numId w:val="2"/>
              </w:numPr>
              <w:rPr>
                <w:lang w:val="it-IT"/>
              </w:rPr>
            </w:pPr>
            <w:r>
              <w:rPr>
                <w:lang w:val="it-IT"/>
              </w:rPr>
              <w:t>a</w:t>
            </w:r>
            <w:r w:rsidR="009D7F1E">
              <w:rPr>
                <w:lang w:val="it-IT"/>
              </w:rPr>
              <w:t xml:space="preserve">l termine </w:t>
            </w:r>
            <w:r w:rsidR="00E344A5">
              <w:rPr>
                <w:lang w:val="it-IT"/>
              </w:rPr>
              <w:t>è</w:t>
            </w:r>
            <w:r w:rsidR="009D7F1E">
              <w:rPr>
                <w:lang w:val="it-IT"/>
              </w:rPr>
              <w:t xml:space="preserve"> previsto un </w:t>
            </w:r>
            <w:r w:rsidR="002B264B" w:rsidRPr="0054014C">
              <w:rPr>
                <w:lang w:val="it-IT"/>
              </w:rPr>
              <w:t>rinfresco</w:t>
            </w:r>
            <w:r w:rsidR="00010D2D" w:rsidRPr="0054014C">
              <w:rPr>
                <w:lang w:val="it-IT"/>
              </w:rPr>
              <w:t xml:space="preserve"> per tutti gli </w:t>
            </w:r>
            <w:r w:rsidR="002B264B" w:rsidRPr="0054014C">
              <w:rPr>
                <w:lang w:val="it-IT"/>
              </w:rPr>
              <w:t>esecutori</w:t>
            </w:r>
            <w:r w:rsidR="00BF10EA" w:rsidRPr="0054014C">
              <w:rPr>
                <w:lang w:val="it-IT"/>
              </w:rPr>
              <w:t xml:space="preserve">. </w:t>
            </w:r>
          </w:p>
        </w:tc>
      </w:tr>
      <w:tr w:rsidR="00015848" w14:paraId="68C336BA" w14:textId="77777777" w:rsidTr="0095572F">
        <w:tc>
          <w:tcPr>
            <w:tcW w:w="4953" w:type="dxa"/>
            <w:gridSpan w:val="2"/>
          </w:tcPr>
          <w:p w14:paraId="197A3709" w14:textId="77777777" w:rsidR="0066409D" w:rsidRDefault="0066409D" w:rsidP="001403F4">
            <w:pPr>
              <w:rPr>
                <w:b/>
              </w:rPr>
            </w:pPr>
          </w:p>
          <w:p w14:paraId="3CBF0BFB" w14:textId="00495CD0" w:rsidR="001403F4" w:rsidRPr="001403F4" w:rsidRDefault="00FF7EAA" w:rsidP="001403F4">
            <w:pPr>
              <w:rPr>
                <w:b/>
              </w:rPr>
            </w:pPr>
            <w:r>
              <w:rPr>
                <w:b/>
              </w:rPr>
              <w:t>8</w:t>
            </w:r>
            <w:r w:rsidR="001403F4" w:rsidRPr="001403F4">
              <w:rPr>
                <w:b/>
              </w:rPr>
              <w:t xml:space="preserve">. </w:t>
            </w:r>
            <w:r w:rsidR="00F17D95">
              <w:rPr>
                <w:b/>
              </w:rPr>
              <w:t>Z</w:t>
            </w:r>
            <w:r w:rsidR="001403F4" w:rsidRPr="001403F4">
              <w:rPr>
                <w:b/>
              </w:rPr>
              <w:t>bori prejmejo</w:t>
            </w:r>
          </w:p>
          <w:p w14:paraId="083B761A" w14:textId="7DB68746" w:rsidR="001403F4" w:rsidRPr="00E6501E" w:rsidRDefault="001403F4" w:rsidP="00B7629A">
            <w:pPr>
              <w:pStyle w:val="ListParagraph"/>
              <w:numPr>
                <w:ilvl w:val="0"/>
                <w:numId w:val="2"/>
              </w:numPr>
            </w:pPr>
            <w:r>
              <w:t>prvi trije nagrajeni: plaketo in denarno nagrado</w:t>
            </w:r>
            <w:r w:rsidR="00F17D95">
              <w:t>,</w:t>
            </w:r>
            <w:r w:rsidR="00523EFD">
              <w:t xml:space="preserve"> </w:t>
            </w:r>
          </w:p>
          <w:p w14:paraId="6C2E75B8" w14:textId="621FD726" w:rsidR="001403F4" w:rsidRDefault="001403F4" w:rsidP="00B7629A">
            <w:pPr>
              <w:pStyle w:val="ListParagraph"/>
              <w:numPr>
                <w:ilvl w:val="0"/>
                <w:numId w:val="2"/>
              </w:numPr>
            </w:pPr>
            <w:r w:rsidRPr="00D60FFF">
              <w:t>ostali nastopa</w:t>
            </w:r>
            <w:r w:rsidR="00B7629A">
              <w:t>j</w:t>
            </w:r>
            <w:r w:rsidRPr="00D60FFF">
              <w:t xml:space="preserve">oči na osrednjem koncertu: potrdilo </w:t>
            </w:r>
            <w:r>
              <w:t>o uvrstitvi v ožji izbor</w:t>
            </w:r>
            <w:r w:rsidR="00F17D95">
              <w:t>,</w:t>
            </w:r>
            <w:r>
              <w:t xml:space="preserve"> </w:t>
            </w:r>
          </w:p>
          <w:p w14:paraId="15F086FD" w14:textId="08101517" w:rsidR="001403F4" w:rsidRPr="00B35505" w:rsidRDefault="001403F4" w:rsidP="00B7629A">
            <w:pPr>
              <w:pStyle w:val="ListParagraph"/>
              <w:numPr>
                <w:ilvl w:val="0"/>
                <w:numId w:val="2"/>
              </w:numPr>
              <w:rPr>
                <w:b/>
              </w:rPr>
            </w:pPr>
            <w:r>
              <w:t xml:space="preserve">ostali zbori, ki se niso uvrstili </w:t>
            </w:r>
            <w:r w:rsidRPr="00D60FFF">
              <w:t xml:space="preserve">na osrednji koncert: </w:t>
            </w:r>
            <w:r>
              <w:t>potrdilo o sodelovanju</w:t>
            </w:r>
            <w:r w:rsidR="00F17D95">
              <w:t>.</w:t>
            </w:r>
          </w:p>
          <w:p w14:paraId="54068745" w14:textId="1B07D12E" w:rsidR="00B35505" w:rsidRDefault="00B35505" w:rsidP="009439DB">
            <w:pPr>
              <w:pStyle w:val="ListParagraph"/>
              <w:rPr>
                <w:b/>
              </w:rPr>
            </w:pPr>
          </w:p>
        </w:tc>
        <w:tc>
          <w:tcPr>
            <w:tcW w:w="4882" w:type="dxa"/>
            <w:gridSpan w:val="2"/>
          </w:tcPr>
          <w:p w14:paraId="4B457749" w14:textId="77777777" w:rsidR="0066409D" w:rsidRDefault="0066409D" w:rsidP="009439DB">
            <w:pPr>
              <w:rPr>
                <w:b/>
                <w:bCs/>
                <w:lang w:val="en-US"/>
              </w:rPr>
            </w:pPr>
          </w:p>
          <w:p w14:paraId="4A44ABD7" w14:textId="009E12D7" w:rsidR="009439DB" w:rsidRPr="009439DB" w:rsidRDefault="00FF7EAA" w:rsidP="009439DB">
            <w:pPr>
              <w:rPr>
                <w:b/>
                <w:bCs/>
                <w:lang w:val="en-US"/>
              </w:rPr>
            </w:pPr>
            <w:r>
              <w:rPr>
                <w:b/>
                <w:bCs/>
                <w:lang w:val="en-US"/>
              </w:rPr>
              <w:t>8</w:t>
            </w:r>
            <w:r w:rsidR="009439DB" w:rsidRPr="009439DB">
              <w:rPr>
                <w:b/>
                <w:bCs/>
                <w:lang w:val="en-US"/>
              </w:rPr>
              <w:t xml:space="preserve">. </w:t>
            </w:r>
            <w:r w:rsidR="008A3BA2">
              <w:rPr>
                <w:b/>
                <w:bCs/>
                <w:lang w:val="en-US"/>
              </w:rPr>
              <w:t>Premi</w:t>
            </w:r>
            <w:r w:rsidR="00E344A5">
              <w:rPr>
                <w:b/>
                <w:bCs/>
                <w:lang w:val="en-US"/>
              </w:rPr>
              <w:t xml:space="preserve"> e riconoscimenti</w:t>
            </w:r>
          </w:p>
          <w:p w14:paraId="47813451" w14:textId="4D9D1587" w:rsidR="009439DB" w:rsidRPr="009439DB" w:rsidRDefault="008A3BA2" w:rsidP="00B7629A">
            <w:pPr>
              <w:pStyle w:val="ListParagraph"/>
              <w:numPr>
                <w:ilvl w:val="0"/>
                <w:numId w:val="2"/>
              </w:numPr>
            </w:pPr>
            <w:r>
              <w:t xml:space="preserve">ai </w:t>
            </w:r>
            <w:r w:rsidR="009439DB" w:rsidRPr="009439DB">
              <w:t xml:space="preserve">primi tre </w:t>
            </w:r>
            <w:r w:rsidR="002B264B">
              <w:t>classificati</w:t>
            </w:r>
            <w:r w:rsidR="009439DB" w:rsidRPr="009439DB">
              <w:t xml:space="preserve">: </w:t>
            </w:r>
            <w:r w:rsidR="00D2252D">
              <w:t xml:space="preserve">diploma </w:t>
            </w:r>
            <w:r w:rsidR="009439DB" w:rsidRPr="009439DB">
              <w:t>e premio in denaro</w:t>
            </w:r>
            <w:r w:rsidR="004C1533">
              <w:t>;</w:t>
            </w:r>
          </w:p>
          <w:p w14:paraId="42C0DFC4" w14:textId="6266D311" w:rsidR="009439DB" w:rsidRPr="009439DB" w:rsidRDefault="008A3BA2" w:rsidP="00B7629A">
            <w:pPr>
              <w:pStyle w:val="ListParagraph"/>
              <w:numPr>
                <w:ilvl w:val="0"/>
                <w:numId w:val="2"/>
              </w:numPr>
            </w:pPr>
            <w:r>
              <w:t>agli</w:t>
            </w:r>
            <w:r w:rsidR="009439DB" w:rsidRPr="009439DB">
              <w:t xml:space="preserve"> interpreti </w:t>
            </w:r>
            <w:r>
              <w:t>partecipanti al</w:t>
            </w:r>
            <w:r w:rsidR="009439DB" w:rsidRPr="009439DB">
              <w:t xml:space="preserve"> concerto principale: attestato di graduatoria</w:t>
            </w:r>
            <w:r w:rsidR="004C1533">
              <w:t>;</w:t>
            </w:r>
          </w:p>
          <w:p w14:paraId="62E05600" w14:textId="08589601" w:rsidR="007855E4" w:rsidRPr="00B7629A" w:rsidRDefault="008A3BA2" w:rsidP="00B7629A">
            <w:pPr>
              <w:pStyle w:val="ListParagraph"/>
              <w:numPr>
                <w:ilvl w:val="0"/>
                <w:numId w:val="2"/>
              </w:numPr>
            </w:pPr>
            <w:r>
              <w:t>ai</w:t>
            </w:r>
            <w:r w:rsidR="009439DB" w:rsidRPr="009439DB">
              <w:t xml:space="preserve"> cori non presenti al concerto </w:t>
            </w:r>
          </w:p>
          <w:p w14:paraId="19804426" w14:textId="03A81954" w:rsidR="001403F4" w:rsidRPr="009465F8" w:rsidRDefault="009439DB" w:rsidP="00B7629A">
            <w:pPr>
              <w:pStyle w:val="ListParagraph"/>
              <w:rPr>
                <w:b/>
                <w:bCs/>
                <w:lang w:val="it-IT"/>
              </w:rPr>
            </w:pPr>
            <w:r w:rsidRPr="009439DB">
              <w:t>principale: attestato di partecipazione</w:t>
            </w:r>
            <w:r w:rsidR="008D2A09">
              <w:t>.</w:t>
            </w:r>
          </w:p>
        </w:tc>
      </w:tr>
      <w:tr w:rsidR="00015848" w14:paraId="07FB193D" w14:textId="77777777" w:rsidTr="0095572F">
        <w:tc>
          <w:tcPr>
            <w:tcW w:w="4953" w:type="dxa"/>
            <w:gridSpan w:val="2"/>
          </w:tcPr>
          <w:p w14:paraId="55EA47BB" w14:textId="77777777" w:rsidR="0066409D" w:rsidRDefault="0066409D" w:rsidP="001403F4">
            <w:pPr>
              <w:rPr>
                <w:b/>
              </w:rPr>
            </w:pPr>
          </w:p>
          <w:p w14:paraId="476B7CF0" w14:textId="24F4944E" w:rsidR="001403F4" w:rsidRDefault="00FF7EAA" w:rsidP="001403F4">
            <w:pPr>
              <w:rPr>
                <w:b/>
              </w:rPr>
            </w:pPr>
            <w:r>
              <w:rPr>
                <w:b/>
              </w:rPr>
              <w:t>9</w:t>
            </w:r>
            <w:r w:rsidR="00C75490">
              <w:rPr>
                <w:b/>
              </w:rPr>
              <w:t xml:space="preserve">. </w:t>
            </w:r>
            <w:r w:rsidR="00F17D95">
              <w:rPr>
                <w:b/>
              </w:rPr>
              <w:t>O</w:t>
            </w:r>
            <w:r w:rsidR="00C75490">
              <w:rPr>
                <w:b/>
              </w:rPr>
              <w:t>srednji koncert je javen in se bo snemal</w:t>
            </w:r>
            <w:r w:rsidR="00F17D95">
              <w:rPr>
                <w:b/>
              </w:rPr>
              <w:t>.</w:t>
            </w:r>
          </w:p>
          <w:p w14:paraId="2719D45C" w14:textId="77777777" w:rsidR="0066409D" w:rsidRDefault="0066409D" w:rsidP="001403F4">
            <w:pPr>
              <w:rPr>
                <w:b/>
              </w:rPr>
            </w:pPr>
          </w:p>
          <w:p w14:paraId="4CCA3AAA" w14:textId="47775101" w:rsidR="00B35505" w:rsidRPr="001403F4" w:rsidRDefault="00B35505" w:rsidP="001403F4">
            <w:pPr>
              <w:rPr>
                <w:b/>
              </w:rPr>
            </w:pPr>
          </w:p>
        </w:tc>
        <w:tc>
          <w:tcPr>
            <w:tcW w:w="4882" w:type="dxa"/>
            <w:gridSpan w:val="2"/>
          </w:tcPr>
          <w:p w14:paraId="6F6E949B" w14:textId="77777777" w:rsidR="0066409D" w:rsidRDefault="0066409D" w:rsidP="000E48D0">
            <w:pPr>
              <w:ind w:left="247" w:hanging="247"/>
              <w:rPr>
                <w:b/>
                <w:bCs/>
                <w:lang w:val="it-IT"/>
              </w:rPr>
            </w:pPr>
          </w:p>
          <w:p w14:paraId="053972F0" w14:textId="17CEB125" w:rsidR="008D2A09" w:rsidRPr="009465F8" w:rsidRDefault="00FF7EAA" w:rsidP="000E48D0">
            <w:pPr>
              <w:ind w:left="247" w:hanging="247"/>
              <w:rPr>
                <w:b/>
                <w:bCs/>
                <w:lang w:val="it-IT"/>
              </w:rPr>
            </w:pPr>
            <w:r w:rsidRPr="009465F8">
              <w:rPr>
                <w:b/>
                <w:bCs/>
                <w:lang w:val="it-IT"/>
              </w:rPr>
              <w:t>9</w:t>
            </w:r>
            <w:r w:rsidR="00D2252D" w:rsidRPr="009465F8">
              <w:rPr>
                <w:b/>
                <w:bCs/>
                <w:lang w:val="it-IT"/>
              </w:rPr>
              <w:t xml:space="preserve">. </w:t>
            </w:r>
            <w:r w:rsidR="002B264B">
              <w:rPr>
                <w:b/>
                <w:bCs/>
                <w:lang w:val="it-IT"/>
              </w:rPr>
              <w:t xml:space="preserve">Il </w:t>
            </w:r>
            <w:r w:rsidR="00D2252D" w:rsidRPr="009465F8">
              <w:rPr>
                <w:b/>
                <w:bCs/>
                <w:lang w:val="it-IT"/>
              </w:rPr>
              <w:t>concerto principale è pubblico e verrà registrato</w:t>
            </w:r>
            <w:r w:rsidR="000A4399">
              <w:rPr>
                <w:b/>
                <w:bCs/>
                <w:lang w:val="it-IT"/>
              </w:rPr>
              <w:t>.</w:t>
            </w:r>
          </w:p>
        </w:tc>
      </w:tr>
      <w:tr w:rsidR="00015848" w14:paraId="24C7EEF3" w14:textId="77777777" w:rsidTr="0095572F">
        <w:tc>
          <w:tcPr>
            <w:tcW w:w="4953" w:type="dxa"/>
            <w:gridSpan w:val="2"/>
          </w:tcPr>
          <w:p w14:paraId="6429E2DA" w14:textId="77777777" w:rsidR="0066409D" w:rsidRDefault="0066409D" w:rsidP="00C75490">
            <w:pPr>
              <w:rPr>
                <w:b/>
              </w:rPr>
            </w:pPr>
          </w:p>
          <w:p w14:paraId="7B00C156" w14:textId="0047F90C" w:rsidR="00F50925" w:rsidRDefault="00F50925" w:rsidP="00C75490">
            <w:pPr>
              <w:rPr>
                <w:b/>
              </w:rPr>
            </w:pPr>
            <w:r w:rsidRPr="007C6109">
              <w:rPr>
                <w:b/>
              </w:rPr>
              <w:t>1</w:t>
            </w:r>
            <w:r w:rsidR="000E0D88">
              <w:rPr>
                <w:b/>
              </w:rPr>
              <w:t>0</w:t>
            </w:r>
            <w:r w:rsidRPr="007C6109">
              <w:rPr>
                <w:b/>
              </w:rPr>
              <w:t xml:space="preserve">. </w:t>
            </w:r>
            <w:r w:rsidR="004F2E91" w:rsidRPr="007C6109">
              <w:rPr>
                <w:b/>
              </w:rPr>
              <w:t>P</w:t>
            </w:r>
            <w:r w:rsidRPr="007C6109">
              <w:rPr>
                <w:b/>
              </w:rPr>
              <w:t>ovzetek datumov</w:t>
            </w:r>
          </w:p>
          <w:p w14:paraId="1E2DC3AE" w14:textId="77777777" w:rsidR="00881B71" w:rsidRPr="00881B71" w:rsidRDefault="00881B71" w:rsidP="00C75490">
            <w:pPr>
              <w:rPr>
                <w:b/>
                <w:sz w:val="10"/>
                <w:szCs w:val="10"/>
              </w:rPr>
            </w:pPr>
          </w:p>
          <w:p w14:paraId="5A000509" w14:textId="728725C7" w:rsidR="00881B71" w:rsidRPr="0054014C" w:rsidRDefault="00881B71" w:rsidP="00881B71">
            <w:pPr>
              <w:ind w:left="1173" w:hanging="1173"/>
            </w:pPr>
            <w:r>
              <w:rPr>
                <w:bCs/>
              </w:rPr>
              <w:t xml:space="preserve">20. 10. 2024 organizator dostavi </w:t>
            </w:r>
            <w:r w:rsidRPr="0054014C">
              <w:rPr>
                <w:bCs/>
              </w:rPr>
              <w:t xml:space="preserve">note za </w:t>
            </w:r>
            <w:r w:rsidRPr="0054014C">
              <w:t xml:space="preserve">noviteto, priredbo skladbe </w:t>
            </w:r>
            <w:r w:rsidRPr="0054014C">
              <w:rPr>
                <w:b/>
                <w:bCs/>
              </w:rPr>
              <w:t xml:space="preserve">Daj mi roko, brat </w:t>
            </w:r>
            <w:r w:rsidRPr="0054014C">
              <w:t xml:space="preserve">skupine </w:t>
            </w:r>
            <w:r w:rsidRPr="0054014C">
              <w:rPr>
                <w:b/>
                <w:bCs/>
              </w:rPr>
              <w:t>Gloria</w:t>
            </w:r>
            <w:r w:rsidRPr="0054014C">
              <w:t>,</w:t>
            </w:r>
            <w:r w:rsidRPr="0054014C">
              <w:rPr>
                <w:b/>
                <w:bCs/>
              </w:rPr>
              <w:t xml:space="preserve"> </w:t>
            </w:r>
            <w:r w:rsidRPr="0054014C">
              <w:t xml:space="preserve">ki jo bo posebej za Čezmejni festival zborovske sakralne glasbe skomponiral </w:t>
            </w:r>
            <w:r w:rsidRPr="0054014C">
              <w:rPr>
                <w:b/>
                <w:bCs/>
              </w:rPr>
              <w:t>Patrick Quaggiato</w:t>
            </w:r>
            <w:r w:rsidR="00B869A6" w:rsidRPr="0054014C">
              <w:rPr>
                <w:b/>
                <w:bCs/>
              </w:rPr>
              <w:t xml:space="preserve">, </w:t>
            </w:r>
            <w:r w:rsidR="00A72F9E" w:rsidRPr="0054014C">
              <w:t>in jo bodo skupaj izvedli vsi nastopajoči</w:t>
            </w:r>
            <w:r w:rsidR="00FA2FF0" w:rsidRPr="0054014C">
              <w:t xml:space="preserve"> zbori</w:t>
            </w:r>
            <w:r w:rsidR="00A72F9E" w:rsidRPr="0054014C">
              <w:t>.</w:t>
            </w:r>
          </w:p>
          <w:p w14:paraId="40F870B0" w14:textId="77777777" w:rsidR="00881B71" w:rsidRPr="00585562" w:rsidRDefault="00881B71" w:rsidP="00C75490">
            <w:pPr>
              <w:rPr>
                <w:bCs/>
                <w:sz w:val="10"/>
                <w:szCs w:val="10"/>
              </w:rPr>
            </w:pPr>
          </w:p>
          <w:p w14:paraId="698E86B7" w14:textId="7A5981F9" w:rsidR="00F50925" w:rsidRPr="007C6109" w:rsidRDefault="007F412C" w:rsidP="00C75490">
            <w:pPr>
              <w:rPr>
                <w:bCs/>
              </w:rPr>
            </w:pPr>
            <w:r w:rsidRPr="007C6109">
              <w:rPr>
                <w:bCs/>
              </w:rPr>
              <w:t>31</w:t>
            </w:r>
            <w:r w:rsidR="00B44479" w:rsidRPr="007C6109">
              <w:rPr>
                <w:bCs/>
              </w:rPr>
              <w:t>.</w:t>
            </w:r>
            <w:r w:rsidR="004F2E91" w:rsidRPr="007C6109">
              <w:rPr>
                <w:bCs/>
              </w:rPr>
              <w:t xml:space="preserve"> </w:t>
            </w:r>
            <w:r w:rsidR="00B44479" w:rsidRPr="007C6109">
              <w:rPr>
                <w:bCs/>
              </w:rPr>
              <w:t>1</w:t>
            </w:r>
            <w:r w:rsidR="00881B71">
              <w:rPr>
                <w:bCs/>
              </w:rPr>
              <w:t>2</w:t>
            </w:r>
            <w:r w:rsidR="00B44479" w:rsidRPr="007C6109">
              <w:rPr>
                <w:bCs/>
              </w:rPr>
              <w:t>.</w:t>
            </w:r>
            <w:r w:rsidR="004F2E91" w:rsidRPr="007C6109">
              <w:rPr>
                <w:bCs/>
              </w:rPr>
              <w:t xml:space="preserve"> </w:t>
            </w:r>
            <w:r w:rsidR="00B44479" w:rsidRPr="007C6109">
              <w:rPr>
                <w:bCs/>
              </w:rPr>
              <w:t>202</w:t>
            </w:r>
            <w:r w:rsidR="00881B71">
              <w:rPr>
                <w:bCs/>
              </w:rPr>
              <w:t>4</w:t>
            </w:r>
            <w:r w:rsidR="0099449D">
              <w:rPr>
                <w:bCs/>
              </w:rPr>
              <w:t xml:space="preserve"> </w:t>
            </w:r>
            <w:r w:rsidR="00B44479" w:rsidRPr="007C6109">
              <w:rPr>
                <w:bCs/>
              </w:rPr>
              <w:t xml:space="preserve"> </w:t>
            </w:r>
            <w:r w:rsidR="000A4399">
              <w:rPr>
                <w:bCs/>
              </w:rPr>
              <w:t>R</w:t>
            </w:r>
            <w:r w:rsidR="00881B71">
              <w:rPr>
                <w:bCs/>
              </w:rPr>
              <w:t>ok za p</w:t>
            </w:r>
            <w:r w:rsidR="00B44479" w:rsidRPr="007C6109">
              <w:rPr>
                <w:bCs/>
              </w:rPr>
              <w:t>rijav</w:t>
            </w:r>
            <w:r w:rsidR="00881B71">
              <w:rPr>
                <w:bCs/>
              </w:rPr>
              <w:t xml:space="preserve">o </w:t>
            </w:r>
            <w:r w:rsidR="004F2E91" w:rsidRPr="007C6109">
              <w:rPr>
                <w:bCs/>
              </w:rPr>
              <w:t>zborov.</w:t>
            </w:r>
          </w:p>
          <w:p w14:paraId="7E4EE908" w14:textId="77777777" w:rsidR="003E6CC4" w:rsidRDefault="003E6CC4" w:rsidP="00C75490">
            <w:pPr>
              <w:rPr>
                <w:bCs/>
              </w:rPr>
            </w:pPr>
          </w:p>
          <w:p w14:paraId="3B824BA4" w14:textId="77777777" w:rsidR="00AF6911" w:rsidRPr="00AF6911" w:rsidRDefault="00AF6911" w:rsidP="00C75490">
            <w:pPr>
              <w:rPr>
                <w:bCs/>
                <w:sz w:val="10"/>
                <w:szCs w:val="10"/>
              </w:rPr>
            </w:pPr>
          </w:p>
          <w:p w14:paraId="50CE8917" w14:textId="56DC3274" w:rsidR="00B543EB" w:rsidRDefault="007F412C" w:rsidP="00C75490">
            <w:pPr>
              <w:rPr>
                <w:bCs/>
              </w:rPr>
            </w:pPr>
            <w:r w:rsidRPr="007C6109">
              <w:rPr>
                <w:bCs/>
              </w:rPr>
              <w:t>31</w:t>
            </w:r>
            <w:r w:rsidR="00B543EB" w:rsidRPr="007C6109">
              <w:rPr>
                <w:bCs/>
              </w:rPr>
              <w:t>.</w:t>
            </w:r>
            <w:r w:rsidR="004F2E91" w:rsidRPr="007C6109">
              <w:rPr>
                <w:bCs/>
              </w:rPr>
              <w:t xml:space="preserve"> </w:t>
            </w:r>
            <w:r w:rsidR="00B543EB" w:rsidRPr="007C6109">
              <w:rPr>
                <w:bCs/>
              </w:rPr>
              <w:t>1.</w:t>
            </w:r>
            <w:r w:rsidR="004F2E91" w:rsidRPr="007C6109">
              <w:rPr>
                <w:bCs/>
              </w:rPr>
              <w:t xml:space="preserve"> </w:t>
            </w:r>
            <w:r w:rsidR="00B543EB" w:rsidRPr="007C6109">
              <w:rPr>
                <w:bCs/>
              </w:rPr>
              <w:t>202</w:t>
            </w:r>
            <w:r w:rsidR="00A72F9E">
              <w:rPr>
                <w:bCs/>
              </w:rPr>
              <w:t>5</w:t>
            </w:r>
            <w:r w:rsidR="00B543EB" w:rsidRPr="007C6109">
              <w:rPr>
                <w:bCs/>
              </w:rPr>
              <w:t xml:space="preserve"> </w:t>
            </w:r>
            <w:r w:rsidR="000A4399">
              <w:rPr>
                <w:bCs/>
              </w:rPr>
              <w:t xml:space="preserve"> </w:t>
            </w:r>
            <w:r w:rsidR="0099449D">
              <w:rPr>
                <w:bCs/>
              </w:rPr>
              <w:t xml:space="preserve"> </w:t>
            </w:r>
            <w:r w:rsidR="000A4399">
              <w:rPr>
                <w:bCs/>
              </w:rPr>
              <w:t xml:space="preserve"> R</w:t>
            </w:r>
            <w:r w:rsidR="00B543EB" w:rsidRPr="007C6109">
              <w:rPr>
                <w:bCs/>
              </w:rPr>
              <w:t>ok za plačilo prijavnine</w:t>
            </w:r>
            <w:r w:rsidR="004F2E91" w:rsidRPr="007C6109">
              <w:rPr>
                <w:bCs/>
              </w:rPr>
              <w:t>.</w:t>
            </w:r>
          </w:p>
          <w:p w14:paraId="2D30C274" w14:textId="77777777" w:rsidR="00A72F9E" w:rsidRPr="00585562" w:rsidRDefault="00A72F9E" w:rsidP="00C75490">
            <w:pPr>
              <w:rPr>
                <w:bCs/>
                <w:sz w:val="10"/>
                <w:szCs w:val="10"/>
              </w:rPr>
            </w:pPr>
          </w:p>
          <w:p w14:paraId="0924463F" w14:textId="588875DD" w:rsidR="00F50925" w:rsidRPr="007C6109" w:rsidRDefault="00541B81" w:rsidP="000D283C">
            <w:pPr>
              <w:ind w:left="1027" w:hanging="1027"/>
              <w:rPr>
                <w:bCs/>
              </w:rPr>
            </w:pPr>
            <w:r w:rsidRPr="007C6109">
              <w:rPr>
                <w:bCs/>
              </w:rPr>
              <w:t>15</w:t>
            </w:r>
            <w:r w:rsidR="00B44479" w:rsidRPr="007C6109">
              <w:rPr>
                <w:bCs/>
              </w:rPr>
              <w:t>.</w:t>
            </w:r>
            <w:r w:rsidR="004F2E91" w:rsidRPr="007C6109">
              <w:rPr>
                <w:bCs/>
              </w:rPr>
              <w:t xml:space="preserve"> </w:t>
            </w:r>
            <w:r w:rsidRPr="007C6109">
              <w:rPr>
                <w:bCs/>
              </w:rPr>
              <w:t>3</w:t>
            </w:r>
            <w:r w:rsidR="00B44479" w:rsidRPr="007C6109">
              <w:rPr>
                <w:bCs/>
              </w:rPr>
              <w:t>.</w:t>
            </w:r>
            <w:r w:rsidR="004F2E91" w:rsidRPr="007C6109">
              <w:rPr>
                <w:bCs/>
              </w:rPr>
              <w:t xml:space="preserve"> </w:t>
            </w:r>
            <w:r w:rsidR="00B44479" w:rsidRPr="007C6109">
              <w:rPr>
                <w:bCs/>
              </w:rPr>
              <w:t>202</w:t>
            </w:r>
            <w:r w:rsidR="00A72F9E">
              <w:rPr>
                <w:bCs/>
              </w:rPr>
              <w:t>5</w:t>
            </w:r>
            <w:r w:rsidRPr="007C6109">
              <w:rPr>
                <w:bCs/>
              </w:rPr>
              <w:t xml:space="preserve">  </w:t>
            </w:r>
            <w:r w:rsidR="0099449D">
              <w:rPr>
                <w:bCs/>
              </w:rPr>
              <w:t xml:space="preserve"> </w:t>
            </w:r>
            <w:r w:rsidR="000A4399">
              <w:rPr>
                <w:bCs/>
              </w:rPr>
              <w:t xml:space="preserve"> </w:t>
            </w:r>
            <w:r w:rsidR="004F2E91" w:rsidRPr="007C6109">
              <w:rPr>
                <w:bCs/>
              </w:rPr>
              <w:t>Z</w:t>
            </w:r>
            <w:r w:rsidRPr="007C6109">
              <w:rPr>
                <w:bCs/>
              </w:rPr>
              <w:t>bori dostav</w:t>
            </w:r>
            <w:r w:rsidR="004F2E91" w:rsidRPr="007C6109">
              <w:rPr>
                <w:bCs/>
              </w:rPr>
              <w:t>ijo</w:t>
            </w:r>
            <w:r w:rsidRPr="007C6109">
              <w:rPr>
                <w:bCs/>
              </w:rPr>
              <w:t xml:space="preserve"> </w:t>
            </w:r>
            <w:r w:rsidR="00B44479" w:rsidRPr="007C6109">
              <w:rPr>
                <w:bCs/>
              </w:rPr>
              <w:t>dv</w:t>
            </w:r>
            <w:r w:rsidR="004F2E91" w:rsidRPr="007C6109">
              <w:rPr>
                <w:bCs/>
              </w:rPr>
              <w:t>a</w:t>
            </w:r>
            <w:r w:rsidR="00B44479" w:rsidRPr="007C6109">
              <w:rPr>
                <w:bCs/>
              </w:rPr>
              <w:t xml:space="preserve"> posnetk</w:t>
            </w:r>
            <w:r w:rsidR="004F2E91" w:rsidRPr="007C6109">
              <w:rPr>
                <w:bCs/>
              </w:rPr>
              <w:t>a</w:t>
            </w:r>
            <w:r w:rsidR="000D283C" w:rsidRPr="007C6109">
              <w:rPr>
                <w:bCs/>
              </w:rPr>
              <w:t xml:space="preserve"> in not</w:t>
            </w:r>
            <w:r w:rsidR="004F2E91" w:rsidRPr="007C6109">
              <w:rPr>
                <w:bCs/>
              </w:rPr>
              <w:t>e.</w:t>
            </w:r>
            <w:r w:rsidR="000D283C" w:rsidRPr="007C6109">
              <w:rPr>
                <w:bCs/>
              </w:rPr>
              <w:t xml:space="preserve"> </w:t>
            </w:r>
          </w:p>
          <w:p w14:paraId="1BBF9733" w14:textId="77777777" w:rsidR="008D2A09" w:rsidRDefault="008D2A09" w:rsidP="000D283C">
            <w:pPr>
              <w:ind w:left="1027" w:hanging="1027"/>
              <w:rPr>
                <w:bCs/>
              </w:rPr>
            </w:pPr>
          </w:p>
          <w:p w14:paraId="68C5058B" w14:textId="77777777" w:rsidR="00AF6911" w:rsidRPr="00AF6911" w:rsidRDefault="00AF6911" w:rsidP="000D283C">
            <w:pPr>
              <w:ind w:left="1027" w:hanging="1027"/>
              <w:rPr>
                <w:bCs/>
                <w:sz w:val="10"/>
                <w:szCs w:val="10"/>
              </w:rPr>
            </w:pPr>
          </w:p>
          <w:p w14:paraId="39B25344" w14:textId="5BCB9EC4" w:rsidR="008D2A09" w:rsidRDefault="00B44479" w:rsidP="0099449D">
            <w:pPr>
              <w:ind w:left="1173" w:hanging="1139"/>
              <w:rPr>
                <w:bCs/>
              </w:rPr>
            </w:pPr>
            <w:r w:rsidRPr="007C6109">
              <w:rPr>
                <w:bCs/>
              </w:rPr>
              <w:t>1</w:t>
            </w:r>
            <w:r w:rsidR="00541B81" w:rsidRPr="007C6109">
              <w:rPr>
                <w:bCs/>
              </w:rPr>
              <w:t>5</w:t>
            </w:r>
            <w:r w:rsidRPr="007C6109">
              <w:rPr>
                <w:bCs/>
              </w:rPr>
              <w:t>.</w:t>
            </w:r>
            <w:r w:rsidR="004F2E91" w:rsidRPr="007C6109">
              <w:rPr>
                <w:bCs/>
              </w:rPr>
              <w:t xml:space="preserve"> </w:t>
            </w:r>
            <w:r w:rsidR="00541B81" w:rsidRPr="007C6109">
              <w:rPr>
                <w:bCs/>
              </w:rPr>
              <w:t>4</w:t>
            </w:r>
            <w:r w:rsidRPr="007C6109">
              <w:rPr>
                <w:bCs/>
              </w:rPr>
              <w:t>.</w:t>
            </w:r>
            <w:r w:rsidR="004F2E91" w:rsidRPr="007C6109">
              <w:rPr>
                <w:bCs/>
              </w:rPr>
              <w:t xml:space="preserve"> </w:t>
            </w:r>
            <w:r w:rsidRPr="007C6109">
              <w:rPr>
                <w:bCs/>
              </w:rPr>
              <w:t>202</w:t>
            </w:r>
            <w:r w:rsidR="00A72F9E">
              <w:rPr>
                <w:bCs/>
              </w:rPr>
              <w:t>5</w:t>
            </w:r>
            <w:r w:rsidRPr="007C6109">
              <w:rPr>
                <w:bCs/>
              </w:rPr>
              <w:t xml:space="preserve">  </w:t>
            </w:r>
            <w:r w:rsidR="0099449D">
              <w:rPr>
                <w:bCs/>
              </w:rPr>
              <w:t xml:space="preserve"> </w:t>
            </w:r>
            <w:r w:rsidR="008D2A09" w:rsidRPr="007C6109">
              <w:rPr>
                <w:bCs/>
              </w:rPr>
              <w:t xml:space="preserve">Odločitev žirije kateri zbori sodelujejo </w:t>
            </w:r>
            <w:r w:rsidR="0099449D">
              <w:rPr>
                <w:bCs/>
              </w:rPr>
              <w:t xml:space="preserve"> </w:t>
            </w:r>
            <w:r w:rsidR="008D2A09" w:rsidRPr="007C6109">
              <w:rPr>
                <w:bCs/>
              </w:rPr>
              <w:t>na osrednjem koncertu.</w:t>
            </w:r>
          </w:p>
          <w:p w14:paraId="26E0E03C" w14:textId="77777777" w:rsidR="00A72F9E" w:rsidRPr="00585562" w:rsidRDefault="00A72F9E" w:rsidP="008D2A09">
            <w:pPr>
              <w:ind w:left="1031" w:hanging="1031"/>
              <w:rPr>
                <w:bCs/>
                <w:sz w:val="10"/>
                <w:szCs w:val="10"/>
              </w:rPr>
            </w:pPr>
          </w:p>
          <w:p w14:paraId="774C9992" w14:textId="0E1433C6" w:rsidR="002326E3" w:rsidRPr="007C6109" w:rsidRDefault="00B02F12" w:rsidP="0099449D">
            <w:pPr>
              <w:ind w:left="1173" w:hanging="1169"/>
              <w:rPr>
                <w:bCs/>
              </w:rPr>
            </w:pPr>
            <w:r w:rsidRPr="007C6109">
              <w:rPr>
                <w:bCs/>
              </w:rPr>
              <w:t xml:space="preserve">  </w:t>
            </w:r>
            <w:r w:rsidR="00541B81" w:rsidRPr="007C6109">
              <w:rPr>
                <w:bCs/>
              </w:rPr>
              <w:t>5.</w:t>
            </w:r>
            <w:r w:rsidR="004F2E91" w:rsidRPr="007C6109">
              <w:rPr>
                <w:bCs/>
              </w:rPr>
              <w:t xml:space="preserve"> </w:t>
            </w:r>
            <w:r w:rsidR="00541B81" w:rsidRPr="007C6109">
              <w:rPr>
                <w:bCs/>
              </w:rPr>
              <w:t>5.</w:t>
            </w:r>
            <w:r w:rsidR="004F2E91" w:rsidRPr="007C6109">
              <w:rPr>
                <w:bCs/>
              </w:rPr>
              <w:t xml:space="preserve"> </w:t>
            </w:r>
            <w:r w:rsidR="00541B81" w:rsidRPr="007C6109">
              <w:rPr>
                <w:bCs/>
              </w:rPr>
              <w:t>202</w:t>
            </w:r>
            <w:r w:rsidR="00A72F9E">
              <w:rPr>
                <w:bCs/>
              </w:rPr>
              <w:t>5</w:t>
            </w:r>
            <w:r w:rsidR="00541B81" w:rsidRPr="007C6109">
              <w:rPr>
                <w:bCs/>
              </w:rPr>
              <w:t xml:space="preserve">  </w:t>
            </w:r>
            <w:r w:rsidR="0099449D">
              <w:rPr>
                <w:bCs/>
              </w:rPr>
              <w:t xml:space="preserve"> </w:t>
            </w:r>
            <w:r w:rsidR="00541B81" w:rsidRPr="007C6109">
              <w:rPr>
                <w:bCs/>
              </w:rPr>
              <w:t xml:space="preserve"> </w:t>
            </w:r>
            <w:r w:rsidR="004F2E91" w:rsidRPr="007C6109">
              <w:rPr>
                <w:bCs/>
              </w:rPr>
              <w:t>Z</w:t>
            </w:r>
            <w:r w:rsidR="00541B81" w:rsidRPr="007C6109">
              <w:rPr>
                <w:bCs/>
              </w:rPr>
              <w:t>bori</w:t>
            </w:r>
            <w:r w:rsidR="004F2E91" w:rsidRPr="007C6109">
              <w:rPr>
                <w:bCs/>
              </w:rPr>
              <w:t>,</w:t>
            </w:r>
            <w:r w:rsidR="00541B81" w:rsidRPr="007C6109">
              <w:rPr>
                <w:bCs/>
              </w:rPr>
              <w:t xml:space="preserve"> </w:t>
            </w:r>
            <w:r w:rsidR="001D37FE" w:rsidRPr="007C6109">
              <w:rPr>
                <w:bCs/>
              </w:rPr>
              <w:t xml:space="preserve">ki nastopajo na osrednjem </w:t>
            </w:r>
            <w:r w:rsidR="002326E3" w:rsidRPr="007C6109">
              <w:rPr>
                <w:bCs/>
              </w:rPr>
              <w:t xml:space="preserve"> </w:t>
            </w:r>
          </w:p>
          <w:p w14:paraId="7438DF28" w14:textId="51C7CFF6" w:rsidR="002326E3" w:rsidRPr="007C6109" w:rsidRDefault="002326E3" w:rsidP="0099449D">
            <w:pPr>
              <w:ind w:left="1083" w:hanging="1077"/>
              <w:rPr>
                <w:bCs/>
              </w:rPr>
            </w:pPr>
            <w:r w:rsidRPr="007C6109">
              <w:rPr>
                <w:bCs/>
              </w:rPr>
              <w:tab/>
              <w:t xml:space="preserve">  </w:t>
            </w:r>
            <w:r w:rsidR="001D37FE" w:rsidRPr="007C6109">
              <w:rPr>
                <w:bCs/>
              </w:rPr>
              <w:t>koncertu</w:t>
            </w:r>
            <w:r w:rsidR="004F2E91" w:rsidRPr="007C6109">
              <w:rPr>
                <w:bCs/>
              </w:rPr>
              <w:t>,</w:t>
            </w:r>
            <w:r w:rsidR="001D37FE" w:rsidRPr="007C6109">
              <w:rPr>
                <w:bCs/>
              </w:rPr>
              <w:t xml:space="preserve"> </w:t>
            </w:r>
            <w:r w:rsidR="00541B81" w:rsidRPr="007C6109">
              <w:rPr>
                <w:bCs/>
              </w:rPr>
              <w:t>dostav</w:t>
            </w:r>
            <w:r w:rsidR="004F2E91" w:rsidRPr="007C6109">
              <w:rPr>
                <w:bCs/>
              </w:rPr>
              <w:t>ijo</w:t>
            </w:r>
            <w:r w:rsidR="00541B81" w:rsidRPr="007C6109">
              <w:rPr>
                <w:bCs/>
              </w:rPr>
              <w:t xml:space="preserve"> notn</w:t>
            </w:r>
            <w:r w:rsidR="004F2E91" w:rsidRPr="007C6109">
              <w:rPr>
                <w:bCs/>
              </w:rPr>
              <w:t>o</w:t>
            </w:r>
            <w:r w:rsidR="00541B81" w:rsidRPr="007C6109">
              <w:rPr>
                <w:bCs/>
              </w:rPr>
              <w:t xml:space="preserve"> gradiv</w:t>
            </w:r>
            <w:r w:rsidR="004F2E91" w:rsidRPr="007C6109">
              <w:rPr>
                <w:bCs/>
              </w:rPr>
              <w:t>o</w:t>
            </w:r>
            <w:r w:rsidR="00541B81" w:rsidRPr="007C6109">
              <w:rPr>
                <w:bCs/>
              </w:rPr>
              <w:t xml:space="preserve"> </w:t>
            </w:r>
          </w:p>
          <w:p w14:paraId="4B15EFAF" w14:textId="6D62C306" w:rsidR="00541B81" w:rsidRDefault="002326E3" w:rsidP="0099449D">
            <w:pPr>
              <w:ind w:left="1083" w:hanging="1077"/>
              <w:rPr>
                <w:bCs/>
              </w:rPr>
            </w:pPr>
            <w:r w:rsidRPr="007C6109">
              <w:rPr>
                <w:bCs/>
              </w:rPr>
              <w:tab/>
              <w:t xml:space="preserve">  </w:t>
            </w:r>
            <w:r w:rsidR="001D37FE" w:rsidRPr="007C6109">
              <w:rPr>
                <w:bCs/>
              </w:rPr>
              <w:t>preostal</w:t>
            </w:r>
            <w:r w:rsidR="006A4D7A" w:rsidRPr="007C6109">
              <w:rPr>
                <w:bCs/>
              </w:rPr>
              <w:t xml:space="preserve">ih </w:t>
            </w:r>
            <w:r w:rsidR="001D37FE" w:rsidRPr="007C6109">
              <w:rPr>
                <w:bCs/>
              </w:rPr>
              <w:t>skladb</w:t>
            </w:r>
            <w:r w:rsidR="006A4D7A" w:rsidRPr="007C6109">
              <w:rPr>
                <w:bCs/>
              </w:rPr>
              <w:t xml:space="preserve"> za strokovno žirijo</w:t>
            </w:r>
          </w:p>
          <w:p w14:paraId="0FA7EE47" w14:textId="77777777" w:rsidR="00A72F9E" w:rsidRPr="00585562" w:rsidRDefault="00A72F9E" w:rsidP="002326E3">
            <w:pPr>
              <w:ind w:left="1031" w:hanging="1027"/>
              <w:rPr>
                <w:bCs/>
                <w:sz w:val="10"/>
                <w:szCs w:val="10"/>
              </w:rPr>
            </w:pPr>
          </w:p>
          <w:p w14:paraId="32C989F0" w14:textId="30A119B1" w:rsidR="00585562" w:rsidRDefault="00541B81" w:rsidP="0099449D">
            <w:pPr>
              <w:ind w:left="1173" w:hanging="1167"/>
              <w:rPr>
                <w:bCs/>
              </w:rPr>
            </w:pPr>
            <w:r w:rsidRPr="007C6109">
              <w:rPr>
                <w:bCs/>
              </w:rPr>
              <w:t>1</w:t>
            </w:r>
            <w:r w:rsidR="00A72F9E">
              <w:rPr>
                <w:bCs/>
              </w:rPr>
              <w:t>7</w:t>
            </w:r>
            <w:r w:rsidRPr="007C6109">
              <w:rPr>
                <w:bCs/>
              </w:rPr>
              <w:t>.</w:t>
            </w:r>
            <w:r w:rsidR="004F2E91" w:rsidRPr="007C6109">
              <w:rPr>
                <w:bCs/>
              </w:rPr>
              <w:t xml:space="preserve"> </w:t>
            </w:r>
            <w:r w:rsidRPr="007C6109">
              <w:rPr>
                <w:bCs/>
              </w:rPr>
              <w:t>5.</w:t>
            </w:r>
            <w:r w:rsidR="004F2E91" w:rsidRPr="007C6109">
              <w:rPr>
                <w:bCs/>
              </w:rPr>
              <w:t xml:space="preserve"> </w:t>
            </w:r>
            <w:r w:rsidRPr="007C6109">
              <w:rPr>
                <w:bCs/>
              </w:rPr>
              <w:t>202</w:t>
            </w:r>
            <w:r w:rsidR="00A72F9E">
              <w:rPr>
                <w:bCs/>
              </w:rPr>
              <w:t>5</w:t>
            </w:r>
            <w:r w:rsidRPr="007C6109">
              <w:rPr>
                <w:bCs/>
              </w:rPr>
              <w:t xml:space="preserve">  </w:t>
            </w:r>
            <w:r w:rsidR="00571E67">
              <w:rPr>
                <w:bCs/>
              </w:rPr>
              <w:t xml:space="preserve"> </w:t>
            </w:r>
            <w:r w:rsidR="0099449D">
              <w:rPr>
                <w:bCs/>
              </w:rPr>
              <w:t xml:space="preserve"> </w:t>
            </w:r>
            <w:r w:rsidR="004F2E91" w:rsidRPr="007C6109">
              <w:rPr>
                <w:bCs/>
              </w:rPr>
              <w:t>O</w:t>
            </w:r>
            <w:r w:rsidRPr="007C6109">
              <w:rPr>
                <w:bCs/>
              </w:rPr>
              <w:t>srednji koncert na Sveti gori</w:t>
            </w:r>
            <w:r w:rsidR="00585562">
              <w:rPr>
                <w:bCs/>
              </w:rPr>
              <w:t xml:space="preserve"> nad Novo</w:t>
            </w:r>
            <w:r w:rsidR="0099449D">
              <w:rPr>
                <w:bCs/>
              </w:rPr>
              <w:t xml:space="preserve"> </w:t>
            </w:r>
            <w:r w:rsidR="00585562">
              <w:rPr>
                <w:bCs/>
              </w:rPr>
              <w:t>Gorico</w:t>
            </w:r>
            <w:r w:rsidR="004F2E91" w:rsidRPr="007C6109">
              <w:rPr>
                <w:bCs/>
              </w:rPr>
              <w:t>.</w:t>
            </w:r>
          </w:p>
          <w:p w14:paraId="5BDCCDDB" w14:textId="77777777" w:rsidR="0066409D" w:rsidRDefault="0066409D" w:rsidP="0099449D">
            <w:pPr>
              <w:ind w:left="1173" w:hanging="1167"/>
              <w:rPr>
                <w:bCs/>
              </w:rPr>
            </w:pPr>
          </w:p>
          <w:p w14:paraId="5B3532EC" w14:textId="77777777" w:rsidR="0066409D" w:rsidRDefault="0066409D" w:rsidP="0099449D">
            <w:pPr>
              <w:ind w:left="1173" w:hanging="1167"/>
              <w:rPr>
                <w:bCs/>
              </w:rPr>
            </w:pPr>
          </w:p>
          <w:p w14:paraId="53E0FD30" w14:textId="77777777" w:rsidR="0066409D" w:rsidRDefault="0066409D" w:rsidP="0099449D">
            <w:pPr>
              <w:ind w:left="1173" w:hanging="1167"/>
              <w:rPr>
                <w:bCs/>
              </w:rPr>
            </w:pPr>
          </w:p>
          <w:p w14:paraId="23D8C052" w14:textId="77777777" w:rsidR="0066409D" w:rsidRDefault="0066409D" w:rsidP="0099449D">
            <w:pPr>
              <w:ind w:left="1173" w:hanging="1167"/>
              <w:rPr>
                <w:bCs/>
              </w:rPr>
            </w:pPr>
          </w:p>
          <w:p w14:paraId="1795BE1D" w14:textId="77777777" w:rsidR="0066409D" w:rsidRDefault="0066409D" w:rsidP="0099449D">
            <w:pPr>
              <w:ind w:left="1173" w:hanging="1167"/>
              <w:rPr>
                <w:bCs/>
              </w:rPr>
            </w:pPr>
          </w:p>
          <w:p w14:paraId="4E1DB4E5" w14:textId="77777777" w:rsidR="0066409D" w:rsidRDefault="0066409D" w:rsidP="0099449D">
            <w:pPr>
              <w:ind w:left="1173" w:hanging="1167"/>
              <w:rPr>
                <w:bCs/>
              </w:rPr>
            </w:pPr>
          </w:p>
          <w:p w14:paraId="0DAE9637" w14:textId="77777777" w:rsidR="0066409D" w:rsidRDefault="0066409D" w:rsidP="0099449D">
            <w:pPr>
              <w:ind w:left="1173" w:hanging="1167"/>
              <w:rPr>
                <w:bCs/>
              </w:rPr>
            </w:pPr>
          </w:p>
          <w:p w14:paraId="2CD2DFE1" w14:textId="3DEF6C9E" w:rsidR="00502628" w:rsidRPr="007C6109" w:rsidRDefault="00502628" w:rsidP="000E48D0">
            <w:pPr>
              <w:ind w:left="1031"/>
              <w:rPr>
                <w:b/>
              </w:rPr>
            </w:pPr>
          </w:p>
        </w:tc>
        <w:tc>
          <w:tcPr>
            <w:tcW w:w="4882" w:type="dxa"/>
            <w:gridSpan w:val="2"/>
          </w:tcPr>
          <w:p w14:paraId="6C2E8F86" w14:textId="77777777" w:rsidR="0066409D" w:rsidRDefault="0066409D" w:rsidP="00541B81">
            <w:pPr>
              <w:rPr>
                <w:b/>
                <w:bCs/>
                <w:lang w:val="it-IT"/>
              </w:rPr>
            </w:pPr>
          </w:p>
          <w:p w14:paraId="3C119840" w14:textId="35F0A674" w:rsidR="00541B81" w:rsidRPr="007C6109" w:rsidRDefault="00541B81" w:rsidP="00541B81">
            <w:pPr>
              <w:rPr>
                <w:b/>
                <w:bCs/>
                <w:lang w:val="it-IT"/>
              </w:rPr>
            </w:pPr>
            <w:r w:rsidRPr="007C6109">
              <w:rPr>
                <w:b/>
                <w:bCs/>
                <w:lang w:val="it-IT"/>
              </w:rPr>
              <w:t>1</w:t>
            </w:r>
            <w:r w:rsidR="000E0D88">
              <w:rPr>
                <w:b/>
                <w:bCs/>
                <w:lang w:val="it-IT"/>
              </w:rPr>
              <w:t>0</w:t>
            </w:r>
            <w:r w:rsidRPr="007C6109">
              <w:rPr>
                <w:b/>
                <w:bCs/>
                <w:lang w:val="it-IT"/>
              </w:rPr>
              <w:t xml:space="preserve">. </w:t>
            </w:r>
            <w:r w:rsidR="008A3BA2">
              <w:rPr>
                <w:b/>
                <w:bCs/>
                <w:lang w:val="it-IT"/>
              </w:rPr>
              <w:t>Riepilogo</w:t>
            </w:r>
            <w:r w:rsidRPr="007C6109">
              <w:rPr>
                <w:b/>
                <w:bCs/>
                <w:lang w:val="it-IT"/>
              </w:rPr>
              <w:t xml:space="preserve"> delle</w:t>
            </w:r>
            <w:r w:rsidR="00FA63CD" w:rsidRPr="007C6109">
              <w:rPr>
                <w:b/>
                <w:bCs/>
                <w:lang w:val="it-IT"/>
              </w:rPr>
              <w:t xml:space="preserve"> scadenze</w:t>
            </w:r>
          </w:p>
          <w:p w14:paraId="65190B68" w14:textId="77777777" w:rsidR="00881B71" w:rsidRPr="00881B71" w:rsidRDefault="00881B71" w:rsidP="008D2A09">
            <w:pPr>
              <w:ind w:left="1028" w:hanging="1028"/>
              <w:rPr>
                <w:sz w:val="10"/>
                <w:szCs w:val="10"/>
                <w:lang w:val="it-IT"/>
              </w:rPr>
            </w:pPr>
          </w:p>
          <w:p w14:paraId="30AB879C" w14:textId="46369364" w:rsidR="00FA2FF0" w:rsidRPr="00FA2FF0" w:rsidRDefault="00FA2FF0" w:rsidP="00881B71">
            <w:pPr>
              <w:ind w:left="1185" w:hanging="1185"/>
              <w:rPr>
                <w:lang w:val="it-IT"/>
              </w:rPr>
            </w:pPr>
            <w:r w:rsidRPr="00FA2FF0">
              <w:rPr>
                <w:lang w:val="it-IT"/>
              </w:rPr>
              <w:t xml:space="preserve">20. 10. 2024 L'organizzazione fornisce gli spartiti del nuovo arrangiamento del brano </w:t>
            </w:r>
            <w:r w:rsidRPr="00FA2FF0">
              <w:rPr>
                <w:b/>
                <w:bCs/>
                <w:lang w:val="it-IT"/>
              </w:rPr>
              <w:t>Daj mi roko, brat</w:t>
            </w:r>
            <w:r w:rsidRPr="00FA2FF0">
              <w:rPr>
                <w:lang w:val="it-IT"/>
              </w:rPr>
              <w:t xml:space="preserve"> (Dammi la mano, fratello) del gruppo Gloria, composto appositamente per il Festival da </w:t>
            </w:r>
            <w:r w:rsidRPr="00AF6911">
              <w:rPr>
                <w:b/>
                <w:bCs/>
                <w:lang w:val="it-IT"/>
              </w:rPr>
              <w:t>Patrick Quaggiat</w:t>
            </w:r>
            <w:r w:rsidRPr="00FA2FF0">
              <w:rPr>
                <w:lang w:val="it-IT"/>
              </w:rPr>
              <w:t>o, per l’esecuzione comune di tutti i partecipanti.</w:t>
            </w:r>
          </w:p>
          <w:p w14:paraId="09082DC9" w14:textId="77777777" w:rsidR="00881B71" w:rsidRPr="00585562" w:rsidRDefault="00881B71" w:rsidP="008D2A09">
            <w:pPr>
              <w:ind w:left="1028" w:hanging="1028"/>
              <w:rPr>
                <w:sz w:val="10"/>
                <w:szCs w:val="10"/>
                <w:lang w:val="it-IT"/>
              </w:rPr>
            </w:pPr>
          </w:p>
          <w:p w14:paraId="0A0AA01A" w14:textId="40438A6C" w:rsidR="00541B81" w:rsidRDefault="007F412C" w:rsidP="00571E67">
            <w:pPr>
              <w:ind w:left="1185" w:hanging="1185"/>
              <w:rPr>
                <w:lang w:val="it-IT"/>
              </w:rPr>
            </w:pPr>
            <w:r w:rsidRPr="00571E67">
              <w:rPr>
                <w:lang w:val="it-IT"/>
              </w:rPr>
              <w:t>31</w:t>
            </w:r>
            <w:r w:rsidR="00541B81" w:rsidRPr="00571E67">
              <w:rPr>
                <w:lang w:val="it-IT"/>
              </w:rPr>
              <w:t>.</w:t>
            </w:r>
            <w:r w:rsidR="00AF6911">
              <w:rPr>
                <w:lang w:val="it-IT"/>
              </w:rPr>
              <w:t xml:space="preserve"> </w:t>
            </w:r>
            <w:r w:rsidR="00541B81" w:rsidRPr="00571E67">
              <w:rPr>
                <w:lang w:val="it-IT"/>
              </w:rPr>
              <w:t>1</w:t>
            </w:r>
            <w:r w:rsidR="00881B71" w:rsidRPr="00571E67">
              <w:rPr>
                <w:lang w:val="it-IT"/>
              </w:rPr>
              <w:t>2</w:t>
            </w:r>
            <w:r w:rsidR="00541B81" w:rsidRPr="00571E67">
              <w:rPr>
                <w:lang w:val="it-IT"/>
              </w:rPr>
              <w:t>.</w:t>
            </w:r>
            <w:r w:rsidR="00AF6911">
              <w:rPr>
                <w:lang w:val="it-IT"/>
              </w:rPr>
              <w:t xml:space="preserve"> </w:t>
            </w:r>
            <w:r w:rsidR="00541B81" w:rsidRPr="00571E67">
              <w:rPr>
                <w:lang w:val="it-IT"/>
              </w:rPr>
              <w:t>20</w:t>
            </w:r>
            <w:r w:rsidRPr="00571E67">
              <w:rPr>
                <w:lang w:val="it-IT"/>
              </w:rPr>
              <w:t>2</w:t>
            </w:r>
            <w:r w:rsidR="00881B71" w:rsidRPr="00571E67">
              <w:rPr>
                <w:lang w:val="it-IT"/>
              </w:rPr>
              <w:t>4</w:t>
            </w:r>
            <w:r w:rsidRPr="00571E67">
              <w:rPr>
                <w:lang w:val="it-IT"/>
              </w:rPr>
              <w:t xml:space="preserve"> </w:t>
            </w:r>
            <w:r w:rsidR="00571E67">
              <w:rPr>
                <w:lang w:val="it-IT"/>
              </w:rPr>
              <w:t xml:space="preserve"> </w:t>
            </w:r>
            <w:r w:rsidR="00AF6911">
              <w:rPr>
                <w:lang w:val="it-IT"/>
              </w:rPr>
              <w:t>I</w:t>
            </w:r>
            <w:r w:rsidR="00FA63CD" w:rsidRPr="00571E67">
              <w:rPr>
                <w:lang w:val="it-IT"/>
              </w:rPr>
              <w:t>nvio richiesta partecipazione da parte</w:t>
            </w:r>
            <w:r w:rsidR="008D2A09" w:rsidRPr="00571E67">
              <w:rPr>
                <w:lang w:val="it-IT"/>
              </w:rPr>
              <w:t xml:space="preserve"> </w:t>
            </w:r>
            <w:r w:rsidR="00FA63CD" w:rsidRPr="00571E67">
              <w:rPr>
                <w:lang w:val="it-IT"/>
              </w:rPr>
              <w:t>dei cori</w:t>
            </w:r>
            <w:r w:rsidR="00AF6911">
              <w:rPr>
                <w:lang w:val="it-IT"/>
              </w:rPr>
              <w:t>.</w:t>
            </w:r>
          </w:p>
          <w:p w14:paraId="6CF27CA9" w14:textId="77777777" w:rsidR="00AF6911" w:rsidRPr="00AF6911" w:rsidRDefault="00AF6911" w:rsidP="00571E67">
            <w:pPr>
              <w:ind w:left="1185" w:hanging="1185"/>
              <w:rPr>
                <w:sz w:val="10"/>
                <w:szCs w:val="10"/>
                <w:lang w:val="it-IT"/>
              </w:rPr>
            </w:pPr>
          </w:p>
          <w:p w14:paraId="421C2B36" w14:textId="16098FD2" w:rsidR="00B543EB" w:rsidRPr="00571E67" w:rsidRDefault="007F412C" w:rsidP="00B543EB">
            <w:pPr>
              <w:ind w:left="1097" w:hanging="1097"/>
              <w:rPr>
                <w:lang w:val="it-IT"/>
              </w:rPr>
            </w:pPr>
            <w:r w:rsidRPr="00571E67">
              <w:rPr>
                <w:lang w:val="it-IT"/>
              </w:rPr>
              <w:t>31.</w:t>
            </w:r>
            <w:r w:rsidR="00AF6911">
              <w:rPr>
                <w:lang w:val="it-IT"/>
              </w:rPr>
              <w:t xml:space="preserve"> </w:t>
            </w:r>
            <w:r w:rsidRPr="00571E67">
              <w:rPr>
                <w:lang w:val="it-IT"/>
              </w:rPr>
              <w:t>1.</w:t>
            </w:r>
            <w:r w:rsidR="00AF6911">
              <w:rPr>
                <w:lang w:val="it-IT"/>
              </w:rPr>
              <w:t xml:space="preserve"> </w:t>
            </w:r>
            <w:r w:rsidRPr="00571E67">
              <w:rPr>
                <w:lang w:val="it-IT"/>
              </w:rPr>
              <w:t>202</w:t>
            </w:r>
            <w:r w:rsidR="00A72F9E" w:rsidRPr="00571E67">
              <w:rPr>
                <w:lang w:val="it-IT"/>
              </w:rPr>
              <w:t>5</w:t>
            </w:r>
            <w:r w:rsidRPr="00571E67">
              <w:rPr>
                <w:lang w:val="it-IT"/>
              </w:rPr>
              <w:t xml:space="preserve">  </w:t>
            </w:r>
            <w:r w:rsidR="00571E67">
              <w:rPr>
                <w:lang w:val="it-IT"/>
              </w:rPr>
              <w:t xml:space="preserve"> </w:t>
            </w:r>
            <w:r w:rsidR="00B543EB" w:rsidRPr="00571E67">
              <w:rPr>
                <w:lang w:val="it-IT"/>
              </w:rPr>
              <w:t xml:space="preserve"> </w:t>
            </w:r>
            <w:r w:rsidR="00AF6911">
              <w:rPr>
                <w:lang w:val="it-IT"/>
              </w:rPr>
              <w:t>P</w:t>
            </w:r>
            <w:r w:rsidR="00B543EB" w:rsidRPr="00571E67">
              <w:rPr>
                <w:lang w:val="it-IT"/>
              </w:rPr>
              <w:t>agamento della quota di iscrizione</w:t>
            </w:r>
            <w:r w:rsidR="00AF6911">
              <w:rPr>
                <w:lang w:val="it-IT"/>
              </w:rPr>
              <w:t>.</w:t>
            </w:r>
          </w:p>
          <w:p w14:paraId="4D899492" w14:textId="77777777" w:rsidR="00A72F9E" w:rsidRPr="00571E67" w:rsidRDefault="00A72F9E" w:rsidP="00B543EB">
            <w:pPr>
              <w:ind w:left="1097" w:hanging="1097"/>
              <w:rPr>
                <w:sz w:val="10"/>
                <w:szCs w:val="10"/>
                <w:lang w:val="it-IT"/>
              </w:rPr>
            </w:pPr>
          </w:p>
          <w:p w14:paraId="54ACB88C" w14:textId="7D810CC2" w:rsidR="00541B81" w:rsidRDefault="00541B81" w:rsidP="00571E67">
            <w:pPr>
              <w:ind w:left="1185" w:hanging="1185"/>
              <w:rPr>
                <w:lang w:val="it-IT"/>
              </w:rPr>
            </w:pPr>
            <w:r w:rsidRPr="00571E67">
              <w:rPr>
                <w:lang w:val="it-IT"/>
              </w:rPr>
              <w:t>15.</w:t>
            </w:r>
            <w:r w:rsidR="00AF6911">
              <w:rPr>
                <w:lang w:val="it-IT"/>
              </w:rPr>
              <w:t xml:space="preserve"> </w:t>
            </w:r>
            <w:r w:rsidRPr="00571E67">
              <w:rPr>
                <w:lang w:val="it-IT"/>
              </w:rPr>
              <w:t>3.</w:t>
            </w:r>
            <w:r w:rsidR="00AF6911">
              <w:rPr>
                <w:lang w:val="it-IT"/>
              </w:rPr>
              <w:t xml:space="preserve"> </w:t>
            </w:r>
            <w:r w:rsidRPr="00571E67">
              <w:rPr>
                <w:lang w:val="it-IT"/>
              </w:rPr>
              <w:t>202</w:t>
            </w:r>
            <w:r w:rsidR="00A72F9E" w:rsidRPr="00571E67">
              <w:rPr>
                <w:lang w:val="it-IT"/>
              </w:rPr>
              <w:t>5</w:t>
            </w:r>
            <w:r w:rsidRPr="00571E67">
              <w:rPr>
                <w:lang w:val="it-IT"/>
              </w:rPr>
              <w:t xml:space="preserve">  </w:t>
            </w:r>
            <w:r w:rsidR="00571E67">
              <w:rPr>
                <w:lang w:val="it-IT"/>
              </w:rPr>
              <w:t xml:space="preserve">  </w:t>
            </w:r>
            <w:r w:rsidR="00AF6911">
              <w:rPr>
                <w:lang w:val="it-IT"/>
              </w:rPr>
              <w:t>C</w:t>
            </w:r>
            <w:r w:rsidR="000D283C" w:rsidRPr="00571E67">
              <w:rPr>
                <w:lang w:val="it-IT"/>
              </w:rPr>
              <w:t xml:space="preserve">onsegna di due registrazioni e </w:t>
            </w:r>
            <w:r w:rsidR="00FA63CD" w:rsidRPr="00571E67">
              <w:rPr>
                <w:lang w:val="it-IT"/>
              </w:rPr>
              <w:t>relative partiture</w:t>
            </w:r>
            <w:r w:rsidR="00AF6911">
              <w:rPr>
                <w:lang w:val="it-IT"/>
              </w:rPr>
              <w:t>.</w:t>
            </w:r>
          </w:p>
          <w:p w14:paraId="53195283" w14:textId="77777777" w:rsidR="00AF6911" w:rsidRPr="00AF6911" w:rsidRDefault="00AF6911" w:rsidP="00571E67">
            <w:pPr>
              <w:ind w:left="1185" w:hanging="1185"/>
              <w:rPr>
                <w:sz w:val="10"/>
                <w:szCs w:val="10"/>
                <w:lang w:val="it-IT"/>
              </w:rPr>
            </w:pPr>
          </w:p>
          <w:p w14:paraId="0130A80F" w14:textId="50B46DB4" w:rsidR="00541B81" w:rsidRPr="00571E67" w:rsidRDefault="00541B81" w:rsidP="00571E67">
            <w:pPr>
              <w:ind w:left="1185" w:hanging="1185"/>
              <w:rPr>
                <w:lang w:val="it-IT"/>
              </w:rPr>
            </w:pPr>
            <w:r w:rsidRPr="00571E67">
              <w:rPr>
                <w:lang w:val="it-IT"/>
              </w:rPr>
              <w:t>15.</w:t>
            </w:r>
            <w:r w:rsidR="00AF6911">
              <w:rPr>
                <w:lang w:val="it-IT"/>
              </w:rPr>
              <w:t xml:space="preserve"> </w:t>
            </w:r>
            <w:r w:rsidRPr="00571E67">
              <w:rPr>
                <w:lang w:val="it-IT"/>
              </w:rPr>
              <w:t>4.</w:t>
            </w:r>
            <w:r w:rsidR="00AF6911">
              <w:rPr>
                <w:lang w:val="it-IT"/>
              </w:rPr>
              <w:t xml:space="preserve"> </w:t>
            </w:r>
            <w:r w:rsidRPr="00571E67">
              <w:rPr>
                <w:lang w:val="it-IT"/>
              </w:rPr>
              <w:t>202</w:t>
            </w:r>
            <w:r w:rsidR="00965FD8">
              <w:rPr>
                <w:lang w:val="it-IT"/>
              </w:rPr>
              <w:t>5</w:t>
            </w:r>
            <w:r w:rsidRPr="00571E67">
              <w:rPr>
                <w:lang w:val="it-IT"/>
              </w:rPr>
              <w:t xml:space="preserve">   </w:t>
            </w:r>
            <w:r w:rsidR="00571E67">
              <w:rPr>
                <w:lang w:val="it-IT"/>
              </w:rPr>
              <w:t xml:space="preserve"> </w:t>
            </w:r>
            <w:r w:rsidR="00AF6911">
              <w:rPr>
                <w:lang w:val="it-IT"/>
              </w:rPr>
              <w:t>D</w:t>
            </w:r>
            <w:r w:rsidR="008D2A09" w:rsidRPr="00571E67">
              <w:rPr>
                <w:lang w:val="it-IT"/>
              </w:rPr>
              <w:t xml:space="preserve">ecisione della giuria </w:t>
            </w:r>
            <w:r w:rsidR="004C1533" w:rsidRPr="00571E67">
              <w:rPr>
                <w:lang w:val="it-IT"/>
              </w:rPr>
              <w:t xml:space="preserve">su </w:t>
            </w:r>
            <w:r w:rsidR="008D2A09" w:rsidRPr="00571E67">
              <w:rPr>
                <w:lang w:val="it-IT"/>
              </w:rPr>
              <w:t>quali cori parteciperanno al concerto principale</w:t>
            </w:r>
            <w:r w:rsidR="00AF6911">
              <w:rPr>
                <w:lang w:val="it-IT"/>
              </w:rPr>
              <w:t>.</w:t>
            </w:r>
          </w:p>
          <w:p w14:paraId="643D002F" w14:textId="77777777" w:rsidR="00A72F9E" w:rsidRPr="00571E67" w:rsidRDefault="00A72F9E" w:rsidP="008D2A09">
            <w:pPr>
              <w:ind w:left="1028" w:hanging="1028"/>
              <w:rPr>
                <w:sz w:val="10"/>
                <w:szCs w:val="10"/>
                <w:lang w:val="it-IT"/>
              </w:rPr>
            </w:pPr>
          </w:p>
          <w:p w14:paraId="42ABE8B8" w14:textId="4C0475A8" w:rsidR="00541B81" w:rsidRPr="00571E67" w:rsidRDefault="00965FD8" w:rsidP="00571E67">
            <w:pPr>
              <w:ind w:left="1185" w:hanging="1185"/>
              <w:rPr>
                <w:lang w:val="it-IT"/>
              </w:rPr>
            </w:pPr>
            <w:r>
              <w:rPr>
                <w:lang w:val="it-IT"/>
              </w:rPr>
              <w:t xml:space="preserve">  </w:t>
            </w:r>
            <w:r w:rsidR="00541B81" w:rsidRPr="00571E67">
              <w:rPr>
                <w:lang w:val="it-IT"/>
              </w:rPr>
              <w:t>5.</w:t>
            </w:r>
            <w:r w:rsidR="00AF6911">
              <w:rPr>
                <w:lang w:val="it-IT"/>
              </w:rPr>
              <w:t xml:space="preserve"> </w:t>
            </w:r>
            <w:r w:rsidR="00541B81" w:rsidRPr="00571E67">
              <w:rPr>
                <w:lang w:val="it-IT"/>
              </w:rPr>
              <w:t>5.</w:t>
            </w:r>
            <w:r w:rsidR="00AF6911">
              <w:rPr>
                <w:lang w:val="it-IT"/>
              </w:rPr>
              <w:t xml:space="preserve"> </w:t>
            </w:r>
            <w:r w:rsidR="00541B81" w:rsidRPr="00571E67">
              <w:rPr>
                <w:lang w:val="it-IT"/>
              </w:rPr>
              <w:t>202</w:t>
            </w:r>
            <w:r w:rsidR="00A72F9E" w:rsidRPr="00571E67">
              <w:rPr>
                <w:lang w:val="it-IT"/>
              </w:rPr>
              <w:t>5</w:t>
            </w:r>
            <w:r w:rsidR="00541B81" w:rsidRPr="00571E67">
              <w:rPr>
                <w:lang w:val="it-IT"/>
              </w:rPr>
              <w:t xml:space="preserve">  </w:t>
            </w:r>
            <w:r w:rsidR="00571E67">
              <w:rPr>
                <w:lang w:val="it-IT"/>
              </w:rPr>
              <w:t xml:space="preserve"> </w:t>
            </w:r>
            <w:r w:rsidR="00541B81" w:rsidRPr="00571E67">
              <w:rPr>
                <w:lang w:val="it-IT"/>
              </w:rPr>
              <w:t xml:space="preserve"> </w:t>
            </w:r>
            <w:r w:rsidR="00AF6911">
              <w:rPr>
                <w:lang w:val="it-IT"/>
              </w:rPr>
              <w:t>I</w:t>
            </w:r>
            <w:r w:rsidR="004C1533" w:rsidRPr="00571E67">
              <w:rPr>
                <w:lang w:val="it-IT"/>
              </w:rPr>
              <w:t xml:space="preserve"> cori</w:t>
            </w:r>
            <w:r w:rsidR="001D37FE" w:rsidRPr="00571E67">
              <w:rPr>
                <w:lang w:val="it-IT"/>
              </w:rPr>
              <w:t xml:space="preserve"> </w:t>
            </w:r>
            <w:r w:rsidR="004C1533" w:rsidRPr="00571E67">
              <w:rPr>
                <w:lang w:val="it-IT"/>
              </w:rPr>
              <w:t xml:space="preserve">partecipanti </w:t>
            </w:r>
            <w:r w:rsidR="001D37FE" w:rsidRPr="00571E67">
              <w:rPr>
                <w:lang w:val="it-IT"/>
              </w:rPr>
              <w:t>al concerto principale consegna</w:t>
            </w:r>
            <w:r w:rsidR="004C1533" w:rsidRPr="00571E67">
              <w:rPr>
                <w:lang w:val="it-IT"/>
              </w:rPr>
              <w:t>no</w:t>
            </w:r>
            <w:r w:rsidR="001D37FE" w:rsidRPr="00571E67">
              <w:rPr>
                <w:lang w:val="it-IT"/>
              </w:rPr>
              <w:t xml:space="preserve"> </w:t>
            </w:r>
            <w:r w:rsidR="00FA63CD" w:rsidRPr="00571E67">
              <w:rPr>
                <w:lang w:val="it-IT"/>
              </w:rPr>
              <w:t>le</w:t>
            </w:r>
            <w:r w:rsidR="001D37FE" w:rsidRPr="00571E67">
              <w:rPr>
                <w:lang w:val="it-IT"/>
              </w:rPr>
              <w:t xml:space="preserve"> </w:t>
            </w:r>
            <w:r w:rsidR="00FA63CD" w:rsidRPr="00571E67">
              <w:rPr>
                <w:lang w:val="it-IT"/>
              </w:rPr>
              <w:t>partiture</w:t>
            </w:r>
            <w:r w:rsidR="001D37FE" w:rsidRPr="00571E67">
              <w:rPr>
                <w:lang w:val="it-IT"/>
              </w:rPr>
              <w:t xml:space="preserve"> </w:t>
            </w:r>
            <w:r w:rsidR="004C1533" w:rsidRPr="00571E67">
              <w:rPr>
                <w:lang w:val="it-IT"/>
              </w:rPr>
              <w:t>del</w:t>
            </w:r>
            <w:r w:rsidR="001D37FE" w:rsidRPr="00571E67">
              <w:rPr>
                <w:lang w:val="it-IT"/>
              </w:rPr>
              <w:t>le restanti composizioni</w:t>
            </w:r>
            <w:r w:rsidR="00AF6911">
              <w:rPr>
                <w:lang w:val="it-IT"/>
              </w:rPr>
              <w:t>.</w:t>
            </w:r>
          </w:p>
          <w:p w14:paraId="3F6DB45D" w14:textId="77777777" w:rsidR="00A72F9E" w:rsidRPr="00571E67" w:rsidRDefault="00A72F9E" w:rsidP="001D37FE">
            <w:pPr>
              <w:ind w:left="1097" w:hanging="1097"/>
              <w:rPr>
                <w:sz w:val="10"/>
                <w:szCs w:val="10"/>
                <w:lang w:val="it-IT"/>
              </w:rPr>
            </w:pPr>
          </w:p>
          <w:p w14:paraId="1D66BB06" w14:textId="6589CDF3" w:rsidR="00585562" w:rsidRPr="00571E67" w:rsidRDefault="00541B81" w:rsidP="008D2A09">
            <w:pPr>
              <w:rPr>
                <w:lang w:val="it-IT"/>
              </w:rPr>
            </w:pPr>
            <w:r w:rsidRPr="00571E67">
              <w:rPr>
                <w:lang w:val="it-IT"/>
              </w:rPr>
              <w:t>1</w:t>
            </w:r>
            <w:r w:rsidR="00A72F9E" w:rsidRPr="00571E67">
              <w:rPr>
                <w:lang w:val="it-IT"/>
              </w:rPr>
              <w:t>7</w:t>
            </w:r>
            <w:r w:rsidRPr="00571E67">
              <w:rPr>
                <w:lang w:val="it-IT"/>
              </w:rPr>
              <w:t>.</w:t>
            </w:r>
            <w:r w:rsidR="00AF6911">
              <w:rPr>
                <w:lang w:val="it-IT"/>
              </w:rPr>
              <w:t xml:space="preserve"> </w:t>
            </w:r>
            <w:r w:rsidRPr="00571E67">
              <w:rPr>
                <w:lang w:val="it-IT"/>
              </w:rPr>
              <w:t>5.</w:t>
            </w:r>
            <w:r w:rsidR="00AF6911">
              <w:rPr>
                <w:lang w:val="it-IT"/>
              </w:rPr>
              <w:t xml:space="preserve"> </w:t>
            </w:r>
            <w:r w:rsidRPr="00571E67">
              <w:rPr>
                <w:lang w:val="it-IT"/>
              </w:rPr>
              <w:t>202</w:t>
            </w:r>
            <w:r w:rsidR="00A72F9E" w:rsidRPr="00571E67">
              <w:rPr>
                <w:lang w:val="it-IT"/>
              </w:rPr>
              <w:t>5</w:t>
            </w:r>
            <w:r w:rsidRPr="00571E67">
              <w:rPr>
                <w:lang w:val="it-IT"/>
              </w:rPr>
              <w:t xml:space="preserve"> </w:t>
            </w:r>
            <w:r w:rsidR="00571E67">
              <w:rPr>
                <w:lang w:val="it-IT"/>
              </w:rPr>
              <w:t xml:space="preserve">  </w:t>
            </w:r>
            <w:r w:rsidR="00585562" w:rsidRPr="00571E67">
              <w:rPr>
                <w:lang w:val="it-IT"/>
              </w:rPr>
              <w:t xml:space="preserve"> </w:t>
            </w:r>
            <w:r w:rsidR="00AF6911">
              <w:rPr>
                <w:lang w:val="it-IT"/>
              </w:rPr>
              <w:t>C</w:t>
            </w:r>
            <w:r w:rsidRPr="00571E67">
              <w:rPr>
                <w:lang w:val="it-IT"/>
              </w:rPr>
              <w:t xml:space="preserve">oncerto </w:t>
            </w:r>
            <w:r w:rsidR="00FA63CD" w:rsidRPr="00571E67">
              <w:rPr>
                <w:lang w:val="it-IT"/>
              </w:rPr>
              <w:t>principale</w:t>
            </w:r>
            <w:r w:rsidRPr="00571E67">
              <w:rPr>
                <w:lang w:val="it-IT"/>
              </w:rPr>
              <w:t xml:space="preserve"> </w:t>
            </w:r>
            <w:r w:rsidR="00BE6E4E" w:rsidRPr="00571E67">
              <w:rPr>
                <w:lang w:val="it-IT"/>
              </w:rPr>
              <w:t>sul</w:t>
            </w:r>
            <w:r w:rsidRPr="00571E67">
              <w:rPr>
                <w:lang w:val="it-IT"/>
              </w:rPr>
              <w:t xml:space="preserve"> Monte Santo</w:t>
            </w:r>
            <w:r w:rsidR="00D531B7" w:rsidRPr="00571E67">
              <w:rPr>
                <w:lang w:val="it-IT"/>
              </w:rPr>
              <w:t>,</w:t>
            </w:r>
          </w:p>
          <w:p w14:paraId="30E38DE9" w14:textId="72AEDC82" w:rsidR="005461E3" w:rsidRPr="007C6109" w:rsidRDefault="00585562" w:rsidP="00571E67">
            <w:pPr>
              <w:ind w:left="1077"/>
              <w:rPr>
                <w:lang w:val="it-IT"/>
              </w:rPr>
            </w:pPr>
            <w:r w:rsidRPr="00571E67">
              <w:rPr>
                <w:lang w:val="it-IT"/>
              </w:rPr>
              <w:t xml:space="preserve">  sopra Nova Gorica</w:t>
            </w:r>
            <w:r w:rsidR="00AF6911">
              <w:rPr>
                <w:lang w:val="it-IT"/>
              </w:rPr>
              <w:t>.</w:t>
            </w:r>
          </w:p>
        </w:tc>
      </w:tr>
      <w:tr w:rsidR="00015848" w14:paraId="65EC78D4" w14:textId="77777777" w:rsidTr="0095572F">
        <w:tc>
          <w:tcPr>
            <w:tcW w:w="4953" w:type="dxa"/>
            <w:gridSpan w:val="2"/>
          </w:tcPr>
          <w:p w14:paraId="1BE41B13" w14:textId="77777777" w:rsidR="0066409D" w:rsidRDefault="0066409D" w:rsidP="00C75490">
            <w:pPr>
              <w:rPr>
                <w:b/>
              </w:rPr>
            </w:pPr>
          </w:p>
          <w:p w14:paraId="314C6D04" w14:textId="77777777" w:rsidR="00C75490" w:rsidRDefault="00C75490" w:rsidP="00C75490">
            <w:pPr>
              <w:rPr>
                <w:b/>
              </w:rPr>
            </w:pPr>
            <w:r>
              <w:rPr>
                <w:b/>
              </w:rPr>
              <w:t>1</w:t>
            </w:r>
            <w:r w:rsidR="000E0D88">
              <w:rPr>
                <w:b/>
              </w:rPr>
              <w:t>1</w:t>
            </w:r>
            <w:r>
              <w:rPr>
                <w:b/>
              </w:rPr>
              <w:t>. Struktura organov</w:t>
            </w:r>
          </w:p>
          <w:p w14:paraId="43A8186C" w14:textId="7DC579F1" w:rsidR="0066409D" w:rsidRDefault="0066409D" w:rsidP="00C75490">
            <w:pPr>
              <w:rPr>
                <w:b/>
              </w:rPr>
            </w:pPr>
          </w:p>
        </w:tc>
        <w:tc>
          <w:tcPr>
            <w:tcW w:w="4882" w:type="dxa"/>
            <w:gridSpan w:val="2"/>
          </w:tcPr>
          <w:p w14:paraId="600947A0" w14:textId="77777777" w:rsidR="0066409D" w:rsidRDefault="0066409D" w:rsidP="00E62EE5">
            <w:pPr>
              <w:rPr>
                <w:b/>
                <w:bCs/>
                <w:lang w:val="en-US"/>
              </w:rPr>
            </w:pPr>
          </w:p>
          <w:p w14:paraId="22BDC99E" w14:textId="5BFEFBA8" w:rsidR="00C75490" w:rsidRPr="00E62EE5" w:rsidRDefault="00D2252D" w:rsidP="00E62EE5">
            <w:pPr>
              <w:rPr>
                <w:b/>
                <w:bCs/>
                <w:lang w:val="en-US"/>
              </w:rPr>
            </w:pPr>
            <w:r w:rsidRPr="00D2252D">
              <w:rPr>
                <w:b/>
                <w:bCs/>
                <w:lang w:val="en-US"/>
              </w:rPr>
              <w:t>1</w:t>
            </w:r>
            <w:r w:rsidR="000E0D88">
              <w:rPr>
                <w:b/>
                <w:bCs/>
                <w:lang w:val="en-US"/>
              </w:rPr>
              <w:t>1</w:t>
            </w:r>
            <w:r w:rsidRPr="00D2252D">
              <w:rPr>
                <w:b/>
                <w:bCs/>
                <w:lang w:val="en-US"/>
              </w:rPr>
              <w:t xml:space="preserve">. Struttura </w:t>
            </w:r>
            <w:r w:rsidR="00E344A5">
              <w:rPr>
                <w:b/>
                <w:bCs/>
                <w:lang w:val="en-US"/>
              </w:rPr>
              <w:t>organizzativa</w:t>
            </w:r>
          </w:p>
        </w:tc>
      </w:tr>
      <w:tr w:rsidR="00015848" w14:paraId="64A6E9B6" w14:textId="77777777" w:rsidTr="0095572F">
        <w:tc>
          <w:tcPr>
            <w:tcW w:w="4953" w:type="dxa"/>
            <w:gridSpan w:val="2"/>
          </w:tcPr>
          <w:p w14:paraId="593C10C9" w14:textId="77777777" w:rsidR="00C21DCF" w:rsidRDefault="00C21DCF" w:rsidP="00382462">
            <w:pPr>
              <w:pStyle w:val="ListParagraph"/>
              <w:ind w:left="322"/>
              <w:rPr>
                <w:b/>
              </w:rPr>
            </w:pPr>
          </w:p>
          <w:p w14:paraId="364AD46A" w14:textId="0E43C728" w:rsidR="00890711" w:rsidRPr="0054014C" w:rsidRDefault="00382462" w:rsidP="00382462">
            <w:pPr>
              <w:pStyle w:val="ListParagraph"/>
              <w:ind w:left="322"/>
              <w:rPr>
                <w:b/>
              </w:rPr>
            </w:pPr>
            <w:r w:rsidRPr="0054014C">
              <w:rPr>
                <w:b/>
              </w:rPr>
              <w:t xml:space="preserve">a) </w:t>
            </w:r>
            <w:r w:rsidR="00371757" w:rsidRPr="0054014C">
              <w:rPr>
                <w:b/>
              </w:rPr>
              <w:t>O</w:t>
            </w:r>
            <w:r w:rsidR="00C75490" w:rsidRPr="0054014C">
              <w:rPr>
                <w:b/>
              </w:rPr>
              <w:t xml:space="preserve">rganizator: </w:t>
            </w:r>
          </w:p>
          <w:p w14:paraId="703F6C43" w14:textId="37038F91" w:rsidR="00307D35" w:rsidRPr="0054014C" w:rsidRDefault="002D0C72" w:rsidP="004769AC">
            <w:pPr>
              <w:ind w:left="567"/>
              <w:rPr>
                <w:bCs/>
              </w:rPr>
            </w:pPr>
            <w:r w:rsidRPr="0054014C">
              <w:rPr>
                <w:bCs/>
              </w:rPr>
              <w:t>Kulturno društvo VoxDiversum, ki festival organizira na podlagi dogovora z avtorjem</w:t>
            </w:r>
            <w:r w:rsidR="00D530FF" w:rsidRPr="0054014C">
              <w:rPr>
                <w:bCs/>
              </w:rPr>
              <w:t xml:space="preserve"> Iztokom </w:t>
            </w:r>
            <w:r w:rsidRPr="0054014C">
              <w:rPr>
                <w:bCs/>
              </w:rPr>
              <w:t>B</w:t>
            </w:r>
            <w:r w:rsidR="00465D8E" w:rsidRPr="0054014C">
              <w:rPr>
                <w:bCs/>
              </w:rPr>
              <w:t>i</w:t>
            </w:r>
            <w:r w:rsidRPr="0054014C">
              <w:rPr>
                <w:bCs/>
              </w:rPr>
              <w:t>zjak</w:t>
            </w:r>
            <w:r w:rsidR="00D530FF" w:rsidRPr="0054014C">
              <w:rPr>
                <w:bCs/>
              </w:rPr>
              <w:t>om</w:t>
            </w:r>
            <w:r w:rsidR="00251A64" w:rsidRPr="0054014C">
              <w:rPr>
                <w:bCs/>
              </w:rPr>
              <w:t>.</w:t>
            </w:r>
          </w:p>
        </w:tc>
        <w:tc>
          <w:tcPr>
            <w:tcW w:w="4882" w:type="dxa"/>
            <w:gridSpan w:val="2"/>
          </w:tcPr>
          <w:p w14:paraId="36D3E095" w14:textId="77777777" w:rsidR="00C21DCF" w:rsidRDefault="00C21DCF" w:rsidP="00382462">
            <w:pPr>
              <w:ind w:left="334"/>
              <w:rPr>
                <w:b/>
                <w:bCs/>
                <w:lang w:val="it-IT"/>
              </w:rPr>
            </w:pPr>
          </w:p>
          <w:p w14:paraId="3F3F5581" w14:textId="705CE541" w:rsidR="00D2252D" w:rsidRPr="0054014C" w:rsidRDefault="00D2252D" w:rsidP="00382462">
            <w:pPr>
              <w:ind w:left="334"/>
              <w:rPr>
                <w:b/>
                <w:bCs/>
                <w:lang w:val="it-IT"/>
              </w:rPr>
            </w:pPr>
            <w:r w:rsidRPr="0054014C">
              <w:rPr>
                <w:b/>
                <w:bCs/>
                <w:lang w:val="it-IT"/>
              </w:rPr>
              <w:t xml:space="preserve">a) </w:t>
            </w:r>
            <w:r w:rsidR="00102B94" w:rsidRPr="0054014C">
              <w:rPr>
                <w:b/>
                <w:bCs/>
                <w:lang w:val="it-IT"/>
              </w:rPr>
              <w:t>O</w:t>
            </w:r>
            <w:r w:rsidRPr="0054014C">
              <w:rPr>
                <w:b/>
                <w:bCs/>
                <w:lang w:val="it-IT"/>
              </w:rPr>
              <w:t>rganizzatore:</w:t>
            </w:r>
          </w:p>
          <w:p w14:paraId="443AA49E" w14:textId="77777777" w:rsidR="00C75490" w:rsidRDefault="002D0C72" w:rsidP="004769AC">
            <w:pPr>
              <w:ind w:left="567"/>
            </w:pPr>
            <w:r w:rsidRPr="0054014C">
              <w:t>Associazione culturale VoxDiversum</w:t>
            </w:r>
            <w:r w:rsidR="00251A64" w:rsidRPr="0054014C">
              <w:t>, che organizza il festival in base a</w:t>
            </w:r>
            <w:r w:rsidR="00E72197" w:rsidRPr="0054014C">
              <w:t>d</w:t>
            </w:r>
            <w:r w:rsidR="00251A64" w:rsidRPr="0054014C">
              <w:t xml:space="preserve"> un accordo con l'</w:t>
            </w:r>
            <w:r w:rsidR="00CE3B56" w:rsidRPr="0054014C">
              <w:t>ideatore</w:t>
            </w:r>
            <w:r w:rsidR="00251A64" w:rsidRPr="0054014C">
              <w:t>, Iztok Bizjak.</w:t>
            </w:r>
          </w:p>
          <w:p w14:paraId="4C293A1B" w14:textId="17D4A6DC" w:rsidR="00C21DCF" w:rsidRPr="0054014C" w:rsidRDefault="00C21DCF" w:rsidP="004769AC">
            <w:pPr>
              <w:ind w:left="567"/>
            </w:pPr>
          </w:p>
        </w:tc>
      </w:tr>
      <w:tr w:rsidR="00015848" w14:paraId="706DDDDE" w14:textId="77777777" w:rsidTr="0095572F">
        <w:tc>
          <w:tcPr>
            <w:tcW w:w="4953" w:type="dxa"/>
            <w:gridSpan w:val="2"/>
          </w:tcPr>
          <w:p w14:paraId="2C7E0114" w14:textId="77777777" w:rsidR="00C21DCF" w:rsidRDefault="00C21DCF" w:rsidP="00382462">
            <w:pPr>
              <w:ind w:left="322"/>
              <w:rPr>
                <w:b/>
                <w:bCs/>
              </w:rPr>
            </w:pPr>
          </w:p>
          <w:p w14:paraId="6D63AA73" w14:textId="44528325" w:rsidR="00C75490" w:rsidRDefault="00382462" w:rsidP="00382462">
            <w:pPr>
              <w:ind w:left="322"/>
            </w:pPr>
            <w:r>
              <w:rPr>
                <w:b/>
                <w:bCs/>
              </w:rPr>
              <w:t xml:space="preserve">b) </w:t>
            </w:r>
            <w:r w:rsidR="00371757" w:rsidRPr="00382462">
              <w:rPr>
                <w:b/>
                <w:bCs/>
              </w:rPr>
              <w:t>S</w:t>
            </w:r>
            <w:r w:rsidR="00C75490" w:rsidRPr="00382462">
              <w:rPr>
                <w:b/>
                <w:bCs/>
              </w:rPr>
              <w:t>oorganizator</w:t>
            </w:r>
            <w:r w:rsidR="00C75490">
              <w:t>:</w:t>
            </w:r>
          </w:p>
          <w:p w14:paraId="66503037" w14:textId="50ACC325" w:rsidR="00D2252D" w:rsidRPr="004E5C4D" w:rsidRDefault="00C75490" w:rsidP="004769AC">
            <w:pPr>
              <w:ind w:left="567"/>
              <w:rPr>
                <w:b/>
              </w:rPr>
            </w:pPr>
            <w:r>
              <w:t>Frančiškanski samostan Sveta gora</w:t>
            </w:r>
          </w:p>
        </w:tc>
        <w:tc>
          <w:tcPr>
            <w:tcW w:w="4882" w:type="dxa"/>
            <w:gridSpan w:val="2"/>
            <w:tcBorders>
              <w:bottom w:val="dotted" w:sz="4" w:space="0" w:color="auto"/>
            </w:tcBorders>
          </w:tcPr>
          <w:p w14:paraId="7DB92F24" w14:textId="77777777" w:rsidR="00C21DCF" w:rsidRDefault="00C21DCF" w:rsidP="00382462">
            <w:pPr>
              <w:ind w:left="334"/>
              <w:rPr>
                <w:b/>
                <w:bCs/>
                <w:lang w:val="it-IT"/>
              </w:rPr>
            </w:pPr>
          </w:p>
          <w:p w14:paraId="3B4E7F10" w14:textId="5BBD06C2" w:rsidR="00D2252D" w:rsidRPr="00E518C4" w:rsidRDefault="00D2252D" w:rsidP="00382462">
            <w:pPr>
              <w:ind w:left="334"/>
              <w:rPr>
                <w:b/>
                <w:bCs/>
                <w:lang w:val="it-IT"/>
              </w:rPr>
            </w:pPr>
            <w:r w:rsidRPr="00E518C4">
              <w:rPr>
                <w:b/>
                <w:bCs/>
                <w:lang w:val="it-IT"/>
              </w:rPr>
              <w:t xml:space="preserve">b) </w:t>
            </w:r>
            <w:r w:rsidR="00102B94" w:rsidRPr="00E518C4">
              <w:rPr>
                <w:b/>
                <w:bCs/>
                <w:lang w:val="it-IT"/>
              </w:rPr>
              <w:t>C</w:t>
            </w:r>
            <w:r w:rsidRPr="00E518C4">
              <w:rPr>
                <w:b/>
                <w:bCs/>
                <w:lang w:val="it-IT"/>
              </w:rPr>
              <w:t>o-organizzator</w:t>
            </w:r>
            <w:r w:rsidR="00102B94" w:rsidRPr="00E518C4">
              <w:rPr>
                <w:b/>
                <w:bCs/>
                <w:lang w:val="it-IT"/>
              </w:rPr>
              <w:t>e</w:t>
            </w:r>
            <w:r w:rsidRPr="00E518C4">
              <w:rPr>
                <w:b/>
                <w:bCs/>
                <w:lang w:val="it-IT"/>
              </w:rPr>
              <w:t>:</w:t>
            </w:r>
          </w:p>
          <w:p w14:paraId="1AFCD66C" w14:textId="77777777" w:rsidR="004E5C4D" w:rsidRDefault="00D2252D" w:rsidP="004769AC">
            <w:pPr>
              <w:ind w:left="567"/>
              <w:rPr>
                <w:lang w:val="it-IT"/>
              </w:rPr>
            </w:pPr>
            <w:r w:rsidRPr="00D2252D">
              <w:t>Monastero</w:t>
            </w:r>
            <w:r w:rsidRPr="00E518C4">
              <w:rPr>
                <w:lang w:val="it-IT"/>
              </w:rPr>
              <w:t xml:space="preserve"> Francescano Monte Santo</w:t>
            </w:r>
          </w:p>
          <w:p w14:paraId="2D56A7BE" w14:textId="1E0C15CB" w:rsidR="00C21DCF" w:rsidRPr="00E518C4" w:rsidRDefault="00C21DCF" w:rsidP="004769AC">
            <w:pPr>
              <w:ind w:left="567"/>
              <w:rPr>
                <w:lang w:val="it-IT"/>
              </w:rPr>
            </w:pPr>
          </w:p>
        </w:tc>
      </w:tr>
      <w:tr w:rsidR="00015848" w14:paraId="16F394C0" w14:textId="77777777" w:rsidTr="0095572F">
        <w:tc>
          <w:tcPr>
            <w:tcW w:w="4953" w:type="dxa"/>
            <w:gridSpan w:val="2"/>
            <w:tcBorders>
              <w:right w:val="nil"/>
            </w:tcBorders>
          </w:tcPr>
          <w:p w14:paraId="1DBE166B" w14:textId="77777777" w:rsidR="00A06993" w:rsidRDefault="00A06993" w:rsidP="00AE4BD3">
            <w:pPr>
              <w:ind w:left="322"/>
              <w:rPr>
                <w:b/>
                <w:bCs/>
              </w:rPr>
            </w:pPr>
          </w:p>
          <w:p w14:paraId="73C04F85" w14:textId="7113C01D" w:rsidR="00C75490" w:rsidRPr="00AE4BD3" w:rsidRDefault="00AE4BD3" w:rsidP="00AE4BD3">
            <w:pPr>
              <w:ind w:left="322"/>
              <w:rPr>
                <w:b/>
                <w:bCs/>
              </w:rPr>
            </w:pPr>
            <w:r>
              <w:rPr>
                <w:b/>
                <w:bCs/>
              </w:rPr>
              <w:t xml:space="preserve">c) </w:t>
            </w:r>
            <w:r w:rsidR="00371757" w:rsidRPr="00AE4BD3">
              <w:rPr>
                <w:b/>
                <w:bCs/>
              </w:rPr>
              <w:t>O</w:t>
            </w:r>
            <w:r w:rsidR="00C75490" w:rsidRPr="00AE4BD3">
              <w:rPr>
                <w:b/>
                <w:bCs/>
              </w:rPr>
              <w:t xml:space="preserve">b podpori: </w:t>
            </w:r>
          </w:p>
          <w:p w14:paraId="2D0275A4" w14:textId="3DD1773A" w:rsidR="003E4856" w:rsidRDefault="004C14A6" w:rsidP="00015848">
            <w:pPr>
              <w:pStyle w:val="ListParagraph"/>
              <w:ind w:left="-111"/>
            </w:pPr>
            <w:r>
              <w:t xml:space="preserve"> </w:t>
            </w:r>
            <w:r w:rsidRPr="004C14A6">
              <w:rPr>
                <w:noProof/>
                <w:lang w:val="en-US"/>
              </w:rPr>
              <w:drawing>
                <wp:inline distT="0" distB="0" distL="0" distR="0" wp14:anchorId="5953BBC7" wp14:editId="1F20C18B">
                  <wp:extent cx="1685548" cy="5134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7325" cy="529259"/>
                          </a:xfrm>
                          <a:prstGeom prst="rect">
                            <a:avLst/>
                          </a:prstGeom>
                        </pic:spPr>
                      </pic:pic>
                    </a:graphicData>
                  </a:graphic>
                </wp:inline>
              </w:drawing>
            </w:r>
            <w:r w:rsidR="00450A79">
              <w:t xml:space="preserve"> </w:t>
            </w:r>
            <w:r w:rsidR="004901DD">
              <w:t xml:space="preserve"> </w:t>
            </w:r>
            <w:r w:rsidR="00450A79" w:rsidRPr="00EF2147">
              <w:rPr>
                <w:noProof/>
                <w:lang w:val="en-US"/>
              </w:rPr>
              <w:drawing>
                <wp:inline distT="0" distB="0" distL="0" distR="0" wp14:anchorId="30543750" wp14:editId="699B4CBA">
                  <wp:extent cx="1265530" cy="9889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9232" cy="1023079"/>
                          </a:xfrm>
                          <a:prstGeom prst="rect">
                            <a:avLst/>
                          </a:prstGeom>
                        </pic:spPr>
                      </pic:pic>
                    </a:graphicData>
                  </a:graphic>
                </wp:inline>
              </w:drawing>
            </w:r>
          </w:p>
          <w:p w14:paraId="0E2A988E" w14:textId="24F4330F" w:rsidR="003E4856" w:rsidRDefault="00701584" w:rsidP="00015848">
            <w:pPr>
              <w:pStyle w:val="ListParagraph"/>
              <w:ind w:left="173"/>
            </w:pPr>
            <w:r>
              <w:t xml:space="preserve"> </w:t>
            </w:r>
            <w:r w:rsidRPr="00C01A80">
              <w:rPr>
                <w:noProof/>
                <w:lang w:val="en-US"/>
              </w:rPr>
              <w:drawing>
                <wp:inline distT="0" distB="0" distL="0" distR="0" wp14:anchorId="5044414D" wp14:editId="57657552">
                  <wp:extent cx="1087559" cy="987323"/>
                  <wp:effectExtent l="0" t="0" r="0" b="0"/>
                  <wp:docPr id="7455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3152" name=""/>
                          <pic:cNvPicPr/>
                        </pic:nvPicPr>
                        <pic:blipFill>
                          <a:blip r:embed="rId18"/>
                          <a:stretch>
                            <a:fillRect/>
                          </a:stretch>
                        </pic:blipFill>
                        <pic:spPr>
                          <a:xfrm>
                            <a:off x="0" y="0"/>
                            <a:ext cx="1087559" cy="987323"/>
                          </a:xfrm>
                          <a:prstGeom prst="rect">
                            <a:avLst/>
                          </a:prstGeom>
                        </pic:spPr>
                      </pic:pic>
                    </a:graphicData>
                  </a:graphic>
                </wp:inline>
              </w:drawing>
            </w:r>
            <w:r w:rsidR="00450A79">
              <w:t xml:space="preserve"> </w:t>
            </w:r>
            <w:r w:rsidR="00450A79" w:rsidRPr="00CD05C3">
              <w:rPr>
                <w:noProof/>
                <w:lang w:val="en-US"/>
              </w:rPr>
              <w:drawing>
                <wp:inline distT="0" distB="0" distL="0" distR="0" wp14:anchorId="054664CC" wp14:editId="7895934A">
                  <wp:extent cx="1522879" cy="12163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486" cy="1247161"/>
                          </a:xfrm>
                          <a:prstGeom prst="rect">
                            <a:avLst/>
                          </a:prstGeom>
                        </pic:spPr>
                      </pic:pic>
                    </a:graphicData>
                  </a:graphic>
                </wp:inline>
              </w:drawing>
            </w:r>
          </w:p>
          <w:p w14:paraId="0A66F218" w14:textId="07E8D1AF" w:rsidR="00976015" w:rsidRDefault="00976015" w:rsidP="008332E5">
            <w:pPr>
              <w:pStyle w:val="ListParagraph"/>
            </w:pPr>
          </w:p>
        </w:tc>
        <w:tc>
          <w:tcPr>
            <w:tcW w:w="4882" w:type="dxa"/>
            <w:gridSpan w:val="2"/>
            <w:tcBorders>
              <w:left w:val="nil"/>
            </w:tcBorders>
          </w:tcPr>
          <w:p w14:paraId="53D5AFA8" w14:textId="77777777" w:rsidR="00A06993" w:rsidRDefault="00A06993" w:rsidP="00AE4BD3">
            <w:pPr>
              <w:ind w:left="334"/>
              <w:rPr>
                <w:b/>
                <w:bCs/>
                <w:lang w:val="it-IT"/>
              </w:rPr>
            </w:pPr>
          </w:p>
          <w:p w14:paraId="40D38ED6" w14:textId="206EC058" w:rsidR="00D2252D" w:rsidRPr="00E518C4" w:rsidRDefault="008332E5" w:rsidP="00AE4BD3">
            <w:pPr>
              <w:ind w:left="334"/>
              <w:rPr>
                <w:b/>
                <w:bCs/>
                <w:lang w:val="it-IT"/>
              </w:rPr>
            </w:pPr>
            <w:r w:rsidRPr="00E518C4">
              <w:rPr>
                <w:b/>
                <w:bCs/>
                <w:lang w:val="it-IT"/>
              </w:rPr>
              <w:t xml:space="preserve">c) </w:t>
            </w:r>
            <w:r w:rsidR="00502628" w:rsidRPr="00E518C4">
              <w:rPr>
                <w:b/>
                <w:bCs/>
                <w:lang w:val="it-IT"/>
              </w:rPr>
              <w:t>C</w:t>
            </w:r>
            <w:r w:rsidR="00FA63CD" w:rsidRPr="00E518C4">
              <w:rPr>
                <w:b/>
                <w:bCs/>
                <w:lang w:val="it-IT"/>
              </w:rPr>
              <w:t>on il supporto di</w:t>
            </w:r>
            <w:r w:rsidR="00D2252D" w:rsidRPr="00E518C4">
              <w:rPr>
                <w:b/>
                <w:bCs/>
                <w:lang w:val="it-IT"/>
              </w:rPr>
              <w:t>:</w:t>
            </w:r>
          </w:p>
          <w:p w14:paraId="09B05142" w14:textId="77777777" w:rsidR="00450A79" w:rsidRDefault="00450A79" w:rsidP="008332E5">
            <w:pPr>
              <w:rPr>
                <w:b/>
                <w:bCs/>
                <w:lang w:val="it-IT"/>
              </w:rPr>
            </w:pPr>
          </w:p>
          <w:p w14:paraId="70017DBB" w14:textId="77777777" w:rsidR="00450A79" w:rsidRPr="008332E5" w:rsidRDefault="00450A79" w:rsidP="008332E5">
            <w:pPr>
              <w:rPr>
                <w:b/>
                <w:bCs/>
                <w:lang w:val="it-IT"/>
              </w:rPr>
            </w:pPr>
          </w:p>
          <w:p w14:paraId="4AF3211C" w14:textId="29C7402A" w:rsidR="00C75490" w:rsidRDefault="004901DD" w:rsidP="00015848">
            <w:pPr>
              <w:pStyle w:val="ListParagraph"/>
              <w:ind w:left="50"/>
              <w:rPr>
                <w:b/>
                <w:bCs/>
                <w:lang w:val="it-IT"/>
              </w:rPr>
            </w:pPr>
            <w:r>
              <w:rPr>
                <w:b/>
                <w:bCs/>
                <w:lang w:val="it-IT"/>
              </w:rPr>
              <w:t xml:space="preserve">   </w:t>
            </w:r>
            <w:r w:rsidR="00E56CD6">
              <w:rPr>
                <w:b/>
                <w:bCs/>
                <w:lang w:val="it-IT"/>
              </w:rPr>
              <w:t xml:space="preserve"> </w:t>
            </w:r>
            <w:r>
              <w:rPr>
                <w:b/>
                <w:bCs/>
                <w:lang w:val="it-IT"/>
              </w:rPr>
              <w:t xml:space="preserve">  </w:t>
            </w:r>
            <w:r w:rsidR="003E4856" w:rsidRPr="00EF2147">
              <w:rPr>
                <w:noProof/>
                <w:lang w:val="en-US"/>
              </w:rPr>
              <w:drawing>
                <wp:inline distT="0" distB="0" distL="0" distR="0" wp14:anchorId="4956F56B" wp14:editId="0952F509">
                  <wp:extent cx="1770278" cy="58558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527" cy="614441"/>
                          </a:xfrm>
                          <a:prstGeom prst="rect">
                            <a:avLst/>
                          </a:prstGeom>
                        </pic:spPr>
                      </pic:pic>
                    </a:graphicData>
                  </a:graphic>
                </wp:inline>
              </w:drawing>
            </w:r>
          </w:p>
          <w:p w14:paraId="553A0D68" w14:textId="77777777" w:rsidR="00450A79" w:rsidRDefault="00450A79" w:rsidP="00015848">
            <w:pPr>
              <w:pStyle w:val="ListParagraph"/>
              <w:ind w:left="50"/>
              <w:rPr>
                <w:b/>
                <w:bCs/>
                <w:lang w:val="it-IT"/>
              </w:rPr>
            </w:pPr>
          </w:p>
          <w:p w14:paraId="169CE3F7" w14:textId="1678B1A3" w:rsidR="00015848" w:rsidRPr="00654854" w:rsidRDefault="00450A79" w:rsidP="003E4856">
            <w:pPr>
              <w:pStyle w:val="ListParagraph"/>
              <w:ind w:left="192"/>
              <w:rPr>
                <w:b/>
                <w:bCs/>
                <w:lang w:val="it-IT"/>
              </w:rPr>
            </w:pPr>
            <w:r>
              <w:rPr>
                <w:b/>
                <w:bCs/>
                <w:lang w:val="it-IT"/>
              </w:rPr>
              <w:t xml:space="preserve">    </w:t>
            </w:r>
            <w:r w:rsidR="00652008" w:rsidRPr="00652008">
              <w:rPr>
                <w:b/>
                <w:bCs/>
                <w:noProof/>
                <w:lang w:val="it-IT"/>
              </w:rPr>
              <w:drawing>
                <wp:inline distT="0" distB="0" distL="0" distR="0" wp14:anchorId="2F437C3A" wp14:editId="5EAF715B">
                  <wp:extent cx="1116281" cy="1136438"/>
                  <wp:effectExtent l="0" t="0" r="8255" b="6985"/>
                  <wp:docPr id="11808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2086" name=""/>
                          <pic:cNvPicPr/>
                        </pic:nvPicPr>
                        <pic:blipFill>
                          <a:blip r:embed="rId21"/>
                          <a:stretch>
                            <a:fillRect/>
                          </a:stretch>
                        </pic:blipFill>
                        <pic:spPr>
                          <a:xfrm>
                            <a:off x="0" y="0"/>
                            <a:ext cx="1123963" cy="1144259"/>
                          </a:xfrm>
                          <a:prstGeom prst="rect">
                            <a:avLst/>
                          </a:prstGeom>
                        </pic:spPr>
                      </pic:pic>
                    </a:graphicData>
                  </a:graphic>
                </wp:inline>
              </w:drawing>
            </w:r>
            <w:r>
              <w:rPr>
                <w:b/>
                <w:bCs/>
                <w:lang w:val="it-IT"/>
              </w:rPr>
              <w:t xml:space="preserve">    </w:t>
            </w:r>
            <w:r w:rsidR="00124CC7" w:rsidRPr="00124CC7">
              <w:rPr>
                <w:b/>
                <w:bCs/>
                <w:noProof/>
                <w:lang w:val="it-IT"/>
              </w:rPr>
              <w:drawing>
                <wp:inline distT="0" distB="0" distL="0" distR="0" wp14:anchorId="46141EE8" wp14:editId="22E57C30">
                  <wp:extent cx="1164224" cy="1148411"/>
                  <wp:effectExtent l="0" t="0" r="0" b="0"/>
                  <wp:docPr id="6379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9713" name=""/>
                          <pic:cNvPicPr/>
                        </pic:nvPicPr>
                        <pic:blipFill>
                          <a:blip r:embed="rId22"/>
                          <a:stretch>
                            <a:fillRect/>
                          </a:stretch>
                        </pic:blipFill>
                        <pic:spPr>
                          <a:xfrm>
                            <a:off x="0" y="0"/>
                            <a:ext cx="1177009" cy="1161023"/>
                          </a:xfrm>
                          <a:prstGeom prst="rect">
                            <a:avLst/>
                          </a:prstGeom>
                        </pic:spPr>
                      </pic:pic>
                    </a:graphicData>
                  </a:graphic>
                </wp:inline>
              </w:drawing>
            </w:r>
          </w:p>
          <w:p w14:paraId="2A6244BB" w14:textId="282C7447" w:rsidR="0054014C" w:rsidRPr="00CD05C3" w:rsidRDefault="0054014C" w:rsidP="00450A79">
            <w:pPr>
              <w:rPr>
                <w:lang w:val="it-IT"/>
              </w:rPr>
            </w:pPr>
          </w:p>
        </w:tc>
      </w:tr>
      <w:tr w:rsidR="00015848" w:rsidRPr="00AE4BD3" w14:paraId="3B6B296E" w14:textId="77777777" w:rsidTr="0095572F">
        <w:tc>
          <w:tcPr>
            <w:tcW w:w="4953" w:type="dxa"/>
            <w:gridSpan w:val="2"/>
          </w:tcPr>
          <w:p w14:paraId="4520778F" w14:textId="77777777" w:rsidR="00A06993" w:rsidRDefault="00A06993" w:rsidP="0013352E">
            <w:pPr>
              <w:pStyle w:val="Default"/>
              <w:ind w:left="606" w:hanging="284"/>
              <w:rPr>
                <w:rFonts w:asciiTheme="minorHAnsi" w:hAnsiTheme="minorHAnsi" w:cstheme="minorBidi"/>
                <w:b/>
                <w:bCs/>
                <w:color w:val="auto"/>
                <w:sz w:val="22"/>
                <w:szCs w:val="22"/>
                <w:lang w:val="sl-SI"/>
              </w:rPr>
            </w:pPr>
          </w:p>
          <w:p w14:paraId="2D4CBDA8" w14:textId="47C0A901" w:rsidR="00044D77" w:rsidRDefault="00B11962" w:rsidP="0013352E">
            <w:pPr>
              <w:pStyle w:val="Default"/>
              <w:ind w:left="606" w:hanging="284"/>
              <w:rPr>
                <w:color w:val="auto"/>
                <w:sz w:val="22"/>
                <w:szCs w:val="22"/>
              </w:rPr>
            </w:pPr>
            <w:r w:rsidRPr="00AE4BD3">
              <w:rPr>
                <w:rFonts w:asciiTheme="minorHAnsi" w:hAnsiTheme="minorHAnsi" w:cstheme="minorBidi"/>
                <w:b/>
                <w:bCs/>
                <w:color w:val="auto"/>
                <w:sz w:val="22"/>
                <w:szCs w:val="22"/>
                <w:lang w:val="sl-SI"/>
              </w:rPr>
              <w:t xml:space="preserve">d) </w:t>
            </w:r>
            <w:r w:rsidR="004F2E91" w:rsidRPr="00AE4BD3">
              <w:rPr>
                <w:rFonts w:asciiTheme="minorHAnsi" w:hAnsiTheme="minorHAnsi" w:cstheme="minorBidi"/>
                <w:b/>
                <w:bCs/>
                <w:color w:val="auto"/>
                <w:sz w:val="22"/>
                <w:szCs w:val="22"/>
                <w:lang w:val="sl-SI"/>
              </w:rPr>
              <w:t>U</w:t>
            </w:r>
            <w:r w:rsidR="00044D77" w:rsidRPr="0054014C">
              <w:rPr>
                <w:rFonts w:asciiTheme="minorHAnsi" w:hAnsiTheme="minorHAnsi" w:cstheme="minorBidi"/>
                <w:b/>
                <w:bCs/>
                <w:color w:val="auto"/>
                <w:sz w:val="22"/>
                <w:szCs w:val="22"/>
                <w:lang w:val="sl-SI"/>
              </w:rPr>
              <w:t>metniški</w:t>
            </w:r>
            <w:r w:rsidR="00044D77" w:rsidRPr="00324582">
              <w:rPr>
                <w:b/>
                <w:bCs/>
                <w:color w:val="auto"/>
                <w:sz w:val="22"/>
                <w:szCs w:val="22"/>
                <w:lang w:val="sl-SI"/>
              </w:rPr>
              <w:t xml:space="preserve"> odbor</w:t>
            </w:r>
            <w:r w:rsidRPr="00324582">
              <w:rPr>
                <w:b/>
                <w:bCs/>
                <w:color w:val="auto"/>
                <w:sz w:val="22"/>
                <w:szCs w:val="22"/>
                <w:lang w:val="sl-SI"/>
              </w:rPr>
              <w:t xml:space="preserve">: </w:t>
            </w:r>
            <w:r w:rsidRPr="00324582">
              <w:rPr>
                <w:color w:val="auto"/>
                <w:sz w:val="22"/>
                <w:szCs w:val="22"/>
                <w:lang w:val="sl-SI"/>
              </w:rPr>
              <w:t xml:space="preserve">odgovoren je za odločitve o žiriji in kriterijih ter s strokovnim znanjem podpira avtorja in upravni odbor festivala. </w:t>
            </w:r>
            <w:r w:rsidRPr="0054014C">
              <w:rPr>
                <w:color w:val="auto"/>
                <w:sz w:val="22"/>
                <w:szCs w:val="22"/>
              </w:rPr>
              <w:t>Č</w:t>
            </w:r>
            <w:r w:rsidR="00044D77" w:rsidRPr="0054014C">
              <w:rPr>
                <w:color w:val="auto"/>
                <w:sz w:val="22"/>
                <w:szCs w:val="22"/>
              </w:rPr>
              <w:t>lani so</w:t>
            </w:r>
            <w:r w:rsidR="00867592" w:rsidRPr="0054014C">
              <w:rPr>
                <w:color w:val="auto"/>
                <w:sz w:val="22"/>
                <w:szCs w:val="22"/>
              </w:rPr>
              <w:t>:</w:t>
            </w:r>
          </w:p>
          <w:p w14:paraId="36C62426" w14:textId="77777777" w:rsidR="0095572F" w:rsidRPr="00AE4BD3" w:rsidRDefault="0095572F" w:rsidP="0013352E">
            <w:pPr>
              <w:pStyle w:val="Default"/>
              <w:ind w:left="606" w:hanging="284"/>
              <w:rPr>
                <w:sz w:val="22"/>
                <w:szCs w:val="22"/>
              </w:rPr>
            </w:pPr>
          </w:p>
          <w:p w14:paraId="7414A049" w14:textId="6C0A7A26" w:rsidR="00044D77" w:rsidRDefault="00044D77" w:rsidP="0071710C">
            <w:pPr>
              <w:pStyle w:val="ListParagraph"/>
              <w:numPr>
                <w:ilvl w:val="0"/>
                <w:numId w:val="38"/>
              </w:numPr>
              <w:ind w:left="1031"/>
            </w:pPr>
            <w:r w:rsidRPr="00AE4BD3">
              <w:t>Vladimir Čadež, profesor</w:t>
            </w:r>
            <w:r w:rsidR="009E4C21" w:rsidRPr="00AE4BD3">
              <w:t xml:space="preserve"> petja, zborovodja</w:t>
            </w:r>
            <w:r w:rsidR="004F2E91" w:rsidRPr="00AE4BD3">
              <w:t>,</w:t>
            </w:r>
          </w:p>
          <w:p w14:paraId="1E431C09" w14:textId="7BF87937" w:rsidR="00044D77" w:rsidRPr="00AE4BD3" w:rsidRDefault="00044D77" w:rsidP="0071710C">
            <w:pPr>
              <w:pStyle w:val="ListParagraph"/>
              <w:numPr>
                <w:ilvl w:val="0"/>
                <w:numId w:val="38"/>
              </w:numPr>
              <w:ind w:left="1031"/>
            </w:pPr>
            <w:r w:rsidRPr="00AE4BD3">
              <w:t>David Bandelj</w:t>
            </w:r>
            <w:r w:rsidR="00B35505" w:rsidRPr="00AE4BD3">
              <w:t>, zborovodja</w:t>
            </w:r>
            <w:r w:rsidR="00371020">
              <w:t>,</w:t>
            </w:r>
          </w:p>
          <w:p w14:paraId="1546182F" w14:textId="41F8AC58" w:rsidR="00B11962" w:rsidRPr="00AE4BD3" w:rsidRDefault="00B11962" w:rsidP="0071710C">
            <w:pPr>
              <w:pStyle w:val="ListParagraph"/>
              <w:numPr>
                <w:ilvl w:val="0"/>
                <w:numId w:val="38"/>
              </w:numPr>
              <w:ind w:left="1031"/>
            </w:pPr>
            <w:r w:rsidRPr="00AE4BD3">
              <w:t>Miran Rustja, zborovodja, skladatelj</w:t>
            </w:r>
            <w:r w:rsidR="00371020">
              <w:t>.</w:t>
            </w:r>
          </w:p>
          <w:p w14:paraId="76270C94" w14:textId="7E4AFFC5" w:rsidR="00B35505" w:rsidRPr="00AE4BD3" w:rsidRDefault="00B35505" w:rsidP="00B35505">
            <w:pPr>
              <w:pStyle w:val="ListParagraph"/>
            </w:pPr>
          </w:p>
        </w:tc>
        <w:tc>
          <w:tcPr>
            <w:tcW w:w="4882" w:type="dxa"/>
            <w:gridSpan w:val="2"/>
          </w:tcPr>
          <w:p w14:paraId="162ABDEB" w14:textId="77777777" w:rsidR="00A06993" w:rsidRDefault="00A06993" w:rsidP="00AE4BD3">
            <w:pPr>
              <w:ind w:left="334" w:hanging="178"/>
              <w:rPr>
                <w:b/>
                <w:bCs/>
                <w:lang w:val="it-IT"/>
              </w:rPr>
            </w:pPr>
          </w:p>
          <w:p w14:paraId="2B6701D8" w14:textId="09978DE2" w:rsidR="007318E4" w:rsidRDefault="008332E5" w:rsidP="00AE4BD3">
            <w:pPr>
              <w:ind w:left="334" w:hanging="178"/>
              <w:rPr>
                <w:color w:val="000000"/>
              </w:rPr>
            </w:pPr>
            <w:r w:rsidRPr="00E518C4">
              <w:rPr>
                <w:b/>
                <w:bCs/>
                <w:lang w:val="it-IT"/>
              </w:rPr>
              <w:t xml:space="preserve">d) </w:t>
            </w:r>
            <w:r w:rsidR="007318E4" w:rsidRPr="00E518C4">
              <w:rPr>
                <w:b/>
                <w:bCs/>
                <w:lang w:val="it-IT"/>
              </w:rPr>
              <w:t>C</w:t>
            </w:r>
            <w:r w:rsidR="00D2252D" w:rsidRPr="00E518C4">
              <w:rPr>
                <w:b/>
                <w:bCs/>
                <w:lang w:val="it-IT"/>
              </w:rPr>
              <w:t>omitato artistico</w:t>
            </w:r>
            <w:r w:rsidR="007318E4" w:rsidRPr="00AE4BD3">
              <w:rPr>
                <w:b/>
                <w:bCs/>
                <w:lang w:val="it-IT"/>
              </w:rPr>
              <w:t xml:space="preserve">: </w:t>
            </w:r>
            <w:r w:rsidR="00E90BB4" w:rsidRPr="00AE4BD3">
              <w:rPr>
                <w:lang w:val="it-IT"/>
              </w:rPr>
              <w:t xml:space="preserve">È responsabile delle decisioni riguardanti la giuria e i criteri e, con la sua competenza, supporta l'ideatore e il CDA del festival. </w:t>
            </w:r>
            <w:r w:rsidR="007318E4" w:rsidRPr="00AE4BD3">
              <w:rPr>
                <w:color w:val="000000"/>
              </w:rPr>
              <w:t xml:space="preserve">I membri sono: </w:t>
            </w:r>
          </w:p>
          <w:p w14:paraId="3A5F7A4D" w14:textId="77777777" w:rsidR="0095572F" w:rsidRPr="00AE4BD3" w:rsidRDefault="0095572F" w:rsidP="00AE4BD3">
            <w:pPr>
              <w:ind w:left="334" w:hanging="178"/>
              <w:rPr>
                <w:color w:val="000000"/>
              </w:rPr>
            </w:pPr>
          </w:p>
          <w:p w14:paraId="4E33F80D" w14:textId="064F3D9A" w:rsidR="00D2252D" w:rsidRPr="00AE4BD3" w:rsidRDefault="00D2252D" w:rsidP="0071710C">
            <w:pPr>
              <w:pStyle w:val="ListParagraph"/>
              <w:numPr>
                <w:ilvl w:val="0"/>
                <w:numId w:val="39"/>
              </w:numPr>
            </w:pPr>
            <w:r w:rsidRPr="00AE4BD3">
              <w:t xml:space="preserve">Vladimir Čadež, </w:t>
            </w:r>
            <w:r w:rsidR="009E4C21" w:rsidRPr="00AE4BD3">
              <w:t>professore di canto, direttore di coro</w:t>
            </w:r>
            <w:r w:rsidR="00371020">
              <w:t>,</w:t>
            </w:r>
          </w:p>
          <w:p w14:paraId="5C4010EA" w14:textId="28FAF1EC" w:rsidR="00044D77" w:rsidRPr="0054014C" w:rsidRDefault="00D2252D" w:rsidP="0071710C">
            <w:pPr>
              <w:pStyle w:val="ListParagraph"/>
              <w:numPr>
                <w:ilvl w:val="0"/>
                <w:numId w:val="39"/>
              </w:numPr>
              <w:rPr>
                <w:b/>
                <w:bCs/>
                <w:lang w:val="it-IT"/>
              </w:rPr>
            </w:pPr>
            <w:r w:rsidRPr="00AE4BD3">
              <w:t xml:space="preserve">David </w:t>
            </w:r>
            <w:r w:rsidRPr="0054014C">
              <w:t xml:space="preserve">Bandelj, </w:t>
            </w:r>
            <w:r w:rsidR="00E518C4" w:rsidRPr="0054014C">
              <w:t>direttore di</w:t>
            </w:r>
            <w:r w:rsidRPr="0054014C">
              <w:t xml:space="preserve"> coro</w:t>
            </w:r>
            <w:r w:rsidR="00371020">
              <w:t>,</w:t>
            </w:r>
          </w:p>
          <w:p w14:paraId="715E4B34" w14:textId="3E1FAE52" w:rsidR="00B11962" w:rsidRPr="0095572F" w:rsidRDefault="00E518C4" w:rsidP="0071710C">
            <w:pPr>
              <w:pStyle w:val="ListParagraph"/>
              <w:numPr>
                <w:ilvl w:val="0"/>
                <w:numId w:val="39"/>
              </w:numPr>
              <w:rPr>
                <w:b/>
                <w:bCs/>
                <w:lang w:val="it-IT"/>
              </w:rPr>
            </w:pPr>
            <w:r w:rsidRPr="0054014C">
              <w:t>Miran Rustja, direttore</w:t>
            </w:r>
            <w:r w:rsidR="00B11962" w:rsidRPr="0054014C">
              <w:t xml:space="preserve"> </w:t>
            </w:r>
            <w:r w:rsidRPr="0054014C">
              <w:t>di</w:t>
            </w:r>
            <w:r w:rsidR="00B11962" w:rsidRPr="0054014C">
              <w:t xml:space="preserve"> coro, comp</w:t>
            </w:r>
            <w:r w:rsidR="00B11962" w:rsidRPr="00AE4BD3">
              <w:t>ositore</w:t>
            </w:r>
            <w:r w:rsidR="00371020">
              <w:t>.</w:t>
            </w:r>
          </w:p>
          <w:p w14:paraId="3AC9E375" w14:textId="77777777" w:rsidR="0095572F" w:rsidRDefault="0095572F" w:rsidP="0095572F">
            <w:pPr>
              <w:rPr>
                <w:b/>
                <w:bCs/>
                <w:lang w:val="it-IT"/>
              </w:rPr>
            </w:pPr>
          </w:p>
          <w:p w14:paraId="1A479BD2" w14:textId="77777777" w:rsidR="0095572F" w:rsidRDefault="0095572F" w:rsidP="0095572F">
            <w:pPr>
              <w:rPr>
                <w:b/>
                <w:bCs/>
                <w:lang w:val="it-IT"/>
              </w:rPr>
            </w:pPr>
          </w:p>
          <w:p w14:paraId="2C708C30" w14:textId="77777777" w:rsidR="0095572F" w:rsidRDefault="0095572F" w:rsidP="0095572F">
            <w:pPr>
              <w:rPr>
                <w:b/>
                <w:bCs/>
                <w:lang w:val="it-IT"/>
              </w:rPr>
            </w:pPr>
          </w:p>
          <w:p w14:paraId="592332D4" w14:textId="77777777" w:rsidR="0095572F" w:rsidRPr="0095572F" w:rsidRDefault="0095572F" w:rsidP="0095572F">
            <w:pPr>
              <w:rPr>
                <w:b/>
                <w:bCs/>
                <w:lang w:val="it-IT"/>
              </w:rPr>
            </w:pPr>
          </w:p>
          <w:p w14:paraId="531A84F2" w14:textId="0B15BEA9" w:rsidR="007211EA" w:rsidRPr="00E518C4" w:rsidRDefault="007211EA" w:rsidP="007211EA">
            <w:pPr>
              <w:pStyle w:val="ListParagraph"/>
              <w:rPr>
                <w:b/>
                <w:bCs/>
                <w:lang w:val="it-IT"/>
              </w:rPr>
            </w:pPr>
          </w:p>
        </w:tc>
      </w:tr>
      <w:tr w:rsidR="00015848" w14:paraId="1751CFAF" w14:textId="77777777" w:rsidTr="0095572F">
        <w:tc>
          <w:tcPr>
            <w:tcW w:w="4953" w:type="dxa"/>
            <w:gridSpan w:val="2"/>
            <w:shd w:val="clear" w:color="auto" w:fill="auto"/>
          </w:tcPr>
          <w:p w14:paraId="4DD32B0F" w14:textId="77777777" w:rsidR="0095572F" w:rsidRDefault="0095572F" w:rsidP="00571E67">
            <w:pPr>
              <w:pStyle w:val="ListParagraph"/>
              <w:ind w:left="550" w:hanging="227"/>
              <w:rPr>
                <w:b/>
                <w:bCs/>
              </w:rPr>
            </w:pPr>
          </w:p>
          <w:p w14:paraId="36E48F02" w14:textId="1806896F" w:rsidR="00B35505" w:rsidRPr="007C6109" w:rsidRDefault="00AE4BD3" w:rsidP="00571E67">
            <w:pPr>
              <w:pStyle w:val="ListParagraph"/>
              <w:ind w:left="550" w:hanging="227"/>
            </w:pPr>
            <w:r>
              <w:rPr>
                <w:b/>
                <w:bCs/>
              </w:rPr>
              <w:t xml:space="preserve">e) </w:t>
            </w:r>
            <w:r w:rsidR="004F2E91" w:rsidRPr="00571E67">
              <w:rPr>
                <w:b/>
                <w:bCs/>
              </w:rPr>
              <w:t>S</w:t>
            </w:r>
            <w:r w:rsidR="00B35505" w:rsidRPr="00571E67">
              <w:rPr>
                <w:b/>
                <w:bCs/>
              </w:rPr>
              <w:t>trokovna žirija</w:t>
            </w:r>
            <w:r w:rsidR="00B35505" w:rsidRPr="00571E67">
              <w:t xml:space="preserve"> je sestavljena iz glasbenih strokovnjakov iz obeh strani meje.</w:t>
            </w:r>
            <w:r w:rsidR="00B35505" w:rsidRPr="007C6109">
              <w:t xml:space="preserve"> </w:t>
            </w:r>
          </w:p>
          <w:p w14:paraId="39C7B4FB" w14:textId="0CC56B67" w:rsidR="00B35505" w:rsidRPr="007C6109" w:rsidRDefault="0053466E" w:rsidP="00571E67">
            <w:pPr>
              <w:pStyle w:val="ListParagraph"/>
              <w:ind w:left="510"/>
            </w:pPr>
            <w:r>
              <w:t>Č</w:t>
            </w:r>
            <w:r w:rsidR="00B35505" w:rsidRPr="007C6109">
              <w:t>lan</w:t>
            </w:r>
            <w:r>
              <w:t>i</w:t>
            </w:r>
            <w:r w:rsidR="00B35505" w:rsidRPr="007C6109">
              <w:t xml:space="preserve"> žirije ne sme</w:t>
            </w:r>
            <w:r>
              <w:t xml:space="preserve">jo </w:t>
            </w:r>
            <w:r w:rsidR="00B35505" w:rsidRPr="007C6109">
              <w:t>biti povezan</w:t>
            </w:r>
            <w:r>
              <w:t>i</w:t>
            </w:r>
            <w:r w:rsidR="00B35505" w:rsidRPr="007C6109">
              <w:t xml:space="preserve"> z nastopajočimi zbori. </w:t>
            </w:r>
          </w:p>
          <w:p w14:paraId="54CFBB4A" w14:textId="77777777" w:rsidR="003E734C" w:rsidRPr="0054014C" w:rsidRDefault="003E734C" w:rsidP="00571E67">
            <w:pPr>
              <w:pStyle w:val="ListParagraph"/>
              <w:ind w:left="510"/>
              <w:rPr>
                <w:sz w:val="10"/>
                <w:szCs w:val="10"/>
              </w:rPr>
            </w:pPr>
          </w:p>
          <w:p w14:paraId="7E7DE107" w14:textId="77777777" w:rsidR="00B35505" w:rsidRDefault="00B35505" w:rsidP="00571E67">
            <w:pPr>
              <w:pStyle w:val="ListParagraph"/>
              <w:ind w:left="510"/>
            </w:pPr>
            <w:r w:rsidRPr="007C6109">
              <w:t xml:space="preserve">Predsednik žirije je </w:t>
            </w:r>
            <w:r w:rsidRPr="007C6109">
              <w:rPr>
                <w:b/>
                <w:bCs/>
              </w:rPr>
              <w:t xml:space="preserve">dr. Andrej Misson, </w:t>
            </w:r>
            <w:r w:rsidRPr="007C6109">
              <w:t>redni prof. na akademiji za glasbo</w:t>
            </w:r>
            <w:r w:rsidR="001273FF" w:rsidRPr="007C6109">
              <w:t xml:space="preserve"> Univerze v Ljubljani, Slovenija</w:t>
            </w:r>
            <w:r w:rsidR="004F2E91" w:rsidRPr="007C6109">
              <w:t>.</w:t>
            </w:r>
          </w:p>
          <w:p w14:paraId="2ED66C67" w14:textId="77777777" w:rsidR="00600907" w:rsidRPr="007C6109" w:rsidRDefault="00600907" w:rsidP="00571E67">
            <w:pPr>
              <w:pStyle w:val="ListParagraph"/>
              <w:ind w:left="510"/>
            </w:pPr>
          </w:p>
          <w:p w14:paraId="705A3E78" w14:textId="7CC131AC" w:rsidR="001A6B9A" w:rsidRDefault="001A6B9A" w:rsidP="00571E67">
            <w:pPr>
              <w:pStyle w:val="ListParagraph"/>
              <w:ind w:left="510"/>
              <w:rPr>
                <w:bCs/>
              </w:rPr>
            </w:pPr>
            <w:r w:rsidRPr="007C6109">
              <w:rPr>
                <w:bCs/>
              </w:rPr>
              <w:t xml:space="preserve">Člana žirije sta še: </w:t>
            </w:r>
          </w:p>
          <w:p w14:paraId="4D923A6F" w14:textId="77777777" w:rsidR="00600907" w:rsidRPr="007C6109" w:rsidRDefault="00600907" w:rsidP="00571E67">
            <w:pPr>
              <w:pStyle w:val="ListParagraph"/>
              <w:ind w:left="510"/>
              <w:rPr>
                <w:bCs/>
              </w:rPr>
            </w:pPr>
          </w:p>
          <w:p w14:paraId="3462B20A" w14:textId="6C10BCFA" w:rsidR="001A6B9A" w:rsidRPr="007C6109" w:rsidRDefault="001A6B9A" w:rsidP="00571E67">
            <w:pPr>
              <w:pStyle w:val="ListParagraph"/>
              <w:ind w:left="510"/>
            </w:pPr>
            <w:r w:rsidRPr="007C6109">
              <w:rPr>
                <w:b/>
                <w:bCs/>
              </w:rPr>
              <w:t>Gregor Klančič</w:t>
            </w:r>
            <w:r w:rsidRPr="007C6109">
              <w:t xml:space="preserve">, </w:t>
            </w:r>
            <w:r w:rsidR="003E734C" w:rsidRPr="007C6109">
              <w:t>prof. glasbe in akademski cerkveni glasbenik, umetniški vodja Zbora Slovenske filharmonije in Voditelj glasbene dejavnosti na Nadškofiji Ljubljana</w:t>
            </w:r>
          </w:p>
          <w:p w14:paraId="33C19BCE" w14:textId="77777777" w:rsidR="00570F64" w:rsidRDefault="00570F64" w:rsidP="00B35505">
            <w:pPr>
              <w:pStyle w:val="ListParagraph"/>
            </w:pPr>
          </w:p>
          <w:p w14:paraId="3951D106" w14:textId="77777777" w:rsidR="00FF17BD" w:rsidRDefault="00FF17BD" w:rsidP="00B35505">
            <w:pPr>
              <w:pStyle w:val="ListParagraph"/>
            </w:pPr>
          </w:p>
          <w:p w14:paraId="5221BE76" w14:textId="77777777" w:rsidR="00FF17BD" w:rsidRPr="00965FD8" w:rsidRDefault="00FF17BD" w:rsidP="00B35505">
            <w:pPr>
              <w:pStyle w:val="ListParagraph"/>
              <w:rPr>
                <w:sz w:val="10"/>
                <w:szCs w:val="10"/>
              </w:rPr>
            </w:pPr>
          </w:p>
          <w:p w14:paraId="592EABCB" w14:textId="239B6395" w:rsidR="00570F64" w:rsidRPr="007C6109" w:rsidRDefault="00570F64" w:rsidP="00571E67">
            <w:pPr>
              <w:pStyle w:val="ListParagraph"/>
              <w:ind w:left="510"/>
            </w:pPr>
            <w:r w:rsidRPr="007C6109">
              <w:t>ter</w:t>
            </w:r>
          </w:p>
          <w:p w14:paraId="11E75CBA" w14:textId="77777777" w:rsidR="00FE094F" w:rsidRPr="00965FD8" w:rsidRDefault="00FE094F" w:rsidP="00B35505">
            <w:pPr>
              <w:pStyle w:val="ListParagraph"/>
              <w:rPr>
                <w:sz w:val="10"/>
                <w:szCs w:val="10"/>
              </w:rPr>
            </w:pPr>
          </w:p>
          <w:p w14:paraId="1DFF771C" w14:textId="7D5C5490" w:rsidR="001A6B9A" w:rsidRPr="007C6109" w:rsidRDefault="001A6B9A" w:rsidP="00571E67">
            <w:pPr>
              <w:pStyle w:val="ListParagraph"/>
              <w:ind w:left="510"/>
            </w:pPr>
            <w:r w:rsidRPr="007C6109">
              <w:rPr>
                <w:b/>
                <w:bCs/>
              </w:rPr>
              <w:t>Walter lo Nigro,</w:t>
            </w:r>
            <w:r w:rsidR="00FA63CD" w:rsidRPr="007C6109">
              <w:t xml:space="preserve"> redni profesor na konservatoriju »Tartini« v Trstu, dirigent, skladatelj in vokalni pedagog</w:t>
            </w:r>
            <w:r w:rsidR="00550EB1" w:rsidRPr="007C6109">
              <w:t xml:space="preserve"> ter umetniški vodja APZ-ja tržaškega konservatorija.</w:t>
            </w:r>
          </w:p>
          <w:p w14:paraId="4AB4E0C5" w14:textId="7DDBB275" w:rsidR="001A6B9A" w:rsidRPr="007C6109" w:rsidRDefault="001A6B9A" w:rsidP="00B35505">
            <w:pPr>
              <w:pStyle w:val="ListParagraph"/>
            </w:pPr>
          </w:p>
        </w:tc>
        <w:tc>
          <w:tcPr>
            <w:tcW w:w="4882" w:type="dxa"/>
            <w:gridSpan w:val="2"/>
            <w:shd w:val="clear" w:color="auto" w:fill="auto"/>
          </w:tcPr>
          <w:p w14:paraId="4500B31B" w14:textId="77777777" w:rsidR="0095572F" w:rsidRDefault="0095572F" w:rsidP="00AE4BD3">
            <w:pPr>
              <w:ind w:left="334" w:hanging="247"/>
              <w:rPr>
                <w:b/>
                <w:bCs/>
                <w:lang w:val="it-IT"/>
              </w:rPr>
            </w:pPr>
          </w:p>
          <w:p w14:paraId="702A5B9A" w14:textId="3927C015" w:rsidR="001A6B9A" w:rsidRPr="007C6109" w:rsidRDefault="00AE4BD3" w:rsidP="00AE4BD3">
            <w:pPr>
              <w:ind w:left="334" w:hanging="247"/>
              <w:rPr>
                <w:lang w:val="it-IT"/>
              </w:rPr>
            </w:pPr>
            <w:r>
              <w:rPr>
                <w:b/>
                <w:bCs/>
                <w:lang w:val="it-IT"/>
              </w:rPr>
              <w:t xml:space="preserve">e) </w:t>
            </w:r>
            <w:r w:rsidR="001A6B9A" w:rsidRPr="007C6109">
              <w:rPr>
                <w:b/>
                <w:bCs/>
                <w:lang w:val="it-IT"/>
              </w:rPr>
              <w:t xml:space="preserve">La giuria </w:t>
            </w:r>
            <w:r w:rsidR="001A6B9A" w:rsidRPr="007C6109">
              <w:rPr>
                <w:lang w:val="it-IT"/>
              </w:rPr>
              <w:t>è composta da esperti musica</w:t>
            </w:r>
            <w:r w:rsidR="00FA63CD" w:rsidRPr="007C6109">
              <w:rPr>
                <w:lang w:val="it-IT"/>
              </w:rPr>
              <w:t>li</w:t>
            </w:r>
            <w:r w:rsidR="001A6B9A" w:rsidRPr="007C6109">
              <w:rPr>
                <w:lang w:val="it-IT"/>
              </w:rPr>
              <w:t xml:space="preserve"> provenienti da entrambi i lati del confine.</w:t>
            </w:r>
          </w:p>
          <w:p w14:paraId="1E9DFE86" w14:textId="5698D02C" w:rsidR="00570F64" w:rsidRPr="007C6109" w:rsidRDefault="00570F64" w:rsidP="00FF17BD">
            <w:pPr>
              <w:ind w:left="320"/>
            </w:pPr>
            <w:r w:rsidRPr="007C6109">
              <w:t xml:space="preserve">I membri della giuria non devono essere in alcun  </w:t>
            </w:r>
          </w:p>
          <w:p w14:paraId="6A4010CF" w14:textId="7140800E" w:rsidR="00570F64" w:rsidRPr="007C6109" w:rsidRDefault="00570F64" w:rsidP="00FF17BD">
            <w:pPr>
              <w:ind w:left="320"/>
            </w:pPr>
            <w:r w:rsidRPr="007C6109">
              <w:t xml:space="preserve">modo legati ai cori </w:t>
            </w:r>
            <w:r w:rsidR="001D5DB1">
              <w:t>partecipanti</w:t>
            </w:r>
            <w:r w:rsidRPr="007C6109">
              <w:t>.</w:t>
            </w:r>
          </w:p>
          <w:p w14:paraId="04C1664B" w14:textId="77777777" w:rsidR="00570F64" w:rsidRPr="0054014C" w:rsidRDefault="00570F64" w:rsidP="001A6B9A">
            <w:pPr>
              <w:ind w:left="247" w:firstLine="6"/>
              <w:rPr>
                <w:sz w:val="10"/>
                <w:szCs w:val="10"/>
                <w:lang w:val="it-IT"/>
              </w:rPr>
            </w:pPr>
          </w:p>
          <w:p w14:paraId="093DCC88" w14:textId="040D13E8" w:rsidR="001A6B9A" w:rsidRPr="007C6109" w:rsidRDefault="001A6B9A" w:rsidP="00602C00">
            <w:pPr>
              <w:ind w:left="334" w:firstLine="6"/>
              <w:rPr>
                <w:lang w:val="it-IT"/>
              </w:rPr>
            </w:pPr>
            <w:r w:rsidRPr="007C6109">
              <w:rPr>
                <w:lang w:val="it-IT"/>
              </w:rPr>
              <w:t xml:space="preserve">Il presidente di giuria è il </w:t>
            </w:r>
            <w:r w:rsidRPr="007C6109">
              <w:rPr>
                <w:b/>
                <w:bCs/>
                <w:lang w:val="it-IT"/>
              </w:rPr>
              <w:t xml:space="preserve">dott. Andrej Misson, </w:t>
            </w:r>
            <w:r w:rsidRPr="007C6109">
              <w:rPr>
                <w:lang w:val="it-IT"/>
              </w:rPr>
              <w:t>professore ordinario presso l'Accademia di Musica dell'Università di Lubiana, Slovenia.</w:t>
            </w:r>
          </w:p>
          <w:p w14:paraId="217035BC" w14:textId="77777777" w:rsidR="00600907" w:rsidRDefault="00600907" w:rsidP="00602C00">
            <w:pPr>
              <w:ind w:left="334" w:firstLine="6"/>
              <w:rPr>
                <w:lang w:val="it-IT"/>
              </w:rPr>
            </w:pPr>
          </w:p>
          <w:p w14:paraId="22DC2006" w14:textId="5074871D" w:rsidR="001A6B9A" w:rsidRDefault="004C1533" w:rsidP="00602C00">
            <w:pPr>
              <w:ind w:left="334" w:firstLine="6"/>
              <w:rPr>
                <w:lang w:val="it-IT"/>
              </w:rPr>
            </w:pPr>
            <w:r>
              <w:rPr>
                <w:lang w:val="it-IT"/>
              </w:rPr>
              <w:t xml:space="preserve">Gli altri </w:t>
            </w:r>
            <w:r w:rsidR="001A6B9A" w:rsidRPr="007C6109">
              <w:rPr>
                <w:lang w:val="it-IT"/>
              </w:rPr>
              <w:t>membri della giuria sono:</w:t>
            </w:r>
          </w:p>
          <w:p w14:paraId="0F79D888" w14:textId="77777777" w:rsidR="00600907" w:rsidRPr="007C6109" w:rsidRDefault="00600907" w:rsidP="00602C00">
            <w:pPr>
              <w:ind w:left="334" w:firstLine="6"/>
              <w:rPr>
                <w:lang w:val="it-IT"/>
              </w:rPr>
            </w:pPr>
          </w:p>
          <w:p w14:paraId="6DEE1E54" w14:textId="5DFE0EAF" w:rsidR="00FE094F" w:rsidRDefault="00FE094F" w:rsidP="00602C00">
            <w:pPr>
              <w:ind w:left="334" w:firstLine="6"/>
              <w:rPr>
                <w:lang w:val="it-IT"/>
              </w:rPr>
            </w:pPr>
            <w:r w:rsidRPr="004C1533">
              <w:rPr>
                <w:b/>
                <w:bCs/>
                <w:lang w:val="it-IT"/>
              </w:rPr>
              <w:t>Gregor Klančič,</w:t>
            </w:r>
            <w:r w:rsidRPr="004C1533">
              <w:rPr>
                <w:lang w:val="it-IT"/>
              </w:rPr>
              <w:t xml:space="preserve"> professore di musica presso la Facoltà di Teologia dell'Università di Lubiana e musicista </w:t>
            </w:r>
            <w:r w:rsidR="004C1533" w:rsidRPr="004C1533">
              <w:rPr>
                <w:lang w:val="it-IT"/>
              </w:rPr>
              <w:t xml:space="preserve">accademico </w:t>
            </w:r>
            <w:r w:rsidRPr="004C1533">
              <w:rPr>
                <w:lang w:val="it-IT"/>
              </w:rPr>
              <w:t>di chiesa, direttore artistico del coro della Filarmonica Slovena nonché responsabile delle attività musicali dell'Arcidiocesi di Lubiana</w:t>
            </w:r>
          </w:p>
          <w:p w14:paraId="75ABCC8B" w14:textId="77777777" w:rsidR="00FF17BD" w:rsidRPr="00965FD8" w:rsidRDefault="00FF17BD" w:rsidP="00602C00">
            <w:pPr>
              <w:ind w:left="334" w:firstLine="6"/>
              <w:rPr>
                <w:sz w:val="10"/>
                <w:szCs w:val="10"/>
                <w:lang w:val="it-IT"/>
              </w:rPr>
            </w:pPr>
          </w:p>
          <w:p w14:paraId="71C55CDE" w14:textId="1042BF07" w:rsidR="001A6B9A" w:rsidRDefault="001A6B9A" w:rsidP="0054014C">
            <w:pPr>
              <w:ind w:left="334" w:firstLine="6"/>
              <w:rPr>
                <w:lang w:val="it-IT"/>
              </w:rPr>
            </w:pPr>
            <w:r w:rsidRPr="007C6109">
              <w:rPr>
                <w:lang w:val="it-IT"/>
              </w:rPr>
              <w:t>e</w:t>
            </w:r>
          </w:p>
          <w:p w14:paraId="43670427" w14:textId="77777777" w:rsidR="00FF17BD" w:rsidRPr="00965FD8" w:rsidRDefault="00FF17BD" w:rsidP="0054014C">
            <w:pPr>
              <w:ind w:left="334" w:firstLine="6"/>
              <w:rPr>
                <w:sz w:val="10"/>
                <w:szCs w:val="10"/>
                <w:lang w:val="it-IT"/>
              </w:rPr>
            </w:pPr>
          </w:p>
          <w:p w14:paraId="342F1EF9" w14:textId="711893EF" w:rsidR="0043721B" w:rsidRPr="007C6109" w:rsidRDefault="001A6B9A" w:rsidP="0054014C">
            <w:pPr>
              <w:pStyle w:val="ListParagraph"/>
              <w:ind w:left="334"/>
              <w:rPr>
                <w:lang w:val="it-IT"/>
              </w:rPr>
            </w:pPr>
            <w:r w:rsidRPr="007C6109">
              <w:rPr>
                <w:b/>
                <w:bCs/>
                <w:lang w:val="it-IT"/>
              </w:rPr>
              <w:t>Walter lo Nigro</w:t>
            </w:r>
            <w:r w:rsidRPr="007C6109">
              <w:rPr>
                <w:lang w:val="it-IT"/>
              </w:rPr>
              <w:t>,</w:t>
            </w:r>
            <w:r w:rsidR="00550EB1" w:rsidRPr="007C6109">
              <w:rPr>
                <w:lang w:val="it-IT"/>
              </w:rPr>
              <w:t xml:space="preserve"> </w:t>
            </w:r>
            <w:r w:rsidR="00CC27C1">
              <w:rPr>
                <w:lang w:val="it-IT"/>
              </w:rPr>
              <w:t>docente</w:t>
            </w:r>
            <w:r w:rsidR="00550EB1" w:rsidRPr="007C6109">
              <w:rPr>
                <w:lang w:val="it-IT"/>
              </w:rPr>
              <w:t xml:space="preserve"> presso il conservatorio </w:t>
            </w:r>
            <w:r w:rsidR="00CC27C1" w:rsidRPr="00CC27C1">
              <w:rPr>
                <w:lang w:val="it-IT"/>
              </w:rPr>
              <w:t>“</w:t>
            </w:r>
            <w:r w:rsidR="00550EB1" w:rsidRPr="00CC27C1">
              <w:rPr>
                <w:lang w:val="it-IT"/>
              </w:rPr>
              <w:t>Tartini</w:t>
            </w:r>
            <w:r w:rsidR="00CC27C1">
              <w:rPr>
                <w:lang w:val="it-IT"/>
              </w:rPr>
              <w:t>”</w:t>
            </w:r>
            <w:r w:rsidR="00550EB1" w:rsidRPr="00CC27C1">
              <w:rPr>
                <w:lang w:val="it-IT"/>
              </w:rPr>
              <w:t xml:space="preserve"> di Trieste</w:t>
            </w:r>
            <w:r w:rsidR="00550EB1" w:rsidRPr="007C6109">
              <w:rPr>
                <w:lang w:val="it-IT"/>
              </w:rPr>
              <w:t>, direttore, compositore e pedagogo vocale nonché direttore artistico del Coro accademico del conservatorio triestino.</w:t>
            </w:r>
          </w:p>
          <w:p w14:paraId="181FCEEB" w14:textId="0EC40E80" w:rsidR="00BC265F" w:rsidRPr="007C6109" w:rsidRDefault="00BC265F" w:rsidP="00570F64">
            <w:pPr>
              <w:ind w:left="105"/>
              <w:rPr>
                <w:b/>
                <w:bCs/>
                <w:lang w:val="it-IT"/>
              </w:rPr>
            </w:pPr>
          </w:p>
        </w:tc>
      </w:tr>
      <w:tr w:rsidR="00015848" w14:paraId="6E6CBDB0" w14:textId="77777777" w:rsidTr="0095572F">
        <w:tc>
          <w:tcPr>
            <w:tcW w:w="4953" w:type="dxa"/>
            <w:gridSpan w:val="2"/>
          </w:tcPr>
          <w:p w14:paraId="10ECF78F" w14:textId="77777777" w:rsidR="00A06993" w:rsidRDefault="00A06993" w:rsidP="00502628">
            <w:pPr>
              <w:ind w:left="317" w:hanging="317"/>
              <w:rPr>
                <w:bCs/>
                <w:lang w:val="it-IT"/>
              </w:rPr>
            </w:pPr>
          </w:p>
          <w:p w14:paraId="4E783C9A" w14:textId="00C4974C" w:rsidR="009439DB" w:rsidRPr="009465F8" w:rsidRDefault="001273FF" w:rsidP="00AA5E89">
            <w:pPr>
              <w:ind w:left="322" w:hanging="322"/>
              <w:rPr>
                <w:bCs/>
                <w:lang w:val="it-IT"/>
              </w:rPr>
            </w:pPr>
            <w:r w:rsidRPr="009465F8">
              <w:rPr>
                <w:bCs/>
                <w:lang w:val="it-IT"/>
              </w:rPr>
              <w:t>1</w:t>
            </w:r>
            <w:r w:rsidR="000E0D88">
              <w:rPr>
                <w:bCs/>
                <w:lang w:val="it-IT"/>
              </w:rPr>
              <w:t>2</w:t>
            </w:r>
            <w:r w:rsidRPr="009465F8">
              <w:rPr>
                <w:b/>
                <w:lang w:val="it-IT"/>
              </w:rPr>
              <w:t xml:space="preserve">. </w:t>
            </w:r>
            <w:r w:rsidR="009439DB" w:rsidRPr="009465F8">
              <w:rPr>
                <w:b/>
                <w:lang w:val="it-IT"/>
              </w:rPr>
              <w:t>Za vsa vprašanja smo na voljo</w:t>
            </w:r>
            <w:r w:rsidR="009439DB" w:rsidRPr="009465F8">
              <w:rPr>
                <w:bCs/>
                <w:lang w:val="it-IT"/>
              </w:rPr>
              <w:t xml:space="preserve"> na </w:t>
            </w:r>
            <w:bookmarkStart w:id="5" w:name="_Hlk117541935"/>
            <w:r w:rsidR="00502628">
              <w:rPr>
                <w:bCs/>
                <w:lang w:val="it-IT"/>
              </w:rPr>
              <w:fldChar w:fldCharType="begin"/>
            </w:r>
            <w:r w:rsidR="00502628">
              <w:rPr>
                <w:bCs/>
                <w:lang w:val="it-IT"/>
              </w:rPr>
              <w:instrText>HYPERLINK "mailto:</w:instrText>
            </w:r>
            <w:r w:rsidR="00502628" w:rsidRPr="00502628">
              <w:rPr>
                <w:bCs/>
                <w:lang w:val="it-IT"/>
              </w:rPr>
              <w:instrText>info@o</w:instrText>
            </w:r>
            <w:r w:rsidR="00502628" w:rsidRPr="00502628">
              <w:rPr>
                <w:bCs/>
              </w:rPr>
              <w:instrText>mniavincitamor</w:instrText>
            </w:r>
            <w:r w:rsidR="00502628" w:rsidRPr="00502628">
              <w:rPr>
                <w:bCs/>
                <w:lang w:val="it-IT"/>
              </w:rPr>
              <w:instrText>.si</w:instrText>
            </w:r>
            <w:r w:rsidR="00502628">
              <w:rPr>
                <w:bCs/>
                <w:lang w:val="it-IT"/>
              </w:rPr>
              <w:instrText>"</w:instrText>
            </w:r>
            <w:r w:rsidR="00502628">
              <w:rPr>
                <w:bCs/>
                <w:lang w:val="it-IT"/>
              </w:rPr>
            </w:r>
            <w:r w:rsidR="00502628">
              <w:rPr>
                <w:bCs/>
                <w:lang w:val="it-IT"/>
              </w:rPr>
              <w:fldChar w:fldCharType="separate"/>
            </w:r>
            <w:r w:rsidR="00502628" w:rsidRPr="003E393D">
              <w:rPr>
                <w:rStyle w:val="Hyperlink"/>
                <w:bCs/>
                <w:lang w:val="it-IT"/>
              </w:rPr>
              <w:t>info@o</w:t>
            </w:r>
            <w:r w:rsidR="00502628" w:rsidRPr="003E393D">
              <w:rPr>
                <w:rStyle w:val="Hyperlink"/>
                <w:bCs/>
              </w:rPr>
              <w:t>mniavincitamor</w:t>
            </w:r>
            <w:r w:rsidR="00502628" w:rsidRPr="003E393D">
              <w:rPr>
                <w:rStyle w:val="Hyperlink"/>
                <w:bCs/>
                <w:lang w:val="it-IT"/>
              </w:rPr>
              <w:t>.si</w:t>
            </w:r>
            <w:bookmarkEnd w:id="5"/>
            <w:r w:rsidR="00502628">
              <w:rPr>
                <w:bCs/>
                <w:lang w:val="it-IT"/>
              </w:rPr>
              <w:fldChar w:fldCharType="end"/>
            </w:r>
            <w:r w:rsidR="009439DB" w:rsidRPr="009465F8">
              <w:rPr>
                <w:bCs/>
                <w:lang w:val="it-IT"/>
              </w:rPr>
              <w:t xml:space="preserve"> </w:t>
            </w:r>
          </w:p>
          <w:p w14:paraId="10DFC91E" w14:textId="77777777" w:rsidR="009439DB" w:rsidRPr="00B35505" w:rsidRDefault="009439DB" w:rsidP="00B35505"/>
        </w:tc>
        <w:tc>
          <w:tcPr>
            <w:tcW w:w="4882" w:type="dxa"/>
            <w:gridSpan w:val="2"/>
          </w:tcPr>
          <w:p w14:paraId="280424C0" w14:textId="77777777" w:rsidR="00A06993" w:rsidRDefault="00A06993" w:rsidP="00502628">
            <w:pPr>
              <w:ind w:left="333" w:hanging="333"/>
              <w:rPr>
                <w:b/>
                <w:bCs/>
                <w:lang w:val="it-IT"/>
              </w:rPr>
            </w:pPr>
          </w:p>
          <w:p w14:paraId="3732F170" w14:textId="4A8D4104" w:rsidR="00F10816" w:rsidRPr="00E518C4" w:rsidRDefault="0043721B" w:rsidP="00502628">
            <w:pPr>
              <w:ind w:left="333" w:hanging="333"/>
              <w:rPr>
                <w:rStyle w:val="Hyperlink"/>
                <w:bCs/>
                <w:lang w:val="it-IT"/>
              </w:rPr>
            </w:pPr>
            <w:r w:rsidRPr="009465F8">
              <w:rPr>
                <w:b/>
                <w:bCs/>
                <w:lang w:val="it-IT"/>
              </w:rPr>
              <w:t>1</w:t>
            </w:r>
            <w:r w:rsidR="000E0D88">
              <w:rPr>
                <w:b/>
                <w:bCs/>
                <w:lang w:val="it-IT"/>
              </w:rPr>
              <w:t>2</w:t>
            </w:r>
            <w:r w:rsidRPr="009465F8">
              <w:rPr>
                <w:b/>
                <w:bCs/>
                <w:lang w:val="it-IT"/>
              </w:rPr>
              <w:t xml:space="preserve">. </w:t>
            </w:r>
            <w:r w:rsidR="00D2252D" w:rsidRPr="009465F8">
              <w:rPr>
                <w:b/>
                <w:bCs/>
                <w:lang w:val="it-IT"/>
              </w:rPr>
              <w:t xml:space="preserve">Per </w:t>
            </w:r>
            <w:r w:rsidR="00475CD6">
              <w:rPr>
                <w:b/>
                <w:bCs/>
                <w:lang w:val="it-IT"/>
              </w:rPr>
              <w:t>informazioni</w:t>
            </w:r>
            <w:r w:rsidR="00D2252D" w:rsidRPr="009465F8">
              <w:rPr>
                <w:b/>
                <w:bCs/>
                <w:lang w:val="it-IT"/>
              </w:rPr>
              <w:t>, siamo disponibili a</w:t>
            </w:r>
            <w:r w:rsidR="00550EB1">
              <w:rPr>
                <w:b/>
                <w:bCs/>
                <w:lang w:val="it-IT"/>
              </w:rPr>
              <w:t>ll’indirizzo</w:t>
            </w:r>
            <w:r w:rsidR="00D2252D" w:rsidRPr="009465F8">
              <w:rPr>
                <w:b/>
                <w:bCs/>
                <w:lang w:val="it-IT"/>
              </w:rPr>
              <w:t xml:space="preserve"> </w:t>
            </w:r>
            <w:hyperlink r:id="rId23" w:history="1">
              <w:r w:rsidR="00F10816" w:rsidRPr="009465F8">
                <w:rPr>
                  <w:rStyle w:val="Hyperlink"/>
                  <w:bCs/>
                  <w:lang w:val="it-IT"/>
                </w:rPr>
                <w:t>i</w:t>
              </w:r>
              <w:r w:rsidR="00F10816" w:rsidRPr="00F10816">
                <w:rPr>
                  <w:rStyle w:val="Hyperlink"/>
                  <w:bCs/>
                </w:rPr>
                <w:t>nfo@omniavincitamor.s</w:t>
              </w:r>
              <w:r w:rsidR="00F10816" w:rsidRPr="009465F8">
                <w:rPr>
                  <w:rStyle w:val="Hyperlink"/>
                  <w:bCs/>
                  <w:lang w:val="it-IT"/>
                </w:rPr>
                <w:t>i</w:t>
              </w:r>
            </w:hyperlink>
          </w:p>
          <w:p w14:paraId="74334862" w14:textId="38653347" w:rsidR="009439DB" w:rsidRPr="009465F8" w:rsidRDefault="009439DB" w:rsidP="001A7CB2">
            <w:pPr>
              <w:ind w:left="394" w:hanging="394"/>
              <w:rPr>
                <w:b/>
                <w:bCs/>
                <w:lang w:val="it-IT"/>
              </w:rPr>
            </w:pPr>
          </w:p>
        </w:tc>
      </w:tr>
      <w:tr w:rsidR="00015848" w14:paraId="05E7A534" w14:textId="77777777" w:rsidTr="0095572F">
        <w:tc>
          <w:tcPr>
            <w:tcW w:w="4953" w:type="dxa"/>
            <w:gridSpan w:val="2"/>
          </w:tcPr>
          <w:p w14:paraId="0D171BAC" w14:textId="77777777" w:rsidR="00A06993" w:rsidRDefault="00A06993" w:rsidP="001C3B16">
            <w:pPr>
              <w:ind w:left="317" w:hanging="317"/>
            </w:pPr>
          </w:p>
          <w:p w14:paraId="64AB122D" w14:textId="6DE1DE39" w:rsidR="004228D5" w:rsidRDefault="0043721B" w:rsidP="001C3B16">
            <w:pPr>
              <w:ind w:left="317" w:hanging="317"/>
            </w:pPr>
            <w:r>
              <w:t>1</w:t>
            </w:r>
            <w:r w:rsidR="000E0D88">
              <w:t>3</w:t>
            </w:r>
            <w:r>
              <w:t xml:space="preserve">. </w:t>
            </w:r>
            <w:r w:rsidR="00B35505" w:rsidRPr="00B35505">
              <w:t xml:space="preserve">V primeru pandemije </w:t>
            </w:r>
            <w:r w:rsidR="00B35505">
              <w:t xml:space="preserve">ali druge višje sile </w:t>
            </w:r>
            <w:r w:rsidR="00B35505" w:rsidRPr="00B35505">
              <w:t xml:space="preserve">si </w:t>
            </w:r>
            <w:r w:rsidR="00B35505">
              <w:t>organizator pridržuje pravico do odpovedi dogodka</w:t>
            </w:r>
            <w:r w:rsidR="004228D5">
              <w:t>.</w:t>
            </w:r>
          </w:p>
          <w:p w14:paraId="6C18D693" w14:textId="051531ED" w:rsidR="00B35505" w:rsidRPr="00B35505" w:rsidRDefault="00B35505" w:rsidP="00B35505"/>
        </w:tc>
        <w:tc>
          <w:tcPr>
            <w:tcW w:w="4882" w:type="dxa"/>
            <w:gridSpan w:val="2"/>
          </w:tcPr>
          <w:p w14:paraId="7918A2E9" w14:textId="77777777" w:rsidR="00A06993" w:rsidRDefault="00A06993" w:rsidP="001C3B16">
            <w:pPr>
              <w:ind w:left="317" w:hanging="317"/>
              <w:rPr>
                <w:lang w:val="it-IT"/>
              </w:rPr>
            </w:pPr>
          </w:p>
          <w:p w14:paraId="4C20A3D8" w14:textId="42029B9D" w:rsidR="00B35505" w:rsidRPr="009465F8" w:rsidRDefault="0043721B" w:rsidP="001C3B16">
            <w:pPr>
              <w:ind w:left="317" w:hanging="317"/>
              <w:rPr>
                <w:lang w:val="it-IT"/>
              </w:rPr>
            </w:pPr>
            <w:r w:rsidRPr="009465F8">
              <w:rPr>
                <w:lang w:val="it-IT"/>
              </w:rPr>
              <w:t>1</w:t>
            </w:r>
            <w:r w:rsidR="000E0D88">
              <w:rPr>
                <w:lang w:val="it-IT"/>
              </w:rPr>
              <w:t>3</w:t>
            </w:r>
            <w:r w:rsidRPr="009465F8">
              <w:rPr>
                <w:lang w:val="it-IT"/>
              </w:rPr>
              <w:t xml:space="preserve">. </w:t>
            </w:r>
            <w:r w:rsidR="00CC27C1">
              <w:rPr>
                <w:lang w:val="it-IT"/>
              </w:rPr>
              <w:t>Per</w:t>
            </w:r>
            <w:r w:rsidR="00D2252D" w:rsidRPr="009465F8">
              <w:rPr>
                <w:lang w:val="it-IT"/>
              </w:rPr>
              <w:t xml:space="preserve"> caus</w:t>
            </w:r>
            <w:r w:rsidR="00CC27C1">
              <w:rPr>
                <w:lang w:val="it-IT"/>
              </w:rPr>
              <w:t>e</w:t>
            </w:r>
            <w:r w:rsidR="00D2252D" w:rsidRPr="009465F8">
              <w:rPr>
                <w:lang w:val="it-IT"/>
              </w:rPr>
              <w:t xml:space="preserve"> di forza maggiore, l'organizzatore si riserva il diritto di annullare l'evento.</w:t>
            </w:r>
          </w:p>
          <w:p w14:paraId="0FECAE4E" w14:textId="38666AEC" w:rsidR="0043721B" w:rsidRPr="009465F8" w:rsidRDefault="0043721B" w:rsidP="00E62EE5">
            <w:pPr>
              <w:rPr>
                <w:lang w:val="it-IT"/>
              </w:rPr>
            </w:pPr>
          </w:p>
        </w:tc>
      </w:tr>
      <w:tr w:rsidR="00015848" w14:paraId="47D24FB9" w14:textId="77777777" w:rsidTr="0095572F">
        <w:tc>
          <w:tcPr>
            <w:tcW w:w="4953" w:type="dxa"/>
            <w:gridSpan w:val="2"/>
          </w:tcPr>
          <w:p w14:paraId="369974BD" w14:textId="77777777" w:rsidR="00A06993" w:rsidRDefault="00A06993" w:rsidP="004228D5"/>
          <w:p w14:paraId="0DFD08D6" w14:textId="412EAC6C" w:rsidR="004228D5" w:rsidRDefault="004228D5" w:rsidP="004228D5">
            <w:r w:rsidRPr="00E061FD">
              <w:t xml:space="preserve">Nova Gorica, </w:t>
            </w:r>
            <w:r w:rsidR="00A3054B">
              <w:t>5</w:t>
            </w:r>
            <w:r w:rsidRPr="00E061FD">
              <w:t>.</w:t>
            </w:r>
            <w:r w:rsidR="004F2E91">
              <w:t xml:space="preserve"> </w:t>
            </w:r>
            <w:r w:rsidR="00A3054B">
              <w:t>7</w:t>
            </w:r>
            <w:r w:rsidRPr="00E061FD">
              <w:t>.</w:t>
            </w:r>
            <w:r w:rsidR="004F2E91">
              <w:t xml:space="preserve"> </w:t>
            </w:r>
            <w:r w:rsidRPr="00E061FD">
              <w:t>202</w:t>
            </w:r>
            <w:r w:rsidR="002D0C72">
              <w:t>4</w:t>
            </w:r>
          </w:p>
          <w:p w14:paraId="2FC622A7" w14:textId="77777777" w:rsidR="000C397E" w:rsidRPr="00E518C4" w:rsidRDefault="000C397E" w:rsidP="002D0C72">
            <w:pPr>
              <w:rPr>
                <w:bCs/>
                <w:lang w:val="it-IT"/>
              </w:rPr>
            </w:pPr>
            <w:bookmarkStart w:id="6" w:name="_Hlk170245501"/>
          </w:p>
          <w:p w14:paraId="01BA16E6" w14:textId="5B10D4F2" w:rsidR="002D0C72" w:rsidRPr="00E518C4" w:rsidRDefault="002D0C72" w:rsidP="002D0C72">
            <w:pPr>
              <w:rPr>
                <w:bCs/>
                <w:lang w:val="it-IT"/>
              </w:rPr>
            </w:pPr>
            <w:r w:rsidRPr="00E518C4">
              <w:rPr>
                <w:bCs/>
                <w:lang w:val="it-IT"/>
              </w:rPr>
              <w:t>Iztok Bizjak</w:t>
            </w:r>
          </w:p>
          <w:p w14:paraId="5B0D2D26" w14:textId="71A62EFB" w:rsidR="002D0C72" w:rsidRPr="00E518C4" w:rsidRDefault="00CE3C3E" w:rsidP="002D0C72">
            <w:pPr>
              <w:rPr>
                <w:bCs/>
                <w:lang w:val="it-IT"/>
              </w:rPr>
            </w:pPr>
            <w:r>
              <w:t>p</w:t>
            </w:r>
            <w:r w:rsidR="002D0C72">
              <w:t>redsednik društva, avtor in predsednik UO festivala</w:t>
            </w:r>
          </w:p>
          <w:bookmarkEnd w:id="6"/>
          <w:p w14:paraId="238A0278" w14:textId="77777777" w:rsidR="002D0C72" w:rsidRPr="00E518C4" w:rsidRDefault="002D0C72" w:rsidP="002D0C72">
            <w:pPr>
              <w:rPr>
                <w:bCs/>
                <w:sz w:val="18"/>
                <w:szCs w:val="18"/>
                <w:lang w:val="it-IT"/>
              </w:rPr>
            </w:pPr>
          </w:p>
          <w:p w14:paraId="3E9C8119" w14:textId="77777777" w:rsidR="000C397E" w:rsidRDefault="000C397E" w:rsidP="000C397E">
            <w:pPr>
              <w:rPr>
                <w:bCs/>
                <w:lang w:val="it-IT"/>
              </w:rPr>
            </w:pPr>
          </w:p>
          <w:p w14:paraId="2C3C5888" w14:textId="5F2C393B" w:rsidR="000C397E" w:rsidRDefault="000C397E" w:rsidP="000C397E">
            <w:pPr>
              <w:rPr>
                <w:bCs/>
                <w:lang w:val="it-IT"/>
              </w:rPr>
            </w:pPr>
            <w:r w:rsidRPr="009929FD">
              <w:rPr>
                <w:bCs/>
                <w:lang w:val="it-IT"/>
              </w:rPr>
              <w:t xml:space="preserve">Organizator: </w:t>
            </w:r>
          </w:p>
          <w:p w14:paraId="221D266F" w14:textId="77777777" w:rsidR="000C397E" w:rsidRPr="009929FD" w:rsidRDefault="000C397E" w:rsidP="000C397E">
            <w:pPr>
              <w:rPr>
                <w:bCs/>
                <w:lang w:val="it-IT"/>
              </w:rPr>
            </w:pPr>
            <w:r>
              <w:rPr>
                <w:bCs/>
                <w:lang w:val="it-IT"/>
              </w:rPr>
              <w:t>Kulturno društvo VoxDiversum</w:t>
            </w:r>
          </w:p>
          <w:p w14:paraId="008D8326" w14:textId="77777777" w:rsidR="002D0C72" w:rsidRPr="000C397E" w:rsidRDefault="002D0C72" w:rsidP="002D0C72">
            <w:pPr>
              <w:rPr>
                <w:bCs/>
                <w:sz w:val="10"/>
                <w:szCs w:val="10"/>
                <w:lang w:val="en-US"/>
              </w:rPr>
            </w:pPr>
          </w:p>
          <w:p w14:paraId="602D4D88" w14:textId="77777777" w:rsidR="00CE3C3E" w:rsidRDefault="002D0C72" w:rsidP="002D0C72">
            <w:pPr>
              <w:rPr>
                <w:bCs/>
                <w:lang w:val="en-US"/>
              </w:rPr>
            </w:pPr>
            <w:bookmarkStart w:id="7" w:name="_Hlk170245685"/>
            <w:r w:rsidRPr="004B1A79">
              <w:rPr>
                <w:bCs/>
                <w:lang w:val="en-US"/>
              </w:rPr>
              <w:t>Soorganizator</w:t>
            </w:r>
            <w:r>
              <w:rPr>
                <w:bCs/>
                <w:lang w:val="en-US"/>
              </w:rPr>
              <w:t xml:space="preserve">: </w:t>
            </w:r>
          </w:p>
          <w:p w14:paraId="6AB699E7" w14:textId="3661D226" w:rsidR="004228D5" w:rsidRPr="00B35505" w:rsidRDefault="002D0C72" w:rsidP="0095572F">
            <w:r>
              <w:t>Frančiškanski samostan Sveta gora</w:t>
            </w:r>
            <w:bookmarkEnd w:id="7"/>
          </w:p>
        </w:tc>
        <w:tc>
          <w:tcPr>
            <w:tcW w:w="4882" w:type="dxa"/>
            <w:gridSpan w:val="2"/>
          </w:tcPr>
          <w:p w14:paraId="4BD3E3A0" w14:textId="77777777" w:rsidR="00A06993" w:rsidRDefault="00A06993" w:rsidP="00D2252D">
            <w:pPr>
              <w:rPr>
                <w:lang w:val="it-IT"/>
              </w:rPr>
            </w:pPr>
          </w:p>
          <w:p w14:paraId="40B4992D" w14:textId="382057C5" w:rsidR="00D2252D" w:rsidRPr="009465F8" w:rsidRDefault="00D2252D" w:rsidP="00D2252D">
            <w:pPr>
              <w:rPr>
                <w:lang w:val="it-IT"/>
              </w:rPr>
            </w:pPr>
            <w:r w:rsidRPr="009465F8">
              <w:rPr>
                <w:lang w:val="it-IT"/>
              </w:rPr>
              <w:t xml:space="preserve">Nova Gorica, </w:t>
            </w:r>
            <w:r w:rsidR="00A3054B">
              <w:rPr>
                <w:lang w:val="it-IT"/>
              </w:rPr>
              <w:t>5</w:t>
            </w:r>
            <w:r w:rsidRPr="0054014C">
              <w:rPr>
                <w:lang w:val="it-IT"/>
              </w:rPr>
              <w:t xml:space="preserve"> </w:t>
            </w:r>
            <w:r w:rsidR="00A3054B">
              <w:rPr>
                <w:lang w:val="it-IT"/>
              </w:rPr>
              <w:t xml:space="preserve">luglio </w:t>
            </w:r>
            <w:r w:rsidRPr="0054014C">
              <w:rPr>
                <w:lang w:val="it-IT"/>
              </w:rPr>
              <w:t>202</w:t>
            </w:r>
            <w:r w:rsidR="002D0C72" w:rsidRPr="0054014C">
              <w:rPr>
                <w:lang w:val="it-IT"/>
              </w:rPr>
              <w:t>4</w:t>
            </w:r>
          </w:p>
          <w:p w14:paraId="6E15F970" w14:textId="77777777" w:rsidR="00CC27C1" w:rsidRDefault="00CC27C1" w:rsidP="00D2252D">
            <w:pPr>
              <w:rPr>
                <w:b/>
                <w:bCs/>
                <w:lang w:val="it-IT"/>
              </w:rPr>
            </w:pPr>
          </w:p>
          <w:p w14:paraId="5FD6B2B0" w14:textId="77777777" w:rsidR="002D0C72" w:rsidRPr="00E518C4" w:rsidRDefault="002D0C72" w:rsidP="002D0C72">
            <w:pPr>
              <w:rPr>
                <w:color w:val="000000" w:themeColor="text1"/>
                <w:lang w:val="it-IT"/>
              </w:rPr>
            </w:pPr>
            <w:r w:rsidRPr="00E518C4">
              <w:rPr>
                <w:color w:val="000000" w:themeColor="text1"/>
                <w:lang w:val="it-IT"/>
              </w:rPr>
              <w:t>Iztok Bizjak</w:t>
            </w:r>
          </w:p>
          <w:p w14:paraId="4A91EA25" w14:textId="3B73C333" w:rsidR="002D0C72" w:rsidRPr="00A05892" w:rsidRDefault="00CE3C3E" w:rsidP="002D0C72">
            <w:pPr>
              <w:rPr>
                <w:color w:val="000000" w:themeColor="text1"/>
              </w:rPr>
            </w:pPr>
            <w:bookmarkStart w:id="8" w:name="_Hlk170245543"/>
            <w:r w:rsidRPr="00E518C4">
              <w:rPr>
                <w:color w:val="000000" w:themeColor="text1"/>
                <w:lang w:val="it-IT"/>
              </w:rPr>
              <w:t>p</w:t>
            </w:r>
            <w:r w:rsidR="002D0C72" w:rsidRPr="00E518C4">
              <w:rPr>
                <w:color w:val="000000" w:themeColor="text1"/>
                <w:lang w:val="it-IT"/>
              </w:rPr>
              <w:t xml:space="preserve">residente dell'associazione, </w:t>
            </w:r>
            <w:bookmarkStart w:id="9" w:name="_Hlk170245485"/>
            <w:r w:rsidR="002D0C72" w:rsidRPr="00E518C4">
              <w:rPr>
                <w:color w:val="000000" w:themeColor="text1"/>
                <w:lang w:val="it-IT"/>
              </w:rPr>
              <w:t>ideatore e presidente CDA del festival</w:t>
            </w:r>
            <w:bookmarkEnd w:id="9"/>
          </w:p>
          <w:bookmarkEnd w:id="8"/>
          <w:p w14:paraId="5AD06FF9" w14:textId="77777777" w:rsidR="002D0C72" w:rsidRDefault="002D0C72" w:rsidP="002D0C72"/>
          <w:p w14:paraId="457548E0" w14:textId="77777777" w:rsidR="000C397E" w:rsidRDefault="000C397E" w:rsidP="000C397E">
            <w:bookmarkStart w:id="10" w:name="_Hlk170245560"/>
            <w:r>
              <w:rPr>
                <w:lang w:val="it-IT"/>
              </w:rPr>
              <w:t>Ente o</w:t>
            </w:r>
            <w:r w:rsidRPr="00965DDB">
              <w:t>rganizzatore:</w:t>
            </w:r>
          </w:p>
          <w:p w14:paraId="5B8CD932" w14:textId="3F79A0ED" w:rsidR="000C397E" w:rsidRDefault="000C397E" w:rsidP="000C397E">
            <w:bookmarkStart w:id="11" w:name="_Hlk170245583"/>
            <w:bookmarkEnd w:id="10"/>
            <w:r>
              <w:t xml:space="preserve">Associazione culturale </w:t>
            </w:r>
            <w:bookmarkEnd w:id="11"/>
            <w:r>
              <w:t>VoxDiversum</w:t>
            </w:r>
          </w:p>
          <w:p w14:paraId="308176CD" w14:textId="77777777" w:rsidR="000C397E" w:rsidRPr="000C397E" w:rsidRDefault="000C397E" w:rsidP="000C397E">
            <w:pPr>
              <w:rPr>
                <w:sz w:val="10"/>
                <w:szCs w:val="10"/>
              </w:rPr>
            </w:pPr>
          </w:p>
          <w:p w14:paraId="1E80644C" w14:textId="77777777" w:rsidR="00CE3C3E" w:rsidRDefault="002D0C72" w:rsidP="002D0C72">
            <w:pPr>
              <w:rPr>
                <w:lang w:val="it-IT"/>
              </w:rPr>
            </w:pPr>
            <w:bookmarkStart w:id="12" w:name="_Hlk170245697"/>
            <w:r w:rsidRPr="00BB08C0">
              <w:rPr>
                <w:lang w:val="it-IT"/>
              </w:rPr>
              <w:t>Co-organizzator</w:t>
            </w:r>
            <w:r>
              <w:rPr>
                <w:lang w:val="it-IT"/>
              </w:rPr>
              <w:t xml:space="preserve">e: </w:t>
            </w:r>
          </w:p>
          <w:p w14:paraId="7A3B1645" w14:textId="631457FD" w:rsidR="004228D5" w:rsidRPr="009465F8" w:rsidRDefault="002D0C72" w:rsidP="002D0C72">
            <w:pPr>
              <w:rPr>
                <w:b/>
                <w:bCs/>
                <w:lang w:val="it-IT"/>
              </w:rPr>
            </w:pPr>
            <w:bookmarkStart w:id="13" w:name="_Hlk170245715"/>
            <w:bookmarkEnd w:id="12"/>
            <w:r>
              <w:rPr>
                <w:lang w:val="it-IT"/>
              </w:rPr>
              <w:t>Monastero Francescano di Montesanto</w:t>
            </w:r>
            <w:bookmarkEnd w:id="13"/>
          </w:p>
        </w:tc>
      </w:tr>
      <w:tr w:rsidR="00D2252D" w14:paraId="4CA16F4F" w14:textId="77777777" w:rsidTr="0095572F">
        <w:trPr>
          <w:gridAfter w:val="1"/>
          <w:wAfter w:w="53" w:type="dxa"/>
        </w:trPr>
        <w:tc>
          <w:tcPr>
            <w:tcW w:w="4891" w:type="dxa"/>
          </w:tcPr>
          <w:p w14:paraId="6EB5F9D8" w14:textId="03F90302" w:rsidR="00D2252D" w:rsidRPr="00FE776A" w:rsidRDefault="00D2252D" w:rsidP="00334A0A">
            <w:pPr>
              <w:rPr>
                <w:b/>
                <w:bCs/>
              </w:rPr>
            </w:pPr>
            <w:r>
              <w:lastRenderedPageBreak/>
              <w:t xml:space="preserve">Priloga 1:  </w:t>
            </w:r>
            <w:r w:rsidR="00B84AAD" w:rsidRPr="006A4F27">
              <w:rPr>
                <w:b/>
                <w:bCs/>
              </w:rPr>
              <w:t>P</w:t>
            </w:r>
            <w:r w:rsidRPr="00FE776A">
              <w:rPr>
                <w:b/>
              </w:rPr>
              <w:t>odročj</w:t>
            </w:r>
            <w:r>
              <w:rPr>
                <w:b/>
              </w:rPr>
              <w:t>e</w:t>
            </w:r>
            <w:r w:rsidR="00B84AAD">
              <w:rPr>
                <w:b/>
              </w:rPr>
              <w:t>,</w:t>
            </w:r>
            <w:r>
              <w:t xml:space="preserve"> iz katerega izhajajo zbori</w:t>
            </w:r>
            <w:r w:rsidR="00B84AAD">
              <w:t>,</w:t>
            </w:r>
            <w:r>
              <w:t xml:space="preserve"> so </w:t>
            </w:r>
            <w:r w:rsidRPr="00FE776A">
              <w:rPr>
                <w:b/>
                <w:bCs/>
              </w:rPr>
              <w:t>obmejna področja Slovenije in Italije</w:t>
            </w:r>
          </w:p>
          <w:p w14:paraId="563ECC8D" w14:textId="77777777" w:rsidR="00D2252D" w:rsidRPr="00E061FD" w:rsidRDefault="00D2252D" w:rsidP="00334A0A"/>
        </w:tc>
        <w:tc>
          <w:tcPr>
            <w:tcW w:w="4891" w:type="dxa"/>
            <w:gridSpan w:val="2"/>
          </w:tcPr>
          <w:p w14:paraId="423A2B71" w14:textId="2520B2A7" w:rsidR="00D2252D" w:rsidRPr="009465F8" w:rsidRDefault="00D2252D" w:rsidP="00334A0A">
            <w:pPr>
              <w:rPr>
                <w:lang w:val="it-IT"/>
              </w:rPr>
            </w:pPr>
            <w:r w:rsidRPr="009465F8">
              <w:rPr>
                <w:lang w:val="it-IT"/>
              </w:rPr>
              <w:t xml:space="preserve">Allegato 1: </w:t>
            </w:r>
            <w:r w:rsidRPr="009465F8">
              <w:rPr>
                <w:b/>
                <w:bCs/>
                <w:lang w:val="it-IT"/>
              </w:rPr>
              <w:t>l'area</w:t>
            </w:r>
            <w:r w:rsidRPr="009465F8">
              <w:rPr>
                <w:lang w:val="it-IT"/>
              </w:rPr>
              <w:t xml:space="preserve"> da cui provengono i cori è </w:t>
            </w:r>
            <w:r w:rsidRPr="009465F8">
              <w:rPr>
                <w:b/>
                <w:bCs/>
                <w:lang w:val="it-IT"/>
              </w:rPr>
              <w:t xml:space="preserve">la zona di confine </w:t>
            </w:r>
            <w:r w:rsidR="00B76D35">
              <w:rPr>
                <w:b/>
                <w:bCs/>
                <w:lang w:val="it-IT"/>
              </w:rPr>
              <w:t>tra</w:t>
            </w:r>
            <w:r w:rsidRPr="009465F8">
              <w:rPr>
                <w:b/>
                <w:bCs/>
                <w:lang w:val="it-IT"/>
              </w:rPr>
              <w:t xml:space="preserve"> Slovenia e</w:t>
            </w:r>
            <w:r w:rsidR="00B76D35">
              <w:rPr>
                <w:b/>
                <w:bCs/>
                <w:lang w:val="it-IT"/>
              </w:rPr>
              <w:t xml:space="preserve"> </w:t>
            </w:r>
            <w:r w:rsidRPr="009465F8">
              <w:rPr>
                <w:b/>
                <w:bCs/>
                <w:lang w:val="it-IT"/>
              </w:rPr>
              <w:t>Italia</w:t>
            </w:r>
          </w:p>
        </w:tc>
      </w:tr>
    </w:tbl>
    <w:p w14:paraId="458A88FC" w14:textId="77777777" w:rsidR="00D2252D" w:rsidRDefault="00D2252D" w:rsidP="004228D5">
      <w:pPr>
        <w:pStyle w:val="ListParagraph"/>
        <w:spacing w:after="0" w:line="240" w:lineRule="auto"/>
        <w:ind w:left="0"/>
        <w:jc w:val="center"/>
      </w:pPr>
    </w:p>
    <w:p w14:paraId="6385A80D" w14:textId="3D38BB78" w:rsidR="006424C3" w:rsidRDefault="00A8228E" w:rsidP="004228D5">
      <w:pPr>
        <w:pStyle w:val="ListParagraph"/>
        <w:spacing w:after="0" w:line="240" w:lineRule="auto"/>
        <w:ind w:left="0"/>
        <w:jc w:val="center"/>
      </w:pPr>
      <w:r w:rsidRPr="00A8228E">
        <w:rPr>
          <w:noProof/>
        </w:rPr>
        <w:drawing>
          <wp:inline distT="0" distB="0" distL="0" distR="0" wp14:anchorId="447CB5AC" wp14:editId="49726985">
            <wp:extent cx="5732145" cy="2947670"/>
            <wp:effectExtent l="0" t="0" r="1905" b="5080"/>
            <wp:docPr id="37401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8261" name=""/>
                    <pic:cNvPicPr/>
                  </pic:nvPicPr>
                  <pic:blipFill>
                    <a:blip r:embed="rId24"/>
                    <a:stretch>
                      <a:fillRect/>
                    </a:stretch>
                  </pic:blipFill>
                  <pic:spPr>
                    <a:xfrm>
                      <a:off x="0" y="0"/>
                      <a:ext cx="5732145" cy="2947670"/>
                    </a:xfrm>
                    <a:prstGeom prst="rect">
                      <a:avLst/>
                    </a:prstGeom>
                  </pic:spPr>
                </pic:pic>
              </a:graphicData>
            </a:graphic>
          </wp:inline>
        </w:drawing>
      </w:r>
    </w:p>
    <w:p w14:paraId="2A1DA282" w14:textId="77777777" w:rsidR="002D46A1" w:rsidRDefault="002D46A1" w:rsidP="004228D5">
      <w:pPr>
        <w:pStyle w:val="ListParagraph"/>
        <w:spacing w:after="0" w:line="240" w:lineRule="auto"/>
        <w:ind w:left="0"/>
        <w:jc w:val="center"/>
      </w:pPr>
    </w:p>
    <w:tbl>
      <w:tblPr>
        <w:tblStyle w:val="TableGrid"/>
        <w:tblW w:w="978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1"/>
        <w:gridCol w:w="4891"/>
      </w:tblGrid>
      <w:tr w:rsidR="00CD3432" w14:paraId="6437DE0F" w14:textId="77777777" w:rsidTr="00334A0A">
        <w:tc>
          <w:tcPr>
            <w:tcW w:w="4891" w:type="dxa"/>
          </w:tcPr>
          <w:p w14:paraId="42B16EDF" w14:textId="77777777" w:rsidR="00E5212B" w:rsidRDefault="00E5212B" w:rsidP="00E5212B">
            <w:r>
              <w:t xml:space="preserve">Italia: </w:t>
            </w:r>
          </w:p>
          <w:p w14:paraId="695ADEFC" w14:textId="190286FE" w:rsidR="00E5212B" w:rsidRPr="008451D1" w:rsidRDefault="00E9670E" w:rsidP="0053466E">
            <w:pPr>
              <w:pStyle w:val="ListParagraph"/>
            </w:pPr>
            <w:r>
              <w:t xml:space="preserve">d) </w:t>
            </w:r>
            <w:r w:rsidR="00E5212B" w:rsidRPr="008451D1">
              <w:t xml:space="preserve">Tarvisio </w:t>
            </w:r>
          </w:p>
          <w:p w14:paraId="5E29531F" w14:textId="6A5CBACB" w:rsidR="00E5212B" w:rsidRDefault="00E9670E" w:rsidP="0053466E">
            <w:pPr>
              <w:pStyle w:val="ListParagraph"/>
            </w:pPr>
            <w:r>
              <w:t xml:space="preserve">h) </w:t>
            </w:r>
            <w:r w:rsidR="00E5212B">
              <w:t>Tarcento</w:t>
            </w:r>
          </w:p>
          <w:p w14:paraId="7266A37A" w14:textId="69EA785A" w:rsidR="00E5212B" w:rsidRDefault="00E9670E" w:rsidP="0053466E">
            <w:pPr>
              <w:pStyle w:val="ListParagraph"/>
            </w:pPr>
            <w:r>
              <w:t xml:space="preserve">k) </w:t>
            </w:r>
            <w:r w:rsidR="00E5212B">
              <w:t>Cividale</w:t>
            </w:r>
          </w:p>
          <w:p w14:paraId="1DCDADF3" w14:textId="2126E472" w:rsidR="00A8228E" w:rsidRDefault="00A8228E" w:rsidP="0053466E">
            <w:pPr>
              <w:pStyle w:val="ListParagraph"/>
            </w:pPr>
            <w:r>
              <w:t>g) Udine</w:t>
            </w:r>
          </w:p>
          <w:p w14:paraId="25AA06A6" w14:textId="1F27E40C" w:rsidR="00E5212B" w:rsidRDefault="00E9670E" w:rsidP="0053466E">
            <w:pPr>
              <w:pStyle w:val="ListParagraph"/>
            </w:pPr>
            <w:r>
              <w:t xml:space="preserve">c) </w:t>
            </w:r>
            <w:r w:rsidR="00E5212B">
              <w:t>Gorizia</w:t>
            </w:r>
          </w:p>
          <w:p w14:paraId="12C477A5" w14:textId="798164FB" w:rsidR="00A8228E" w:rsidRDefault="00A8228E" w:rsidP="0053466E">
            <w:pPr>
              <w:pStyle w:val="ListParagraph"/>
            </w:pPr>
            <w:r>
              <w:t xml:space="preserve">m) </w:t>
            </w:r>
            <w:r w:rsidRPr="00A8228E">
              <w:t>Cervignano del Friuli</w:t>
            </w:r>
          </w:p>
          <w:p w14:paraId="4CD3AF30" w14:textId="78946681" w:rsidR="00E5212B" w:rsidRDefault="00E9670E" w:rsidP="0053466E">
            <w:pPr>
              <w:pStyle w:val="ListParagraph"/>
            </w:pPr>
            <w:r>
              <w:t xml:space="preserve">b) </w:t>
            </w:r>
            <w:r w:rsidR="00E5212B">
              <w:t>Monfalcone</w:t>
            </w:r>
          </w:p>
          <w:p w14:paraId="587EE99D" w14:textId="37510DCC" w:rsidR="00CD3432" w:rsidRPr="00B35505" w:rsidRDefault="00E9670E" w:rsidP="0053466E">
            <w:pPr>
              <w:pStyle w:val="ListParagraph"/>
            </w:pPr>
            <w:r>
              <w:t xml:space="preserve">a) </w:t>
            </w:r>
            <w:r w:rsidR="00E5212B" w:rsidRPr="00E5212B">
              <w:t>Trieste</w:t>
            </w:r>
          </w:p>
        </w:tc>
        <w:tc>
          <w:tcPr>
            <w:tcW w:w="4891" w:type="dxa"/>
          </w:tcPr>
          <w:p w14:paraId="4607E022" w14:textId="5FF30D46" w:rsidR="00CD3432" w:rsidRDefault="00CD3432" w:rsidP="00CD3432">
            <w:r>
              <w:t>Slovenija</w:t>
            </w:r>
            <w:r w:rsidR="006A4F27">
              <w:t>:</w:t>
            </w:r>
          </w:p>
          <w:p w14:paraId="372E4FCB" w14:textId="274547FE" w:rsidR="00CD3432" w:rsidRDefault="00571E67" w:rsidP="00571E67">
            <w:r>
              <w:tab/>
            </w:r>
            <w:r w:rsidR="00CD3432">
              <w:t>Goriška regija</w:t>
            </w:r>
          </w:p>
          <w:p w14:paraId="06B7F79D" w14:textId="4E641EE9" w:rsidR="00CD3432" w:rsidRDefault="00CD3432" w:rsidP="0053466E">
            <w:pPr>
              <w:pStyle w:val="ListParagraph"/>
            </w:pPr>
            <w:r>
              <w:t>Obalno</w:t>
            </w:r>
            <w:r w:rsidR="00E9670E">
              <w:t>-</w:t>
            </w:r>
            <w:r>
              <w:t>Kraška regija</w:t>
            </w:r>
          </w:p>
          <w:p w14:paraId="5AA305D8" w14:textId="74782000" w:rsidR="00CD3432" w:rsidRPr="00CD3432" w:rsidRDefault="00E1551D" w:rsidP="0053466E">
            <w:pPr>
              <w:pStyle w:val="ListParagraph"/>
            </w:pPr>
            <w:r>
              <w:t>Primorsko-</w:t>
            </w:r>
            <w:r w:rsidR="00CD3432" w:rsidRPr="00CD3432">
              <w:t>Notranjsk</w:t>
            </w:r>
            <w:r>
              <w:t xml:space="preserve">a </w:t>
            </w:r>
            <w:r w:rsidR="00CD3432" w:rsidRPr="00CD3432">
              <w:t>regija</w:t>
            </w:r>
          </w:p>
          <w:p w14:paraId="17D5129D" w14:textId="77777777" w:rsidR="00CD3432" w:rsidRPr="00E62EE5" w:rsidRDefault="00CD3432" w:rsidP="00334A0A">
            <w:pPr>
              <w:rPr>
                <w:b/>
                <w:bCs/>
                <w:lang w:val="en-US"/>
              </w:rPr>
            </w:pPr>
          </w:p>
        </w:tc>
      </w:tr>
    </w:tbl>
    <w:p w14:paraId="469001CA" w14:textId="6AD61E71" w:rsidR="006A4D7A" w:rsidRPr="00FE776A" w:rsidRDefault="006A4D7A" w:rsidP="00890711">
      <w:pPr>
        <w:spacing w:after="0" w:line="240" w:lineRule="auto"/>
      </w:pPr>
    </w:p>
    <w:sectPr w:rsidR="006A4D7A" w:rsidRPr="00FE776A" w:rsidSect="00C44C9D">
      <w:headerReference w:type="default" r:id="rId25"/>
      <w:footerReference w:type="default" r:id="rId26"/>
      <w:pgSz w:w="11907" w:h="16839" w:code="9"/>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A03BF" w14:textId="77777777" w:rsidR="009E12F7" w:rsidRDefault="009E12F7" w:rsidP="0079698D">
      <w:pPr>
        <w:spacing w:after="0" w:line="240" w:lineRule="auto"/>
      </w:pPr>
      <w:r>
        <w:separator/>
      </w:r>
    </w:p>
  </w:endnote>
  <w:endnote w:type="continuationSeparator" w:id="0">
    <w:p w14:paraId="1FE0130F" w14:textId="77777777" w:rsidR="009E12F7" w:rsidRDefault="009E12F7" w:rsidP="0079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22FF" w14:textId="1B9915E8" w:rsidR="00E43885" w:rsidRDefault="00E438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760F">
      <w:rPr>
        <w:caps/>
        <w:noProof/>
        <w:color w:val="5B9BD5" w:themeColor="accent1"/>
      </w:rPr>
      <w:t>9</w:t>
    </w:r>
    <w:r>
      <w:rPr>
        <w:caps/>
        <w:noProof/>
        <w:color w:val="5B9BD5" w:themeColor="accent1"/>
      </w:rPr>
      <w:fldChar w:fldCharType="end"/>
    </w:r>
    <w:r>
      <w:rPr>
        <w:caps/>
        <w:noProof/>
        <w:color w:val="5B9BD5" w:themeColor="accent1"/>
      </w:rPr>
      <w:t xml:space="preserve"> / </w:t>
    </w:r>
    <w:r w:rsidR="005C259F">
      <w:rPr>
        <w:caps/>
        <w:noProof/>
        <w:color w:val="5B9BD5" w:themeColor="accent1"/>
      </w:rPr>
      <w:t>9</w:t>
    </w:r>
  </w:p>
  <w:p w14:paraId="72685807" w14:textId="77777777" w:rsidR="00E43885" w:rsidRDefault="00E4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1B9A" w14:textId="77777777" w:rsidR="009E12F7" w:rsidRDefault="009E12F7" w:rsidP="0079698D">
      <w:pPr>
        <w:spacing w:after="0" w:line="240" w:lineRule="auto"/>
      </w:pPr>
      <w:r>
        <w:separator/>
      </w:r>
    </w:p>
  </w:footnote>
  <w:footnote w:type="continuationSeparator" w:id="0">
    <w:p w14:paraId="70D3DB36" w14:textId="77777777" w:rsidR="009E12F7" w:rsidRDefault="009E12F7" w:rsidP="00796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CD4B" w14:textId="647E62E6" w:rsidR="0079698D" w:rsidRDefault="00C44C9D" w:rsidP="000A56F1">
    <w:pPr>
      <w:pStyle w:val="Header"/>
      <w:ind w:left="-284"/>
      <w:jc w:val="right"/>
    </w:pPr>
    <w:r>
      <w:rPr>
        <w:noProof/>
        <w:lang w:val="en-US"/>
      </w:rPr>
      <w:drawing>
        <wp:anchor distT="0" distB="0" distL="114300" distR="114300" simplePos="0" relativeHeight="251658240" behindDoc="1" locked="0" layoutInCell="1" allowOverlap="1" wp14:anchorId="2B3DA200" wp14:editId="3A6F71B3">
          <wp:simplePos x="0" y="0"/>
          <wp:positionH relativeFrom="margin">
            <wp:align>center</wp:align>
          </wp:positionH>
          <wp:positionV relativeFrom="paragraph">
            <wp:posOffset>-430530</wp:posOffset>
          </wp:positionV>
          <wp:extent cx="7532370" cy="1065085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stival_ podlaga 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370" cy="10650855"/>
                  </a:xfrm>
                  <a:prstGeom prst="rect">
                    <a:avLst/>
                  </a:prstGeom>
                </pic:spPr>
              </pic:pic>
            </a:graphicData>
          </a:graphic>
          <wp14:sizeRelH relativeFrom="margin">
            <wp14:pctWidth>0</wp14:pctWidth>
          </wp14:sizeRelH>
          <wp14:sizeRelV relativeFrom="margin">
            <wp14:pctHeight>0</wp14:pctHeight>
          </wp14:sizeRelV>
        </wp:anchor>
      </w:drawing>
    </w:r>
    <w:r w:rsidR="000A56F1" w:rsidRPr="008E1397">
      <w:rPr>
        <w:noProof/>
        <w:lang w:val="en-US"/>
      </w:rPr>
      <w:drawing>
        <wp:inline distT="0" distB="0" distL="0" distR="0" wp14:anchorId="1FA4D303" wp14:editId="66429371">
          <wp:extent cx="6223000" cy="1336680"/>
          <wp:effectExtent l="0" t="0" r="6350" b="0"/>
          <wp:docPr id="192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69" name=""/>
                  <pic:cNvPicPr/>
                </pic:nvPicPr>
                <pic:blipFill>
                  <a:blip r:embed="rId2"/>
                  <a:stretch>
                    <a:fillRect/>
                  </a:stretch>
                </pic:blipFill>
                <pic:spPr>
                  <a:xfrm>
                    <a:off x="0" y="0"/>
                    <a:ext cx="6294286" cy="1351992"/>
                  </a:xfrm>
                  <a:prstGeom prst="rect">
                    <a:avLst/>
                  </a:prstGeom>
                </pic:spPr>
              </pic:pic>
            </a:graphicData>
          </a:graphic>
        </wp:inline>
      </w:drawing>
    </w:r>
  </w:p>
  <w:p w14:paraId="765E5310" w14:textId="77777777" w:rsidR="00C44C9D" w:rsidRDefault="00C44C9D" w:rsidP="007969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4955"/>
    <w:multiLevelType w:val="hybridMultilevel"/>
    <w:tmpl w:val="903273F4"/>
    <w:lvl w:ilvl="0" w:tplc="20000017">
      <w:start w:val="1"/>
      <w:numFmt w:val="lowerLetter"/>
      <w:lvlText w:val="%1)"/>
      <w:lvlJc w:val="left"/>
      <w:pPr>
        <w:ind w:left="1418" w:hanging="360"/>
      </w:pPr>
      <w:rPr>
        <w:rFonts w:hint="default"/>
      </w:rPr>
    </w:lvl>
    <w:lvl w:ilvl="1" w:tplc="20000019" w:tentative="1">
      <w:start w:val="1"/>
      <w:numFmt w:val="lowerLetter"/>
      <w:lvlText w:val="%2."/>
      <w:lvlJc w:val="left"/>
      <w:pPr>
        <w:ind w:left="2138" w:hanging="360"/>
      </w:pPr>
    </w:lvl>
    <w:lvl w:ilvl="2" w:tplc="2000001B" w:tentative="1">
      <w:start w:val="1"/>
      <w:numFmt w:val="lowerRoman"/>
      <w:lvlText w:val="%3."/>
      <w:lvlJc w:val="right"/>
      <w:pPr>
        <w:ind w:left="2858" w:hanging="180"/>
      </w:pPr>
    </w:lvl>
    <w:lvl w:ilvl="3" w:tplc="2000000F" w:tentative="1">
      <w:start w:val="1"/>
      <w:numFmt w:val="decimal"/>
      <w:lvlText w:val="%4."/>
      <w:lvlJc w:val="left"/>
      <w:pPr>
        <w:ind w:left="3578" w:hanging="360"/>
      </w:pPr>
    </w:lvl>
    <w:lvl w:ilvl="4" w:tplc="20000019" w:tentative="1">
      <w:start w:val="1"/>
      <w:numFmt w:val="lowerLetter"/>
      <w:lvlText w:val="%5."/>
      <w:lvlJc w:val="left"/>
      <w:pPr>
        <w:ind w:left="4298" w:hanging="360"/>
      </w:pPr>
    </w:lvl>
    <w:lvl w:ilvl="5" w:tplc="2000001B" w:tentative="1">
      <w:start w:val="1"/>
      <w:numFmt w:val="lowerRoman"/>
      <w:lvlText w:val="%6."/>
      <w:lvlJc w:val="right"/>
      <w:pPr>
        <w:ind w:left="5018" w:hanging="180"/>
      </w:pPr>
    </w:lvl>
    <w:lvl w:ilvl="6" w:tplc="2000000F" w:tentative="1">
      <w:start w:val="1"/>
      <w:numFmt w:val="decimal"/>
      <w:lvlText w:val="%7."/>
      <w:lvlJc w:val="left"/>
      <w:pPr>
        <w:ind w:left="5738" w:hanging="360"/>
      </w:pPr>
    </w:lvl>
    <w:lvl w:ilvl="7" w:tplc="20000019" w:tentative="1">
      <w:start w:val="1"/>
      <w:numFmt w:val="lowerLetter"/>
      <w:lvlText w:val="%8."/>
      <w:lvlJc w:val="left"/>
      <w:pPr>
        <w:ind w:left="6458" w:hanging="360"/>
      </w:pPr>
    </w:lvl>
    <w:lvl w:ilvl="8" w:tplc="2000001B" w:tentative="1">
      <w:start w:val="1"/>
      <w:numFmt w:val="lowerRoman"/>
      <w:lvlText w:val="%9."/>
      <w:lvlJc w:val="right"/>
      <w:pPr>
        <w:ind w:left="7178" w:hanging="180"/>
      </w:pPr>
    </w:lvl>
  </w:abstractNum>
  <w:abstractNum w:abstractNumId="1" w15:restartNumberingAfterBreak="0">
    <w:nsid w:val="048B6D77"/>
    <w:multiLevelType w:val="hybridMultilevel"/>
    <w:tmpl w:val="6F326EF8"/>
    <w:lvl w:ilvl="0" w:tplc="B20871CE">
      <w:numFmt w:val="bullet"/>
      <w:lvlText w:val="-"/>
      <w:lvlJc w:val="left"/>
      <w:pPr>
        <w:ind w:left="1440" w:hanging="360"/>
      </w:pPr>
      <w:rPr>
        <w:rFonts w:ascii="Calibri" w:eastAsia="Times New Roman"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72A08F0"/>
    <w:multiLevelType w:val="hybridMultilevel"/>
    <w:tmpl w:val="9C2CD204"/>
    <w:lvl w:ilvl="0" w:tplc="7B54E06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574E76"/>
    <w:multiLevelType w:val="hybridMultilevel"/>
    <w:tmpl w:val="EBF2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6B05"/>
    <w:multiLevelType w:val="hybridMultilevel"/>
    <w:tmpl w:val="C18CD16E"/>
    <w:lvl w:ilvl="0" w:tplc="A6580D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CCC2F4D"/>
    <w:multiLevelType w:val="hybridMultilevel"/>
    <w:tmpl w:val="34F8754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3DE59BE"/>
    <w:multiLevelType w:val="hybridMultilevel"/>
    <w:tmpl w:val="6694D47A"/>
    <w:lvl w:ilvl="0" w:tplc="166EFA64">
      <w:start w:val="1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231E92"/>
    <w:multiLevelType w:val="hybridMultilevel"/>
    <w:tmpl w:val="7E52A2CC"/>
    <w:lvl w:ilvl="0" w:tplc="8CAC26CA">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073F44"/>
    <w:multiLevelType w:val="hybridMultilevel"/>
    <w:tmpl w:val="A58C6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90BBF"/>
    <w:multiLevelType w:val="hybridMultilevel"/>
    <w:tmpl w:val="F8B852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751ADF"/>
    <w:multiLevelType w:val="hybridMultilevel"/>
    <w:tmpl w:val="AD58997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C31ACA"/>
    <w:multiLevelType w:val="hybridMultilevel"/>
    <w:tmpl w:val="46F6A5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AE55D1"/>
    <w:multiLevelType w:val="hybridMultilevel"/>
    <w:tmpl w:val="A7DC224E"/>
    <w:lvl w:ilvl="0" w:tplc="38A0C896">
      <w:start w:val="1"/>
      <w:numFmt w:val="lowerLetter"/>
      <w:lvlText w:val="%1)"/>
      <w:lvlJc w:val="left"/>
      <w:pPr>
        <w:ind w:left="962" w:hanging="360"/>
      </w:pPr>
      <w:rPr>
        <w:rFonts w:hint="default"/>
      </w:rPr>
    </w:lvl>
    <w:lvl w:ilvl="1" w:tplc="20000019" w:tentative="1">
      <w:start w:val="1"/>
      <w:numFmt w:val="lowerLetter"/>
      <w:lvlText w:val="%2."/>
      <w:lvlJc w:val="left"/>
      <w:pPr>
        <w:ind w:left="1682" w:hanging="360"/>
      </w:pPr>
    </w:lvl>
    <w:lvl w:ilvl="2" w:tplc="2000001B" w:tentative="1">
      <w:start w:val="1"/>
      <w:numFmt w:val="lowerRoman"/>
      <w:lvlText w:val="%3."/>
      <w:lvlJc w:val="right"/>
      <w:pPr>
        <w:ind w:left="2402" w:hanging="180"/>
      </w:pPr>
    </w:lvl>
    <w:lvl w:ilvl="3" w:tplc="2000000F" w:tentative="1">
      <w:start w:val="1"/>
      <w:numFmt w:val="decimal"/>
      <w:lvlText w:val="%4."/>
      <w:lvlJc w:val="left"/>
      <w:pPr>
        <w:ind w:left="3122" w:hanging="360"/>
      </w:pPr>
    </w:lvl>
    <w:lvl w:ilvl="4" w:tplc="20000019" w:tentative="1">
      <w:start w:val="1"/>
      <w:numFmt w:val="lowerLetter"/>
      <w:lvlText w:val="%5."/>
      <w:lvlJc w:val="left"/>
      <w:pPr>
        <w:ind w:left="3842" w:hanging="360"/>
      </w:pPr>
    </w:lvl>
    <w:lvl w:ilvl="5" w:tplc="2000001B" w:tentative="1">
      <w:start w:val="1"/>
      <w:numFmt w:val="lowerRoman"/>
      <w:lvlText w:val="%6."/>
      <w:lvlJc w:val="right"/>
      <w:pPr>
        <w:ind w:left="4562" w:hanging="180"/>
      </w:pPr>
    </w:lvl>
    <w:lvl w:ilvl="6" w:tplc="2000000F" w:tentative="1">
      <w:start w:val="1"/>
      <w:numFmt w:val="decimal"/>
      <w:lvlText w:val="%7."/>
      <w:lvlJc w:val="left"/>
      <w:pPr>
        <w:ind w:left="5282" w:hanging="360"/>
      </w:pPr>
    </w:lvl>
    <w:lvl w:ilvl="7" w:tplc="20000019" w:tentative="1">
      <w:start w:val="1"/>
      <w:numFmt w:val="lowerLetter"/>
      <w:lvlText w:val="%8."/>
      <w:lvlJc w:val="left"/>
      <w:pPr>
        <w:ind w:left="6002" w:hanging="360"/>
      </w:pPr>
    </w:lvl>
    <w:lvl w:ilvl="8" w:tplc="2000001B" w:tentative="1">
      <w:start w:val="1"/>
      <w:numFmt w:val="lowerRoman"/>
      <w:lvlText w:val="%9."/>
      <w:lvlJc w:val="right"/>
      <w:pPr>
        <w:ind w:left="6722" w:hanging="180"/>
      </w:pPr>
    </w:lvl>
  </w:abstractNum>
  <w:abstractNum w:abstractNumId="13" w15:restartNumberingAfterBreak="0">
    <w:nsid w:val="2AAE1CBE"/>
    <w:multiLevelType w:val="multilevel"/>
    <w:tmpl w:val="A58C652A"/>
    <w:styleLink w:val="Elencocorren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504B1F"/>
    <w:multiLevelType w:val="multilevel"/>
    <w:tmpl w:val="528AFA5C"/>
    <w:styleLink w:val="Elencocorren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C0319F"/>
    <w:multiLevelType w:val="hybridMultilevel"/>
    <w:tmpl w:val="89B4383E"/>
    <w:lvl w:ilvl="0" w:tplc="94FC31C4">
      <w:start w:val="13"/>
      <w:numFmt w:val="bullet"/>
      <w:lvlText w:val="-"/>
      <w:lvlJc w:val="left"/>
      <w:pPr>
        <w:ind w:left="1080" w:hanging="360"/>
      </w:pPr>
      <w:rPr>
        <w:rFonts w:ascii="Calibri" w:eastAsiaTheme="minorHAnsi" w:hAnsi="Calibri" w:cs="Calibri" w:hint="default"/>
        <w:b/>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C68404A"/>
    <w:multiLevelType w:val="hybridMultilevel"/>
    <w:tmpl w:val="F8B85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E7889"/>
    <w:multiLevelType w:val="hybridMultilevel"/>
    <w:tmpl w:val="E93EAF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32D046D"/>
    <w:multiLevelType w:val="hybridMultilevel"/>
    <w:tmpl w:val="32D465D0"/>
    <w:lvl w:ilvl="0" w:tplc="DA58025E">
      <w:start w:val="1"/>
      <w:numFmt w:val="lowerLetter"/>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5111901"/>
    <w:multiLevelType w:val="hybridMultilevel"/>
    <w:tmpl w:val="0DDAB186"/>
    <w:lvl w:ilvl="0" w:tplc="099E5C0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7CD66EA"/>
    <w:multiLevelType w:val="hybridMultilevel"/>
    <w:tmpl w:val="3D0A3784"/>
    <w:lvl w:ilvl="0" w:tplc="9E6E6056">
      <w:start w:val="1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7E80E32"/>
    <w:multiLevelType w:val="hybridMultilevel"/>
    <w:tmpl w:val="A56C916C"/>
    <w:lvl w:ilvl="0" w:tplc="8CC28116">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610F8"/>
    <w:multiLevelType w:val="hybridMultilevel"/>
    <w:tmpl w:val="4D9239C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3338FC"/>
    <w:multiLevelType w:val="hybridMultilevel"/>
    <w:tmpl w:val="C02251F8"/>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B4BFC"/>
    <w:multiLevelType w:val="hybridMultilevel"/>
    <w:tmpl w:val="ACC6C09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74427B"/>
    <w:multiLevelType w:val="hybridMultilevel"/>
    <w:tmpl w:val="57DC2B8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5F6C3F"/>
    <w:multiLevelType w:val="hybridMultilevel"/>
    <w:tmpl w:val="57DC2B8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FA3A34"/>
    <w:multiLevelType w:val="hybridMultilevel"/>
    <w:tmpl w:val="46F6A5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A02E6"/>
    <w:multiLevelType w:val="hybridMultilevel"/>
    <w:tmpl w:val="7640E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7E4AC8"/>
    <w:multiLevelType w:val="hybridMultilevel"/>
    <w:tmpl w:val="0C1CCFE2"/>
    <w:lvl w:ilvl="0" w:tplc="82B289C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C4078"/>
    <w:multiLevelType w:val="hybridMultilevel"/>
    <w:tmpl w:val="64FA3782"/>
    <w:lvl w:ilvl="0" w:tplc="9B3276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37B53CA"/>
    <w:multiLevelType w:val="hybridMultilevel"/>
    <w:tmpl w:val="18A4B4C4"/>
    <w:lvl w:ilvl="0" w:tplc="1D0CBCF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517582"/>
    <w:multiLevelType w:val="hybridMultilevel"/>
    <w:tmpl w:val="A7DC224E"/>
    <w:lvl w:ilvl="0" w:tplc="FFFFFFFF">
      <w:start w:val="1"/>
      <w:numFmt w:val="lowerLetter"/>
      <w:lvlText w:val="%1)"/>
      <w:lvlJc w:val="left"/>
      <w:pPr>
        <w:ind w:left="962" w:hanging="360"/>
      </w:pPr>
      <w:rPr>
        <w:rFonts w:hint="default"/>
      </w:rPr>
    </w:lvl>
    <w:lvl w:ilvl="1" w:tplc="FFFFFFFF" w:tentative="1">
      <w:start w:val="1"/>
      <w:numFmt w:val="lowerLetter"/>
      <w:lvlText w:val="%2."/>
      <w:lvlJc w:val="left"/>
      <w:pPr>
        <w:ind w:left="1682" w:hanging="360"/>
      </w:pPr>
    </w:lvl>
    <w:lvl w:ilvl="2" w:tplc="FFFFFFFF" w:tentative="1">
      <w:start w:val="1"/>
      <w:numFmt w:val="lowerRoman"/>
      <w:lvlText w:val="%3."/>
      <w:lvlJc w:val="right"/>
      <w:pPr>
        <w:ind w:left="2402" w:hanging="180"/>
      </w:pPr>
    </w:lvl>
    <w:lvl w:ilvl="3" w:tplc="FFFFFFFF" w:tentative="1">
      <w:start w:val="1"/>
      <w:numFmt w:val="decimal"/>
      <w:lvlText w:val="%4."/>
      <w:lvlJc w:val="left"/>
      <w:pPr>
        <w:ind w:left="3122" w:hanging="360"/>
      </w:pPr>
    </w:lvl>
    <w:lvl w:ilvl="4" w:tplc="FFFFFFFF" w:tentative="1">
      <w:start w:val="1"/>
      <w:numFmt w:val="lowerLetter"/>
      <w:lvlText w:val="%5."/>
      <w:lvlJc w:val="left"/>
      <w:pPr>
        <w:ind w:left="3842" w:hanging="360"/>
      </w:pPr>
    </w:lvl>
    <w:lvl w:ilvl="5" w:tplc="FFFFFFFF" w:tentative="1">
      <w:start w:val="1"/>
      <w:numFmt w:val="lowerRoman"/>
      <w:lvlText w:val="%6."/>
      <w:lvlJc w:val="right"/>
      <w:pPr>
        <w:ind w:left="4562" w:hanging="180"/>
      </w:pPr>
    </w:lvl>
    <w:lvl w:ilvl="6" w:tplc="FFFFFFFF" w:tentative="1">
      <w:start w:val="1"/>
      <w:numFmt w:val="decimal"/>
      <w:lvlText w:val="%7."/>
      <w:lvlJc w:val="left"/>
      <w:pPr>
        <w:ind w:left="5282" w:hanging="360"/>
      </w:pPr>
    </w:lvl>
    <w:lvl w:ilvl="7" w:tplc="FFFFFFFF" w:tentative="1">
      <w:start w:val="1"/>
      <w:numFmt w:val="lowerLetter"/>
      <w:lvlText w:val="%8."/>
      <w:lvlJc w:val="left"/>
      <w:pPr>
        <w:ind w:left="6002" w:hanging="360"/>
      </w:pPr>
    </w:lvl>
    <w:lvl w:ilvl="8" w:tplc="FFFFFFFF" w:tentative="1">
      <w:start w:val="1"/>
      <w:numFmt w:val="lowerRoman"/>
      <w:lvlText w:val="%9."/>
      <w:lvlJc w:val="right"/>
      <w:pPr>
        <w:ind w:left="6722" w:hanging="180"/>
      </w:pPr>
    </w:lvl>
  </w:abstractNum>
  <w:abstractNum w:abstractNumId="33" w15:restartNumberingAfterBreak="0">
    <w:nsid w:val="567A6145"/>
    <w:multiLevelType w:val="hybridMultilevel"/>
    <w:tmpl w:val="81AC1B5C"/>
    <w:lvl w:ilvl="0" w:tplc="B20871C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9B2629"/>
    <w:multiLevelType w:val="hybridMultilevel"/>
    <w:tmpl w:val="0BC2882E"/>
    <w:lvl w:ilvl="0" w:tplc="9B48B0B2">
      <w:start w:val="2"/>
      <w:numFmt w:val="lowerLetter"/>
      <w:lvlText w:val="%1)"/>
      <w:lvlJc w:val="left"/>
      <w:pPr>
        <w:ind w:left="606" w:hanging="360"/>
      </w:pPr>
      <w:rPr>
        <w:rFonts w:hint="default"/>
      </w:rPr>
    </w:lvl>
    <w:lvl w:ilvl="1" w:tplc="04100019" w:tentative="1">
      <w:start w:val="1"/>
      <w:numFmt w:val="lowerLetter"/>
      <w:lvlText w:val="%2."/>
      <w:lvlJc w:val="left"/>
      <w:pPr>
        <w:ind w:left="966" w:hanging="360"/>
      </w:pPr>
    </w:lvl>
    <w:lvl w:ilvl="2" w:tplc="0410001B" w:tentative="1">
      <w:start w:val="1"/>
      <w:numFmt w:val="lowerRoman"/>
      <w:lvlText w:val="%3."/>
      <w:lvlJc w:val="right"/>
      <w:pPr>
        <w:ind w:left="1686" w:hanging="180"/>
      </w:pPr>
    </w:lvl>
    <w:lvl w:ilvl="3" w:tplc="0410000F" w:tentative="1">
      <w:start w:val="1"/>
      <w:numFmt w:val="decimal"/>
      <w:lvlText w:val="%4."/>
      <w:lvlJc w:val="left"/>
      <w:pPr>
        <w:ind w:left="2406" w:hanging="360"/>
      </w:pPr>
    </w:lvl>
    <w:lvl w:ilvl="4" w:tplc="04100019" w:tentative="1">
      <w:start w:val="1"/>
      <w:numFmt w:val="lowerLetter"/>
      <w:lvlText w:val="%5."/>
      <w:lvlJc w:val="left"/>
      <w:pPr>
        <w:ind w:left="3126" w:hanging="360"/>
      </w:pPr>
    </w:lvl>
    <w:lvl w:ilvl="5" w:tplc="0410001B" w:tentative="1">
      <w:start w:val="1"/>
      <w:numFmt w:val="lowerRoman"/>
      <w:lvlText w:val="%6."/>
      <w:lvlJc w:val="right"/>
      <w:pPr>
        <w:ind w:left="3846" w:hanging="180"/>
      </w:pPr>
    </w:lvl>
    <w:lvl w:ilvl="6" w:tplc="0410000F" w:tentative="1">
      <w:start w:val="1"/>
      <w:numFmt w:val="decimal"/>
      <w:lvlText w:val="%7."/>
      <w:lvlJc w:val="left"/>
      <w:pPr>
        <w:ind w:left="4566" w:hanging="360"/>
      </w:pPr>
    </w:lvl>
    <w:lvl w:ilvl="7" w:tplc="04100019" w:tentative="1">
      <w:start w:val="1"/>
      <w:numFmt w:val="lowerLetter"/>
      <w:lvlText w:val="%8."/>
      <w:lvlJc w:val="left"/>
      <w:pPr>
        <w:ind w:left="5286" w:hanging="360"/>
      </w:pPr>
    </w:lvl>
    <w:lvl w:ilvl="8" w:tplc="0410001B" w:tentative="1">
      <w:start w:val="1"/>
      <w:numFmt w:val="lowerRoman"/>
      <w:lvlText w:val="%9."/>
      <w:lvlJc w:val="right"/>
      <w:pPr>
        <w:ind w:left="6006" w:hanging="180"/>
      </w:pPr>
    </w:lvl>
  </w:abstractNum>
  <w:abstractNum w:abstractNumId="35" w15:restartNumberingAfterBreak="0">
    <w:nsid w:val="62262773"/>
    <w:multiLevelType w:val="hybridMultilevel"/>
    <w:tmpl w:val="C1CA1482"/>
    <w:lvl w:ilvl="0" w:tplc="B20871C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E76FA5"/>
    <w:multiLevelType w:val="hybridMultilevel"/>
    <w:tmpl w:val="46F6A58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F1F4C00"/>
    <w:multiLevelType w:val="hybridMultilevel"/>
    <w:tmpl w:val="2708DE1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283F8A"/>
    <w:multiLevelType w:val="hybridMultilevel"/>
    <w:tmpl w:val="F0CC4BC8"/>
    <w:lvl w:ilvl="0" w:tplc="DB6E9BF0">
      <w:start w:val="1"/>
      <w:numFmt w:val="decimal"/>
      <w:lvlText w:val="%1)"/>
      <w:lvlJc w:val="left"/>
      <w:pPr>
        <w:ind w:left="1080" w:hanging="360"/>
      </w:pPr>
      <w:rPr>
        <w:rFonts w:hint="default"/>
        <w:b w:val="0"/>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2433712"/>
    <w:multiLevelType w:val="multilevel"/>
    <w:tmpl w:val="0BC2882E"/>
    <w:styleLink w:val="Elencocorrente3"/>
    <w:lvl w:ilvl="0">
      <w:start w:val="2"/>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087C0B"/>
    <w:multiLevelType w:val="hybridMultilevel"/>
    <w:tmpl w:val="9ECEF50A"/>
    <w:lvl w:ilvl="0" w:tplc="D624E17A">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87E5BAC"/>
    <w:multiLevelType w:val="hybridMultilevel"/>
    <w:tmpl w:val="1A10370E"/>
    <w:lvl w:ilvl="0" w:tplc="85BA9F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06B68"/>
    <w:multiLevelType w:val="hybridMultilevel"/>
    <w:tmpl w:val="57DC2B84"/>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99E012F"/>
    <w:multiLevelType w:val="hybridMultilevel"/>
    <w:tmpl w:val="48041450"/>
    <w:lvl w:ilvl="0" w:tplc="20000001">
      <w:start w:val="1"/>
      <w:numFmt w:val="bullet"/>
      <w:lvlText w:val=""/>
      <w:lvlJc w:val="left"/>
      <w:pPr>
        <w:ind w:left="1326" w:hanging="360"/>
      </w:pPr>
      <w:rPr>
        <w:rFonts w:ascii="Symbol" w:hAnsi="Symbol" w:hint="default"/>
      </w:rPr>
    </w:lvl>
    <w:lvl w:ilvl="1" w:tplc="20000003" w:tentative="1">
      <w:start w:val="1"/>
      <w:numFmt w:val="bullet"/>
      <w:lvlText w:val="o"/>
      <w:lvlJc w:val="left"/>
      <w:pPr>
        <w:ind w:left="2046" w:hanging="360"/>
      </w:pPr>
      <w:rPr>
        <w:rFonts w:ascii="Courier New" w:hAnsi="Courier New" w:cs="Courier New" w:hint="default"/>
      </w:rPr>
    </w:lvl>
    <w:lvl w:ilvl="2" w:tplc="20000005" w:tentative="1">
      <w:start w:val="1"/>
      <w:numFmt w:val="bullet"/>
      <w:lvlText w:val=""/>
      <w:lvlJc w:val="left"/>
      <w:pPr>
        <w:ind w:left="2766" w:hanging="360"/>
      </w:pPr>
      <w:rPr>
        <w:rFonts w:ascii="Wingdings" w:hAnsi="Wingdings" w:hint="default"/>
      </w:rPr>
    </w:lvl>
    <w:lvl w:ilvl="3" w:tplc="20000001" w:tentative="1">
      <w:start w:val="1"/>
      <w:numFmt w:val="bullet"/>
      <w:lvlText w:val=""/>
      <w:lvlJc w:val="left"/>
      <w:pPr>
        <w:ind w:left="3486" w:hanging="360"/>
      </w:pPr>
      <w:rPr>
        <w:rFonts w:ascii="Symbol" w:hAnsi="Symbol" w:hint="default"/>
      </w:rPr>
    </w:lvl>
    <w:lvl w:ilvl="4" w:tplc="20000003" w:tentative="1">
      <w:start w:val="1"/>
      <w:numFmt w:val="bullet"/>
      <w:lvlText w:val="o"/>
      <w:lvlJc w:val="left"/>
      <w:pPr>
        <w:ind w:left="4206" w:hanging="360"/>
      </w:pPr>
      <w:rPr>
        <w:rFonts w:ascii="Courier New" w:hAnsi="Courier New" w:cs="Courier New" w:hint="default"/>
      </w:rPr>
    </w:lvl>
    <w:lvl w:ilvl="5" w:tplc="20000005" w:tentative="1">
      <w:start w:val="1"/>
      <w:numFmt w:val="bullet"/>
      <w:lvlText w:val=""/>
      <w:lvlJc w:val="left"/>
      <w:pPr>
        <w:ind w:left="4926" w:hanging="360"/>
      </w:pPr>
      <w:rPr>
        <w:rFonts w:ascii="Wingdings" w:hAnsi="Wingdings" w:hint="default"/>
      </w:rPr>
    </w:lvl>
    <w:lvl w:ilvl="6" w:tplc="20000001" w:tentative="1">
      <w:start w:val="1"/>
      <w:numFmt w:val="bullet"/>
      <w:lvlText w:val=""/>
      <w:lvlJc w:val="left"/>
      <w:pPr>
        <w:ind w:left="5646" w:hanging="360"/>
      </w:pPr>
      <w:rPr>
        <w:rFonts w:ascii="Symbol" w:hAnsi="Symbol" w:hint="default"/>
      </w:rPr>
    </w:lvl>
    <w:lvl w:ilvl="7" w:tplc="20000003" w:tentative="1">
      <w:start w:val="1"/>
      <w:numFmt w:val="bullet"/>
      <w:lvlText w:val="o"/>
      <w:lvlJc w:val="left"/>
      <w:pPr>
        <w:ind w:left="6366" w:hanging="360"/>
      </w:pPr>
      <w:rPr>
        <w:rFonts w:ascii="Courier New" w:hAnsi="Courier New" w:cs="Courier New" w:hint="default"/>
      </w:rPr>
    </w:lvl>
    <w:lvl w:ilvl="8" w:tplc="20000005" w:tentative="1">
      <w:start w:val="1"/>
      <w:numFmt w:val="bullet"/>
      <w:lvlText w:val=""/>
      <w:lvlJc w:val="left"/>
      <w:pPr>
        <w:ind w:left="7086" w:hanging="360"/>
      </w:pPr>
      <w:rPr>
        <w:rFonts w:ascii="Wingdings" w:hAnsi="Wingdings" w:hint="default"/>
      </w:rPr>
    </w:lvl>
  </w:abstractNum>
  <w:abstractNum w:abstractNumId="44" w15:restartNumberingAfterBreak="0">
    <w:nsid w:val="79E35ADB"/>
    <w:multiLevelType w:val="hybridMultilevel"/>
    <w:tmpl w:val="FD2E7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F00005E"/>
    <w:multiLevelType w:val="hybridMultilevel"/>
    <w:tmpl w:val="399A13DE"/>
    <w:lvl w:ilvl="0" w:tplc="3EFA89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9558197">
    <w:abstractNumId w:val="21"/>
  </w:num>
  <w:num w:numId="2" w16cid:durableId="1366441004">
    <w:abstractNumId w:val="23"/>
  </w:num>
  <w:num w:numId="3" w16cid:durableId="1922258076">
    <w:abstractNumId w:val="41"/>
  </w:num>
  <w:num w:numId="4" w16cid:durableId="1605265362">
    <w:abstractNumId w:val="19"/>
  </w:num>
  <w:num w:numId="5" w16cid:durableId="108546723">
    <w:abstractNumId w:val="45"/>
  </w:num>
  <w:num w:numId="6" w16cid:durableId="263653564">
    <w:abstractNumId w:val="3"/>
  </w:num>
  <w:num w:numId="7" w16cid:durableId="681904344">
    <w:abstractNumId w:val="2"/>
  </w:num>
  <w:num w:numId="8" w16cid:durableId="910965328">
    <w:abstractNumId w:val="37"/>
  </w:num>
  <w:num w:numId="9" w16cid:durableId="980498756">
    <w:abstractNumId w:val="31"/>
  </w:num>
  <w:num w:numId="10" w16cid:durableId="830947538">
    <w:abstractNumId w:val="28"/>
  </w:num>
  <w:num w:numId="11" w16cid:durableId="1237784103">
    <w:abstractNumId w:val="44"/>
  </w:num>
  <w:num w:numId="12" w16cid:durableId="1279948065">
    <w:abstractNumId w:val="24"/>
  </w:num>
  <w:num w:numId="13" w16cid:durableId="1677807192">
    <w:abstractNumId w:val="18"/>
  </w:num>
  <w:num w:numId="14" w16cid:durableId="356853443">
    <w:abstractNumId w:val="5"/>
  </w:num>
  <w:num w:numId="15" w16cid:durableId="2101560839">
    <w:abstractNumId w:val="0"/>
  </w:num>
  <w:num w:numId="16" w16cid:durableId="1561672375">
    <w:abstractNumId w:val="40"/>
  </w:num>
  <w:num w:numId="17" w16cid:durableId="684554006">
    <w:abstractNumId w:val="29"/>
  </w:num>
  <w:num w:numId="18" w16cid:durableId="758213137">
    <w:abstractNumId w:val="9"/>
  </w:num>
  <w:num w:numId="19" w16cid:durableId="1181966713">
    <w:abstractNumId w:val="16"/>
  </w:num>
  <w:num w:numId="20" w16cid:durableId="981081078">
    <w:abstractNumId w:val="20"/>
  </w:num>
  <w:num w:numId="21" w16cid:durableId="713384217">
    <w:abstractNumId w:val="6"/>
  </w:num>
  <w:num w:numId="22" w16cid:durableId="36051910">
    <w:abstractNumId w:val="42"/>
  </w:num>
  <w:num w:numId="23" w16cid:durableId="550775337">
    <w:abstractNumId w:val="26"/>
  </w:num>
  <w:num w:numId="24" w16cid:durableId="785999682">
    <w:abstractNumId w:val="15"/>
  </w:num>
  <w:num w:numId="25" w16cid:durableId="1107967402">
    <w:abstractNumId w:val="12"/>
  </w:num>
  <w:num w:numId="26" w16cid:durableId="380717239">
    <w:abstractNumId w:val="36"/>
  </w:num>
  <w:num w:numId="27" w16cid:durableId="886792656">
    <w:abstractNumId w:val="27"/>
  </w:num>
  <w:num w:numId="28" w16cid:durableId="366033020">
    <w:abstractNumId w:val="32"/>
  </w:num>
  <w:num w:numId="29" w16cid:durableId="951129210">
    <w:abstractNumId w:val="25"/>
  </w:num>
  <w:num w:numId="30" w16cid:durableId="977536026">
    <w:abstractNumId w:val="11"/>
  </w:num>
  <w:num w:numId="31" w16cid:durableId="184639767">
    <w:abstractNumId w:val="4"/>
  </w:num>
  <w:num w:numId="32" w16cid:durableId="647247964">
    <w:abstractNumId w:val="7"/>
  </w:num>
  <w:num w:numId="33" w16cid:durableId="1527602490">
    <w:abstractNumId w:val="30"/>
  </w:num>
  <w:num w:numId="34" w16cid:durableId="1516529363">
    <w:abstractNumId w:val="33"/>
  </w:num>
  <w:num w:numId="35" w16cid:durableId="529999451">
    <w:abstractNumId w:val="35"/>
  </w:num>
  <w:num w:numId="36" w16cid:durableId="1264533045">
    <w:abstractNumId w:val="1"/>
  </w:num>
  <w:num w:numId="37" w16cid:durableId="584919583">
    <w:abstractNumId w:val="38"/>
  </w:num>
  <w:num w:numId="38" w16cid:durableId="1190070607">
    <w:abstractNumId w:val="22"/>
  </w:num>
  <w:num w:numId="39" w16cid:durableId="1720470407">
    <w:abstractNumId w:val="10"/>
  </w:num>
  <w:num w:numId="40" w16cid:durableId="637882630">
    <w:abstractNumId w:val="17"/>
  </w:num>
  <w:num w:numId="41" w16cid:durableId="426080523">
    <w:abstractNumId w:val="8"/>
  </w:num>
  <w:num w:numId="42" w16cid:durableId="581719934">
    <w:abstractNumId w:val="13"/>
  </w:num>
  <w:num w:numId="43" w16cid:durableId="1518158324">
    <w:abstractNumId w:val="34"/>
  </w:num>
  <w:num w:numId="44" w16cid:durableId="1479229924">
    <w:abstractNumId w:val="14"/>
  </w:num>
  <w:num w:numId="45" w16cid:durableId="1249272470">
    <w:abstractNumId w:val="39"/>
  </w:num>
  <w:num w:numId="46" w16cid:durableId="17862702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62"/>
    <w:rsid w:val="000016A3"/>
    <w:rsid w:val="00007D6E"/>
    <w:rsid w:val="00010D2D"/>
    <w:rsid w:val="000143F1"/>
    <w:rsid w:val="00015848"/>
    <w:rsid w:val="0002125D"/>
    <w:rsid w:val="00025AC7"/>
    <w:rsid w:val="0002682C"/>
    <w:rsid w:val="000362FD"/>
    <w:rsid w:val="00044C8F"/>
    <w:rsid w:val="00044D77"/>
    <w:rsid w:val="00045FCB"/>
    <w:rsid w:val="0005129D"/>
    <w:rsid w:val="00057C96"/>
    <w:rsid w:val="000610C4"/>
    <w:rsid w:val="00061186"/>
    <w:rsid w:val="00065C02"/>
    <w:rsid w:val="000714A0"/>
    <w:rsid w:val="00080003"/>
    <w:rsid w:val="0008229E"/>
    <w:rsid w:val="00096924"/>
    <w:rsid w:val="000A4399"/>
    <w:rsid w:val="000A56F1"/>
    <w:rsid w:val="000A6F71"/>
    <w:rsid w:val="000C0D48"/>
    <w:rsid w:val="000C1850"/>
    <w:rsid w:val="000C1D58"/>
    <w:rsid w:val="000C397E"/>
    <w:rsid w:val="000D283C"/>
    <w:rsid w:val="000E0A28"/>
    <w:rsid w:val="000E0D88"/>
    <w:rsid w:val="000E48D0"/>
    <w:rsid w:val="000E5064"/>
    <w:rsid w:val="0010008B"/>
    <w:rsid w:val="00102B94"/>
    <w:rsid w:val="00102CD1"/>
    <w:rsid w:val="00104A1C"/>
    <w:rsid w:val="00106B27"/>
    <w:rsid w:val="001136B8"/>
    <w:rsid w:val="00124130"/>
    <w:rsid w:val="0012414C"/>
    <w:rsid w:val="00124CC7"/>
    <w:rsid w:val="001273FF"/>
    <w:rsid w:val="0013352E"/>
    <w:rsid w:val="00133D64"/>
    <w:rsid w:val="001403F4"/>
    <w:rsid w:val="00142883"/>
    <w:rsid w:val="00143DE9"/>
    <w:rsid w:val="00145129"/>
    <w:rsid w:val="0016500D"/>
    <w:rsid w:val="0016582A"/>
    <w:rsid w:val="001671DF"/>
    <w:rsid w:val="00172BAC"/>
    <w:rsid w:val="00173D68"/>
    <w:rsid w:val="00175259"/>
    <w:rsid w:val="00176295"/>
    <w:rsid w:val="0018112C"/>
    <w:rsid w:val="001822FB"/>
    <w:rsid w:val="00192AB9"/>
    <w:rsid w:val="001A15F1"/>
    <w:rsid w:val="001A6B9A"/>
    <w:rsid w:val="001A7C1C"/>
    <w:rsid w:val="001A7CB2"/>
    <w:rsid w:val="001B57C2"/>
    <w:rsid w:val="001C3B16"/>
    <w:rsid w:val="001C66B4"/>
    <w:rsid w:val="001D37FE"/>
    <w:rsid w:val="001D52E3"/>
    <w:rsid w:val="001D5DB1"/>
    <w:rsid w:val="001F442B"/>
    <w:rsid w:val="00201417"/>
    <w:rsid w:val="0020523C"/>
    <w:rsid w:val="00210DC4"/>
    <w:rsid w:val="0021143A"/>
    <w:rsid w:val="00215101"/>
    <w:rsid w:val="00221034"/>
    <w:rsid w:val="002326E3"/>
    <w:rsid w:val="002417EC"/>
    <w:rsid w:val="00242627"/>
    <w:rsid w:val="00251A64"/>
    <w:rsid w:val="00251D2A"/>
    <w:rsid w:val="002739AF"/>
    <w:rsid w:val="0027458E"/>
    <w:rsid w:val="00280524"/>
    <w:rsid w:val="00284608"/>
    <w:rsid w:val="00284CE1"/>
    <w:rsid w:val="00285F6D"/>
    <w:rsid w:val="00286BAF"/>
    <w:rsid w:val="002A6D32"/>
    <w:rsid w:val="002B16FE"/>
    <w:rsid w:val="002B264B"/>
    <w:rsid w:val="002B36BE"/>
    <w:rsid w:val="002B3F61"/>
    <w:rsid w:val="002B6FFE"/>
    <w:rsid w:val="002C082F"/>
    <w:rsid w:val="002C1D8D"/>
    <w:rsid w:val="002C1EE6"/>
    <w:rsid w:val="002C3874"/>
    <w:rsid w:val="002C5C0F"/>
    <w:rsid w:val="002D0C72"/>
    <w:rsid w:val="002D46A1"/>
    <w:rsid w:val="002F25A9"/>
    <w:rsid w:val="002F34A3"/>
    <w:rsid w:val="002F362C"/>
    <w:rsid w:val="002F60E9"/>
    <w:rsid w:val="002F78B8"/>
    <w:rsid w:val="003003E2"/>
    <w:rsid w:val="0030526C"/>
    <w:rsid w:val="00307D35"/>
    <w:rsid w:val="00324582"/>
    <w:rsid w:val="003356B7"/>
    <w:rsid w:val="00335EFB"/>
    <w:rsid w:val="0033625E"/>
    <w:rsid w:val="0034240A"/>
    <w:rsid w:val="003456F0"/>
    <w:rsid w:val="00350B3B"/>
    <w:rsid w:val="00360BB5"/>
    <w:rsid w:val="00366161"/>
    <w:rsid w:val="00366C8D"/>
    <w:rsid w:val="00366F97"/>
    <w:rsid w:val="003674FC"/>
    <w:rsid w:val="00367AFB"/>
    <w:rsid w:val="00371020"/>
    <w:rsid w:val="00371757"/>
    <w:rsid w:val="00382462"/>
    <w:rsid w:val="00384C34"/>
    <w:rsid w:val="00387748"/>
    <w:rsid w:val="0039033D"/>
    <w:rsid w:val="00391CB5"/>
    <w:rsid w:val="00391E50"/>
    <w:rsid w:val="00392846"/>
    <w:rsid w:val="003959B4"/>
    <w:rsid w:val="003A303B"/>
    <w:rsid w:val="003A7065"/>
    <w:rsid w:val="003B4F76"/>
    <w:rsid w:val="003B5CB7"/>
    <w:rsid w:val="003B73E1"/>
    <w:rsid w:val="003C6943"/>
    <w:rsid w:val="003C7A00"/>
    <w:rsid w:val="003D0D12"/>
    <w:rsid w:val="003D3638"/>
    <w:rsid w:val="003D48CC"/>
    <w:rsid w:val="003D4F39"/>
    <w:rsid w:val="003E171D"/>
    <w:rsid w:val="003E4856"/>
    <w:rsid w:val="003E5385"/>
    <w:rsid w:val="003E6CC4"/>
    <w:rsid w:val="003E734C"/>
    <w:rsid w:val="00406925"/>
    <w:rsid w:val="004110E9"/>
    <w:rsid w:val="00413769"/>
    <w:rsid w:val="0041599A"/>
    <w:rsid w:val="004228D5"/>
    <w:rsid w:val="0043314C"/>
    <w:rsid w:val="00436FF5"/>
    <w:rsid w:val="0043721B"/>
    <w:rsid w:val="00442653"/>
    <w:rsid w:val="0044698E"/>
    <w:rsid w:val="00446B45"/>
    <w:rsid w:val="00450A79"/>
    <w:rsid w:val="00451367"/>
    <w:rsid w:val="00463F1B"/>
    <w:rsid w:val="00464870"/>
    <w:rsid w:val="00465D71"/>
    <w:rsid w:val="00465D8E"/>
    <w:rsid w:val="00475005"/>
    <w:rsid w:val="00475CD6"/>
    <w:rsid w:val="004769AC"/>
    <w:rsid w:val="00477F0E"/>
    <w:rsid w:val="00481788"/>
    <w:rsid w:val="00482955"/>
    <w:rsid w:val="004901DD"/>
    <w:rsid w:val="0049133D"/>
    <w:rsid w:val="004A0911"/>
    <w:rsid w:val="004A7374"/>
    <w:rsid w:val="004C14A6"/>
    <w:rsid w:val="004C1533"/>
    <w:rsid w:val="004C38BB"/>
    <w:rsid w:val="004C4A93"/>
    <w:rsid w:val="004C7F95"/>
    <w:rsid w:val="004D584F"/>
    <w:rsid w:val="004E5C4D"/>
    <w:rsid w:val="004F0BFA"/>
    <w:rsid w:val="004F2E91"/>
    <w:rsid w:val="004F39BF"/>
    <w:rsid w:val="004F4EB8"/>
    <w:rsid w:val="004F7BAD"/>
    <w:rsid w:val="00502308"/>
    <w:rsid w:val="00502628"/>
    <w:rsid w:val="00502B4C"/>
    <w:rsid w:val="00502D98"/>
    <w:rsid w:val="00505902"/>
    <w:rsid w:val="005106D0"/>
    <w:rsid w:val="00517A23"/>
    <w:rsid w:val="00521D00"/>
    <w:rsid w:val="00522CEB"/>
    <w:rsid w:val="00523EFD"/>
    <w:rsid w:val="00532AC6"/>
    <w:rsid w:val="0053466E"/>
    <w:rsid w:val="0054014C"/>
    <w:rsid w:val="00541B81"/>
    <w:rsid w:val="0054476F"/>
    <w:rsid w:val="00545133"/>
    <w:rsid w:val="005461E3"/>
    <w:rsid w:val="00550EB1"/>
    <w:rsid w:val="00551F0D"/>
    <w:rsid w:val="0055765F"/>
    <w:rsid w:val="00564456"/>
    <w:rsid w:val="0056509B"/>
    <w:rsid w:val="00565A4F"/>
    <w:rsid w:val="00566AB3"/>
    <w:rsid w:val="00570F64"/>
    <w:rsid w:val="00571E67"/>
    <w:rsid w:val="0057283A"/>
    <w:rsid w:val="005809E4"/>
    <w:rsid w:val="00585562"/>
    <w:rsid w:val="005921BD"/>
    <w:rsid w:val="00592961"/>
    <w:rsid w:val="005952AB"/>
    <w:rsid w:val="00596A0A"/>
    <w:rsid w:val="005A6875"/>
    <w:rsid w:val="005B62AD"/>
    <w:rsid w:val="005C259F"/>
    <w:rsid w:val="005C309D"/>
    <w:rsid w:val="005C4E7C"/>
    <w:rsid w:val="005C62B9"/>
    <w:rsid w:val="005C6A95"/>
    <w:rsid w:val="005D6283"/>
    <w:rsid w:val="005E6EE7"/>
    <w:rsid w:val="005E7CBC"/>
    <w:rsid w:val="005F3E4D"/>
    <w:rsid w:val="00600907"/>
    <w:rsid w:val="00602C00"/>
    <w:rsid w:val="00607346"/>
    <w:rsid w:val="00607ACF"/>
    <w:rsid w:val="006125CE"/>
    <w:rsid w:val="00615216"/>
    <w:rsid w:val="00640CB2"/>
    <w:rsid w:val="006418A8"/>
    <w:rsid w:val="006424C3"/>
    <w:rsid w:val="0065009A"/>
    <w:rsid w:val="00650343"/>
    <w:rsid w:val="00652008"/>
    <w:rsid w:val="00652E73"/>
    <w:rsid w:val="00654854"/>
    <w:rsid w:val="00661C5D"/>
    <w:rsid w:val="0066253F"/>
    <w:rsid w:val="006639F4"/>
    <w:rsid w:val="0066409D"/>
    <w:rsid w:val="00665F6D"/>
    <w:rsid w:val="006801AC"/>
    <w:rsid w:val="00682D3A"/>
    <w:rsid w:val="00683FEF"/>
    <w:rsid w:val="006871BB"/>
    <w:rsid w:val="006962D6"/>
    <w:rsid w:val="00697096"/>
    <w:rsid w:val="0069789A"/>
    <w:rsid w:val="006A4D7A"/>
    <w:rsid w:val="006A4F27"/>
    <w:rsid w:val="006B0A36"/>
    <w:rsid w:val="006B54A9"/>
    <w:rsid w:val="006B55F5"/>
    <w:rsid w:val="006B6093"/>
    <w:rsid w:val="006B7ECD"/>
    <w:rsid w:val="006C46A3"/>
    <w:rsid w:val="006C49B3"/>
    <w:rsid w:val="006D1221"/>
    <w:rsid w:val="006D2580"/>
    <w:rsid w:val="006D6E73"/>
    <w:rsid w:val="006D72D9"/>
    <w:rsid w:val="006F7BA4"/>
    <w:rsid w:val="00701584"/>
    <w:rsid w:val="007032A5"/>
    <w:rsid w:val="00714026"/>
    <w:rsid w:val="0071710C"/>
    <w:rsid w:val="007211EA"/>
    <w:rsid w:val="007251FC"/>
    <w:rsid w:val="00725C27"/>
    <w:rsid w:val="007269B6"/>
    <w:rsid w:val="007304E1"/>
    <w:rsid w:val="007318E4"/>
    <w:rsid w:val="00731CB0"/>
    <w:rsid w:val="0073773E"/>
    <w:rsid w:val="00746557"/>
    <w:rsid w:val="0074760F"/>
    <w:rsid w:val="00747977"/>
    <w:rsid w:val="007539B7"/>
    <w:rsid w:val="00753F9E"/>
    <w:rsid w:val="007547FD"/>
    <w:rsid w:val="00770E7D"/>
    <w:rsid w:val="007768C5"/>
    <w:rsid w:val="007847DF"/>
    <w:rsid w:val="007855E4"/>
    <w:rsid w:val="00787FAE"/>
    <w:rsid w:val="007958DF"/>
    <w:rsid w:val="0079698D"/>
    <w:rsid w:val="007A2D9B"/>
    <w:rsid w:val="007B4477"/>
    <w:rsid w:val="007B51DB"/>
    <w:rsid w:val="007C1F38"/>
    <w:rsid w:val="007C2A06"/>
    <w:rsid w:val="007C6109"/>
    <w:rsid w:val="007D462A"/>
    <w:rsid w:val="007E2512"/>
    <w:rsid w:val="007E5690"/>
    <w:rsid w:val="007E6398"/>
    <w:rsid w:val="007F412C"/>
    <w:rsid w:val="007F5BDE"/>
    <w:rsid w:val="007F7294"/>
    <w:rsid w:val="008332E5"/>
    <w:rsid w:val="008350BF"/>
    <w:rsid w:val="008451D1"/>
    <w:rsid w:val="008468F4"/>
    <w:rsid w:val="00850AD1"/>
    <w:rsid w:val="008537EF"/>
    <w:rsid w:val="00855945"/>
    <w:rsid w:val="00855D0B"/>
    <w:rsid w:val="00867592"/>
    <w:rsid w:val="00881B71"/>
    <w:rsid w:val="00881DC1"/>
    <w:rsid w:val="00890711"/>
    <w:rsid w:val="008951FE"/>
    <w:rsid w:val="008A1729"/>
    <w:rsid w:val="008A3BA2"/>
    <w:rsid w:val="008B7183"/>
    <w:rsid w:val="008B7246"/>
    <w:rsid w:val="008C2CC5"/>
    <w:rsid w:val="008C32C4"/>
    <w:rsid w:val="008C3C89"/>
    <w:rsid w:val="008C4286"/>
    <w:rsid w:val="008C59C5"/>
    <w:rsid w:val="008D2A09"/>
    <w:rsid w:val="008D3776"/>
    <w:rsid w:val="008D4CF3"/>
    <w:rsid w:val="008D4DB9"/>
    <w:rsid w:val="009056A9"/>
    <w:rsid w:val="009215B7"/>
    <w:rsid w:val="00922241"/>
    <w:rsid w:val="00927A96"/>
    <w:rsid w:val="00931DC9"/>
    <w:rsid w:val="009439DB"/>
    <w:rsid w:val="009465F8"/>
    <w:rsid w:val="009512DD"/>
    <w:rsid w:val="0095381B"/>
    <w:rsid w:val="0095572F"/>
    <w:rsid w:val="00960AF9"/>
    <w:rsid w:val="00960E4F"/>
    <w:rsid w:val="009611F6"/>
    <w:rsid w:val="00962AC8"/>
    <w:rsid w:val="00965FD8"/>
    <w:rsid w:val="0096621D"/>
    <w:rsid w:val="00971DA9"/>
    <w:rsid w:val="00976015"/>
    <w:rsid w:val="00981EE0"/>
    <w:rsid w:val="00984845"/>
    <w:rsid w:val="00987F6F"/>
    <w:rsid w:val="0099449D"/>
    <w:rsid w:val="009A08BD"/>
    <w:rsid w:val="009A0A9D"/>
    <w:rsid w:val="009B46B3"/>
    <w:rsid w:val="009B4FA0"/>
    <w:rsid w:val="009C08B6"/>
    <w:rsid w:val="009C3984"/>
    <w:rsid w:val="009C4DBF"/>
    <w:rsid w:val="009C6957"/>
    <w:rsid w:val="009D2AC5"/>
    <w:rsid w:val="009D33CC"/>
    <w:rsid w:val="009D3B57"/>
    <w:rsid w:val="009D4F7D"/>
    <w:rsid w:val="009D7ABC"/>
    <w:rsid w:val="009D7F1E"/>
    <w:rsid w:val="009E07C5"/>
    <w:rsid w:val="009E12F7"/>
    <w:rsid w:val="009E4C21"/>
    <w:rsid w:val="009E4DE5"/>
    <w:rsid w:val="009E6197"/>
    <w:rsid w:val="009F7779"/>
    <w:rsid w:val="00A05BD4"/>
    <w:rsid w:val="00A06993"/>
    <w:rsid w:val="00A10963"/>
    <w:rsid w:val="00A11AB5"/>
    <w:rsid w:val="00A153BF"/>
    <w:rsid w:val="00A247D0"/>
    <w:rsid w:val="00A27005"/>
    <w:rsid w:val="00A3054B"/>
    <w:rsid w:val="00A33571"/>
    <w:rsid w:val="00A37825"/>
    <w:rsid w:val="00A4166A"/>
    <w:rsid w:val="00A50479"/>
    <w:rsid w:val="00A546C6"/>
    <w:rsid w:val="00A5697A"/>
    <w:rsid w:val="00A56A45"/>
    <w:rsid w:val="00A60586"/>
    <w:rsid w:val="00A62CCC"/>
    <w:rsid w:val="00A72F9E"/>
    <w:rsid w:val="00A77FD1"/>
    <w:rsid w:val="00A8228E"/>
    <w:rsid w:val="00A85583"/>
    <w:rsid w:val="00A906BC"/>
    <w:rsid w:val="00A9256E"/>
    <w:rsid w:val="00AA5E89"/>
    <w:rsid w:val="00AB04E7"/>
    <w:rsid w:val="00AB1E0F"/>
    <w:rsid w:val="00AB1F4B"/>
    <w:rsid w:val="00AB5E7A"/>
    <w:rsid w:val="00AC1B27"/>
    <w:rsid w:val="00AC329A"/>
    <w:rsid w:val="00AD0AE2"/>
    <w:rsid w:val="00AE2C20"/>
    <w:rsid w:val="00AE4BD3"/>
    <w:rsid w:val="00AE629C"/>
    <w:rsid w:val="00AF6911"/>
    <w:rsid w:val="00B02F12"/>
    <w:rsid w:val="00B03489"/>
    <w:rsid w:val="00B10DB3"/>
    <w:rsid w:val="00B11962"/>
    <w:rsid w:val="00B12E5D"/>
    <w:rsid w:val="00B2772F"/>
    <w:rsid w:val="00B31B12"/>
    <w:rsid w:val="00B3454C"/>
    <w:rsid w:val="00B34B08"/>
    <w:rsid w:val="00B35505"/>
    <w:rsid w:val="00B44479"/>
    <w:rsid w:val="00B5260E"/>
    <w:rsid w:val="00B52815"/>
    <w:rsid w:val="00B543EB"/>
    <w:rsid w:val="00B61B7D"/>
    <w:rsid w:val="00B65DFB"/>
    <w:rsid w:val="00B65E58"/>
    <w:rsid w:val="00B7629A"/>
    <w:rsid w:val="00B76D35"/>
    <w:rsid w:val="00B84AAD"/>
    <w:rsid w:val="00B85E0C"/>
    <w:rsid w:val="00B869A6"/>
    <w:rsid w:val="00B906AF"/>
    <w:rsid w:val="00BA2D9B"/>
    <w:rsid w:val="00BA31E6"/>
    <w:rsid w:val="00BA5347"/>
    <w:rsid w:val="00BB42C0"/>
    <w:rsid w:val="00BB435C"/>
    <w:rsid w:val="00BB45AA"/>
    <w:rsid w:val="00BC265F"/>
    <w:rsid w:val="00BC4262"/>
    <w:rsid w:val="00BD16A9"/>
    <w:rsid w:val="00BD3EBB"/>
    <w:rsid w:val="00BE2116"/>
    <w:rsid w:val="00BE46CF"/>
    <w:rsid w:val="00BE6793"/>
    <w:rsid w:val="00BE6E4E"/>
    <w:rsid w:val="00BF10EA"/>
    <w:rsid w:val="00BF3408"/>
    <w:rsid w:val="00BF5281"/>
    <w:rsid w:val="00BF7335"/>
    <w:rsid w:val="00BF7A51"/>
    <w:rsid w:val="00C029AC"/>
    <w:rsid w:val="00C043AD"/>
    <w:rsid w:val="00C21DCF"/>
    <w:rsid w:val="00C2491A"/>
    <w:rsid w:val="00C31BF3"/>
    <w:rsid w:val="00C44C9D"/>
    <w:rsid w:val="00C454F4"/>
    <w:rsid w:val="00C52446"/>
    <w:rsid w:val="00C54E88"/>
    <w:rsid w:val="00C62B98"/>
    <w:rsid w:val="00C63512"/>
    <w:rsid w:val="00C75490"/>
    <w:rsid w:val="00C75C65"/>
    <w:rsid w:val="00C80557"/>
    <w:rsid w:val="00C956CF"/>
    <w:rsid w:val="00C97DF5"/>
    <w:rsid w:val="00CB0946"/>
    <w:rsid w:val="00CB34C5"/>
    <w:rsid w:val="00CB3ADF"/>
    <w:rsid w:val="00CB4533"/>
    <w:rsid w:val="00CB7480"/>
    <w:rsid w:val="00CC144A"/>
    <w:rsid w:val="00CC27C1"/>
    <w:rsid w:val="00CD05C3"/>
    <w:rsid w:val="00CD3432"/>
    <w:rsid w:val="00CE0883"/>
    <w:rsid w:val="00CE2B02"/>
    <w:rsid w:val="00CE3656"/>
    <w:rsid w:val="00CE3B56"/>
    <w:rsid w:val="00CE3C3E"/>
    <w:rsid w:val="00CE5655"/>
    <w:rsid w:val="00CF0C57"/>
    <w:rsid w:val="00CF5272"/>
    <w:rsid w:val="00CF5FED"/>
    <w:rsid w:val="00D1258B"/>
    <w:rsid w:val="00D1754A"/>
    <w:rsid w:val="00D2252D"/>
    <w:rsid w:val="00D2494A"/>
    <w:rsid w:val="00D316B7"/>
    <w:rsid w:val="00D33786"/>
    <w:rsid w:val="00D47A03"/>
    <w:rsid w:val="00D47CCB"/>
    <w:rsid w:val="00D50350"/>
    <w:rsid w:val="00D530FF"/>
    <w:rsid w:val="00D531B7"/>
    <w:rsid w:val="00D5356B"/>
    <w:rsid w:val="00D57B9E"/>
    <w:rsid w:val="00D60FFF"/>
    <w:rsid w:val="00D73A87"/>
    <w:rsid w:val="00D81E4C"/>
    <w:rsid w:val="00D9046B"/>
    <w:rsid w:val="00D9586A"/>
    <w:rsid w:val="00DA4AAF"/>
    <w:rsid w:val="00DA7FF7"/>
    <w:rsid w:val="00DB21F6"/>
    <w:rsid w:val="00DB61F0"/>
    <w:rsid w:val="00DC30A2"/>
    <w:rsid w:val="00DC3730"/>
    <w:rsid w:val="00DC5CF6"/>
    <w:rsid w:val="00DD0A85"/>
    <w:rsid w:val="00DD49AB"/>
    <w:rsid w:val="00DE3353"/>
    <w:rsid w:val="00DF4E44"/>
    <w:rsid w:val="00DF6E58"/>
    <w:rsid w:val="00E0553B"/>
    <w:rsid w:val="00E061FD"/>
    <w:rsid w:val="00E10309"/>
    <w:rsid w:val="00E11244"/>
    <w:rsid w:val="00E11E59"/>
    <w:rsid w:val="00E1551D"/>
    <w:rsid w:val="00E17F88"/>
    <w:rsid w:val="00E22FE1"/>
    <w:rsid w:val="00E31024"/>
    <w:rsid w:val="00E33D36"/>
    <w:rsid w:val="00E344A5"/>
    <w:rsid w:val="00E363A6"/>
    <w:rsid w:val="00E409B9"/>
    <w:rsid w:val="00E40CB8"/>
    <w:rsid w:val="00E42091"/>
    <w:rsid w:val="00E43885"/>
    <w:rsid w:val="00E4568D"/>
    <w:rsid w:val="00E464F6"/>
    <w:rsid w:val="00E508DF"/>
    <w:rsid w:val="00E518C4"/>
    <w:rsid w:val="00E5212B"/>
    <w:rsid w:val="00E5282B"/>
    <w:rsid w:val="00E56CD6"/>
    <w:rsid w:val="00E62EE5"/>
    <w:rsid w:val="00E63E1C"/>
    <w:rsid w:val="00E6428E"/>
    <w:rsid w:val="00E6501E"/>
    <w:rsid w:val="00E72197"/>
    <w:rsid w:val="00E77341"/>
    <w:rsid w:val="00E8257B"/>
    <w:rsid w:val="00E82F7B"/>
    <w:rsid w:val="00E86946"/>
    <w:rsid w:val="00E90BB4"/>
    <w:rsid w:val="00E9670E"/>
    <w:rsid w:val="00EA2043"/>
    <w:rsid w:val="00EA5E49"/>
    <w:rsid w:val="00EB1A92"/>
    <w:rsid w:val="00EB62AE"/>
    <w:rsid w:val="00EC719C"/>
    <w:rsid w:val="00EC7236"/>
    <w:rsid w:val="00ED0105"/>
    <w:rsid w:val="00ED2779"/>
    <w:rsid w:val="00ED27F2"/>
    <w:rsid w:val="00ED4520"/>
    <w:rsid w:val="00ED4B62"/>
    <w:rsid w:val="00ED5362"/>
    <w:rsid w:val="00ED541A"/>
    <w:rsid w:val="00EE1DA8"/>
    <w:rsid w:val="00EE78BA"/>
    <w:rsid w:val="00EF0E5C"/>
    <w:rsid w:val="00EF2147"/>
    <w:rsid w:val="00EF6F23"/>
    <w:rsid w:val="00F0388E"/>
    <w:rsid w:val="00F10816"/>
    <w:rsid w:val="00F11B01"/>
    <w:rsid w:val="00F17D95"/>
    <w:rsid w:val="00F17E49"/>
    <w:rsid w:val="00F24502"/>
    <w:rsid w:val="00F24887"/>
    <w:rsid w:val="00F311F0"/>
    <w:rsid w:val="00F403E9"/>
    <w:rsid w:val="00F41530"/>
    <w:rsid w:val="00F42DA2"/>
    <w:rsid w:val="00F47F64"/>
    <w:rsid w:val="00F50292"/>
    <w:rsid w:val="00F50925"/>
    <w:rsid w:val="00F50B3D"/>
    <w:rsid w:val="00F51A14"/>
    <w:rsid w:val="00F62306"/>
    <w:rsid w:val="00F7280A"/>
    <w:rsid w:val="00F73A19"/>
    <w:rsid w:val="00F75EBC"/>
    <w:rsid w:val="00F807CD"/>
    <w:rsid w:val="00F8630A"/>
    <w:rsid w:val="00F864E8"/>
    <w:rsid w:val="00FA1B0D"/>
    <w:rsid w:val="00FA2FF0"/>
    <w:rsid w:val="00FA63CD"/>
    <w:rsid w:val="00FB5D21"/>
    <w:rsid w:val="00FB6943"/>
    <w:rsid w:val="00FD2E05"/>
    <w:rsid w:val="00FD5111"/>
    <w:rsid w:val="00FD5471"/>
    <w:rsid w:val="00FE094F"/>
    <w:rsid w:val="00FE1FFF"/>
    <w:rsid w:val="00FE3E60"/>
    <w:rsid w:val="00FE776A"/>
    <w:rsid w:val="00FF17BD"/>
    <w:rsid w:val="00FF1F25"/>
    <w:rsid w:val="00FF7478"/>
    <w:rsid w:val="00FF7D39"/>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98CA"/>
  <w15:chartTrackingRefBased/>
  <w15:docId w15:val="{BC84B8DA-F6AA-4334-8052-2B4A7800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00D"/>
    <w:rPr>
      <w:color w:val="0563C1" w:themeColor="hyperlink"/>
      <w:u w:val="single"/>
    </w:rPr>
  </w:style>
  <w:style w:type="table" w:styleId="TableGrid">
    <w:name w:val="Table Grid"/>
    <w:basedOn w:val="TableNormal"/>
    <w:uiPriority w:val="39"/>
    <w:rsid w:val="0030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8B8"/>
    <w:pPr>
      <w:ind w:left="720"/>
      <w:contextualSpacing/>
    </w:pPr>
  </w:style>
  <w:style w:type="paragraph" w:styleId="NoSpacing">
    <w:name w:val="No Spacing"/>
    <w:uiPriority w:val="1"/>
    <w:qFormat/>
    <w:rsid w:val="00A05BD4"/>
    <w:pPr>
      <w:spacing w:after="0" w:line="240" w:lineRule="auto"/>
    </w:pPr>
    <w:rPr>
      <w:lang w:val="sl-SI"/>
    </w:rPr>
  </w:style>
  <w:style w:type="character" w:styleId="FollowedHyperlink">
    <w:name w:val="FollowedHyperlink"/>
    <w:basedOn w:val="DefaultParagraphFont"/>
    <w:uiPriority w:val="99"/>
    <w:semiHidden/>
    <w:unhideWhenUsed/>
    <w:rsid w:val="00A05BD4"/>
    <w:rPr>
      <w:color w:val="954F72" w:themeColor="followedHyperlink"/>
      <w:u w:val="single"/>
    </w:rPr>
  </w:style>
  <w:style w:type="character" w:customStyle="1" w:styleId="UnresolvedMention1">
    <w:name w:val="Unresolved Mention1"/>
    <w:basedOn w:val="DefaultParagraphFont"/>
    <w:uiPriority w:val="99"/>
    <w:semiHidden/>
    <w:unhideWhenUsed/>
    <w:rsid w:val="009D7ABC"/>
    <w:rPr>
      <w:color w:val="605E5C"/>
      <w:shd w:val="clear" w:color="auto" w:fill="E1DFDD"/>
    </w:rPr>
  </w:style>
  <w:style w:type="character" w:styleId="CommentReference">
    <w:name w:val="annotation reference"/>
    <w:basedOn w:val="DefaultParagraphFont"/>
    <w:uiPriority w:val="99"/>
    <w:semiHidden/>
    <w:unhideWhenUsed/>
    <w:rsid w:val="009D7ABC"/>
    <w:rPr>
      <w:sz w:val="16"/>
      <w:szCs w:val="16"/>
    </w:rPr>
  </w:style>
  <w:style w:type="paragraph" w:styleId="CommentText">
    <w:name w:val="annotation text"/>
    <w:basedOn w:val="Normal"/>
    <w:link w:val="CommentTextChar"/>
    <w:uiPriority w:val="99"/>
    <w:unhideWhenUsed/>
    <w:rsid w:val="009D7ABC"/>
    <w:pPr>
      <w:spacing w:line="240" w:lineRule="auto"/>
    </w:pPr>
    <w:rPr>
      <w:sz w:val="20"/>
      <w:szCs w:val="20"/>
    </w:rPr>
  </w:style>
  <w:style w:type="character" w:customStyle="1" w:styleId="CommentTextChar">
    <w:name w:val="Comment Text Char"/>
    <w:basedOn w:val="DefaultParagraphFont"/>
    <w:link w:val="CommentText"/>
    <w:uiPriority w:val="99"/>
    <w:rsid w:val="009D7ABC"/>
    <w:rPr>
      <w:sz w:val="20"/>
      <w:szCs w:val="20"/>
      <w:lang w:val="sl-SI"/>
    </w:rPr>
  </w:style>
  <w:style w:type="paragraph" w:styleId="CommentSubject">
    <w:name w:val="annotation subject"/>
    <w:basedOn w:val="CommentText"/>
    <w:next w:val="CommentText"/>
    <w:link w:val="CommentSubjectChar"/>
    <w:uiPriority w:val="99"/>
    <w:semiHidden/>
    <w:unhideWhenUsed/>
    <w:rsid w:val="009D7ABC"/>
    <w:rPr>
      <w:b/>
      <w:bCs/>
    </w:rPr>
  </w:style>
  <w:style w:type="character" w:customStyle="1" w:styleId="CommentSubjectChar">
    <w:name w:val="Comment Subject Char"/>
    <w:basedOn w:val="CommentTextChar"/>
    <w:link w:val="CommentSubject"/>
    <w:uiPriority w:val="99"/>
    <w:semiHidden/>
    <w:rsid w:val="009D7ABC"/>
    <w:rPr>
      <w:b/>
      <w:bCs/>
      <w:sz w:val="20"/>
      <w:szCs w:val="20"/>
      <w:lang w:val="sl-SI"/>
    </w:rPr>
  </w:style>
  <w:style w:type="paragraph" w:styleId="BalloonText">
    <w:name w:val="Balloon Text"/>
    <w:basedOn w:val="Normal"/>
    <w:link w:val="BalloonTextChar"/>
    <w:uiPriority w:val="99"/>
    <w:semiHidden/>
    <w:unhideWhenUsed/>
    <w:rsid w:val="009D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BC"/>
    <w:rPr>
      <w:rFonts w:ascii="Segoe UI" w:hAnsi="Segoe UI" w:cs="Segoe UI"/>
      <w:sz w:val="18"/>
      <w:szCs w:val="18"/>
      <w:lang w:val="sl-SI"/>
    </w:rPr>
  </w:style>
  <w:style w:type="paragraph" w:styleId="Revision">
    <w:name w:val="Revision"/>
    <w:hidden/>
    <w:uiPriority w:val="99"/>
    <w:semiHidden/>
    <w:rsid w:val="009D7ABC"/>
    <w:pPr>
      <w:spacing w:after="0" w:line="240" w:lineRule="auto"/>
    </w:pPr>
    <w:rPr>
      <w:lang w:val="sl-SI"/>
    </w:rPr>
  </w:style>
  <w:style w:type="character" w:styleId="Emphasis">
    <w:name w:val="Emphasis"/>
    <w:basedOn w:val="DefaultParagraphFont"/>
    <w:uiPriority w:val="20"/>
    <w:qFormat/>
    <w:rsid w:val="00A546C6"/>
    <w:rPr>
      <w:i/>
      <w:iCs/>
    </w:rPr>
  </w:style>
  <w:style w:type="character" w:customStyle="1" w:styleId="UnresolvedMention2">
    <w:name w:val="Unresolved Mention2"/>
    <w:basedOn w:val="DefaultParagraphFont"/>
    <w:uiPriority w:val="99"/>
    <w:semiHidden/>
    <w:unhideWhenUsed/>
    <w:rsid w:val="00EB62AE"/>
    <w:rPr>
      <w:color w:val="605E5C"/>
      <w:shd w:val="clear" w:color="auto" w:fill="E1DFDD"/>
    </w:rPr>
  </w:style>
  <w:style w:type="paragraph" w:styleId="Header">
    <w:name w:val="header"/>
    <w:basedOn w:val="Normal"/>
    <w:link w:val="HeaderChar"/>
    <w:uiPriority w:val="99"/>
    <w:unhideWhenUsed/>
    <w:rsid w:val="0079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98D"/>
    <w:rPr>
      <w:lang w:val="sl-SI"/>
    </w:rPr>
  </w:style>
  <w:style w:type="paragraph" w:styleId="Footer">
    <w:name w:val="footer"/>
    <w:basedOn w:val="Normal"/>
    <w:link w:val="FooterChar"/>
    <w:uiPriority w:val="99"/>
    <w:unhideWhenUsed/>
    <w:rsid w:val="0079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98D"/>
    <w:rPr>
      <w:lang w:val="sl-SI"/>
    </w:rPr>
  </w:style>
  <w:style w:type="character" w:customStyle="1" w:styleId="UnresolvedMention3">
    <w:name w:val="Unresolved Mention3"/>
    <w:basedOn w:val="DefaultParagraphFont"/>
    <w:uiPriority w:val="99"/>
    <w:semiHidden/>
    <w:unhideWhenUsed/>
    <w:rsid w:val="0027458E"/>
    <w:rPr>
      <w:color w:val="605E5C"/>
      <w:shd w:val="clear" w:color="auto" w:fill="E1DFDD"/>
    </w:rPr>
  </w:style>
  <w:style w:type="paragraph" w:customStyle="1" w:styleId="Default">
    <w:name w:val="Default"/>
    <w:rsid w:val="00B11962"/>
    <w:pPr>
      <w:autoSpaceDE w:val="0"/>
      <w:autoSpaceDN w:val="0"/>
      <w:adjustRightInd w:val="0"/>
      <w:spacing w:after="0" w:line="240" w:lineRule="auto"/>
    </w:pPr>
    <w:rPr>
      <w:rFonts w:ascii="Calibri" w:hAnsi="Calibri" w:cs="Calibri"/>
      <w:color w:val="000000"/>
      <w:sz w:val="24"/>
      <w:szCs w:val="24"/>
    </w:rPr>
  </w:style>
  <w:style w:type="numbering" w:customStyle="1" w:styleId="Elencocorrente1">
    <w:name w:val="Elenco corrente1"/>
    <w:uiPriority w:val="99"/>
    <w:rsid w:val="00A77FD1"/>
    <w:pPr>
      <w:numPr>
        <w:numId w:val="42"/>
      </w:numPr>
    </w:pPr>
  </w:style>
  <w:style w:type="numbering" w:customStyle="1" w:styleId="Elencocorrente2">
    <w:name w:val="Elenco corrente2"/>
    <w:uiPriority w:val="99"/>
    <w:rsid w:val="00A77FD1"/>
    <w:pPr>
      <w:numPr>
        <w:numId w:val="44"/>
      </w:numPr>
    </w:pPr>
  </w:style>
  <w:style w:type="numbering" w:customStyle="1" w:styleId="Elencocorrente3">
    <w:name w:val="Elenco corrente3"/>
    <w:uiPriority w:val="99"/>
    <w:rsid w:val="00A77FD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3">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4">
          <w:marLeft w:val="0"/>
          <w:marRight w:val="0"/>
          <w:marTop w:val="0"/>
          <w:marBottom w:val="0"/>
          <w:divBdr>
            <w:top w:val="none" w:sz="0" w:space="0" w:color="auto"/>
            <w:left w:val="none" w:sz="0" w:space="0" w:color="auto"/>
            <w:bottom w:val="none" w:sz="0" w:space="0" w:color="auto"/>
            <w:right w:val="none" w:sz="0" w:space="0" w:color="auto"/>
          </w:divBdr>
        </w:div>
      </w:divsChild>
    </w:div>
    <w:div w:id="527721859">
      <w:bodyDiv w:val="1"/>
      <w:marLeft w:val="0"/>
      <w:marRight w:val="0"/>
      <w:marTop w:val="0"/>
      <w:marBottom w:val="0"/>
      <w:divBdr>
        <w:top w:val="none" w:sz="0" w:space="0" w:color="auto"/>
        <w:left w:val="none" w:sz="0" w:space="0" w:color="auto"/>
        <w:bottom w:val="none" w:sz="0" w:space="0" w:color="auto"/>
        <w:right w:val="none" w:sz="0" w:space="0" w:color="auto"/>
      </w:divBdr>
    </w:div>
    <w:div w:id="14062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niavincitamor.si" TargetMode="External"/><Relationship Id="rId13" Type="http://schemas.openxmlformats.org/officeDocument/2006/relationships/hyperlink" Target="http://tabor-dornberk.si/glasbeni/"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zkdng.si/dogodek/xxi-glasbeni-veceri-tabor-2024/"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niavincitamor.si"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tabor-dornberk.si/glasbeni/" TargetMode="External"/><Relationship Id="rId23" Type="http://schemas.openxmlformats.org/officeDocument/2006/relationships/hyperlink" Target="mailto:info@amorvincit.si" TargetMode="External"/><Relationship Id="rId28" Type="http://schemas.openxmlformats.org/officeDocument/2006/relationships/theme" Target="theme/theme1.xml"/><Relationship Id="rId10" Type="http://schemas.openxmlformats.org/officeDocument/2006/relationships/hyperlink" Target="http://www.omniavincitamor.s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omniavincitamor.si" TargetMode="External"/><Relationship Id="rId14" Type="http://schemas.openxmlformats.org/officeDocument/2006/relationships/hyperlink" Target="http://www.zkdng.si/dogodek/xxi-glasbeni-veceri-tabor-2024/"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868E-99EF-4D79-965B-8F2CA790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915</Words>
  <Characters>16618</Characters>
  <Application>Microsoft Office Word</Application>
  <DocSecurity>0</DocSecurity>
  <Lines>138</Lines>
  <Paragraphs>38</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ok Bizjak</dc:creator>
  <cp:keywords/>
  <dc:description/>
  <cp:lastModifiedBy>Iztok Bizjak</cp:lastModifiedBy>
  <cp:revision>19</cp:revision>
  <cp:lastPrinted>2024-07-09T08:03:00Z</cp:lastPrinted>
  <dcterms:created xsi:type="dcterms:W3CDTF">2024-07-05T10:40:00Z</dcterms:created>
  <dcterms:modified xsi:type="dcterms:W3CDTF">2024-07-09T08:06:00Z</dcterms:modified>
</cp:coreProperties>
</file>